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3892" w14:textId="77777777" w:rsidR="00E44C39" w:rsidRPr="008F29DE" w:rsidRDefault="00E44C39" w:rsidP="00E44C39">
      <w:pPr>
        <w:jc w:val="center"/>
        <w:rPr>
          <w:sz w:val="22"/>
          <w:szCs w:val="22"/>
          <w:lang w:val="uk-UA"/>
        </w:rPr>
      </w:pPr>
    </w:p>
    <w:p w14:paraId="0163EA6C" w14:textId="77777777" w:rsidR="00E44C39" w:rsidRPr="008F29DE" w:rsidRDefault="00E44C39" w:rsidP="00E44C39">
      <w:pPr>
        <w:ind w:left="4956" w:firstLine="708"/>
        <w:rPr>
          <w:sz w:val="22"/>
          <w:szCs w:val="22"/>
          <w:lang w:val="uk-UA"/>
        </w:rPr>
      </w:pPr>
      <w:r w:rsidRPr="008F29DE">
        <w:rPr>
          <w:sz w:val="22"/>
          <w:szCs w:val="22"/>
          <w:lang w:val="uk-UA"/>
        </w:rPr>
        <w:t>Додаток</w:t>
      </w:r>
    </w:p>
    <w:p w14:paraId="7124D93E" w14:textId="297451D1" w:rsidR="00A0383A" w:rsidRPr="008F29DE" w:rsidRDefault="00E44C39" w:rsidP="00A0383A">
      <w:pPr>
        <w:ind w:left="5670" w:hanging="6"/>
        <w:rPr>
          <w:sz w:val="22"/>
          <w:szCs w:val="22"/>
          <w:lang w:val="uk-UA"/>
        </w:rPr>
      </w:pPr>
      <w:r w:rsidRPr="008F29DE">
        <w:rPr>
          <w:sz w:val="22"/>
          <w:szCs w:val="22"/>
          <w:lang w:val="uk-UA"/>
        </w:rPr>
        <w:t xml:space="preserve">до наказу </w:t>
      </w:r>
      <w:r w:rsidR="00A0383A" w:rsidRPr="008F29DE">
        <w:rPr>
          <w:sz w:val="22"/>
          <w:szCs w:val="22"/>
          <w:lang w:val="uk-UA"/>
        </w:rPr>
        <w:t>Полісько</w:t>
      </w:r>
      <w:r w:rsidR="0030300D">
        <w:rPr>
          <w:sz w:val="22"/>
          <w:szCs w:val="22"/>
          <w:lang w:val="uk-UA"/>
        </w:rPr>
        <w:t>го ліцею</w:t>
      </w:r>
      <w:r w:rsidR="00A0383A" w:rsidRPr="008F29DE">
        <w:rPr>
          <w:sz w:val="22"/>
          <w:szCs w:val="22"/>
          <w:lang w:val="uk-UA"/>
        </w:rPr>
        <w:t xml:space="preserve"> </w:t>
      </w:r>
    </w:p>
    <w:p w14:paraId="2DAF1F94" w14:textId="74972CF4" w:rsidR="00E44C39" w:rsidRPr="008F29DE" w:rsidRDefault="00A0383A" w:rsidP="00A0383A">
      <w:pPr>
        <w:ind w:left="5670" w:hanging="6"/>
        <w:rPr>
          <w:sz w:val="22"/>
          <w:szCs w:val="22"/>
          <w:lang w:val="uk-UA"/>
        </w:rPr>
      </w:pPr>
      <w:r w:rsidRPr="008F29DE">
        <w:rPr>
          <w:sz w:val="22"/>
          <w:szCs w:val="22"/>
          <w:lang w:val="uk-UA"/>
        </w:rPr>
        <w:t xml:space="preserve">від </w:t>
      </w:r>
      <w:r w:rsidR="00705ACA">
        <w:rPr>
          <w:sz w:val="22"/>
          <w:szCs w:val="22"/>
          <w:lang w:val="uk-UA"/>
        </w:rPr>
        <w:t>1</w:t>
      </w:r>
      <w:r w:rsidR="00681AA5">
        <w:rPr>
          <w:sz w:val="22"/>
          <w:szCs w:val="22"/>
          <w:lang w:val="uk-UA"/>
        </w:rPr>
        <w:t>1</w:t>
      </w:r>
      <w:r w:rsidRPr="008F29DE">
        <w:rPr>
          <w:sz w:val="22"/>
          <w:szCs w:val="22"/>
          <w:lang w:val="uk-UA"/>
        </w:rPr>
        <w:t>.12.20</w:t>
      </w:r>
      <w:r w:rsidR="0030300D">
        <w:rPr>
          <w:sz w:val="22"/>
          <w:szCs w:val="22"/>
          <w:lang w:val="uk-UA"/>
        </w:rPr>
        <w:t>2</w:t>
      </w:r>
      <w:r w:rsidR="00210B38">
        <w:rPr>
          <w:sz w:val="22"/>
          <w:szCs w:val="22"/>
          <w:lang w:val="uk-UA"/>
        </w:rPr>
        <w:t>3</w:t>
      </w:r>
      <w:r w:rsidRPr="008F29DE">
        <w:rPr>
          <w:sz w:val="22"/>
          <w:szCs w:val="22"/>
          <w:lang w:val="uk-UA"/>
        </w:rPr>
        <w:t xml:space="preserve"> №</w:t>
      </w:r>
      <w:r w:rsidR="0030300D">
        <w:rPr>
          <w:sz w:val="22"/>
          <w:szCs w:val="22"/>
          <w:lang w:val="uk-UA"/>
        </w:rPr>
        <w:t xml:space="preserve"> </w:t>
      </w:r>
      <w:r w:rsidR="00705ACA">
        <w:rPr>
          <w:sz w:val="22"/>
          <w:szCs w:val="22"/>
          <w:lang w:val="uk-UA"/>
        </w:rPr>
        <w:t>9</w:t>
      </w:r>
      <w:r w:rsidR="00520981">
        <w:rPr>
          <w:sz w:val="22"/>
          <w:szCs w:val="22"/>
          <w:lang w:val="uk-UA"/>
        </w:rPr>
        <w:t>0</w:t>
      </w:r>
    </w:p>
    <w:p w14:paraId="325B401E" w14:textId="77777777" w:rsidR="004C47DE" w:rsidRPr="008F29DE" w:rsidRDefault="004C47DE" w:rsidP="00E44C39">
      <w:pPr>
        <w:ind w:left="75"/>
        <w:rPr>
          <w:b/>
          <w:sz w:val="22"/>
          <w:szCs w:val="22"/>
          <w:lang w:val="uk-UA"/>
        </w:rPr>
      </w:pPr>
    </w:p>
    <w:tbl>
      <w:tblPr>
        <w:tblStyle w:val="af7"/>
        <w:tblW w:w="1023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4"/>
        <w:gridCol w:w="4779"/>
      </w:tblGrid>
      <w:tr w:rsidR="004C47DE" w:rsidRPr="008F29DE" w14:paraId="34C36CAF" w14:textId="77777777" w:rsidTr="001874F3">
        <w:tc>
          <w:tcPr>
            <w:tcW w:w="5454" w:type="dxa"/>
          </w:tcPr>
          <w:p w14:paraId="420172CB" w14:textId="45FCD3DB" w:rsidR="001874F3" w:rsidRPr="008F29DE" w:rsidRDefault="001874F3" w:rsidP="001874F3">
            <w:pPr>
              <w:rPr>
                <w:b/>
                <w:lang w:val="uk-UA"/>
              </w:rPr>
            </w:pPr>
            <w:r w:rsidRPr="008F29DE">
              <w:rPr>
                <w:b/>
                <w:lang w:val="uk-UA"/>
              </w:rPr>
              <w:t>Поліськ</w:t>
            </w:r>
            <w:r w:rsidR="0030300D">
              <w:rPr>
                <w:b/>
                <w:lang w:val="uk-UA"/>
              </w:rPr>
              <w:t xml:space="preserve">ий ліцей </w:t>
            </w:r>
            <w:r w:rsidRPr="008F29DE">
              <w:rPr>
                <w:b/>
                <w:lang w:val="uk-UA"/>
              </w:rPr>
              <w:t xml:space="preserve"> </w:t>
            </w:r>
          </w:p>
          <w:p w14:paraId="4C9DBB33" w14:textId="51D20A46" w:rsidR="001874F3" w:rsidRPr="008F29DE" w:rsidRDefault="0030300D" w:rsidP="001874F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шомирської сільської ради </w:t>
            </w:r>
            <w:r w:rsidR="001874F3" w:rsidRPr="008F29DE">
              <w:rPr>
                <w:b/>
                <w:lang w:val="uk-UA"/>
              </w:rPr>
              <w:t xml:space="preserve"> </w:t>
            </w:r>
          </w:p>
          <w:p w14:paraId="5A236B1E" w14:textId="77777777" w:rsidR="004C47DE" w:rsidRPr="008F29DE" w:rsidRDefault="004C47DE" w:rsidP="001874F3">
            <w:pPr>
              <w:rPr>
                <w:b/>
                <w:lang w:val="uk-UA"/>
              </w:rPr>
            </w:pPr>
          </w:p>
          <w:p w14:paraId="1BD144B4" w14:textId="77777777" w:rsidR="004C47DE" w:rsidRPr="008F29DE" w:rsidRDefault="004C47DE" w:rsidP="001874F3">
            <w:pPr>
              <w:rPr>
                <w:b/>
                <w:lang w:val="uk-UA"/>
              </w:rPr>
            </w:pPr>
            <w:r w:rsidRPr="008F29DE">
              <w:rPr>
                <w:b/>
                <w:lang w:val="uk-UA"/>
              </w:rPr>
              <w:t>НОМЕНКЛАТУРА СПРАВ</w:t>
            </w:r>
          </w:p>
          <w:p w14:paraId="464568F5" w14:textId="2835681C" w:rsidR="004C47DE" w:rsidRPr="008F29DE" w:rsidRDefault="004C47DE" w:rsidP="001874F3">
            <w:pPr>
              <w:rPr>
                <w:b/>
                <w:lang w:val="uk-UA"/>
              </w:rPr>
            </w:pPr>
            <w:r w:rsidRPr="008F29DE">
              <w:rPr>
                <w:b/>
                <w:lang w:val="uk-UA"/>
              </w:rPr>
              <w:t xml:space="preserve">від </w:t>
            </w:r>
            <w:r w:rsidR="00705ACA">
              <w:rPr>
                <w:b/>
                <w:lang w:val="uk-UA"/>
              </w:rPr>
              <w:t>1</w:t>
            </w:r>
            <w:r w:rsidR="00681AA5">
              <w:rPr>
                <w:b/>
                <w:lang w:val="uk-UA"/>
              </w:rPr>
              <w:t>1</w:t>
            </w:r>
            <w:r w:rsidRPr="008F29DE">
              <w:rPr>
                <w:b/>
                <w:lang w:val="uk-UA"/>
              </w:rPr>
              <w:t>.</w:t>
            </w:r>
            <w:r w:rsidR="008056C9" w:rsidRPr="008F29DE">
              <w:rPr>
                <w:b/>
                <w:lang w:val="uk-UA"/>
              </w:rPr>
              <w:t>12</w:t>
            </w:r>
            <w:r w:rsidRPr="008F29DE">
              <w:rPr>
                <w:b/>
                <w:lang w:val="uk-UA"/>
              </w:rPr>
              <w:t>.20</w:t>
            </w:r>
            <w:r w:rsidR="0030300D">
              <w:rPr>
                <w:b/>
                <w:lang w:val="uk-UA"/>
              </w:rPr>
              <w:t>2</w:t>
            </w:r>
            <w:r w:rsidR="00210B38">
              <w:rPr>
                <w:b/>
                <w:lang w:val="uk-UA"/>
              </w:rPr>
              <w:t>3</w:t>
            </w:r>
            <w:r w:rsidRPr="008F29DE">
              <w:rPr>
                <w:b/>
                <w:lang w:val="uk-UA"/>
              </w:rPr>
              <w:t xml:space="preserve"> № </w:t>
            </w:r>
            <w:r w:rsidR="00705ACA">
              <w:rPr>
                <w:b/>
                <w:lang w:val="uk-UA"/>
              </w:rPr>
              <w:t>9</w:t>
            </w:r>
            <w:r w:rsidR="00520981">
              <w:rPr>
                <w:b/>
                <w:lang w:val="uk-UA"/>
              </w:rPr>
              <w:t>0</w:t>
            </w:r>
          </w:p>
          <w:p w14:paraId="6FD8685A" w14:textId="77777777" w:rsidR="004C47DE" w:rsidRPr="008F29DE" w:rsidRDefault="004C47DE" w:rsidP="001874F3">
            <w:pPr>
              <w:tabs>
                <w:tab w:val="left" w:pos="1680"/>
              </w:tabs>
              <w:rPr>
                <w:b/>
                <w:lang w:val="uk-UA"/>
              </w:rPr>
            </w:pPr>
          </w:p>
          <w:p w14:paraId="5C282D5E" w14:textId="5C5D41E2" w:rsidR="004C47DE" w:rsidRPr="008F29DE" w:rsidRDefault="004C47DE" w:rsidP="001874F3">
            <w:pPr>
              <w:tabs>
                <w:tab w:val="left" w:pos="1680"/>
              </w:tabs>
              <w:rPr>
                <w:b/>
                <w:lang w:val="uk-UA"/>
              </w:rPr>
            </w:pPr>
            <w:r w:rsidRPr="008F29DE">
              <w:rPr>
                <w:b/>
                <w:lang w:val="uk-UA"/>
              </w:rPr>
              <w:t>на 20</w:t>
            </w:r>
            <w:r w:rsidR="008056C9" w:rsidRPr="008F29DE">
              <w:rPr>
                <w:b/>
                <w:lang w:val="uk-UA"/>
              </w:rPr>
              <w:t>2</w:t>
            </w:r>
            <w:r w:rsidR="00210B38">
              <w:rPr>
                <w:b/>
                <w:lang w:val="uk-UA"/>
              </w:rPr>
              <w:t>4</w:t>
            </w:r>
            <w:r w:rsidRPr="008F29DE">
              <w:rPr>
                <w:b/>
                <w:lang w:val="uk-UA"/>
              </w:rPr>
              <w:t xml:space="preserve"> рік</w:t>
            </w:r>
            <w:r w:rsidRPr="008F29DE">
              <w:rPr>
                <w:b/>
                <w:lang w:val="uk-UA"/>
              </w:rPr>
              <w:tab/>
            </w:r>
          </w:p>
        </w:tc>
        <w:tc>
          <w:tcPr>
            <w:tcW w:w="4779" w:type="dxa"/>
          </w:tcPr>
          <w:p w14:paraId="0C6165EA" w14:textId="77777777" w:rsidR="004C47DE" w:rsidRPr="008F29DE" w:rsidRDefault="004C47DE" w:rsidP="001874F3">
            <w:pPr>
              <w:rPr>
                <w:b/>
                <w:lang w:val="uk-UA"/>
              </w:rPr>
            </w:pPr>
            <w:r w:rsidRPr="008F29DE">
              <w:rPr>
                <w:b/>
                <w:lang w:val="uk-UA"/>
              </w:rPr>
              <w:t>ЗАТВЕРДЖУЮ</w:t>
            </w:r>
          </w:p>
          <w:p w14:paraId="0F8F71AA" w14:textId="43DB3E7E" w:rsidR="004C47DE" w:rsidRPr="008F29DE" w:rsidRDefault="00210B38" w:rsidP="001874F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</w:t>
            </w:r>
            <w:r w:rsidR="004C47DE" w:rsidRPr="008F29DE">
              <w:rPr>
                <w:b/>
                <w:lang w:val="uk-UA"/>
              </w:rPr>
              <w:t xml:space="preserve">иректор </w:t>
            </w:r>
            <w:r w:rsidR="0030300D">
              <w:rPr>
                <w:b/>
                <w:lang w:val="uk-UA"/>
              </w:rPr>
              <w:t>ліцею</w:t>
            </w:r>
            <w:r w:rsidR="001874F3" w:rsidRPr="008F29DE">
              <w:rPr>
                <w:b/>
                <w:lang w:val="uk-UA"/>
              </w:rPr>
              <w:t xml:space="preserve"> </w:t>
            </w:r>
          </w:p>
          <w:p w14:paraId="0D084E51" w14:textId="242DD232" w:rsidR="008056C9" w:rsidRPr="008F29DE" w:rsidRDefault="004C47DE" w:rsidP="001874F3">
            <w:pPr>
              <w:rPr>
                <w:b/>
                <w:lang w:val="uk-UA"/>
              </w:rPr>
            </w:pPr>
            <w:r w:rsidRPr="008F29DE">
              <w:rPr>
                <w:b/>
                <w:lang w:val="uk-UA"/>
              </w:rPr>
              <w:t xml:space="preserve">___________ </w:t>
            </w:r>
            <w:r w:rsidR="00210B38">
              <w:rPr>
                <w:b/>
                <w:lang w:val="uk-UA"/>
              </w:rPr>
              <w:t xml:space="preserve">В. Нагорняк </w:t>
            </w:r>
          </w:p>
          <w:p w14:paraId="12B13ED0" w14:textId="0A3FA801" w:rsidR="004C47DE" w:rsidRPr="008F29DE" w:rsidRDefault="00705ACA" w:rsidP="001874F3">
            <w:pPr>
              <w:spacing w:before="12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681AA5">
              <w:rPr>
                <w:b/>
                <w:lang w:val="uk-UA"/>
              </w:rPr>
              <w:t>1</w:t>
            </w:r>
            <w:r w:rsidR="004C47DE" w:rsidRPr="008F29DE">
              <w:rPr>
                <w:b/>
                <w:lang w:val="uk-UA"/>
              </w:rPr>
              <w:t>.</w:t>
            </w:r>
            <w:r w:rsidR="008056C9" w:rsidRPr="008F29DE">
              <w:rPr>
                <w:b/>
                <w:lang w:val="uk-UA"/>
              </w:rPr>
              <w:t>12</w:t>
            </w:r>
            <w:r w:rsidR="004C47DE" w:rsidRPr="008F29DE">
              <w:rPr>
                <w:b/>
                <w:lang w:val="uk-UA"/>
              </w:rPr>
              <w:t>.20</w:t>
            </w:r>
            <w:r w:rsidR="0030300D">
              <w:rPr>
                <w:b/>
                <w:lang w:val="uk-UA"/>
              </w:rPr>
              <w:t>2</w:t>
            </w:r>
            <w:r w:rsidR="00210B38">
              <w:rPr>
                <w:b/>
                <w:lang w:val="uk-UA"/>
              </w:rPr>
              <w:t>3</w:t>
            </w:r>
          </w:p>
        </w:tc>
      </w:tr>
    </w:tbl>
    <w:tbl>
      <w:tblPr>
        <w:tblW w:w="1619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7"/>
        <w:gridCol w:w="132"/>
        <w:gridCol w:w="3893"/>
        <w:gridCol w:w="20"/>
        <w:gridCol w:w="860"/>
        <w:gridCol w:w="1149"/>
        <w:gridCol w:w="9"/>
        <w:gridCol w:w="15"/>
        <w:gridCol w:w="17"/>
        <w:gridCol w:w="8"/>
        <w:gridCol w:w="21"/>
        <w:gridCol w:w="32"/>
        <w:gridCol w:w="6"/>
        <w:gridCol w:w="18"/>
        <w:gridCol w:w="1554"/>
        <w:gridCol w:w="14"/>
        <w:gridCol w:w="13"/>
        <w:gridCol w:w="28"/>
        <w:gridCol w:w="26"/>
        <w:gridCol w:w="33"/>
        <w:gridCol w:w="27"/>
        <w:gridCol w:w="1189"/>
        <w:gridCol w:w="1604"/>
        <w:gridCol w:w="1604"/>
        <w:gridCol w:w="1604"/>
        <w:gridCol w:w="1604"/>
      </w:tblGrid>
      <w:tr w:rsidR="00317020" w:rsidRPr="008F29DE" w14:paraId="157695FB" w14:textId="77777777" w:rsidTr="0087121B">
        <w:trPr>
          <w:gridAfter w:val="4"/>
          <w:wAfter w:w="6416" w:type="dxa"/>
          <w:trHeight w:hRule="exact" w:val="169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351D" w14:textId="77777777" w:rsidR="00317020" w:rsidRPr="008F29DE" w:rsidRDefault="00317020" w:rsidP="00317020">
            <w:pPr>
              <w:pStyle w:val="Style10"/>
              <w:widowControl/>
              <w:spacing w:line="240" w:lineRule="auto"/>
              <w:ind w:left="34" w:right="19"/>
              <w:jc w:val="center"/>
              <w:rPr>
                <w:rStyle w:val="FontStyle18"/>
                <w:rFonts w:eastAsia="MS Mincho"/>
                <w:b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b/>
                <w:sz w:val="22"/>
                <w:szCs w:val="22"/>
              </w:rPr>
              <w:t>Індекс справи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7494" w14:textId="77777777" w:rsidR="00317020" w:rsidRPr="008F29DE" w:rsidRDefault="00317020" w:rsidP="00317020">
            <w:pPr>
              <w:pStyle w:val="Style10"/>
              <w:widowControl/>
              <w:spacing w:line="240" w:lineRule="auto"/>
              <w:ind w:left="850" w:right="835"/>
              <w:jc w:val="center"/>
              <w:rPr>
                <w:rStyle w:val="FontStyle18"/>
                <w:rFonts w:eastAsia="MS Mincho"/>
                <w:b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b/>
                <w:sz w:val="22"/>
                <w:szCs w:val="22"/>
              </w:rPr>
              <w:t>Заголовок справи (тому, частини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F97B" w14:textId="77777777" w:rsidR="00317020" w:rsidRPr="008F29DE" w:rsidRDefault="00317020" w:rsidP="00317020">
            <w:pPr>
              <w:pStyle w:val="Style11"/>
              <w:widowControl/>
              <w:spacing w:line="240" w:lineRule="auto"/>
              <w:ind w:left="86"/>
              <w:jc w:val="center"/>
              <w:rPr>
                <w:rStyle w:val="FontStyle18"/>
                <w:rFonts w:eastAsia="MS Mincho"/>
                <w:b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b/>
                <w:sz w:val="22"/>
                <w:szCs w:val="22"/>
              </w:rPr>
              <w:t>Кількість справ (томів, частин)</w:t>
            </w: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A181" w14:textId="77777777" w:rsidR="00317020" w:rsidRPr="008F29DE" w:rsidRDefault="00317020" w:rsidP="00317020">
            <w:pPr>
              <w:pStyle w:val="Style10"/>
              <w:widowControl/>
              <w:spacing w:line="240" w:lineRule="auto"/>
              <w:ind w:left="53"/>
              <w:jc w:val="center"/>
              <w:rPr>
                <w:rStyle w:val="FontStyle18"/>
                <w:rFonts w:eastAsia="MS Mincho"/>
                <w:b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b/>
                <w:sz w:val="22"/>
                <w:szCs w:val="22"/>
              </w:rPr>
              <w:t>Строк зберігання справи (тому, частини і номери статей за переліком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7FB8" w14:textId="77777777" w:rsidR="00317020" w:rsidRPr="008F29DE" w:rsidRDefault="00317020" w:rsidP="00317020">
            <w:pPr>
              <w:pStyle w:val="Style10"/>
              <w:widowControl/>
              <w:spacing w:line="240" w:lineRule="auto"/>
              <w:ind w:left="38"/>
              <w:jc w:val="center"/>
              <w:rPr>
                <w:rStyle w:val="FontStyle18"/>
                <w:rFonts w:eastAsia="MS Mincho"/>
                <w:b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b/>
                <w:sz w:val="22"/>
                <w:szCs w:val="22"/>
              </w:rPr>
              <w:t>Примітка</w:t>
            </w:r>
          </w:p>
        </w:tc>
      </w:tr>
      <w:tr w:rsidR="00317020" w:rsidRPr="008F29DE" w14:paraId="0B982601" w14:textId="77777777" w:rsidTr="0087121B">
        <w:trPr>
          <w:gridAfter w:val="4"/>
          <w:wAfter w:w="6416" w:type="dxa"/>
          <w:trHeight w:hRule="exact" w:val="27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7363" w14:textId="77777777" w:rsidR="00317020" w:rsidRPr="008F29DE" w:rsidRDefault="00317020" w:rsidP="00392133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  <w:r w:rsidRPr="008F29DE">
              <w:rPr>
                <w:rStyle w:val="FontStyle17"/>
                <w:sz w:val="22"/>
                <w:szCs w:val="22"/>
              </w:rPr>
              <w:t>1</w:t>
            </w:r>
          </w:p>
          <w:p w14:paraId="05AB4F19" w14:textId="77777777" w:rsidR="00317020" w:rsidRPr="008F29DE" w:rsidRDefault="00317020" w:rsidP="00392133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130E" w14:textId="77777777" w:rsidR="00317020" w:rsidRPr="008F29DE" w:rsidRDefault="00317020" w:rsidP="00392133">
            <w:pPr>
              <w:pStyle w:val="Style6"/>
              <w:widowControl/>
              <w:ind w:left="1445"/>
              <w:rPr>
                <w:rStyle w:val="FontStyle17"/>
                <w:sz w:val="22"/>
                <w:szCs w:val="22"/>
              </w:rPr>
            </w:pPr>
            <w:r w:rsidRPr="008F29DE">
              <w:rPr>
                <w:rStyle w:val="FontStyle17"/>
                <w:sz w:val="22"/>
                <w:szCs w:val="22"/>
              </w:rPr>
              <w:t>2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5BC10" w14:textId="77777777" w:rsidR="00317020" w:rsidRPr="008F29DE" w:rsidRDefault="00317020" w:rsidP="00392133">
            <w:pPr>
              <w:pStyle w:val="Style6"/>
              <w:widowControl/>
              <w:ind w:left="245"/>
              <w:rPr>
                <w:rStyle w:val="FontStyle17"/>
                <w:sz w:val="22"/>
                <w:szCs w:val="22"/>
              </w:rPr>
            </w:pPr>
            <w:r w:rsidRPr="008F29DE">
              <w:rPr>
                <w:rStyle w:val="FontStyle17"/>
                <w:sz w:val="22"/>
                <w:szCs w:val="22"/>
              </w:rPr>
              <w:t>3</w:t>
            </w: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8052" w14:textId="77777777" w:rsidR="00317020" w:rsidRPr="008F29DE" w:rsidRDefault="00317020" w:rsidP="00392133">
            <w:pPr>
              <w:pStyle w:val="Style6"/>
              <w:widowControl/>
              <w:ind w:left="350"/>
              <w:rPr>
                <w:rStyle w:val="FontStyle17"/>
                <w:sz w:val="22"/>
                <w:szCs w:val="22"/>
              </w:rPr>
            </w:pPr>
            <w:r w:rsidRPr="008F29DE">
              <w:rPr>
                <w:rStyle w:val="FontStyle17"/>
                <w:sz w:val="22"/>
                <w:szCs w:val="22"/>
              </w:rPr>
              <w:t>4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392EC" w14:textId="77777777" w:rsidR="00317020" w:rsidRPr="008F29DE" w:rsidRDefault="00317020" w:rsidP="00392133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  <w:r w:rsidRPr="008F29DE">
              <w:rPr>
                <w:rStyle w:val="FontStyle17"/>
                <w:sz w:val="22"/>
                <w:szCs w:val="22"/>
              </w:rPr>
              <w:t>5</w:t>
            </w:r>
          </w:p>
        </w:tc>
      </w:tr>
      <w:tr w:rsidR="00317020" w:rsidRPr="008F29DE" w14:paraId="1F3E5888" w14:textId="77777777" w:rsidTr="0087121B">
        <w:trPr>
          <w:gridAfter w:val="4"/>
          <w:wAfter w:w="6416" w:type="dxa"/>
          <w:trHeight w:hRule="exact" w:val="693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A5AA" w14:textId="77777777" w:rsidR="00317020" w:rsidRPr="008F29DE" w:rsidRDefault="00317020" w:rsidP="00317020">
            <w:pPr>
              <w:pStyle w:val="Style6"/>
              <w:widowControl/>
              <w:ind w:left="922"/>
              <w:jc w:val="center"/>
              <w:rPr>
                <w:rStyle w:val="FontStyle17"/>
                <w:sz w:val="22"/>
                <w:szCs w:val="22"/>
              </w:rPr>
            </w:pPr>
            <w:r w:rsidRPr="008F29DE">
              <w:rPr>
                <w:rStyle w:val="FontStyle17"/>
                <w:sz w:val="22"/>
                <w:szCs w:val="22"/>
              </w:rPr>
              <w:t>01. Організація системи управління закладом</w:t>
            </w:r>
          </w:p>
        </w:tc>
      </w:tr>
      <w:tr w:rsidR="00317020" w:rsidRPr="008F29DE" w14:paraId="6D00B280" w14:textId="77777777" w:rsidTr="008F29DE">
        <w:trPr>
          <w:gridAfter w:val="4"/>
          <w:wAfter w:w="6416" w:type="dxa"/>
          <w:trHeight w:hRule="exact" w:val="114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10DB" w14:textId="77777777" w:rsidR="00317020" w:rsidRPr="008F29DE" w:rsidRDefault="00317020" w:rsidP="00392133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  <w:r w:rsidRPr="008F29DE">
              <w:rPr>
                <w:rStyle w:val="FontStyle17"/>
                <w:sz w:val="22"/>
                <w:szCs w:val="22"/>
              </w:rPr>
              <w:t>01-0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64EC" w14:textId="77777777" w:rsidR="00317020" w:rsidRPr="008F29DE" w:rsidRDefault="00317020" w:rsidP="00317020">
            <w:pPr>
              <w:pStyle w:val="Style8"/>
              <w:widowControl/>
              <w:tabs>
                <w:tab w:val="left" w:pos="3466"/>
              </w:tabs>
              <w:spacing w:line="240" w:lineRule="auto"/>
              <w:ind w:firstLine="5"/>
              <w:jc w:val="both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Закони України, постанови, рішення Верховної Ради України, укази, розпорядження Президента України, постанови, розпорядження Кабінету Міністрів України (копії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27086" w14:textId="77777777" w:rsidR="00317020" w:rsidRPr="008F29DE" w:rsidRDefault="00317020" w:rsidP="00392133">
            <w:pPr>
              <w:pStyle w:val="Style3"/>
              <w:widowControl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3A6C3" w14:textId="77777777" w:rsidR="00317020" w:rsidRPr="008F29DE" w:rsidRDefault="00317020" w:rsidP="00392133">
            <w:pPr>
              <w:pStyle w:val="Style10"/>
              <w:widowControl/>
              <w:spacing w:line="197" w:lineRule="exact"/>
              <w:ind w:left="96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Доки не</w:t>
            </w:r>
          </w:p>
          <w:p w14:paraId="37A157C3" w14:textId="77777777" w:rsidR="00317020" w:rsidRPr="008F29DE" w:rsidRDefault="00317020" w:rsidP="00392133">
            <w:pPr>
              <w:pStyle w:val="Style8"/>
              <w:widowControl/>
              <w:spacing w:line="197" w:lineRule="exact"/>
              <w:ind w:left="96" w:right="91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мине потреб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0B446" w14:textId="77777777" w:rsidR="00317020" w:rsidRPr="008F29DE" w:rsidRDefault="00317020" w:rsidP="00392133">
            <w:pPr>
              <w:pStyle w:val="Style10"/>
              <w:widowControl/>
              <w:spacing w:line="240" w:lineRule="auto"/>
              <w:rPr>
                <w:rStyle w:val="FontStyle18"/>
                <w:rFonts w:eastAsia="MS Mincho"/>
                <w:sz w:val="22"/>
                <w:szCs w:val="22"/>
              </w:rPr>
            </w:pPr>
          </w:p>
        </w:tc>
      </w:tr>
      <w:tr w:rsidR="00317020" w:rsidRPr="008F29DE" w14:paraId="2E860FF9" w14:textId="77777777" w:rsidTr="0087121B">
        <w:trPr>
          <w:gridAfter w:val="4"/>
          <w:wAfter w:w="6416" w:type="dxa"/>
          <w:trHeight w:hRule="exact" w:val="141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C6DE" w14:textId="77777777" w:rsidR="00317020" w:rsidRPr="008F29DE" w:rsidRDefault="00317020" w:rsidP="00392133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  <w:r w:rsidRPr="008F29DE">
              <w:rPr>
                <w:rStyle w:val="FontStyle17"/>
                <w:sz w:val="22"/>
                <w:szCs w:val="22"/>
              </w:rPr>
              <w:t>01-0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621EB" w14:textId="77777777" w:rsidR="00317020" w:rsidRPr="008F29DE" w:rsidRDefault="00317020" w:rsidP="00317020">
            <w:pPr>
              <w:pStyle w:val="Style8"/>
              <w:widowControl/>
              <w:tabs>
                <w:tab w:val="left" w:pos="3466"/>
              </w:tabs>
              <w:spacing w:line="240" w:lineRule="auto"/>
              <w:ind w:firstLine="5"/>
              <w:jc w:val="both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Урядові та галузеві документи про загальну середню освіту (укази, постанови, доручення, накази, інструкції, рішення колегії, вказівки Міністерства освіти і науки України) тощо) (копії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0419" w14:textId="77777777" w:rsidR="00317020" w:rsidRPr="008F29DE" w:rsidRDefault="00317020" w:rsidP="00392133">
            <w:pPr>
              <w:pStyle w:val="Style3"/>
              <w:widowControl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F0BF" w14:textId="77777777" w:rsidR="00317020" w:rsidRPr="008F29DE" w:rsidRDefault="00317020" w:rsidP="00392133">
            <w:pPr>
              <w:pStyle w:val="Style10"/>
              <w:widowControl/>
              <w:ind w:left="91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Доки не</w:t>
            </w:r>
          </w:p>
          <w:p w14:paraId="0B05BC09" w14:textId="77777777" w:rsidR="00317020" w:rsidRPr="008F29DE" w:rsidRDefault="00317020" w:rsidP="00392133">
            <w:pPr>
              <w:pStyle w:val="Style8"/>
              <w:widowControl/>
              <w:spacing w:line="192" w:lineRule="exact"/>
              <w:ind w:left="91" w:right="96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мине потреб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6747" w14:textId="77777777" w:rsidR="00317020" w:rsidRPr="008F29DE" w:rsidRDefault="00317020" w:rsidP="00392133">
            <w:pPr>
              <w:pStyle w:val="Style10"/>
              <w:widowControl/>
              <w:spacing w:line="240" w:lineRule="auto"/>
              <w:rPr>
                <w:rStyle w:val="FontStyle18"/>
                <w:rFonts w:eastAsia="MS Mincho"/>
                <w:sz w:val="22"/>
                <w:szCs w:val="22"/>
              </w:rPr>
            </w:pPr>
          </w:p>
        </w:tc>
      </w:tr>
      <w:tr w:rsidR="00D96BAE" w:rsidRPr="008F29DE" w14:paraId="2165C5E9" w14:textId="77777777" w:rsidTr="0087121B">
        <w:trPr>
          <w:gridAfter w:val="4"/>
          <w:wAfter w:w="6416" w:type="dxa"/>
          <w:trHeight w:hRule="exact" w:val="972"/>
        </w:trPr>
        <w:tc>
          <w:tcPr>
            <w:tcW w:w="8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1F7CA0" w14:textId="77777777" w:rsidR="00D96BAE" w:rsidRPr="008F29DE" w:rsidRDefault="00D96BAE" w:rsidP="00392133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  <w:r w:rsidRPr="008F29DE">
              <w:rPr>
                <w:rStyle w:val="FontStyle17"/>
                <w:sz w:val="22"/>
                <w:szCs w:val="22"/>
              </w:rPr>
              <w:t>01-0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CF6AB" w14:textId="77777777" w:rsidR="00D96BAE" w:rsidRPr="008F29DE" w:rsidRDefault="00D96BAE" w:rsidP="005115E8">
            <w:pPr>
              <w:pStyle w:val="Style10"/>
              <w:widowControl/>
              <w:tabs>
                <w:tab w:val="left" w:pos="3466"/>
              </w:tabs>
              <w:spacing w:line="240" w:lineRule="auto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 xml:space="preserve">Накази </w:t>
            </w:r>
            <w:r w:rsidR="005115E8" w:rsidRPr="008F29DE">
              <w:rPr>
                <w:rStyle w:val="FontStyle18"/>
                <w:rFonts w:eastAsia="MS Mincho"/>
                <w:sz w:val="22"/>
                <w:szCs w:val="22"/>
              </w:rPr>
              <w:t>відділу</w:t>
            </w:r>
            <w:r w:rsidRPr="008F29DE">
              <w:rPr>
                <w:rStyle w:val="FontStyle18"/>
                <w:rFonts w:eastAsia="MS Mincho"/>
                <w:sz w:val="22"/>
                <w:szCs w:val="22"/>
              </w:rPr>
              <w:t xml:space="preserve"> освіти</w:t>
            </w:r>
            <w:r w:rsidR="00CA5BB8" w:rsidRPr="008F29DE">
              <w:rPr>
                <w:rStyle w:val="FontStyle18"/>
                <w:rFonts w:eastAsia="MS Mincho"/>
                <w:sz w:val="22"/>
                <w:szCs w:val="22"/>
              </w:rPr>
              <w:t>, молоді і спорту Ушомирської сільської ради</w:t>
            </w:r>
            <w:r w:rsidRPr="008F29DE">
              <w:rPr>
                <w:rStyle w:val="FontStyle18"/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FD137" w14:textId="77777777" w:rsidR="00D96BAE" w:rsidRPr="008F29DE" w:rsidRDefault="00D96BAE" w:rsidP="00392133">
            <w:pPr>
              <w:pStyle w:val="Style3"/>
              <w:widowControl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15AE" w14:textId="77777777" w:rsidR="00D96BAE" w:rsidRPr="008F29DE" w:rsidRDefault="00D96BAE" w:rsidP="00392133">
            <w:pPr>
              <w:pStyle w:val="Style8"/>
              <w:widowControl/>
              <w:spacing w:line="240" w:lineRule="auto"/>
              <w:ind w:left="158" w:right="149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</w:p>
        </w:tc>
        <w:tc>
          <w:tcPr>
            <w:tcW w:w="133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FE80DC" w14:textId="77777777" w:rsidR="009A6F2C" w:rsidRPr="008F29DE" w:rsidRDefault="00D96BAE" w:rsidP="006B307E">
            <w:pPr>
              <w:pStyle w:val="Style10"/>
              <w:widowControl/>
              <w:spacing w:line="240" w:lineRule="auto"/>
              <w:jc w:val="left"/>
            </w:pPr>
            <w:r w:rsidRPr="008F29DE">
              <w:rPr>
                <w:sz w:val="22"/>
                <w:szCs w:val="22"/>
              </w:rPr>
              <w:t xml:space="preserve">Надіслані до відома - доки не мине потреба </w:t>
            </w:r>
          </w:p>
          <w:p w14:paraId="61A27127" w14:textId="77777777" w:rsidR="009A6F2C" w:rsidRPr="008F29DE" w:rsidRDefault="009A6F2C" w:rsidP="006B307E">
            <w:pPr>
              <w:pStyle w:val="Style10"/>
              <w:widowControl/>
              <w:spacing w:line="240" w:lineRule="auto"/>
              <w:jc w:val="left"/>
            </w:pPr>
          </w:p>
          <w:p w14:paraId="2FDBE17A" w14:textId="77777777" w:rsidR="00D96BAE" w:rsidRPr="008F29DE" w:rsidRDefault="00D96BAE" w:rsidP="006B307E">
            <w:pPr>
              <w:pStyle w:val="Style10"/>
              <w:widowControl/>
              <w:spacing w:line="240" w:lineRule="auto"/>
              <w:jc w:val="left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sz w:val="22"/>
                <w:szCs w:val="22"/>
              </w:rPr>
              <w:t>Про короткострокові відрядження в межах України та за кордон; стягнення; надання щорічних оплачуваних відпусток та відпусток у зв'язку з навчанням - 5 р.</w:t>
            </w:r>
          </w:p>
        </w:tc>
      </w:tr>
      <w:tr w:rsidR="00D96BAE" w:rsidRPr="008F29DE" w14:paraId="4A132F46" w14:textId="77777777" w:rsidTr="0087121B">
        <w:trPr>
          <w:gridAfter w:val="4"/>
          <w:wAfter w:w="6416" w:type="dxa"/>
          <w:trHeight w:hRule="exact" w:val="820"/>
        </w:trPr>
        <w:tc>
          <w:tcPr>
            <w:tcW w:w="8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664526" w14:textId="77777777" w:rsidR="00D96BAE" w:rsidRPr="008F29DE" w:rsidRDefault="00D96BAE" w:rsidP="00392133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A3E9" w14:textId="77777777" w:rsidR="00D96BAE" w:rsidRPr="008F29DE" w:rsidRDefault="00D96BAE" w:rsidP="00317020">
            <w:pPr>
              <w:pStyle w:val="Style10"/>
              <w:widowControl/>
              <w:tabs>
                <w:tab w:val="left" w:pos="3466"/>
              </w:tabs>
              <w:spacing w:line="240" w:lineRule="auto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а) з основної діяльності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0B12" w14:textId="77777777" w:rsidR="00D96BAE" w:rsidRPr="008F29DE" w:rsidRDefault="00D96BAE" w:rsidP="00392133">
            <w:pPr>
              <w:pStyle w:val="Style3"/>
              <w:widowControl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7AD1" w14:textId="77777777" w:rsidR="00D96BAE" w:rsidRPr="008F29DE" w:rsidRDefault="00D96BAE" w:rsidP="00E85BB8">
            <w:pPr>
              <w:pStyle w:val="Style8"/>
              <w:widowControl/>
              <w:spacing w:line="240" w:lineRule="auto"/>
              <w:ind w:left="158" w:right="149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 xml:space="preserve">До ліквідації </w:t>
            </w:r>
            <w:r w:rsidR="00E85BB8" w:rsidRPr="008F29DE">
              <w:rPr>
                <w:rStyle w:val="FontStyle18"/>
                <w:rFonts w:eastAsia="MS Mincho"/>
                <w:sz w:val="22"/>
                <w:szCs w:val="22"/>
              </w:rPr>
              <w:t>закладу</w:t>
            </w:r>
          </w:p>
        </w:tc>
        <w:tc>
          <w:tcPr>
            <w:tcW w:w="1330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CD967D" w14:textId="77777777" w:rsidR="00D96BAE" w:rsidRPr="008F29DE" w:rsidRDefault="00D96BAE" w:rsidP="00392133">
            <w:pPr>
              <w:pStyle w:val="Style10"/>
              <w:widowControl/>
              <w:spacing w:line="240" w:lineRule="auto"/>
              <w:jc w:val="left"/>
              <w:rPr>
                <w:rStyle w:val="FontStyle18"/>
                <w:rFonts w:eastAsia="MS Mincho"/>
                <w:sz w:val="22"/>
                <w:szCs w:val="22"/>
                <w:vertAlign w:val="superscript"/>
              </w:rPr>
            </w:pPr>
          </w:p>
        </w:tc>
      </w:tr>
      <w:tr w:rsidR="00D96BAE" w:rsidRPr="008F29DE" w14:paraId="37E4A343" w14:textId="77777777" w:rsidTr="0087121B">
        <w:trPr>
          <w:gridAfter w:val="4"/>
          <w:wAfter w:w="6416" w:type="dxa"/>
          <w:trHeight w:hRule="exact" w:val="536"/>
        </w:trPr>
        <w:tc>
          <w:tcPr>
            <w:tcW w:w="8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095F8D" w14:textId="77777777" w:rsidR="00D96BAE" w:rsidRPr="008F29DE" w:rsidRDefault="00D96BAE" w:rsidP="00392133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9D3B" w14:textId="77777777" w:rsidR="00D96BAE" w:rsidRPr="008F29DE" w:rsidRDefault="00D96BAE" w:rsidP="006B307E">
            <w:pPr>
              <w:pStyle w:val="Style10"/>
              <w:widowControl/>
              <w:tabs>
                <w:tab w:val="left" w:pos="3466"/>
              </w:tabs>
              <w:spacing w:line="240" w:lineRule="auto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б) з кадрових питань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C7AF" w14:textId="77777777" w:rsidR="00D96BAE" w:rsidRPr="008F29DE" w:rsidRDefault="00D96BAE" w:rsidP="00392133">
            <w:pPr>
              <w:pStyle w:val="Style3"/>
              <w:widowControl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69F3" w14:textId="77777777" w:rsidR="00D96BAE" w:rsidRPr="008F29DE" w:rsidRDefault="00D96BAE" w:rsidP="00392133">
            <w:pPr>
              <w:pStyle w:val="Style8"/>
              <w:widowControl/>
              <w:spacing w:line="240" w:lineRule="auto"/>
              <w:ind w:left="158" w:right="149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75 років</w:t>
            </w:r>
          </w:p>
        </w:tc>
        <w:tc>
          <w:tcPr>
            <w:tcW w:w="1330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0D8644" w14:textId="77777777" w:rsidR="00D96BAE" w:rsidRPr="008F29DE" w:rsidRDefault="00D96BAE" w:rsidP="00392133">
            <w:pPr>
              <w:pStyle w:val="Style10"/>
              <w:widowControl/>
              <w:spacing w:line="240" w:lineRule="auto"/>
              <w:jc w:val="left"/>
              <w:rPr>
                <w:rStyle w:val="FontStyle18"/>
                <w:rFonts w:eastAsia="MS Mincho"/>
                <w:sz w:val="22"/>
                <w:szCs w:val="22"/>
                <w:vertAlign w:val="superscript"/>
              </w:rPr>
            </w:pPr>
          </w:p>
        </w:tc>
      </w:tr>
      <w:tr w:rsidR="00D96BAE" w:rsidRPr="008F29DE" w14:paraId="104BD1F5" w14:textId="77777777" w:rsidTr="00F5661D">
        <w:trPr>
          <w:gridAfter w:val="4"/>
          <w:wAfter w:w="6416" w:type="dxa"/>
          <w:trHeight w:hRule="exact" w:val="3013"/>
        </w:trPr>
        <w:tc>
          <w:tcPr>
            <w:tcW w:w="8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22E5" w14:textId="77777777" w:rsidR="00D96BAE" w:rsidRPr="008F29DE" w:rsidRDefault="00D96BAE" w:rsidP="00392133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9810" w14:textId="77777777" w:rsidR="00D96BAE" w:rsidRPr="008F29DE" w:rsidRDefault="00D96BAE" w:rsidP="006B307E">
            <w:pPr>
              <w:pStyle w:val="Style10"/>
              <w:widowControl/>
              <w:tabs>
                <w:tab w:val="left" w:pos="3466"/>
              </w:tabs>
              <w:spacing w:line="240" w:lineRule="auto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в) з адміністративно-господарських  питань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74BB" w14:textId="77777777" w:rsidR="00D96BAE" w:rsidRPr="008F29DE" w:rsidRDefault="00D96BAE" w:rsidP="00392133">
            <w:pPr>
              <w:pStyle w:val="Style3"/>
              <w:widowControl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862" w14:textId="77777777" w:rsidR="00D96BAE" w:rsidRPr="008F29DE" w:rsidRDefault="00D96BAE" w:rsidP="00392133">
            <w:pPr>
              <w:pStyle w:val="Style8"/>
              <w:widowControl/>
              <w:spacing w:line="240" w:lineRule="auto"/>
              <w:ind w:left="158" w:right="149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5 років</w:t>
            </w:r>
          </w:p>
        </w:tc>
        <w:tc>
          <w:tcPr>
            <w:tcW w:w="1330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A841" w14:textId="77777777" w:rsidR="00D96BAE" w:rsidRPr="008F29DE" w:rsidRDefault="00D96BAE" w:rsidP="00392133">
            <w:pPr>
              <w:pStyle w:val="Style10"/>
              <w:widowControl/>
              <w:spacing w:line="240" w:lineRule="auto"/>
              <w:jc w:val="left"/>
              <w:rPr>
                <w:rStyle w:val="FontStyle18"/>
                <w:rFonts w:eastAsia="MS Mincho"/>
                <w:sz w:val="22"/>
                <w:szCs w:val="22"/>
                <w:vertAlign w:val="superscript"/>
              </w:rPr>
            </w:pPr>
          </w:p>
        </w:tc>
      </w:tr>
      <w:tr w:rsidR="00317020" w:rsidRPr="008F29DE" w14:paraId="6EB3143F" w14:textId="77777777" w:rsidTr="005115E8">
        <w:trPr>
          <w:gridAfter w:val="4"/>
          <w:wAfter w:w="6416" w:type="dxa"/>
          <w:trHeight w:hRule="exact" w:val="57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25FB9" w14:textId="77777777" w:rsidR="00317020" w:rsidRPr="008F29DE" w:rsidRDefault="00FD6B33" w:rsidP="00392133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  <w:r w:rsidRPr="008F29DE">
              <w:rPr>
                <w:rStyle w:val="FontStyle17"/>
                <w:sz w:val="22"/>
                <w:szCs w:val="22"/>
              </w:rPr>
              <w:t>0</w:t>
            </w:r>
            <w:r w:rsidR="00317020" w:rsidRPr="008F29DE">
              <w:rPr>
                <w:rStyle w:val="FontStyle17"/>
                <w:sz w:val="22"/>
                <w:szCs w:val="22"/>
              </w:rPr>
              <w:t>1-0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0D22" w14:textId="77777777" w:rsidR="00317020" w:rsidRPr="008F29DE" w:rsidRDefault="00CF456F" w:rsidP="005115E8">
            <w:pPr>
              <w:pStyle w:val="Style8"/>
              <w:widowControl/>
              <w:tabs>
                <w:tab w:val="left" w:pos="3466"/>
              </w:tabs>
              <w:spacing w:line="240" w:lineRule="auto"/>
              <w:ind w:hanging="5"/>
              <w:jc w:val="both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 xml:space="preserve">Листування з </w:t>
            </w:r>
            <w:r w:rsidR="005115E8" w:rsidRPr="008F29DE">
              <w:rPr>
                <w:rStyle w:val="FontStyle18"/>
                <w:rFonts w:eastAsia="MS Mincho"/>
                <w:sz w:val="22"/>
                <w:szCs w:val="22"/>
              </w:rPr>
              <w:t>відділом</w:t>
            </w:r>
            <w:r w:rsidRPr="008F29DE">
              <w:rPr>
                <w:rStyle w:val="FontStyle18"/>
                <w:rFonts w:eastAsia="MS Mincho"/>
                <w:sz w:val="22"/>
                <w:szCs w:val="22"/>
              </w:rPr>
              <w:t xml:space="preserve"> освіти</w:t>
            </w:r>
            <w:r w:rsidR="005115E8" w:rsidRPr="008F29DE">
              <w:rPr>
                <w:rStyle w:val="FontStyle18"/>
                <w:rFonts w:eastAsia="MS Mincho"/>
                <w:sz w:val="22"/>
                <w:szCs w:val="22"/>
              </w:rPr>
              <w:t xml:space="preserve">, молоді і спорту Ушомирської сільської ради </w:t>
            </w:r>
            <w:r w:rsidRPr="008F29DE">
              <w:rPr>
                <w:rStyle w:val="FontStyle18"/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8B6C" w14:textId="77777777" w:rsidR="00317020" w:rsidRPr="008F29DE" w:rsidRDefault="00317020" w:rsidP="00392133">
            <w:pPr>
              <w:pStyle w:val="Style3"/>
              <w:widowControl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7F4E" w14:textId="77777777" w:rsidR="00317020" w:rsidRPr="008F29DE" w:rsidRDefault="00317020" w:rsidP="00392133">
            <w:pPr>
              <w:pStyle w:val="Style10"/>
              <w:widowControl/>
              <w:spacing w:line="197" w:lineRule="exact"/>
              <w:ind w:left="91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Доки не</w:t>
            </w:r>
          </w:p>
          <w:p w14:paraId="752CC1B4" w14:textId="77777777" w:rsidR="00317020" w:rsidRPr="008F29DE" w:rsidRDefault="00317020" w:rsidP="00392133">
            <w:pPr>
              <w:pStyle w:val="Style8"/>
              <w:widowControl/>
              <w:spacing w:line="197" w:lineRule="exact"/>
              <w:ind w:left="91" w:right="91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мине потреб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0595" w14:textId="77777777" w:rsidR="00317020" w:rsidRPr="008F29DE" w:rsidRDefault="00317020" w:rsidP="00392133">
            <w:pPr>
              <w:pStyle w:val="Style10"/>
              <w:widowControl/>
              <w:spacing w:line="240" w:lineRule="auto"/>
              <w:rPr>
                <w:rStyle w:val="FontStyle18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357DFBBA" w14:textId="77777777" w:rsidTr="005115E8">
        <w:trPr>
          <w:gridAfter w:val="4"/>
          <w:wAfter w:w="6416" w:type="dxa"/>
          <w:trHeight w:hRule="exact" w:val="85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9D09" w14:textId="77777777" w:rsidR="005115E8" w:rsidRPr="008F29DE" w:rsidRDefault="005115E8" w:rsidP="00A03754">
            <w:pPr>
              <w:pStyle w:val="Style6"/>
              <w:jc w:val="center"/>
              <w:rPr>
                <w:b/>
                <w:bCs/>
              </w:rPr>
            </w:pPr>
            <w:r w:rsidRPr="008F29DE">
              <w:rPr>
                <w:b/>
                <w:bCs/>
                <w:sz w:val="22"/>
                <w:szCs w:val="22"/>
              </w:rPr>
              <w:t>01-0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4EB1" w14:textId="77777777" w:rsidR="005115E8" w:rsidRPr="008F29DE" w:rsidRDefault="005115E8" w:rsidP="00EC3888">
            <w:pPr>
              <w:pStyle w:val="Style8"/>
              <w:widowControl/>
              <w:tabs>
                <w:tab w:val="left" w:pos="3466"/>
              </w:tabs>
              <w:spacing w:line="240" w:lineRule="auto"/>
              <w:ind w:hanging="5"/>
              <w:jc w:val="both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Листування з органами державної влади, органами місцевого самоврядування з питань діяльності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AFC5" w14:textId="77777777" w:rsidR="005115E8" w:rsidRPr="008F29DE" w:rsidRDefault="005115E8" w:rsidP="00EC3888">
            <w:pPr>
              <w:pStyle w:val="Style3"/>
              <w:widowControl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FFBE" w14:textId="77777777" w:rsidR="005115E8" w:rsidRPr="008F29DE" w:rsidRDefault="005115E8" w:rsidP="00EC3888">
            <w:pPr>
              <w:pStyle w:val="Style10"/>
              <w:widowControl/>
              <w:spacing w:line="197" w:lineRule="exact"/>
              <w:ind w:left="91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Доки не</w:t>
            </w:r>
          </w:p>
          <w:p w14:paraId="68EAFA6E" w14:textId="77777777" w:rsidR="005115E8" w:rsidRPr="008F29DE" w:rsidRDefault="005115E8" w:rsidP="00EC3888">
            <w:pPr>
              <w:pStyle w:val="Style10"/>
              <w:widowControl/>
              <w:spacing w:line="197" w:lineRule="exact"/>
              <w:ind w:left="91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мине потреб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4912" w14:textId="77777777" w:rsidR="005115E8" w:rsidRPr="008F29DE" w:rsidRDefault="005115E8" w:rsidP="00EC3888">
            <w:pPr>
              <w:pStyle w:val="Style10"/>
              <w:widowControl/>
              <w:spacing w:line="240" w:lineRule="auto"/>
              <w:rPr>
                <w:rStyle w:val="FontStyle18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21753275" w14:textId="77777777" w:rsidTr="005115E8">
        <w:trPr>
          <w:gridAfter w:val="4"/>
          <w:wAfter w:w="6416" w:type="dxa"/>
          <w:trHeight w:hRule="exact" w:val="144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ECD49" w14:textId="77777777" w:rsidR="005115E8" w:rsidRPr="008F29DE" w:rsidRDefault="005115E8" w:rsidP="00A03754">
            <w:pPr>
              <w:pStyle w:val="Style6"/>
              <w:jc w:val="center"/>
              <w:rPr>
                <w:b/>
                <w:bCs/>
              </w:rPr>
            </w:pPr>
            <w:r w:rsidRPr="008F29DE">
              <w:rPr>
                <w:b/>
                <w:bCs/>
                <w:sz w:val="22"/>
                <w:szCs w:val="22"/>
              </w:rPr>
              <w:lastRenderedPageBreak/>
              <w:t>01-0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44A2" w14:textId="544DD109" w:rsidR="005115E8" w:rsidRPr="008F29DE" w:rsidRDefault="005115E8" w:rsidP="00EC3888">
            <w:pPr>
              <w:pStyle w:val="Style8"/>
              <w:spacing w:line="240" w:lineRule="auto"/>
              <w:ind w:right="95" w:hanging="5"/>
              <w:jc w:val="both"/>
            </w:pPr>
            <w:r w:rsidRPr="008F29DE">
              <w:rPr>
                <w:sz w:val="22"/>
                <w:szCs w:val="22"/>
              </w:rPr>
              <w:t>Установчі документи закладу (Статут закладу,</w:t>
            </w:r>
            <w:r w:rsidR="00520981">
              <w:rPr>
                <w:sz w:val="22"/>
                <w:szCs w:val="22"/>
              </w:rPr>
              <w:t xml:space="preserve"> </w:t>
            </w:r>
            <w:r w:rsidRPr="008F29DE">
              <w:rPr>
                <w:sz w:val="22"/>
                <w:szCs w:val="22"/>
              </w:rPr>
              <w:t>Свідоцтво про державну реєстрацію юридичної особи, довідка з Єдиного державного реєстру підприємств та організації України (ЄДРПОУ) тощо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CFE6" w14:textId="77777777" w:rsidR="005115E8" w:rsidRPr="008F29DE" w:rsidRDefault="005115E8" w:rsidP="00EC3888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43F" w14:textId="77777777" w:rsidR="005115E8" w:rsidRPr="008F29DE" w:rsidRDefault="005115E8" w:rsidP="00EC3888">
            <w:pPr>
              <w:pStyle w:val="Style10"/>
              <w:spacing w:line="240" w:lineRule="auto"/>
              <w:ind w:left="91"/>
              <w:jc w:val="center"/>
              <w:rPr>
                <w:vertAlign w:val="superscript"/>
              </w:rPr>
            </w:pPr>
            <w:r w:rsidRPr="008F29DE">
              <w:rPr>
                <w:sz w:val="22"/>
                <w:szCs w:val="22"/>
              </w:rPr>
              <w:t>До ліквідації закладу,</w:t>
            </w:r>
          </w:p>
          <w:p w14:paraId="2D51BFD8" w14:textId="77777777" w:rsidR="005115E8" w:rsidRPr="008F29DE" w:rsidRDefault="005115E8" w:rsidP="00EC3888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ст. 30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9E28" w14:textId="77777777" w:rsidR="005115E8" w:rsidRPr="008F29DE" w:rsidRDefault="005115E8" w:rsidP="00A03754">
            <w:pPr>
              <w:pStyle w:val="Style10"/>
              <w:widowControl/>
              <w:spacing w:line="240" w:lineRule="auto"/>
              <w:rPr>
                <w:rStyle w:val="FontStyle18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0E913594" w14:textId="77777777" w:rsidTr="005115E8">
        <w:trPr>
          <w:gridAfter w:val="4"/>
          <w:wAfter w:w="6416" w:type="dxa"/>
          <w:trHeight w:hRule="exact" w:val="84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D88C0" w14:textId="77777777" w:rsidR="005115E8" w:rsidRPr="008F29DE" w:rsidRDefault="005115E8" w:rsidP="00A03754">
            <w:pPr>
              <w:pStyle w:val="Style6"/>
              <w:jc w:val="center"/>
              <w:rPr>
                <w:b/>
                <w:bCs/>
              </w:rPr>
            </w:pPr>
            <w:r w:rsidRPr="008F29DE">
              <w:rPr>
                <w:b/>
                <w:bCs/>
                <w:sz w:val="22"/>
                <w:szCs w:val="22"/>
              </w:rPr>
              <w:t>01-07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E3DA" w14:textId="77777777" w:rsidR="005115E8" w:rsidRPr="008F29DE" w:rsidRDefault="005115E8" w:rsidP="00EC3888">
            <w:pPr>
              <w:pStyle w:val="Style8"/>
              <w:spacing w:line="240" w:lineRule="auto"/>
              <w:ind w:hanging="5"/>
              <w:jc w:val="both"/>
            </w:pPr>
            <w:r w:rsidRPr="008F29DE">
              <w:rPr>
                <w:sz w:val="22"/>
                <w:szCs w:val="22"/>
              </w:rPr>
              <w:t xml:space="preserve">Колективний договір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DB37" w14:textId="77777777" w:rsidR="005115E8" w:rsidRPr="008F29DE" w:rsidRDefault="005115E8" w:rsidP="00EC3888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AF96" w14:textId="77777777" w:rsidR="005115E8" w:rsidRPr="008F29DE" w:rsidRDefault="005115E8" w:rsidP="00EC3888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 xml:space="preserve">До ліквідації </w:t>
            </w:r>
            <w:r w:rsidRPr="008F29DE">
              <w:rPr>
                <w:rStyle w:val="FontStyle12"/>
                <w:sz w:val="22"/>
                <w:szCs w:val="22"/>
              </w:rPr>
              <w:t>закладу</w:t>
            </w:r>
            <w:r w:rsidRPr="008F29DE">
              <w:rPr>
                <w:sz w:val="22"/>
                <w:szCs w:val="22"/>
              </w:rPr>
              <w:t xml:space="preserve">, </w:t>
            </w:r>
          </w:p>
          <w:p w14:paraId="7CC2E8D4" w14:textId="77777777" w:rsidR="005115E8" w:rsidRPr="008F29DE" w:rsidRDefault="005115E8" w:rsidP="00EC3888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ст. 395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F6F6" w14:textId="77777777" w:rsidR="005115E8" w:rsidRPr="008F29DE" w:rsidRDefault="005115E8" w:rsidP="00A03754">
            <w:pPr>
              <w:pStyle w:val="Style10"/>
              <w:jc w:val="left"/>
            </w:pPr>
          </w:p>
        </w:tc>
      </w:tr>
      <w:tr w:rsidR="005115E8" w:rsidRPr="008F29DE" w14:paraId="19F6EBE8" w14:textId="77777777" w:rsidTr="005115E8">
        <w:trPr>
          <w:gridAfter w:val="4"/>
          <w:wAfter w:w="6416" w:type="dxa"/>
          <w:trHeight w:hRule="exact" w:val="84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C0E" w14:textId="77777777" w:rsidR="005115E8" w:rsidRPr="008F29DE" w:rsidRDefault="005115E8" w:rsidP="00A03754">
            <w:pPr>
              <w:pStyle w:val="Style6"/>
              <w:jc w:val="center"/>
              <w:rPr>
                <w:b/>
                <w:bCs/>
              </w:rPr>
            </w:pPr>
            <w:r w:rsidRPr="008F29DE">
              <w:rPr>
                <w:b/>
                <w:bCs/>
                <w:sz w:val="22"/>
                <w:szCs w:val="22"/>
              </w:rPr>
              <w:t>01-08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0541" w14:textId="77777777" w:rsidR="005115E8" w:rsidRPr="008F29DE" w:rsidRDefault="005115E8" w:rsidP="00EC3888">
            <w:pPr>
              <w:pStyle w:val="Style8"/>
              <w:spacing w:line="240" w:lineRule="auto"/>
              <w:ind w:right="226" w:hanging="5"/>
              <w:jc w:val="both"/>
            </w:pPr>
            <w:r w:rsidRPr="008F29DE">
              <w:rPr>
                <w:sz w:val="22"/>
                <w:szCs w:val="22"/>
              </w:rPr>
              <w:t>Накази з основної діяльності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654D" w14:textId="77777777" w:rsidR="005115E8" w:rsidRPr="008F29DE" w:rsidRDefault="005115E8" w:rsidP="00EC3888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413E" w14:textId="77777777" w:rsidR="005115E8" w:rsidRPr="008F29DE" w:rsidRDefault="005115E8" w:rsidP="00EC3888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До ліквідації закладу,</w:t>
            </w:r>
          </w:p>
          <w:p w14:paraId="5F1CD48B" w14:textId="77777777" w:rsidR="005115E8" w:rsidRPr="008F29DE" w:rsidRDefault="005115E8" w:rsidP="00EC3888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ст. 16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BD59" w14:textId="77777777" w:rsidR="005115E8" w:rsidRPr="008F29DE" w:rsidRDefault="005115E8" w:rsidP="00EC3888">
            <w:pPr>
              <w:pStyle w:val="Style10"/>
            </w:pPr>
          </w:p>
        </w:tc>
      </w:tr>
      <w:tr w:rsidR="005115E8" w:rsidRPr="008F29DE" w14:paraId="23E7E724" w14:textId="77777777" w:rsidTr="005115E8">
        <w:trPr>
          <w:gridAfter w:val="4"/>
          <w:wAfter w:w="6416" w:type="dxa"/>
          <w:trHeight w:hRule="exact" w:val="66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4DE67" w14:textId="77777777" w:rsidR="005115E8" w:rsidRPr="008F29DE" w:rsidRDefault="005115E8" w:rsidP="00A03754">
            <w:pPr>
              <w:pStyle w:val="Style6"/>
              <w:jc w:val="center"/>
              <w:rPr>
                <w:b/>
                <w:bCs/>
              </w:rPr>
            </w:pPr>
            <w:r w:rsidRPr="008F29DE">
              <w:rPr>
                <w:b/>
                <w:bCs/>
                <w:sz w:val="22"/>
                <w:szCs w:val="22"/>
              </w:rPr>
              <w:t>01-09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D4F6" w14:textId="77777777" w:rsidR="005115E8" w:rsidRPr="008F29DE" w:rsidRDefault="005115E8" w:rsidP="00EC3888">
            <w:pPr>
              <w:pStyle w:val="Style8"/>
              <w:spacing w:line="240" w:lineRule="auto"/>
              <w:ind w:right="95" w:hanging="5"/>
              <w:jc w:val="both"/>
            </w:pPr>
            <w:r w:rsidRPr="008F29DE">
              <w:rPr>
                <w:sz w:val="22"/>
                <w:szCs w:val="22"/>
              </w:rPr>
              <w:t>Накази з адміністративно-господарських питань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960A" w14:textId="77777777" w:rsidR="005115E8" w:rsidRPr="008F29DE" w:rsidRDefault="005115E8" w:rsidP="00EC3888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F211" w14:textId="77777777" w:rsidR="005115E8" w:rsidRPr="008F29DE" w:rsidRDefault="005115E8" w:rsidP="00EC3888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5 років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80B8" w14:textId="77777777" w:rsidR="005115E8" w:rsidRPr="008F29DE" w:rsidRDefault="005115E8" w:rsidP="00A03754">
            <w:pPr>
              <w:pStyle w:val="Style10"/>
            </w:pPr>
          </w:p>
        </w:tc>
      </w:tr>
      <w:tr w:rsidR="005115E8" w:rsidRPr="008F29DE" w14:paraId="2BC8B144" w14:textId="77777777" w:rsidTr="0087121B">
        <w:trPr>
          <w:gridAfter w:val="4"/>
          <w:wAfter w:w="6416" w:type="dxa"/>
          <w:trHeight w:hRule="exact" w:val="496"/>
        </w:trPr>
        <w:tc>
          <w:tcPr>
            <w:tcW w:w="8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9B10D2" w14:textId="77777777" w:rsidR="005115E8" w:rsidRPr="008F29DE" w:rsidRDefault="005115E8" w:rsidP="005115E8">
            <w:pPr>
              <w:pStyle w:val="Style6"/>
              <w:jc w:val="center"/>
              <w:rPr>
                <w:b/>
                <w:bCs/>
              </w:rPr>
            </w:pPr>
            <w:r w:rsidRPr="008F29DE">
              <w:rPr>
                <w:b/>
                <w:bCs/>
                <w:sz w:val="22"/>
                <w:szCs w:val="22"/>
              </w:rPr>
              <w:t>01-10</w:t>
            </w:r>
          </w:p>
        </w:tc>
        <w:tc>
          <w:tcPr>
            <w:tcW w:w="76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F95E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left"/>
            </w:pPr>
            <w:r w:rsidRPr="008F29DE">
              <w:rPr>
                <w:sz w:val="22"/>
                <w:szCs w:val="22"/>
              </w:rPr>
              <w:t>Накази з кадрових питань закладу</w:t>
            </w:r>
          </w:p>
        </w:tc>
        <w:tc>
          <w:tcPr>
            <w:tcW w:w="133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CB6404" w14:textId="77777777" w:rsidR="005115E8" w:rsidRPr="008F29DE" w:rsidRDefault="005115E8" w:rsidP="00A03754">
            <w:pPr>
              <w:pStyle w:val="Style10"/>
            </w:pPr>
          </w:p>
        </w:tc>
      </w:tr>
      <w:tr w:rsidR="005115E8" w:rsidRPr="008F29DE" w14:paraId="650A94F0" w14:textId="77777777" w:rsidTr="0087121B">
        <w:trPr>
          <w:gridAfter w:val="4"/>
          <w:wAfter w:w="6416" w:type="dxa"/>
          <w:trHeight w:hRule="exact" w:val="432"/>
        </w:trPr>
        <w:tc>
          <w:tcPr>
            <w:tcW w:w="8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453FF0" w14:textId="77777777" w:rsidR="005115E8" w:rsidRPr="008F29DE" w:rsidRDefault="005115E8" w:rsidP="00A03754">
            <w:pPr>
              <w:pStyle w:val="Style6"/>
              <w:jc w:val="center"/>
              <w:rPr>
                <w:b/>
                <w:bCs/>
              </w:rPr>
            </w:pP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C9E7" w14:textId="77777777" w:rsidR="005115E8" w:rsidRPr="008F29DE" w:rsidRDefault="005115E8" w:rsidP="00A03754">
            <w:pPr>
              <w:pStyle w:val="Style8"/>
              <w:spacing w:line="240" w:lineRule="auto"/>
              <w:ind w:right="226" w:hanging="5"/>
              <w:jc w:val="both"/>
            </w:pPr>
            <w:r w:rsidRPr="008F29DE">
              <w:rPr>
                <w:sz w:val="22"/>
                <w:szCs w:val="22"/>
              </w:rPr>
              <w:t>а) тривалого строку зберіганн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9C75" w14:textId="77777777" w:rsidR="005115E8" w:rsidRPr="008F29DE" w:rsidRDefault="005115E8" w:rsidP="00A03754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D998" w14:textId="77777777" w:rsidR="005115E8" w:rsidRPr="008F29DE" w:rsidRDefault="005115E8" w:rsidP="00A03754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75 років</w:t>
            </w:r>
          </w:p>
        </w:tc>
        <w:tc>
          <w:tcPr>
            <w:tcW w:w="1330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2672B0" w14:textId="77777777" w:rsidR="005115E8" w:rsidRPr="008F29DE" w:rsidRDefault="005115E8" w:rsidP="00A03754">
            <w:pPr>
              <w:pStyle w:val="Style10"/>
            </w:pPr>
          </w:p>
        </w:tc>
      </w:tr>
      <w:tr w:rsidR="005115E8" w:rsidRPr="008F29DE" w14:paraId="27451819" w14:textId="77777777" w:rsidTr="0087121B">
        <w:trPr>
          <w:gridAfter w:val="4"/>
          <w:wAfter w:w="6416" w:type="dxa"/>
          <w:trHeight w:hRule="exact" w:val="424"/>
        </w:trPr>
        <w:tc>
          <w:tcPr>
            <w:tcW w:w="8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B492" w14:textId="77777777" w:rsidR="005115E8" w:rsidRPr="008F29DE" w:rsidRDefault="005115E8" w:rsidP="00A03754">
            <w:pPr>
              <w:pStyle w:val="Style6"/>
              <w:jc w:val="center"/>
              <w:rPr>
                <w:b/>
                <w:bCs/>
              </w:rPr>
            </w:pP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28C5" w14:textId="77777777" w:rsidR="005115E8" w:rsidRPr="008F29DE" w:rsidRDefault="005115E8" w:rsidP="00A03754">
            <w:pPr>
              <w:pStyle w:val="Style8"/>
              <w:spacing w:line="240" w:lineRule="auto"/>
              <w:ind w:right="226" w:hanging="5"/>
              <w:jc w:val="both"/>
            </w:pPr>
            <w:r w:rsidRPr="008F29DE">
              <w:rPr>
                <w:sz w:val="22"/>
                <w:szCs w:val="22"/>
              </w:rPr>
              <w:t>б) тимчасового строку зберіганн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DE56" w14:textId="77777777" w:rsidR="005115E8" w:rsidRPr="008F29DE" w:rsidRDefault="005115E8" w:rsidP="00A03754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821A" w14:textId="77777777" w:rsidR="005115E8" w:rsidRPr="008F29DE" w:rsidRDefault="005115E8" w:rsidP="00A03754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5 років</w:t>
            </w:r>
          </w:p>
        </w:tc>
        <w:tc>
          <w:tcPr>
            <w:tcW w:w="1330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F8C3" w14:textId="77777777" w:rsidR="005115E8" w:rsidRPr="008F29DE" w:rsidRDefault="005115E8" w:rsidP="00A03754">
            <w:pPr>
              <w:pStyle w:val="Style10"/>
            </w:pPr>
          </w:p>
        </w:tc>
      </w:tr>
      <w:tr w:rsidR="005115E8" w:rsidRPr="008F29DE" w14:paraId="4C8D6CEF" w14:textId="77777777" w:rsidTr="0087121B">
        <w:trPr>
          <w:gridAfter w:val="4"/>
          <w:wAfter w:w="6416" w:type="dxa"/>
          <w:trHeight w:hRule="exact" w:val="43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46F5" w14:textId="77777777" w:rsidR="005115E8" w:rsidRPr="008F29DE" w:rsidRDefault="005115E8" w:rsidP="004812EC">
            <w:pPr>
              <w:pStyle w:val="Style6"/>
              <w:jc w:val="center"/>
              <w:rPr>
                <w:b/>
                <w:bCs/>
              </w:rPr>
            </w:pPr>
            <w:r w:rsidRPr="008F29DE">
              <w:rPr>
                <w:b/>
                <w:bCs/>
                <w:sz w:val="22"/>
                <w:szCs w:val="22"/>
              </w:rPr>
              <w:t>01-1</w:t>
            </w:r>
            <w:r w:rsidR="004812EC" w:rsidRPr="008F29D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F09C" w14:textId="77777777" w:rsidR="005115E8" w:rsidRPr="008F29DE" w:rsidRDefault="005115E8" w:rsidP="00A03754">
            <w:pPr>
              <w:pStyle w:val="Style8"/>
              <w:spacing w:line="240" w:lineRule="auto"/>
              <w:ind w:right="226" w:hanging="5"/>
              <w:jc w:val="both"/>
            </w:pPr>
            <w:r w:rsidRPr="008F29DE">
              <w:rPr>
                <w:sz w:val="22"/>
                <w:szCs w:val="22"/>
              </w:rPr>
              <w:t>Накази з руху учнів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4EB6" w14:textId="77777777" w:rsidR="005115E8" w:rsidRPr="008F29DE" w:rsidRDefault="005115E8" w:rsidP="00A03754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853F" w14:textId="77777777" w:rsidR="005115E8" w:rsidRPr="008F29DE" w:rsidRDefault="005115E8" w:rsidP="00A03754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15 років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6F4C" w14:textId="77777777" w:rsidR="005115E8" w:rsidRPr="008F29DE" w:rsidRDefault="005115E8" w:rsidP="00A03754">
            <w:pPr>
              <w:pStyle w:val="Style10"/>
            </w:pPr>
          </w:p>
        </w:tc>
      </w:tr>
      <w:tr w:rsidR="005115E8" w:rsidRPr="008F29DE" w14:paraId="0DED28BB" w14:textId="77777777" w:rsidTr="008F29DE">
        <w:trPr>
          <w:gridAfter w:val="4"/>
          <w:wAfter w:w="6416" w:type="dxa"/>
          <w:trHeight w:hRule="exact" w:val="62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DABF" w14:textId="77777777" w:rsidR="005115E8" w:rsidRPr="008F29DE" w:rsidRDefault="005115E8" w:rsidP="00853D0F">
            <w:pPr>
              <w:pStyle w:val="Style6"/>
              <w:jc w:val="center"/>
              <w:rPr>
                <w:b/>
                <w:bCs/>
              </w:rPr>
            </w:pPr>
            <w:r w:rsidRPr="008F29DE">
              <w:rPr>
                <w:b/>
                <w:bCs/>
                <w:sz w:val="22"/>
                <w:szCs w:val="22"/>
              </w:rPr>
              <w:t>01-1</w:t>
            </w:r>
            <w:r w:rsidR="00853D0F" w:rsidRPr="008F29D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CDFE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  <w:jc w:val="both"/>
            </w:pPr>
            <w:r w:rsidRPr="008F29DE">
              <w:rPr>
                <w:sz w:val="22"/>
                <w:szCs w:val="22"/>
              </w:rPr>
              <w:t>Правила внутрішнього трудового розпорядку закладу</w:t>
            </w:r>
          </w:p>
          <w:p w14:paraId="454765BC" w14:textId="77777777" w:rsidR="00853D0F" w:rsidRPr="008F29DE" w:rsidRDefault="00853D0F" w:rsidP="00D504F9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  <w:jc w:val="both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BCAE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41D2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vertAlign w:val="superscript"/>
              </w:rPr>
            </w:pPr>
            <w:r w:rsidRPr="008F29DE">
              <w:rPr>
                <w:sz w:val="22"/>
                <w:szCs w:val="22"/>
              </w:rPr>
              <w:t>1р.</w:t>
            </w:r>
            <w:r w:rsidRPr="008F29DE">
              <w:rPr>
                <w:sz w:val="22"/>
                <w:szCs w:val="22"/>
                <w:vertAlign w:val="superscript"/>
              </w:rPr>
              <w:t>1</w:t>
            </w:r>
          </w:p>
          <w:p w14:paraId="7656CA43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ст. 397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5649" w14:textId="77777777" w:rsidR="005115E8" w:rsidRPr="008F29DE" w:rsidRDefault="005115E8" w:rsidP="009A0E43">
            <w:pPr>
              <w:pStyle w:val="Style10"/>
              <w:jc w:val="left"/>
            </w:pPr>
            <w:r w:rsidRPr="008F29DE">
              <w:rPr>
                <w:sz w:val="22"/>
                <w:szCs w:val="22"/>
                <w:vertAlign w:val="superscript"/>
              </w:rPr>
              <w:t xml:space="preserve">1 </w:t>
            </w:r>
            <w:r w:rsidRPr="008F29DE">
              <w:rPr>
                <w:sz w:val="22"/>
                <w:szCs w:val="22"/>
              </w:rPr>
              <w:t>Після зміни новими</w:t>
            </w:r>
          </w:p>
        </w:tc>
      </w:tr>
      <w:tr w:rsidR="005115E8" w:rsidRPr="008F29DE" w14:paraId="337ECFE4" w14:textId="77777777" w:rsidTr="00853D0F">
        <w:trPr>
          <w:gridAfter w:val="4"/>
          <w:wAfter w:w="6416" w:type="dxa"/>
          <w:trHeight w:hRule="exact" w:val="57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4B4C" w14:textId="77777777" w:rsidR="005115E8" w:rsidRPr="008F29DE" w:rsidRDefault="005115E8" w:rsidP="00853D0F">
            <w:pPr>
              <w:pStyle w:val="Style6"/>
              <w:jc w:val="center"/>
              <w:rPr>
                <w:b/>
                <w:bCs/>
              </w:rPr>
            </w:pPr>
            <w:r w:rsidRPr="008F29DE">
              <w:rPr>
                <w:b/>
                <w:bCs/>
                <w:sz w:val="22"/>
                <w:szCs w:val="22"/>
              </w:rPr>
              <w:t>01-1</w:t>
            </w:r>
            <w:r w:rsidR="00853D0F" w:rsidRPr="008F29D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599BE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  <w:jc w:val="both"/>
            </w:pPr>
            <w:r w:rsidRPr="008F29DE">
              <w:rPr>
                <w:sz w:val="22"/>
                <w:szCs w:val="22"/>
              </w:rPr>
              <w:t xml:space="preserve">План роботи </w:t>
            </w:r>
            <w:r w:rsidRPr="008F29DE">
              <w:rPr>
                <w:rStyle w:val="FontStyle12"/>
                <w:sz w:val="22"/>
                <w:szCs w:val="22"/>
              </w:rPr>
              <w:t>закладу</w:t>
            </w:r>
            <w:r w:rsidRPr="008F29DE">
              <w:rPr>
                <w:sz w:val="22"/>
                <w:szCs w:val="22"/>
              </w:rPr>
              <w:t xml:space="preserve"> на навчальний рік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06E1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E56A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 xml:space="preserve">5 р., </w:t>
            </w:r>
          </w:p>
          <w:p w14:paraId="11AA0122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ст. 157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1EDD" w14:textId="77777777" w:rsidR="005115E8" w:rsidRPr="008F29DE" w:rsidRDefault="005115E8" w:rsidP="00D203F9">
            <w:pPr>
              <w:pStyle w:val="Style10"/>
            </w:pPr>
          </w:p>
        </w:tc>
      </w:tr>
      <w:tr w:rsidR="005115E8" w:rsidRPr="008F29DE" w14:paraId="3ADA8F0C" w14:textId="77777777" w:rsidTr="0087121B">
        <w:trPr>
          <w:gridAfter w:val="4"/>
          <w:wAfter w:w="6416" w:type="dxa"/>
          <w:trHeight w:hRule="exact" w:val="86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1BDF" w14:textId="77777777" w:rsidR="005115E8" w:rsidRPr="008F29DE" w:rsidRDefault="005115E8" w:rsidP="00853D0F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1</w:t>
            </w:r>
            <w:r w:rsidR="00853D0F" w:rsidRPr="008F29DE">
              <w:rPr>
                <w:rStyle w:val="FontStyle11"/>
                <w:sz w:val="22"/>
                <w:szCs w:val="22"/>
              </w:rPr>
              <w:t>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FCC5" w14:textId="71EBAEEB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  <w:jc w:val="both"/>
            </w:pPr>
            <w:r w:rsidRPr="008F29DE">
              <w:rPr>
                <w:sz w:val="22"/>
                <w:szCs w:val="22"/>
              </w:rPr>
              <w:t xml:space="preserve">Документи та матеріали </w:t>
            </w:r>
            <w:r w:rsidR="00705ACA">
              <w:rPr>
                <w:sz w:val="22"/>
                <w:szCs w:val="22"/>
              </w:rPr>
              <w:t xml:space="preserve">з </w:t>
            </w:r>
            <w:proofErr w:type="spellStart"/>
            <w:r w:rsidR="00705ACA">
              <w:rPr>
                <w:sz w:val="22"/>
                <w:szCs w:val="22"/>
              </w:rPr>
              <w:t>самооцінювання</w:t>
            </w:r>
            <w:proofErr w:type="spellEnd"/>
            <w:r w:rsidR="00705ACA">
              <w:rPr>
                <w:sz w:val="22"/>
                <w:szCs w:val="22"/>
              </w:rPr>
              <w:t xml:space="preserve"> освітніх та управлінських процесів Поліського  ліцею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0BB4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3BA3" w14:textId="77777777" w:rsidR="00705ACA" w:rsidRDefault="00705ACA" w:rsidP="00705ACA">
            <w:pPr>
              <w:pStyle w:val="Style10"/>
              <w:ind w:left="91"/>
              <w:jc w:val="center"/>
            </w:pPr>
            <w:r>
              <w:t xml:space="preserve">10 р., </w:t>
            </w:r>
          </w:p>
          <w:p w14:paraId="12CF3026" w14:textId="34C3BD8C" w:rsidR="005115E8" w:rsidRPr="008F29DE" w:rsidRDefault="00705ACA" w:rsidP="00705ACA">
            <w:pPr>
              <w:pStyle w:val="Style10"/>
              <w:spacing w:line="240" w:lineRule="auto"/>
              <w:ind w:left="91"/>
              <w:jc w:val="center"/>
            </w:pPr>
            <w:r>
              <w:t>ст. 76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EFCE" w14:textId="77777777" w:rsidR="005115E8" w:rsidRPr="008F29DE" w:rsidRDefault="005115E8" w:rsidP="00D203F9">
            <w:pPr>
              <w:pStyle w:val="Style10"/>
            </w:pPr>
          </w:p>
        </w:tc>
      </w:tr>
      <w:tr w:rsidR="005115E8" w:rsidRPr="008F29DE" w14:paraId="697B19DF" w14:textId="77777777" w:rsidTr="00853D0F">
        <w:trPr>
          <w:gridAfter w:val="4"/>
          <w:wAfter w:w="6416" w:type="dxa"/>
          <w:trHeight w:hRule="exact" w:val="84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97B3" w14:textId="77777777" w:rsidR="005115E8" w:rsidRPr="008F29DE" w:rsidRDefault="005115E8" w:rsidP="00853D0F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1</w:t>
            </w:r>
            <w:r w:rsidR="00853D0F" w:rsidRPr="008F29DE">
              <w:rPr>
                <w:rStyle w:val="FontStyle11"/>
                <w:sz w:val="22"/>
                <w:szCs w:val="22"/>
              </w:rPr>
              <w:t>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8DC9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-51" w:hanging="5"/>
              <w:jc w:val="both"/>
            </w:pPr>
            <w:r w:rsidRPr="008F29DE">
              <w:rPr>
                <w:sz w:val="22"/>
                <w:szCs w:val="22"/>
              </w:rPr>
              <w:t>Документи щодо зовнішнього аудиту</w:t>
            </w:r>
            <w:r w:rsidR="00853D0F" w:rsidRPr="008F29DE">
              <w:rPr>
                <w:sz w:val="22"/>
                <w:szCs w:val="22"/>
              </w:rPr>
              <w:t xml:space="preserve"> </w:t>
            </w:r>
            <w:r w:rsidRPr="008F29DE">
              <w:rPr>
                <w:rStyle w:val="FontStyle12"/>
                <w:sz w:val="22"/>
                <w:szCs w:val="22"/>
              </w:rPr>
              <w:t>закладу</w:t>
            </w:r>
            <w:r w:rsidRPr="008F29DE">
              <w:rPr>
                <w:sz w:val="22"/>
                <w:szCs w:val="22"/>
              </w:rPr>
              <w:t xml:space="preserve"> (акти, довідки, приписи, пропозиції, протоколи експертизи тощо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3742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8D48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 xml:space="preserve">10 р., </w:t>
            </w:r>
          </w:p>
          <w:p w14:paraId="4B5EE6BC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ст. 76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A380" w14:textId="77777777" w:rsidR="005115E8" w:rsidRPr="008F29DE" w:rsidRDefault="005115E8" w:rsidP="00D203F9">
            <w:pPr>
              <w:pStyle w:val="Style10"/>
            </w:pPr>
          </w:p>
        </w:tc>
      </w:tr>
      <w:tr w:rsidR="005115E8" w:rsidRPr="008F29DE" w14:paraId="097A7AFF" w14:textId="77777777" w:rsidTr="00853D0F">
        <w:trPr>
          <w:gridAfter w:val="4"/>
          <w:wAfter w:w="6416" w:type="dxa"/>
          <w:trHeight w:hRule="exact" w:val="83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7EF1" w14:textId="77777777" w:rsidR="005115E8" w:rsidRPr="008F29DE" w:rsidRDefault="005115E8" w:rsidP="00853D0F">
            <w:pPr>
              <w:pStyle w:val="Style6"/>
              <w:jc w:val="center"/>
              <w:rPr>
                <w:b/>
                <w:bCs/>
              </w:rPr>
            </w:pPr>
            <w:r w:rsidRPr="008F29DE">
              <w:rPr>
                <w:rStyle w:val="FontStyle11"/>
                <w:sz w:val="22"/>
                <w:szCs w:val="22"/>
              </w:rPr>
              <w:t>01-1</w:t>
            </w:r>
            <w:r w:rsidR="00853D0F" w:rsidRPr="008F29DE">
              <w:rPr>
                <w:rStyle w:val="FontStyle11"/>
                <w:sz w:val="22"/>
                <w:szCs w:val="22"/>
              </w:rPr>
              <w:t>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B1DA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-48" w:hanging="5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і матеріали щодо проведення огляду-конкурсу готовності закладу до нового навчального рок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CAEC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613B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5 років,</w:t>
            </w:r>
          </w:p>
          <w:p w14:paraId="4360CF54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77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9A83" w14:textId="77777777" w:rsidR="005115E8" w:rsidRPr="008F29DE" w:rsidRDefault="005115E8" w:rsidP="00D203F9">
            <w:pPr>
              <w:rPr>
                <w:lang w:val="uk-UA"/>
              </w:rPr>
            </w:pPr>
          </w:p>
        </w:tc>
      </w:tr>
      <w:tr w:rsidR="005115E8" w:rsidRPr="008F29DE" w14:paraId="5321ACB7" w14:textId="77777777" w:rsidTr="008F29DE">
        <w:trPr>
          <w:gridAfter w:val="4"/>
          <w:wAfter w:w="6416" w:type="dxa"/>
          <w:trHeight w:hRule="exact" w:val="86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2F3A" w14:textId="77777777" w:rsidR="005115E8" w:rsidRPr="008F29DE" w:rsidRDefault="005115E8" w:rsidP="00853D0F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1</w:t>
            </w:r>
            <w:r w:rsidR="00853D0F" w:rsidRPr="008F29DE">
              <w:rPr>
                <w:rStyle w:val="FontStyle11"/>
                <w:sz w:val="22"/>
                <w:szCs w:val="22"/>
              </w:rPr>
              <w:t>7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8C73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(акти, доповідні записки, довідки) тематичних та контрольних перевірок окремих напрямів діяльності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0373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72D5F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5 років, </w:t>
            </w:r>
          </w:p>
          <w:p w14:paraId="0B2439C8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77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5DD7" w14:textId="77777777" w:rsidR="005115E8" w:rsidRPr="008F29DE" w:rsidRDefault="005115E8" w:rsidP="00D203F9">
            <w:pPr>
              <w:rPr>
                <w:lang w:val="uk-UA"/>
              </w:rPr>
            </w:pPr>
          </w:p>
        </w:tc>
      </w:tr>
      <w:tr w:rsidR="005115E8" w:rsidRPr="008F29DE" w14:paraId="70800BB3" w14:textId="77777777" w:rsidTr="00853D0F">
        <w:trPr>
          <w:gridAfter w:val="4"/>
          <w:wAfter w:w="6416" w:type="dxa"/>
          <w:trHeight w:hRule="exact" w:val="54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B761" w14:textId="77777777" w:rsidR="005115E8" w:rsidRPr="008F29DE" w:rsidRDefault="005115E8" w:rsidP="00853D0F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1</w:t>
            </w:r>
            <w:r w:rsidR="00853D0F" w:rsidRPr="008F29DE">
              <w:rPr>
                <w:rStyle w:val="FontStyle11"/>
                <w:sz w:val="22"/>
                <w:szCs w:val="22"/>
              </w:rPr>
              <w:t>8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E857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та матеріали щодо звітування керівника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4538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5999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5 р.,</w:t>
            </w:r>
          </w:p>
          <w:p w14:paraId="74821DC4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638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EA94" w14:textId="77777777" w:rsidR="005115E8" w:rsidRPr="008F29DE" w:rsidRDefault="005115E8" w:rsidP="00D203F9">
            <w:pPr>
              <w:rPr>
                <w:lang w:val="uk-UA"/>
              </w:rPr>
            </w:pPr>
          </w:p>
        </w:tc>
      </w:tr>
      <w:tr w:rsidR="005115E8" w:rsidRPr="008F29DE" w14:paraId="0858635B" w14:textId="77777777" w:rsidTr="00853D0F">
        <w:trPr>
          <w:gridAfter w:val="4"/>
          <w:wAfter w:w="6416" w:type="dxa"/>
          <w:trHeight w:hRule="exact" w:val="83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CD5B" w14:textId="77777777" w:rsidR="005115E8" w:rsidRPr="008F29DE" w:rsidRDefault="005115E8" w:rsidP="00853D0F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</w:t>
            </w:r>
            <w:r w:rsidR="00853D0F" w:rsidRPr="008F29DE">
              <w:rPr>
                <w:rStyle w:val="FontStyle11"/>
                <w:sz w:val="22"/>
                <w:szCs w:val="22"/>
              </w:rPr>
              <w:t>19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1BA9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hanging="5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Акти приймання-передавання справ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0920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C54D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 ліквідації закладу,</w:t>
            </w:r>
          </w:p>
          <w:p w14:paraId="4D5DE90C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45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558A" w14:textId="77777777" w:rsidR="005115E8" w:rsidRPr="008F29DE" w:rsidRDefault="005115E8" w:rsidP="00D203F9">
            <w:pPr>
              <w:rPr>
                <w:lang w:val="uk-UA"/>
              </w:rPr>
            </w:pPr>
          </w:p>
        </w:tc>
      </w:tr>
      <w:tr w:rsidR="005115E8" w:rsidRPr="008F29DE" w14:paraId="317DF79A" w14:textId="77777777" w:rsidTr="00853D0F">
        <w:trPr>
          <w:gridAfter w:val="4"/>
          <w:wAfter w:w="6416" w:type="dxa"/>
          <w:trHeight w:hRule="exact" w:val="55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53D4" w14:textId="77777777" w:rsidR="005115E8" w:rsidRPr="008F29DE" w:rsidRDefault="005115E8" w:rsidP="00853D0F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2</w:t>
            </w:r>
            <w:r w:rsidR="00853D0F" w:rsidRPr="008F29DE">
              <w:rPr>
                <w:rStyle w:val="FontStyle11"/>
                <w:sz w:val="22"/>
                <w:szCs w:val="22"/>
              </w:rPr>
              <w:t>0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C795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Протоколи нарад педагогічних працівників при директорові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5141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1850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5 р.,</w:t>
            </w:r>
          </w:p>
          <w:p w14:paraId="6094658A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13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84CFA" w14:textId="77777777" w:rsidR="005115E8" w:rsidRPr="008F29DE" w:rsidRDefault="005115E8" w:rsidP="00D203F9">
            <w:pPr>
              <w:rPr>
                <w:lang w:val="uk-UA"/>
              </w:rPr>
            </w:pPr>
          </w:p>
        </w:tc>
      </w:tr>
      <w:tr w:rsidR="005115E8" w:rsidRPr="008F29DE" w14:paraId="0055FD74" w14:textId="77777777" w:rsidTr="008F29DE">
        <w:trPr>
          <w:gridAfter w:val="4"/>
          <w:wAfter w:w="6416" w:type="dxa"/>
          <w:trHeight w:hRule="exact" w:val="58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8E2F" w14:textId="77777777" w:rsidR="005115E8" w:rsidRPr="008F29DE" w:rsidRDefault="005115E8" w:rsidP="00853D0F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2</w:t>
            </w:r>
            <w:r w:rsidR="00853D0F" w:rsidRPr="008F29DE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B869A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hanging="5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Протоколи засідання педагогічної ради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A082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57B2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10 р.,</w:t>
            </w:r>
          </w:p>
          <w:p w14:paraId="36F2118B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14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DF14" w14:textId="77777777" w:rsidR="005115E8" w:rsidRPr="008F29DE" w:rsidRDefault="005115E8" w:rsidP="00D203F9">
            <w:pPr>
              <w:rPr>
                <w:lang w:val="uk-UA"/>
              </w:rPr>
            </w:pPr>
          </w:p>
        </w:tc>
      </w:tr>
      <w:tr w:rsidR="005115E8" w:rsidRPr="008F29DE" w14:paraId="3694FE74" w14:textId="77777777" w:rsidTr="0087121B">
        <w:trPr>
          <w:gridAfter w:val="4"/>
          <w:wAfter w:w="6416" w:type="dxa"/>
          <w:trHeight w:hRule="exact" w:val="86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EFED" w14:textId="77777777" w:rsidR="005115E8" w:rsidRPr="008F29DE" w:rsidRDefault="005115E8" w:rsidP="00EC3888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2</w:t>
            </w:r>
            <w:r w:rsidR="00EC3888" w:rsidRPr="008F29DE">
              <w:rPr>
                <w:rStyle w:val="FontStyle11"/>
                <w:sz w:val="22"/>
                <w:szCs w:val="22"/>
              </w:rPr>
              <w:t>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5E6B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-48" w:hanging="5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Протоколи загальних зборів трудового колективу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18BE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2431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 ліквідації закладу,</w:t>
            </w:r>
          </w:p>
          <w:p w14:paraId="3E6B263F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12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0C70" w14:textId="77777777" w:rsidR="005115E8" w:rsidRPr="008F29DE" w:rsidRDefault="005115E8" w:rsidP="00D203F9">
            <w:pPr>
              <w:pStyle w:val="Style10"/>
              <w:spacing w:line="240" w:lineRule="auto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66250A8E" w14:textId="77777777" w:rsidTr="0087121B">
        <w:trPr>
          <w:gridAfter w:val="4"/>
          <w:wAfter w:w="6416" w:type="dxa"/>
          <w:trHeight w:hRule="exact" w:val="71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72D9" w14:textId="77777777" w:rsidR="005115E8" w:rsidRPr="008F29DE" w:rsidRDefault="005115E8" w:rsidP="00EC3888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2</w:t>
            </w:r>
            <w:r w:rsidR="00EC3888" w:rsidRPr="008F29DE">
              <w:rPr>
                <w:rStyle w:val="FontStyle11"/>
                <w:sz w:val="22"/>
                <w:szCs w:val="22"/>
              </w:rPr>
              <w:t>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A5FB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Вхідна кореспонденці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5C08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948B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и не</w:t>
            </w:r>
          </w:p>
          <w:p w14:paraId="4E927914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мине потреб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BD346" w14:textId="77777777" w:rsidR="005115E8" w:rsidRPr="008F29DE" w:rsidRDefault="005115E8" w:rsidP="00D203F9">
            <w:pPr>
              <w:pStyle w:val="Style10"/>
              <w:spacing w:line="240" w:lineRule="auto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6AFB1B74" w14:textId="77777777" w:rsidTr="0087121B">
        <w:trPr>
          <w:gridAfter w:val="4"/>
          <w:wAfter w:w="6416" w:type="dxa"/>
          <w:trHeight w:hRule="exact" w:val="71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D988" w14:textId="77777777" w:rsidR="005115E8" w:rsidRPr="008F29DE" w:rsidRDefault="005115E8" w:rsidP="00EC3888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2</w:t>
            </w:r>
            <w:r w:rsidR="00EC3888" w:rsidRPr="008F29DE">
              <w:rPr>
                <w:rStyle w:val="FontStyle11"/>
                <w:sz w:val="22"/>
                <w:szCs w:val="22"/>
              </w:rPr>
              <w:t>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F81F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Вихідна</w:t>
            </w:r>
            <w:r w:rsidR="00EC3888" w:rsidRPr="008F29DE">
              <w:rPr>
                <w:rStyle w:val="FontStyle12"/>
                <w:sz w:val="22"/>
                <w:szCs w:val="22"/>
              </w:rPr>
              <w:t xml:space="preserve"> </w:t>
            </w:r>
            <w:r w:rsidRPr="008F29DE">
              <w:rPr>
                <w:rStyle w:val="FontStyle12"/>
                <w:sz w:val="22"/>
                <w:szCs w:val="22"/>
              </w:rPr>
              <w:t>кореспонденці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7C34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A08C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и не</w:t>
            </w:r>
          </w:p>
          <w:p w14:paraId="51BEE38A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мине потреб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C0651" w14:textId="77777777" w:rsidR="005115E8" w:rsidRPr="008F29DE" w:rsidRDefault="005115E8" w:rsidP="00D203F9">
            <w:pPr>
              <w:pStyle w:val="Style10"/>
              <w:spacing w:line="240" w:lineRule="auto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4CE8CC72" w14:textId="77777777" w:rsidTr="00EC3888">
        <w:trPr>
          <w:gridAfter w:val="4"/>
          <w:wAfter w:w="6416" w:type="dxa"/>
          <w:trHeight w:hRule="exact" w:val="39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1CAA" w14:textId="77777777" w:rsidR="005115E8" w:rsidRPr="008F29DE" w:rsidRDefault="005115E8" w:rsidP="00EC3888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lastRenderedPageBreak/>
              <w:t>01-2</w:t>
            </w:r>
            <w:r w:rsidR="00EC3888" w:rsidRPr="008F29DE">
              <w:rPr>
                <w:rStyle w:val="FontStyle11"/>
                <w:sz w:val="22"/>
                <w:szCs w:val="22"/>
              </w:rPr>
              <w:t>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7268" w14:textId="1E14206A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226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Контрольно</w:t>
            </w:r>
            <w:r w:rsidR="008F29DE">
              <w:rPr>
                <w:rStyle w:val="FontStyle12"/>
                <w:sz w:val="22"/>
                <w:szCs w:val="22"/>
              </w:rPr>
              <w:t xml:space="preserve"> </w:t>
            </w:r>
            <w:r w:rsidRPr="008F29DE">
              <w:rPr>
                <w:rStyle w:val="FontStyle12"/>
                <w:sz w:val="22"/>
                <w:szCs w:val="22"/>
              </w:rPr>
              <w:t>-</w:t>
            </w:r>
            <w:r w:rsidR="008F29DE">
              <w:rPr>
                <w:rStyle w:val="FontStyle12"/>
                <w:sz w:val="22"/>
                <w:szCs w:val="22"/>
              </w:rPr>
              <w:t xml:space="preserve"> </w:t>
            </w:r>
            <w:r w:rsidR="00D91EDD" w:rsidRPr="008F29DE">
              <w:rPr>
                <w:rStyle w:val="FontStyle12"/>
                <w:sz w:val="22"/>
                <w:szCs w:val="22"/>
              </w:rPr>
              <w:t>візитацій на</w:t>
            </w:r>
            <w:r w:rsidRPr="008F29DE">
              <w:rPr>
                <w:rStyle w:val="FontStyle12"/>
                <w:sz w:val="22"/>
                <w:szCs w:val="22"/>
              </w:rPr>
              <w:t xml:space="preserve"> книга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F904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E465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  <w:vertAlign w:val="superscript"/>
              </w:rPr>
            </w:pPr>
            <w:r w:rsidRPr="008F29DE">
              <w:rPr>
                <w:rStyle w:val="FontStyle12"/>
                <w:sz w:val="22"/>
                <w:szCs w:val="22"/>
              </w:rPr>
              <w:t>3 р.</w:t>
            </w:r>
            <w:r w:rsidRPr="008F29DE">
              <w:rPr>
                <w:rStyle w:val="FontStyle12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DDA4" w14:textId="77777777" w:rsidR="005115E8" w:rsidRPr="008F29DE" w:rsidRDefault="005115E8" w:rsidP="00D203F9">
            <w:pPr>
              <w:pStyle w:val="Style10"/>
              <w:spacing w:line="240" w:lineRule="auto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05D2C094" w14:textId="77777777" w:rsidTr="0087121B">
        <w:trPr>
          <w:gridAfter w:val="4"/>
          <w:wAfter w:w="6416" w:type="dxa"/>
          <w:trHeight w:hRule="exact" w:val="85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1286" w14:textId="77777777" w:rsidR="005115E8" w:rsidRPr="008F29DE" w:rsidRDefault="005115E8" w:rsidP="00EC3888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</w:t>
            </w:r>
            <w:r w:rsidR="00EC3888" w:rsidRPr="008F29DE">
              <w:rPr>
                <w:rStyle w:val="FontStyle11"/>
                <w:sz w:val="22"/>
                <w:szCs w:val="22"/>
              </w:rPr>
              <w:t>2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61BD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226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Журнал реєстрації наказів з основної діяльності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7F4E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9F8A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 ліквідації закладу,</w:t>
            </w:r>
          </w:p>
          <w:p w14:paraId="43EE408F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ст. </w:t>
            </w:r>
            <w:r w:rsidRPr="008F29DE">
              <w:rPr>
                <w:rStyle w:val="FontStyle20"/>
                <w:sz w:val="22"/>
                <w:szCs w:val="22"/>
              </w:rPr>
              <w:t>121</w:t>
            </w:r>
            <w:r w:rsidRPr="008F29DE">
              <w:rPr>
                <w:rStyle w:val="FontStyle12"/>
                <w:sz w:val="22"/>
                <w:szCs w:val="22"/>
              </w:rPr>
              <w:t>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761B" w14:textId="77777777" w:rsidR="005115E8" w:rsidRPr="008F29DE" w:rsidRDefault="005115E8" w:rsidP="00D203F9">
            <w:pPr>
              <w:pStyle w:val="Style10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761B6097" w14:textId="77777777" w:rsidTr="0087121B">
        <w:trPr>
          <w:gridAfter w:val="4"/>
          <w:wAfter w:w="6416" w:type="dxa"/>
          <w:trHeight w:hRule="exact" w:val="611"/>
        </w:trPr>
        <w:tc>
          <w:tcPr>
            <w:tcW w:w="8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32AE48" w14:textId="77777777" w:rsidR="005115E8" w:rsidRPr="008F29DE" w:rsidRDefault="005115E8" w:rsidP="00EC3888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</w:t>
            </w:r>
            <w:r w:rsidR="00EC3888" w:rsidRPr="008F29DE">
              <w:rPr>
                <w:rStyle w:val="FontStyle11"/>
                <w:sz w:val="22"/>
                <w:szCs w:val="22"/>
              </w:rPr>
              <w:t>27</w:t>
            </w:r>
          </w:p>
        </w:tc>
        <w:tc>
          <w:tcPr>
            <w:tcW w:w="76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C2B2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left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Журнал</w:t>
            </w:r>
            <w:r w:rsidR="00EC3888" w:rsidRPr="008F29DE">
              <w:rPr>
                <w:rStyle w:val="FontStyle12"/>
                <w:sz w:val="22"/>
                <w:szCs w:val="22"/>
              </w:rPr>
              <w:t xml:space="preserve"> </w:t>
            </w:r>
            <w:r w:rsidRPr="008F29DE">
              <w:rPr>
                <w:rStyle w:val="FontStyle12"/>
                <w:sz w:val="22"/>
                <w:szCs w:val="22"/>
              </w:rPr>
              <w:t xml:space="preserve">реєстрації наказів з кадрових питань закладу 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E588" w14:textId="77777777" w:rsidR="005115E8" w:rsidRPr="008F29DE" w:rsidRDefault="005115E8" w:rsidP="00D203F9">
            <w:pPr>
              <w:rPr>
                <w:lang w:val="uk-UA"/>
              </w:rPr>
            </w:pPr>
          </w:p>
        </w:tc>
      </w:tr>
      <w:tr w:rsidR="005115E8" w:rsidRPr="008F29DE" w14:paraId="3408354E" w14:textId="77777777" w:rsidTr="00EC3888">
        <w:trPr>
          <w:gridAfter w:val="4"/>
          <w:wAfter w:w="6416" w:type="dxa"/>
          <w:trHeight w:hRule="exact" w:val="378"/>
        </w:trPr>
        <w:tc>
          <w:tcPr>
            <w:tcW w:w="8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5582AC" w14:textId="77777777" w:rsidR="005115E8" w:rsidRPr="008F29DE" w:rsidRDefault="005115E8" w:rsidP="00D203F9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BB74" w14:textId="77777777" w:rsidR="005115E8" w:rsidRPr="008F29DE" w:rsidRDefault="005115E8" w:rsidP="00D203F9">
            <w:pPr>
              <w:pStyle w:val="Style8"/>
              <w:spacing w:line="240" w:lineRule="auto"/>
              <w:ind w:right="226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а) тривалого строку зберіганн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291A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D417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75 р.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443C2" w14:textId="77777777" w:rsidR="005115E8" w:rsidRPr="008F29DE" w:rsidRDefault="005115E8" w:rsidP="00D203F9">
            <w:pPr>
              <w:pStyle w:val="Style10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14400E46" w14:textId="77777777" w:rsidTr="00EC3888">
        <w:trPr>
          <w:gridAfter w:val="4"/>
          <w:wAfter w:w="6416" w:type="dxa"/>
          <w:trHeight w:hRule="exact" w:val="426"/>
        </w:trPr>
        <w:tc>
          <w:tcPr>
            <w:tcW w:w="8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C448" w14:textId="77777777" w:rsidR="005115E8" w:rsidRPr="008F29DE" w:rsidRDefault="005115E8" w:rsidP="00D203F9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3DAEC" w14:textId="77777777" w:rsidR="005115E8" w:rsidRPr="008F29DE" w:rsidRDefault="005115E8" w:rsidP="00D203F9">
            <w:pPr>
              <w:rPr>
                <w:lang w:val="uk-UA" w:eastAsia="uk-UA"/>
              </w:rPr>
            </w:pPr>
            <w:r w:rsidRPr="008F29DE">
              <w:rPr>
                <w:rStyle w:val="FontStyle12"/>
                <w:sz w:val="22"/>
                <w:szCs w:val="22"/>
                <w:lang w:val="uk-UA"/>
              </w:rPr>
              <w:t>б</w:t>
            </w:r>
            <w:r w:rsidRPr="008F29DE">
              <w:rPr>
                <w:rStyle w:val="FontStyle12"/>
                <w:sz w:val="22"/>
                <w:szCs w:val="22"/>
              </w:rPr>
              <w:t xml:space="preserve">) </w:t>
            </w:r>
            <w:r w:rsidRPr="008F29DE">
              <w:rPr>
                <w:rStyle w:val="FontStyle12"/>
                <w:sz w:val="22"/>
                <w:szCs w:val="22"/>
                <w:lang w:val="uk-UA"/>
              </w:rPr>
              <w:t>тимчасового строку зберіганн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3E44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B88D3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5 р.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E37E" w14:textId="77777777" w:rsidR="005115E8" w:rsidRPr="008F29DE" w:rsidRDefault="005115E8" w:rsidP="00D203F9">
            <w:pPr>
              <w:rPr>
                <w:lang w:val="uk-UA"/>
              </w:rPr>
            </w:pPr>
          </w:p>
        </w:tc>
      </w:tr>
      <w:tr w:rsidR="005115E8" w:rsidRPr="008F29DE" w14:paraId="08787EAB" w14:textId="77777777" w:rsidTr="0087121B">
        <w:trPr>
          <w:gridAfter w:val="4"/>
          <w:wAfter w:w="6416" w:type="dxa"/>
          <w:trHeight w:hRule="exact" w:val="70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616D" w14:textId="77777777" w:rsidR="005115E8" w:rsidRPr="008F29DE" w:rsidRDefault="005115E8" w:rsidP="00EC3888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</w:t>
            </w:r>
            <w:r w:rsidR="00EC3888" w:rsidRPr="008F29DE">
              <w:rPr>
                <w:rStyle w:val="FontStyle11"/>
                <w:sz w:val="22"/>
                <w:szCs w:val="22"/>
              </w:rPr>
              <w:t>28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962D" w14:textId="77777777" w:rsidR="005115E8" w:rsidRPr="008F29DE" w:rsidRDefault="005115E8" w:rsidP="00D203F9">
            <w:pPr>
              <w:rPr>
                <w:rStyle w:val="FontStyle12"/>
                <w:sz w:val="22"/>
                <w:szCs w:val="22"/>
                <w:lang w:val="uk-UA"/>
              </w:rPr>
            </w:pPr>
            <w:r w:rsidRPr="008F29DE">
              <w:rPr>
                <w:rStyle w:val="FontStyle12"/>
                <w:sz w:val="22"/>
                <w:szCs w:val="22"/>
              </w:rPr>
              <w:t>Журнал</w:t>
            </w:r>
            <w:r w:rsidR="00EC3888" w:rsidRPr="008F29DE">
              <w:rPr>
                <w:rStyle w:val="FontStyle12"/>
                <w:sz w:val="22"/>
                <w:szCs w:val="22"/>
                <w:lang w:val="uk-UA"/>
              </w:rPr>
              <w:t xml:space="preserve"> </w:t>
            </w:r>
            <w:r w:rsidRPr="008F29DE">
              <w:rPr>
                <w:rStyle w:val="FontStyle12"/>
                <w:sz w:val="22"/>
                <w:szCs w:val="22"/>
                <w:lang w:val="uk-UA"/>
              </w:rPr>
              <w:t>реєстрації наказів</w:t>
            </w:r>
            <w:r w:rsidRPr="008F29DE">
              <w:rPr>
                <w:rStyle w:val="FontStyle12"/>
                <w:sz w:val="22"/>
                <w:szCs w:val="22"/>
              </w:rPr>
              <w:t xml:space="preserve"> з </w:t>
            </w:r>
            <w:r w:rsidRPr="008F29DE">
              <w:rPr>
                <w:rStyle w:val="FontStyle12"/>
                <w:sz w:val="22"/>
                <w:szCs w:val="22"/>
                <w:lang w:val="uk-UA"/>
              </w:rPr>
              <w:t>адміністративно-господарських питань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BEE53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2C5E9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5 р.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5ABA" w14:textId="77777777" w:rsidR="005115E8" w:rsidRPr="008F29DE" w:rsidRDefault="005115E8" w:rsidP="00D203F9">
            <w:pPr>
              <w:rPr>
                <w:lang w:val="uk-UA"/>
              </w:rPr>
            </w:pPr>
          </w:p>
        </w:tc>
      </w:tr>
      <w:tr w:rsidR="005115E8" w:rsidRPr="008F29DE" w14:paraId="603CBD31" w14:textId="77777777" w:rsidTr="00EC3888">
        <w:trPr>
          <w:gridAfter w:val="4"/>
          <w:wAfter w:w="6416" w:type="dxa"/>
          <w:trHeight w:hRule="exact" w:val="56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2B95" w14:textId="77777777" w:rsidR="005115E8" w:rsidRPr="008F29DE" w:rsidRDefault="005115E8" w:rsidP="00EC3888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</w:t>
            </w:r>
            <w:r w:rsidR="00EC3888" w:rsidRPr="008F29DE">
              <w:rPr>
                <w:rStyle w:val="FontStyle11"/>
                <w:sz w:val="22"/>
                <w:szCs w:val="22"/>
              </w:rPr>
              <w:t>29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B537" w14:textId="77777777" w:rsidR="005115E8" w:rsidRPr="008F29DE" w:rsidRDefault="005115E8" w:rsidP="00D504F9">
            <w:pPr>
              <w:rPr>
                <w:rStyle w:val="FontStyle12"/>
                <w:sz w:val="22"/>
                <w:szCs w:val="22"/>
              </w:rPr>
            </w:pPr>
            <w:r w:rsidRPr="008F29DE">
              <w:rPr>
                <w:sz w:val="22"/>
                <w:szCs w:val="22"/>
                <w:lang w:val="uk-UA"/>
              </w:rPr>
              <w:t xml:space="preserve">Журнал реєстрації наказів </w:t>
            </w:r>
            <w:r w:rsidRPr="008F29DE">
              <w:rPr>
                <w:sz w:val="22"/>
                <w:szCs w:val="22"/>
              </w:rPr>
              <w:t>з</w:t>
            </w:r>
            <w:r w:rsidR="00EC3888" w:rsidRPr="008F29DE">
              <w:rPr>
                <w:sz w:val="22"/>
                <w:szCs w:val="22"/>
                <w:lang w:val="uk-UA"/>
              </w:rPr>
              <w:t xml:space="preserve"> </w:t>
            </w:r>
            <w:r w:rsidRPr="008F29DE">
              <w:rPr>
                <w:sz w:val="22"/>
                <w:szCs w:val="22"/>
              </w:rPr>
              <w:t xml:space="preserve"> руху</w:t>
            </w:r>
            <w:r w:rsidR="00EC3888" w:rsidRPr="008F29DE">
              <w:rPr>
                <w:sz w:val="22"/>
                <w:szCs w:val="22"/>
                <w:lang w:val="uk-UA"/>
              </w:rPr>
              <w:t xml:space="preserve"> </w:t>
            </w:r>
            <w:r w:rsidRPr="008F29DE">
              <w:rPr>
                <w:sz w:val="22"/>
                <w:szCs w:val="22"/>
              </w:rPr>
              <w:t>учнів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E0C3" w14:textId="77777777" w:rsidR="005115E8" w:rsidRPr="008F29DE" w:rsidRDefault="005115E8" w:rsidP="00D504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7441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75 р.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FAC2A" w14:textId="77777777" w:rsidR="005115E8" w:rsidRPr="008F29DE" w:rsidRDefault="005115E8" w:rsidP="00D504F9">
            <w:pPr>
              <w:rPr>
                <w:lang w:val="uk-UA"/>
              </w:rPr>
            </w:pPr>
          </w:p>
        </w:tc>
      </w:tr>
      <w:tr w:rsidR="005115E8" w:rsidRPr="008F29DE" w14:paraId="6C3FEA14" w14:textId="77777777" w:rsidTr="0087121B">
        <w:trPr>
          <w:gridAfter w:val="4"/>
          <w:wAfter w:w="6416" w:type="dxa"/>
          <w:trHeight w:hRule="exact" w:val="72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FD69" w14:textId="77777777" w:rsidR="005115E8" w:rsidRPr="008F29DE" w:rsidRDefault="005115E8" w:rsidP="008E0992">
            <w:pPr>
              <w:pStyle w:val="Style6"/>
              <w:jc w:val="center"/>
              <w:rPr>
                <w:rStyle w:val="FontStyle14"/>
                <w:b/>
                <w:bCs/>
                <w:sz w:val="22"/>
                <w:szCs w:val="22"/>
              </w:rPr>
            </w:pPr>
            <w:r w:rsidRPr="008F29DE">
              <w:rPr>
                <w:rStyle w:val="FontStyle14"/>
                <w:b/>
                <w:bCs/>
                <w:sz w:val="22"/>
                <w:szCs w:val="22"/>
              </w:rPr>
              <w:t>01-</w:t>
            </w:r>
            <w:r w:rsidR="008E0992" w:rsidRPr="008F29DE">
              <w:rPr>
                <w:rStyle w:val="FontStyle14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05B3E" w14:textId="77777777" w:rsidR="005115E8" w:rsidRPr="008F29DE" w:rsidRDefault="005115E8" w:rsidP="00D504F9">
            <w:pPr>
              <w:pStyle w:val="Style8"/>
              <w:spacing w:line="240" w:lineRule="auto"/>
              <w:ind w:right="-48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Журнал обліку особистого прийому громадян керівником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38E8" w14:textId="77777777" w:rsidR="005115E8" w:rsidRPr="008F29DE" w:rsidRDefault="005115E8" w:rsidP="00D504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FEE3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3 р.,</w:t>
            </w:r>
          </w:p>
          <w:p w14:paraId="6ED725CD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ст. 125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136C" w14:textId="77777777" w:rsidR="005115E8" w:rsidRPr="008F29DE" w:rsidRDefault="005115E8" w:rsidP="00D504F9">
            <w:pPr>
              <w:pStyle w:val="Style10"/>
              <w:spacing w:line="240" w:lineRule="auto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2D4C0F4D" w14:textId="77777777" w:rsidTr="008E0992">
        <w:trPr>
          <w:gridAfter w:val="4"/>
          <w:wAfter w:w="6416" w:type="dxa"/>
          <w:trHeight w:hRule="exact" w:val="54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E4EB" w14:textId="77777777" w:rsidR="005115E8" w:rsidRPr="008F29DE" w:rsidRDefault="005115E8" w:rsidP="008E0992">
            <w:pPr>
              <w:pStyle w:val="Style6"/>
              <w:jc w:val="center"/>
              <w:rPr>
                <w:rStyle w:val="FontStyle14"/>
                <w:b/>
                <w:bCs/>
                <w:sz w:val="22"/>
                <w:szCs w:val="22"/>
              </w:rPr>
            </w:pPr>
            <w:r w:rsidRPr="008F29DE">
              <w:rPr>
                <w:rStyle w:val="FontStyle14"/>
                <w:b/>
                <w:bCs/>
                <w:sz w:val="22"/>
                <w:szCs w:val="22"/>
              </w:rPr>
              <w:t>01-</w:t>
            </w:r>
            <w:r w:rsidR="008E0992" w:rsidRPr="008F29DE">
              <w:rPr>
                <w:rStyle w:val="FontStyle14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1FBB1" w14:textId="77777777" w:rsidR="005115E8" w:rsidRPr="008F29DE" w:rsidRDefault="005115E8" w:rsidP="00D504F9">
            <w:pPr>
              <w:pStyle w:val="Style8"/>
              <w:spacing w:line="240" w:lineRule="auto"/>
              <w:ind w:right="226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Журнал реєстрації</w:t>
            </w:r>
            <w:r w:rsidR="008E0992" w:rsidRPr="008F29DE">
              <w:rPr>
                <w:rStyle w:val="FontStyle15"/>
                <w:rFonts w:eastAsia="MS Mincho"/>
                <w:sz w:val="22"/>
                <w:szCs w:val="22"/>
              </w:rPr>
              <w:t xml:space="preserve"> </w:t>
            </w:r>
            <w:r w:rsidRPr="008F29DE">
              <w:rPr>
                <w:rStyle w:val="FontStyle15"/>
                <w:rFonts w:eastAsia="MS Mincho"/>
                <w:sz w:val="22"/>
                <w:szCs w:val="22"/>
              </w:rPr>
              <w:t>вхідної кореспонденції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7391" w14:textId="77777777" w:rsidR="005115E8" w:rsidRPr="008F29DE" w:rsidRDefault="005115E8" w:rsidP="00D504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5957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3 р.,</w:t>
            </w:r>
          </w:p>
          <w:p w14:paraId="5DAF4C60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ст. 122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1DCB0" w14:textId="77777777" w:rsidR="005115E8" w:rsidRPr="008F29DE" w:rsidRDefault="005115E8" w:rsidP="00D504F9">
            <w:pPr>
              <w:pStyle w:val="Style10"/>
              <w:spacing w:line="240" w:lineRule="auto"/>
              <w:rPr>
                <w:rStyle w:val="FontStyle15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5CF90ACC" w14:textId="77777777" w:rsidTr="0087121B">
        <w:trPr>
          <w:gridAfter w:val="4"/>
          <w:wAfter w:w="6416" w:type="dxa"/>
          <w:trHeight w:hRule="exact" w:val="59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BBC3" w14:textId="77777777" w:rsidR="005115E8" w:rsidRPr="008F29DE" w:rsidRDefault="005115E8" w:rsidP="008E0992">
            <w:pPr>
              <w:pStyle w:val="Style6"/>
              <w:jc w:val="center"/>
              <w:rPr>
                <w:rStyle w:val="FontStyle14"/>
                <w:b/>
                <w:bCs/>
                <w:sz w:val="22"/>
                <w:szCs w:val="22"/>
              </w:rPr>
            </w:pPr>
            <w:r w:rsidRPr="008F29DE">
              <w:rPr>
                <w:rStyle w:val="FontStyle14"/>
                <w:b/>
                <w:bCs/>
                <w:sz w:val="22"/>
                <w:szCs w:val="22"/>
              </w:rPr>
              <w:t>01-</w:t>
            </w:r>
            <w:r w:rsidR="008E0992" w:rsidRPr="008F29DE">
              <w:rPr>
                <w:rStyle w:val="FontStyle14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09EB" w14:textId="77777777" w:rsidR="005115E8" w:rsidRPr="008F29DE" w:rsidRDefault="005115E8" w:rsidP="00D504F9">
            <w:pPr>
              <w:pStyle w:val="Style8"/>
              <w:spacing w:line="240" w:lineRule="auto"/>
              <w:ind w:right="226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Журнал реєстрації</w:t>
            </w:r>
            <w:r w:rsidR="008E0992" w:rsidRPr="008F29DE">
              <w:rPr>
                <w:rStyle w:val="FontStyle15"/>
                <w:rFonts w:eastAsia="MS Mincho"/>
                <w:sz w:val="22"/>
                <w:szCs w:val="22"/>
              </w:rPr>
              <w:t xml:space="preserve"> </w:t>
            </w:r>
            <w:r w:rsidRPr="008F29DE">
              <w:rPr>
                <w:rStyle w:val="FontStyle15"/>
                <w:rFonts w:eastAsia="MS Mincho"/>
                <w:sz w:val="22"/>
                <w:szCs w:val="22"/>
              </w:rPr>
              <w:t>вихідної кореспонденції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73A8" w14:textId="77777777" w:rsidR="005115E8" w:rsidRPr="008F29DE" w:rsidRDefault="005115E8" w:rsidP="00D504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D477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 xml:space="preserve">3 р., </w:t>
            </w:r>
          </w:p>
          <w:p w14:paraId="1504AA4E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ст. 122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3A57" w14:textId="77777777" w:rsidR="005115E8" w:rsidRPr="008F29DE" w:rsidRDefault="005115E8" w:rsidP="00D504F9">
            <w:pPr>
              <w:pStyle w:val="Style10"/>
              <w:spacing w:line="240" w:lineRule="auto"/>
              <w:rPr>
                <w:rStyle w:val="FontStyle15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598E00D7" w14:textId="77777777" w:rsidTr="008E0992">
        <w:trPr>
          <w:gridAfter w:val="4"/>
          <w:wAfter w:w="6416" w:type="dxa"/>
          <w:trHeight w:hRule="exact" w:val="53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233A" w14:textId="77777777" w:rsidR="005115E8" w:rsidRPr="008F29DE" w:rsidRDefault="005115E8" w:rsidP="008E0992">
            <w:pPr>
              <w:pStyle w:val="Style6"/>
              <w:jc w:val="center"/>
              <w:rPr>
                <w:rStyle w:val="FontStyle14"/>
                <w:b/>
                <w:bCs/>
                <w:sz w:val="22"/>
                <w:szCs w:val="22"/>
              </w:rPr>
            </w:pPr>
            <w:r w:rsidRPr="008F29DE">
              <w:rPr>
                <w:rStyle w:val="FontStyle14"/>
                <w:b/>
                <w:bCs/>
                <w:sz w:val="22"/>
                <w:szCs w:val="22"/>
              </w:rPr>
              <w:t>01-</w:t>
            </w:r>
            <w:r w:rsidR="008E0992" w:rsidRPr="008F29DE">
              <w:rPr>
                <w:rStyle w:val="FontStyle14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5039" w14:textId="77777777" w:rsidR="005115E8" w:rsidRPr="008F29DE" w:rsidRDefault="005115E8" w:rsidP="00D504F9">
            <w:pPr>
              <w:pStyle w:val="Style8"/>
              <w:spacing w:line="240" w:lineRule="auto"/>
              <w:ind w:right="226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Журнал реєстрації телефонограм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609D" w14:textId="77777777" w:rsidR="005115E8" w:rsidRPr="008F29DE" w:rsidRDefault="005115E8" w:rsidP="00D504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52EF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 xml:space="preserve">1 р., </w:t>
            </w:r>
          </w:p>
          <w:p w14:paraId="236B63E2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ст. 126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8C65" w14:textId="77777777" w:rsidR="005115E8" w:rsidRPr="008F29DE" w:rsidRDefault="005115E8" w:rsidP="00D504F9">
            <w:pPr>
              <w:pStyle w:val="Style10"/>
              <w:spacing w:line="240" w:lineRule="auto"/>
              <w:rPr>
                <w:rStyle w:val="FontStyle15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32DF80A0" w14:textId="77777777" w:rsidTr="0087121B">
        <w:trPr>
          <w:gridAfter w:val="4"/>
          <w:wAfter w:w="6416" w:type="dxa"/>
          <w:trHeight w:hRule="exact" w:val="88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2580" w14:textId="77777777" w:rsidR="005115E8" w:rsidRPr="008F29DE" w:rsidRDefault="005115E8" w:rsidP="008E0992">
            <w:pPr>
              <w:pStyle w:val="Style6"/>
              <w:jc w:val="center"/>
              <w:rPr>
                <w:rStyle w:val="FontStyle14"/>
                <w:b/>
                <w:bCs/>
                <w:sz w:val="22"/>
                <w:szCs w:val="22"/>
              </w:rPr>
            </w:pPr>
            <w:r w:rsidRPr="008F29DE">
              <w:rPr>
                <w:rStyle w:val="FontStyle14"/>
                <w:b/>
                <w:bCs/>
                <w:sz w:val="22"/>
                <w:szCs w:val="22"/>
              </w:rPr>
              <w:t>01-</w:t>
            </w:r>
            <w:r w:rsidR="008E0992" w:rsidRPr="008F29DE">
              <w:rPr>
                <w:rStyle w:val="FontStyle14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80D5" w14:textId="77777777" w:rsidR="005115E8" w:rsidRPr="008F29DE" w:rsidRDefault="005115E8" w:rsidP="00D504F9">
            <w:pPr>
              <w:pStyle w:val="Style8"/>
              <w:spacing w:line="240" w:lineRule="auto"/>
              <w:ind w:right="-48" w:hanging="5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Протоколи загальних зборів колективу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4359" w14:textId="77777777" w:rsidR="005115E8" w:rsidRPr="008F29DE" w:rsidRDefault="005115E8" w:rsidP="00D504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56A3F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 ліквідації організації, ст.12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E693" w14:textId="77777777" w:rsidR="005115E8" w:rsidRPr="008F29DE" w:rsidRDefault="005115E8" w:rsidP="00D504F9">
            <w:pPr>
              <w:pStyle w:val="Style10"/>
              <w:spacing w:line="240" w:lineRule="auto"/>
              <w:jc w:val="left"/>
              <w:rPr>
                <w:rStyle w:val="FontStyle15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7B138F8B" w14:textId="77777777" w:rsidTr="008E0992">
        <w:trPr>
          <w:gridAfter w:val="4"/>
          <w:wAfter w:w="6416" w:type="dxa"/>
          <w:trHeight w:hRule="exact" w:val="53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5131" w14:textId="77777777" w:rsidR="005115E8" w:rsidRPr="008F29DE" w:rsidRDefault="005115E8" w:rsidP="008E0992">
            <w:pPr>
              <w:pStyle w:val="Style6"/>
              <w:jc w:val="center"/>
              <w:rPr>
                <w:rStyle w:val="FontStyle14"/>
                <w:b/>
                <w:bCs/>
                <w:sz w:val="22"/>
                <w:szCs w:val="22"/>
              </w:rPr>
            </w:pPr>
            <w:r w:rsidRPr="008F29DE">
              <w:rPr>
                <w:rStyle w:val="FontStyle14"/>
                <w:b/>
                <w:bCs/>
                <w:sz w:val="22"/>
                <w:szCs w:val="22"/>
              </w:rPr>
              <w:t>01-</w:t>
            </w:r>
            <w:r w:rsidR="008E0992" w:rsidRPr="008F29DE">
              <w:rPr>
                <w:rStyle w:val="FontStyle14"/>
                <w:b/>
                <w:bCs/>
                <w:sz w:val="22"/>
                <w:szCs w:val="22"/>
              </w:rPr>
              <w:t>3</w:t>
            </w:r>
            <w:r w:rsidRPr="008F29DE">
              <w:rPr>
                <w:rStyle w:val="FontStyle14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A130" w14:textId="05445CEE" w:rsidR="005115E8" w:rsidRPr="008F29DE" w:rsidRDefault="005115E8" w:rsidP="00D504F9">
            <w:pPr>
              <w:pStyle w:val="Style8"/>
              <w:spacing w:line="240" w:lineRule="auto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Протоколи засідань експертної комісії </w:t>
            </w:r>
            <w:r w:rsidR="0030300D">
              <w:rPr>
                <w:rStyle w:val="FontStyle12"/>
                <w:sz w:val="22"/>
                <w:szCs w:val="22"/>
              </w:rPr>
              <w:t>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86DA" w14:textId="77777777" w:rsidR="005115E8" w:rsidRPr="008F29DE" w:rsidRDefault="005115E8" w:rsidP="00D504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3FEC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10 р.,</w:t>
            </w:r>
          </w:p>
          <w:p w14:paraId="02B81BC7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ст. 14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4901" w14:textId="77777777" w:rsidR="005115E8" w:rsidRPr="008F29DE" w:rsidRDefault="005115E8" w:rsidP="00D504F9">
            <w:pPr>
              <w:pStyle w:val="Style10"/>
              <w:spacing w:line="240" w:lineRule="auto"/>
              <w:jc w:val="left"/>
              <w:rPr>
                <w:rStyle w:val="FontStyle15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09BE69C7" w14:textId="77777777" w:rsidTr="0087121B">
        <w:trPr>
          <w:gridAfter w:val="4"/>
          <w:wAfter w:w="6416" w:type="dxa"/>
          <w:trHeight w:hRule="exact" w:val="56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B2B8" w14:textId="77777777" w:rsidR="005115E8" w:rsidRPr="008F29DE" w:rsidRDefault="005115E8" w:rsidP="008E0992">
            <w:pPr>
              <w:pStyle w:val="Style6"/>
              <w:jc w:val="center"/>
              <w:rPr>
                <w:rStyle w:val="FontStyle14"/>
                <w:b/>
                <w:bCs/>
                <w:sz w:val="22"/>
                <w:szCs w:val="22"/>
              </w:rPr>
            </w:pPr>
            <w:r w:rsidRPr="008F29DE">
              <w:rPr>
                <w:rStyle w:val="FontStyle14"/>
                <w:b/>
                <w:bCs/>
                <w:sz w:val="22"/>
                <w:szCs w:val="22"/>
              </w:rPr>
              <w:t>01-</w:t>
            </w:r>
            <w:r w:rsidR="008E0992" w:rsidRPr="008F29DE">
              <w:rPr>
                <w:rStyle w:val="FontStyle14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13FC" w14:textId="77777777" w:rsidR="005115E8" w:rsidRPr="008F29DE" w:rsidRDefault="005115E8" w:rsidP="00D504F9">
            <w:pPr>
              <w:pStyle w:val="Style8"/>
              <w:spacing w:line="240" w:lineRule="auto"/>
              <w:ind w:right="226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Зведена номенклатура справ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8DE7" w14:textId="77777777" w:rsidR="005115E8" w:rsidRPr="008F29DE" w:rsidRDefault="005115E8" w:rsidP="00D504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AB37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5 р.</w:t>
            </w:r>
            <w:r w:rsidRPr="008F29DE">
              <w:rPr>
                <w:rStyle w:val="FontStyle15"/>
                <w:rFonts w:eastAsia="MS Mincho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5"/>
                <w:rFonts w:eastAsia="MS Mincho"/>
                <w:sz w:val="22"/>
                <w:szCs w:val="22"/>
              </w:rPr>
              <w:t>,</w:t>
            </w:r>
          </w:p>
          <w:p w14:paraId="5EE71DB8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ст. 112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F349" w14:textId="77777777" w:rsidR="005115E8" w:rsidRPr="008F29DE" w:rsidRDefault="005115E8" w:rsidP="00D504F9">
            <w:pPr>
              <w:pStyle w:val="Style10"/>
              <w:spacing w:line="240" w:lineRule="auto"/>
              <w:jc w:val="left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  <w:vertAlign w:val="superscript"/>
              </w:rPr>
              <w:t xml:space="preserve">1 </w:t>
            </w:r>
            <w:r w:rsidRPr="008F29DE">
              <w:rPr>
                <w:rStyle w:val="FontStyle15"/>
                <w:rFonts w:eastAsia="MS Mincho"/>
                <w:sz w:val="22"/>
                <w:szCs w:val="22"/>
              </w:rPr>
              <w:t>Після заміни</w:t>
            </w:r>
          </w:p>
          <w:p w14:paraId="3F611063" w14:textId="77777777" w:rsidR="005115E8" w:rsidRPr="008F29DE" w:rsidRDefault="005115E8" w:rsidP="00187CA3">
            <w:pPr>
              <w:pStyle w:val="Style10"/>
              <w:spacing w:line="240" w:lineRule="auto"/>
              <w:jc w:val="left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 xml:space="preserve">новими умови складення зведених описів справ </w:t>
            </w:r>
            <w:proofErr w:type="spellStart"/>
            <w:r w:rsidRPr="008F29DE">
              <w:rPr>
                <w:rStyle w:val="FontStyle18"/>
                <w:rFonts w:eastAsia="MS Mincho"/>
                <w:sz w:val="22"/>
                <w:szCs w:val="22"/>
              </w:rPr>
              <w:t>Завалій</w:t>
            </w:r>
            <w:proofErr w:type="spellEnd"/>
            <w:r w:rsidRPr="008F29DE">
              <w:rPr>
                <w:rStyle w:val="FontStyle18"/>
                <w:rFonts w:eastAsia="MS Mincho"/>
                <w:sz w:val="22"/>
                <w:szCs w:val="22"/>
              </w:rPr>
              <w:t xml:space="preserve"> Л.В.</w:t>
            </w:r>
          </w:p>
        </w:tc>
      </w:tr>
      <w:tr w:rsidR="005115E8" w:rsidRPr="008F29DE" w14:paraId="0FE48F03" w14:textId="77777777" w:rsidTr="0087121B">
        <w:trPr>
          <w:gridAfter w:val="4"/>
          <w:wAfter w:w="6416" w:type="dxa"/>
          <w:trHeight w:hRule="exact" w:val="569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0EE" w14:textId="77777777" w:rsidR="00705ACA" w:rsidRDefault="00705ACA" w:rsidP="00D504F9">
            <w:pPr>
              <w:pStyle w:val="Style4"/>
              <w:widowControl/>
              <w:spacing w:line="240" w:lineRule="auto"/>
              <w:ind w:left="605" w:right="658"/>
              <w:jc w:val="center"/>
              <w:rPr>
                <w:rStyle w:val="FontStyle14"/>
                <w:b/>
                <w:sz w:val="22"/>
                <w:szCs w:val="22"/>
              </w:rPr>
            </w:pPr>
          </w:p>
          <w:p w14:paraId="68ECB987" w14:textId="544B7BD3" w:rsidR="005115E8" w:rsidRPr="008F29DE" w:rsidRDefault="005115E8" w:rsidP="00D504F9">
            <w:pPr>
              <w:pStyle w:val="Style4"/>
              <w:widowControl/>
              <w:spacing w:line="240" w:lineRule="auto"/>
              <w:ind w:left="605" w:right="658"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 xml:space="preserve">02 - Організація </w:t>
            </w:r>
            <w:r w:rsidR="00643E40">
              <w:rPr>
                <w:rStyle w:val="FontStyle14"/>
                <w:b/>
                <w:sz w:val="22"/>
                <w:szCs w:val="22"/>
              </w:rPr>
              <w:t>освітнього процесу</w:t>
            </w:r>
          </w:p>
          <w:p w14:paraId="5C965FC2" w14:textId="77777777" w:rsidR="005115E8" w:rsidRPr="008F29DE" w:rsidRDefault="005115E8" w:rsidP="00D504F9">
            <w:pPr>
              <w:pStyle w:val="Style4"/>
              <w:widowControl/>
              <w:spacing w:line="240" w:lineRule="auto"/>
              <w:ind w:left="605" w:right="658"/>
              <w:jc w:val="center"/>
              <w:rPr>
                <w:rStyle w:val="FontStyle20"/>
                <w:sz w:val="22"/>
                <w:szCs w:val="22"/>
              </w:rPr>
            </w:pPr>
          </w:p>
        </w:tc>
      </w:tr>
      <w:tr w:rsidR="005115E8" w:rsidRPr="008F29DE" w14:paraId="4E6E0886" w14:textId="77777777" w:rsidTr="0087121B">
        <w:trPr>
          <w:gridAfter w:val="4"/>
          <w:wAfter w:w="6416" w:type="dxa"/>
          <w:trHeight w:hRule="exact" w:val="87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F3164" w14:textId="77777777" w:rsidR="005115E8" w:rsidRPr="008F29DE" w:rsidRDefault="005115E8" w:rsidP="00C13DF4">
            <w:pPr>
              <w:pStyle w:val="Style4"/>
              <w:widowControl/>
              <w:tabs>
                <w:tab w:val="left" w:pos="380"/>
              </w:tabs>
              <w:ind w:left="-197" w:right="38" w:firstLine="127"/>
              <w:jc w:val="right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2-0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6B839" w14:textId="756BAB00" w:rsidR="005115E8" w:rsidRPr="008F29DE" w:rsidRDefault="005115E8" w:rsidP="00C13DF4">
            <w:pPr>
              <w:pStyle w:val="Style5"/>
              <w:widowControl/>
              <w:spacing w:line="240" w:lineRule="auto"/>
              <w:ind w:right="95" w:hanging="38"/>
              <w:jc w:val="both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 xml:space="preserve">Робочий навчальний план </w:t>
            </w:r>
            <w:r w:rsidR="0030300D" w:rsidRPr="0030300D">
              <w:rPr>
                <w:rStyle w:val="FontStyle15"/>
                <w:rFonts w:eastAsia="MS Mincho"/>
                <w:sz w:val="22"/>
                <w:szCs w:val="22"/>
              </w:rPr>
              <w:t xml:space="preserve">закладу </w:t>
            </w:r>
            <w:r w:rsidRPr="008F29DE">
              <w:rPr>
                <w:rStyle w:val="FontStyle15"/>
                <w:rFonts w:eastAsia="MS Mincho"/>
                <w:sz w:val="22"/>
                <w:szCs w:val="22"/>
              </w:rPr>
              <w:t>на навчальний рік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35F4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0A3EA" w14:textId="77777777" w:rsidR="005115E8" w:rsidRPr="008F29DE" w:rsidRDefault="005115E8" w:rsidP="00C13DF4">
            <w:pPr>
              <w:pStyle w:val="Style2"/>
              <w:widowControl/>
              <w:spacing w:line="240" w:lineRule="auto"/>
              <w:ind w:left="19" w:right="29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До заміни новими,</w:t>
            </w:r>
          </w:p>
          <w:p w14:paraId="309D0C6B" w14:textId="77777777" w:rsidR="005115E8" w:rsidRPr="008F29DE" w:rsidRDefault="005115E8" w:rsidP="00C13DF4">
            <w:pPr>
              <w:pStyle w:val="Style2"/>
              <w:widowControl/>
              <w:spacing w:line="240" w:lineRule="auto"/>
              <w:ind w:left="19" w:right="29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ст. 552-6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387E" w14:textId="77777777" w:rsidR="005115E8" w:rsidRPr="008F29DE" w:rsidRDefault="005115E8" w:rsidP="00C13DF4">
            <w:pPr>
              <w:pStyle w:val="Style2"/>
              <w:widowControl/>
              <w:spacing w:line="240" w:lineRule="auto"/>
              <w:ind w:right="62"/>
              <w:jc w:val="left"/>
              <w:rPr>
                <w:rStyle w:val="FontStyle15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56161B09" w14:textId="77777777" w:rsidTr="004110F5">
        <w:trPr>
          <w:gridAfter w:val="4"/>
          <w:wAfter w:w="6416" w:type="dxa"/>
          <w:trHeight w:hRule="exact" w:val="83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D2D8" w14:textId="77777777" w:rsidR="005115E8" w:rsidRPr="008F29DE" w:rsidRDefault="005115E8" w:rsidP="00C13DF4">
            <w:pPr>
              <w:pStyle w:val="Style4"/>
              <w:widowControl/>
              <w:ind w:left="-197" w:right="34" w:firstLine="127"/>
              <w:jc w:val="right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2-0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A454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right="95" w:hanging="14"/>
              <w:jc w:val="both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 xml:space="preserve">Статистична звітність та аналітичні матеріали 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EE7BB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CDA23" w14:textId="77777777" w:rsidR="005115E8" w:rsidRPr="008F29DE" w:rsidRDefault="005115E8" w:rsidP="00C13DF4">
            <w:pPr>
              <w:pStyle w:val="Style5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До ліквідації організації,</w:t>
            </w:r>
          </w:p>
          <w:p w14:paraId="14892518" w14:textId="77777777" w:rsidR="005115E8" w:rsidRPr="008F29DE" w:rsidRDefault="005115E8" w:rsidP="00C13DF4">
            <w:pPr>
              <w:pStyle w:val="Style5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ст. 302-б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BBEB" w14:textId="77777777" w:rsidR="005115E8" w:rsidRPr="008F29DE" w:rsidRDefault="005115E8" w:rsidP="00C13DF4">
            <w:pPr>
              <w:pStyle w:val="Style2"/>
              <w:widowControl/>
              <w:spacing w:line="240" w:lineRule="auto"/>
              <w:ind w:right="62"/>
              <w:jc w:val="left"/>
              <w:rPr>
                <w:rStyle w:val="FontStyle15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445C423E" w14:textId="77777777" w:rsidTr="004110F5">
        <w:trPr>
          <w:gridAfter w:val="4"/>
          <w:wAfter w:w="6416" w:type="dxa"/>
          <w:trHeight w:hRule="exact" w:val="56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FB11" w14:textId="77777777" w:rsidR="005115E8" w:rsidRPr="008F29DE" w:rsidRDefault="005115E8" w:rsidP="00C13DF4">
            <w:pPr>
              <w:pStyle w:val="Style16"/>
              <w:widowControl/>
              <w:jc w:val="center"/>
              <w:rPr>
                <w:rStyle w:val="FontStyle26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0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8A01" w14:textId="77777777" w:rsidR="005115E8" w:rsidRPr="008F29DE" w:rsidRDefault="005115E8" w:rsidP="00C13DF4">
            <w:pPr>
              <w:pStyle w:val="Style8"/>
              <w:widowControl/>
              <w:spacing w:line="240" w:lineRule="auto"/>
              <w:ind w:right="95" w:hanging="10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писки дітей і підлітків віком від 6 до 18 років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FF22" w14:textId="77777777" w:rsidR="005115E8" w:rsidRPr="008F29DE" w:rsidRDefault="005115E8" w:rsidP="00C13DF4">
            <w:pPr>
              <w:pStyle w:val="Style5"/>
              <w:widowControl/>
              <w:spacing w:line="240" w:lineRule="auto"/>
            </w:pPr>
          </w:p>
        </w:tc>
        <w:tc>
          <w:tcPr>
            <w:tcW w:w="1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59B316" w14:textId="77777777" w:rsidR="005115E8" w:rsidRPr="008F29DE" w:rsidRDefault="005115E8" w:rsidP="00C13DF4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5 р.,</w:t>
            </w:r>
          </w:p>
          <w:p w14:paraId="58383705" w14:textId="77777777" w:rsidR="005115E8" w:rsidRPr="008F29DE" w:rsidRDefault="005115E8" w:rsidP="00C13DF4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298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3A775" w14:textId="77777777" w:rsidR="005115E8" w:rsidRPr="008F29DE" w:rsidRDefault="005115E8" w:rsidP="00C13DF4">
            <w:pPr>
              <w:pStyle w:val="Style5"/>
              <w:widowControl/>
              <w:spacing w:line="240" w:lineRule="auto"/>
              <w:jc w:val="left"/>
              <w:rPr>
                <w:rStyle w:val="FontStyle21"/>
                <w:sz w:val="22"/>
                <w:szCs w:val="22"/>
              </w:rPr>
            </w:pPr>
          </w:p>
        </w:tc>
      </w:tr>
      <w:tr w:rsidR="005115E8" w:rsidRPr="008F29DE" w14:paraId="1DEB117E" w14:textId="77777777" w:rsidTr="004110F5">
        <w:trPr>
          <w:gridAfter w:val="4"/>
          <w:wAfter w:w="6416" w:type="dxa"/>
          <w:trHeight w:hRule="exact" w:val="56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1F6A" w14:textId="77777777" w:rsidR="005115E8" w:rsidRPr="008F29DE" w:rsidRDefault="005115E8" w:rsidP="00C13DF4">
            <w:pPr>
              <w:pStyle w:val="Style16"/>
              <w:widowControl/>
              <w:jc w:val="center"/>
              <w:rPr>
                <w:rStyle w:val="FontStyle26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0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E5A6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right="95" w:hanging="10"/>
              <w:jc w:val="both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Звіти щодо обліку руху учнів закладу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D75D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B7DE41" w14:textId="77777777" w:rsidR="005115E8" w:rsidRPr="008F29DE" w:rsidRDefault="005115E8" w:rsidP="00C13DF4">
            <w:pPr>
              <w:pStyle w:val="Style5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1 р.,</w:t>
            </w:r>
          </w:p>
          <w:p w14:paraId="5AD64ACA" w14:textId="77777777" w:rsidR="005115E8" w:rsidRPr="008F29DE" w:rsidRDefault="005115E8" w:rsidP="00C13DF4">
            <w:pPr>
              <w:pStyle w:val="Style5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ст.302-г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0005CA" w14:textId="77777777" w:rsidR="005115E8" w:rsidRPr="008F29DE" w:rsidRDefault="005115E8" w:rsidP="00C13DF4">
            <w:pPr>
              <w:pStyle w:val="Style5"/>
              <w:widowControl/>
              <w:spacing w:line="240" w:lineRule="auto"/>
              <w:jc w:val="left"/>
              <w:rPr>
                <w:rStyle w:val="FontStyle21"/>
                <w:sz w:val="22"/>
                <w:szCs w:val="22"/>
              </w:rPr>
            </w:pPr>
          </w:p>
        </w:tc>
      </w:tr>
      <w:tr w:rsidR="005115E8" w:rsidRPr="008F29DE" w14:paraId="3B0762F1" w14:textId="77777777" w:rsidTr="004110F5">
        <w:trPr>
          <w:gridAfter w:val="4"/>
          <w:wAfter w:w="6416" w:type="dxa"/>
          <w:trHeight w:hRule="exact" w:val="85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D2F5" w14:textId="77777777" w:rsidR="005115E8" w:rsidRPr="008F29DE" w:rsidRDefault="005115E8" w:rsidP="00C13DF4">
            <w:pPr>
              <w:pStyle w:val="Style16"/>
              <w:widowControl/>
              <w:jc w:val="center"/>
              <w:rPr>
                <w:rStyle w:val="FontStyle26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0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E615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right="95" w:hanging="5"/>
              <w:jc w:val="both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 xml:space="preserve">Мережа, перспективна мережа 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8EBE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5EE412" w14:textId="77777777" w:rsidR="005115E8" w:rsidRPr="008F29DE" w:rsidRDefault="005115E8" w:rsidP="00C13DF4">
            <w:pPr>
              <w:pStyle w:val="Style5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Доки не</w:t>
            </w:r>
          </w:p>
          <w:p w14:paraId="6960403B" w14:textId="77777777" w:rsidR="005115E8" w:rsidRPr="008F29DE" w:rsidRDefault="005115E8" w:rsidP="00C13DF4">
            <w:pPr>
              <w:pStyle w:val="Style2"/>
              <w:widowControl/>
              <w:spacing w:line="240" w:lineRule="auto"/>
              <w:ind w:left="82" w:right="86"/>
              <w:jc w:val="center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мене потреба, ст.33-б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8D1264" w14:textId="77777777" w:rsidR="005115E8" w:rsidRPr="008F29DE" w:rsidRDefault="005115E8" w:rsidP="00C13DF4">
            <w:pPr>
              <w:pStyle w:val="Style3"/>
              <w:widowControl/>
            </w:pPr>
          </w:p>
        </w:tc>
      </w:tr>
      <w:tr w:rsidR="005115E8" w:rsidRPr="008F29DE" w14:paraId="72053929" w14:textId="77777777" w:rsidTr="004110F5">
        <w:trPr>
          <w:gridAfter w:val="4"/>
          <w:wAfter w:w="6416" w:type="dxa"/>
          <w:trHeight w:hRule="exact" w:val="43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7E83" w14:textId="77777777" w:rsidR="005115E8" w:rsidRPr="008F29DE" w:rsidRDefault="005115E8" w:rsidP="00C13DF4">
            <w:pPr>
              <w:pStyle w:val="Style16"/>
              <w:widowControl/>
              <w:jc w:val="center"/>
              <w:rPr>
                <w:rStyle w:val="FontStyle26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0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1B98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right="95"/>
              <w:jc w:val="both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Особові справи учнів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4BF2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A3F74" w14:textId="77777777" w:rsidR="005115E8" w:rsidRPr="008F29DE" w:rsidRDefault="005115E8" w:rsidP="00C13DF4">
            <w:pPr>
              <w:pStyle w:val="Style5"/>
              <w:widowControl/>
              <w:spacing w:line="240" w:lineRule="auto"/>
              <w:rPr>
                <w:rStyle w:val="FontStyle21"/>
                <w:sz w:val="22"/>
                <w:szCs w:val="22"/>
                <w:vertAlign w:val="superscript"/>
              </w:rPr>
            </w:pPr>
            <w:r w:rsidRPr="008F29DE">
              <w:rPr>
                <w:rStyle w:val="FontStyle21"/>
                <w:sz w:val="22"/>
                <w:szCs w:val="22"/>
              </w:rPr>
              <w:t>5 р.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13C5B" w14:textId="77777777" w:rsidR="005115E8" w:rsidRPr="008F29DE" w:rsidRDefault="005115E8" w:rsidP="00C13DF4">
            <w:pPr>
              <w:pStyle w:val="Style18"/>
              <w:widowControl/>
              <w:rPr>
                <w:rStyle w:val="FontStyle30"/>
                <w:sz w:val="22"/>
                <w:szCs w:val="22"/>
              </w:rPr>
            </w:pPr>
          </w:p>
        </w:tc>
      </w:tr>
      <w:tr w:rsidR="005115E8" w:rsidRPr="008F29DE" w14:paraId="0C02486D" w14:textId="77777777" w:rsidTr="004110F5">
        <w:trPr>
          <w:gridAfter w:val="4"/>
          <w:wAfter w:w="6416" w:type="dxa"/>
          <w:trHeight w:hRule="exact" w:val="56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CC62" w14:textId="77777777" w:rsidR="005115E8" w:rsidRPr="008F29DE" w:rsidRDefault="005115E8" w:rsidP="00C13DF4">
            <w:pPr>
              <w:pStyle w:val="Style16"/>
              <w:widowControl/>
              <w:jc w:val="center"/>
              <w:rPr>
                <w:rStyle w:val="FontStyle26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07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BA6C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right="95"/>
              <w:jc w:val="both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Списки первинного обліку дітей, які підлягають навчанню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8D83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8B0FC" w14:textId="77777777" w:rsidR="005115E8" w:rsidRPr="008F29DE" w:rsidRDefault="005115E8" w:rsidP="00C13DF4">
            <w:pPr>
              <w:pStyle w:val="Style2"/>
              <w:widowControl/>
              <w:spacing w:line="240" w:lineRule="auto"/>
              <w:ind w:left="82" w:right="77"/>
              <w:jc w:val="center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10 р.,</w:t>
            </w:r>
          </w:p>
          <w:p w14:paraId="5C3A7795" w14:textId="77777777" w:rsidR="005115E8" w:rsidRPr="008F29DE" w:rsidRDefault="005115E8" w:rsidP="00C13DF4">
            <w:pPr>
              <w:pStyle w:val="Style2"/>
              <w:widowControl/>
              <w:spacing w:line="240" w:lineRule="auto"/>
              <w:ind w:left="82" w:right="77"/>
              <w:jc w:val="center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ст. 525-є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6645" w14:textId="77777777" w:rsidR="005115E8" w:rsidRPr="008F29DE" w:rsidRDefault="005115E8" w:rsidP="00C13DF4">
            <w:pPr>
              <w:pStyle w:val="Style18"/>
              <w:widowControl/>
              <w:ind w:left="-37"/>
              <w:rPr>
                <w:rStyle w:val="FontStyle30"/>
                <w:sz w:val="22"/>
                <w:szCs w:val="22"/>
              </w:rPr>
            </w:pPr>
          </w:p>
        </w:tc>
      </w:tr>
      <w:tr w:rsidR="005115E8" w:rsidRPr="008F29DE" w14:paraId="606843F7" w14:textId="77777777" w:rsidTr="004110F5">
        <w:trPr>
          <w:gridAfter w:val="4"/>
          <w:wAfter w:w="6416" w:type="dxa"/>
          <w:trHeight w:hRule="exact" w:val="83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14A7" w14:textId="2088C3E3" w:rsidR="005115E8" w:rsidRPr="008F29DE" w:rsidRDefault="005115E8" w:rsidP="00C13DF4">
            <w:pPr>
              <w:pStyle w:val="Style16"/>
              <w:widowControl/>
              <w:jc w:val="center"/>
              <w:rPr>
                <w:rStyle w:val="FontStyle26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0</w:t>
            </w:r>
            <w:r w:rsidR="00D4344B">
              <w:rPr>
                <w:rStyle w:val="FontStyle26"/>
                <w:sz w:val="22"/>
                <w:szCs w:val="22"/>
              </w:rPr>
              <w:t>8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3C56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right="95"/>
              <w:jc w:val="both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Документи та матеріали щодо замовлення на виготовлення документів про освіту (замовлення, звіти, акти, інформації тощо)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E77DA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9A0D" w14:textId="77777777" w:rsidR="005115E8" w:rsidRPr="008F29DE" w:rsidRDefault="005115E8" w:rsidP="00C13DF4">
            <w:pPr>
              <w:pStyle w:val="Style5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1р.,</w:t>
            </w:r>
          </w:p>
          <w:p w14:paraId="07CA8C83" w14:textId="77777777" w:rsidR="005115E8" w:rsidRPr="008F29DE" w:rsidRDefault="005115E8" w:rsidP="00C13DF4">
            <w:pPr>
              <w:pStyle w:val="Style5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ст. 308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4261" w14:textId="77777777" w:rsidR="005115E8" w:rsidRPr="008F29DE" w:rsidRDefault="005115E8" w:rsidP="00C13DF4">
            <w:pPr>
              <w:pStyle w:val="Style18"/>
              <w:widowControl/>
              <w:ind w:left="302" w:hanging="339"/>
              <w:rPr>
                <w:rStyle w:val="FontStyle30"/>
                <w:sz w:val="22"/>
                <w:szCs w:val="22"/>
              </w:rPr>
            </w:pPr>
          </w:p>
        </w:tc>
      </w:tr>
      <w:tr w:rsidR="005115E8" w:rsidRPr="008F29DE" w14:paraId="405D0A66" w14:textId="77777777" w:rsidTr="0087121B">
        <w:trPr>
          <w:gridAfter w:val="4"/>
          <w:wAfter w:w="6416" w:type="dxa"/>
          <w:trHeight w:hRule="exact" w:val="115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4948" w14:textId="19737D2C" w:rsidR="005115E8" w:rsidRPr="008F29DE" w:rsidRDefault="005115E8" w:rsidP="00C13DF4">
            <w:pPr>
              <w:pStyle w:val="Style16"/>
              <w:widowControl/>
              <w:jc w:val="center"/>
              <w:rPr>
                <w:rStyle w:val="FontStyle26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lastRenderedPageBreak/>
              <w:t>02-</w:t>
            </w:r>
            <w:r w:rsidR="00D4344B">
              <w:rPr>
                <w:rStyle w:val="FontStyle26"/>
                <w:sz w:val="22"/>
                <w:szCs w:val="22"/>
              </w:rPr>
              <w:t>9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C1272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hanging="10"/>
              <w:jc w:val="both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Документи та матеріали щодо організації роботи з проведення державної підсумкової атестації та випуску учнів (плани, графіки, звіти, довідки, інформації тощо)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573C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7F00" w14:textId="77777777" w:rsidR="005115E8" w:rsidRPr="008F29DE" w:rsidRDefault="005115E8" w:rsidP="00C13DF4">
            <w:pPr>
              <w:pStyle w:val="Style14"/>
              <w:widowControl/>
              <w:ind w:left="96" w:right="144"/>
              <w:jc w:val="center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5 р.,</w:t>
            </w:r>
          </w:p>
          <w:p w14:paraId="7C13F38B" w14:textId="77777777" w:rsidR="005115E8" w:rsidRPr="008F29DE" w:rsidRDefault="005115E8" w:rsidP="00C13DF4">
            <w:pPr>
              <w:pStyle w:val="Style14"/>
              <w:widowControl/>
              <w:ind w:left="96" w:right="144"/>
              <w:jc w:val="center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ст. 298,</w:t>
            </w:r>
          </w:p>
          <w:p w14:paraId="247325D1" w14:textId="77777777" w:rsidR="005115E8" w:rsidRPr="008F29DE" w:rsidRDefault="005115E8" w:rsidP="00C13DF4">
            <w:pPr>
              <w:pStyle w:val="Style14"/>
              <w:widowControl/>
              <w:ind w:left="96" w:right="144"/>
              <w:jc w:val="center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ст. 575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8263" w14:textId="77777777" w:rsidR="005115E8" w:rsidRPr="008F29DE" w:rsidRDefault="005115E8" w:rsidP="00C13DF4">
            <w:pPr>
              <w:rPr>
                <w:lang w:val="uk-UA"/>
              </w:rPr>
            </w:pPr>
          </w:p>
        </w:tc>
      </w:tr>
      <w:tr w:rsidR="005115E8" w:rsidRPr="008F29DE" w14:paraId="37F4BB89" w14:textId="77777777" w:rsidTr="00BD073E">
        <w:trPr>
          <w:gridAfter w:val="4"/>
          <w:wAfter w:w="6416" w:type="dxa"/>
          <w:trHeight w:hRule="exact" w:val="85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BD67" w14:textId="53638011" w:rsidR="005115E8" w:rsidRPr="008F29DE" w:rsidRDefault="005115E8" w:rsidP="00C13DF4">
            <w:pPr>
              <w:pStyle w:val="Style16"/>
              <w:widowControl/>
              <w:jc w:val="center"/>
              <w:rPr>
                <w:rStyle w:val="FontStyle26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1</w:t>
            </w:r>
            <w:r w:rsidR="00D4344B">
              <w:rPr>
                <w:rStyle w:val="FontStyle26"/>
                <w:sz w:val="22"/>
                <w:szCs w:val="22"/>
              </w:rPr>
              <w:t>0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2E3CC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right="149" w:hanging="10"/>
              <w:jc w:val="both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Документи про продовження навчання та працевлаштування випускників закладу (довідки, звіти, інформації)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D89D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7A7CC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left="130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3 р.,</w:t>
            </w:r>
          </w:p>
          <w:p w14:paraId="7A1D0FC1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left="130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ст. 603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25D5E" w14:textId="77777777" w:rsidR="005115E8" w:rsidRPr="008F29DE" w:rsidRDefault="005115E8" w:rsidP="00C13DF4">
            <w:pPr>
              <w:rPr>
                <w:lang w:val="uk-UA"/>
              </w:rPr>
            </w:pPr>
          </w:p>
        </w:tc>
      </w:tr>
      <w:tr w:rsidR="005115E8" w:rsidRPr="008F29DE" w14:paraId="71AE649E" w14:textId="77777777" w:rsidTr="0087121B">
        <w:trPr>
          <w:gridAfter w:val="4"/>
          <w:wAfter w:w="6416" w:type="dxa"/>
          <w:trHeight w:hRule="exact" w:val="70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4F2F" w14:textId="2B684B16" w:rsidR="005115E8" w:rsidRPr="008F29DE" w:rsidRDefault="005115E8" w:rsidP="00C13DF4">
            <w:pPr>
              <w:pStyle w:val="Style4"/>
              <w:widowControl/>
              <w:ind w:firstLine="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1</w:t>
            </w:r>
            <w:r w:rsidR="00D4344B">
              <w:rPr>
                <w:rStyle w:val="FontStyle26"/>
                <w:sz w:val="22"/>
                <w:szCs w:val="22"/>
              </w:rPr>
              <w:t>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A4CE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right="264"/>
              <w:jc w:val="both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Журнал відвідування занять учнями закладу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276F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BACB" w14:textId="77777777" w:rsidR="005115E8" w:rsidRPr="008F29DE" w:rsidRDefault="005115E8" w:rsidP="00C13DF4">
            <w:pPr>
              <w:pStyle w:val="Style14"/>
              <w:widowControl/>
              <w:ind w:left="130" w:right="154" w:firstLine="134"/>
              <w:jc w:val="center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1 р., ст.591,</w:t>
            </w:r>
          </w:p>
          <w:p w14:paraId="794FE60B" w14:textId="77777777" w:rsidR="005115E8" w:rsidRPr="008F29DE" w:rsidRDefault="005115E8" w:rsidP="00C13DF4">
            <w:pPr>
              <w:pStyle w:val="Style14"/>
              <w:widowControl/>
              <w:ind w:left="130" w:right="154" w:firstLine="134"/>
              <w:jc w:val="center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ст. 592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2E35" w14:textId="77777777" w:rsidR="005115E8" w:rsidRPr="008F29DE" w:rsidRDefault="005115E8" w:rsidP="00C13DF4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2"/>
                <w:szCs w:val="22"/>
              </w:rPr>
            </w:pPr>
          </w:p>
        </w:tc>
      </w:tr>
      <w:tr w:rsidR="005115E8" w:rsidRPr="008F29DE" w14:paraId="1AAD97A3" w14:textId="77777777" w:rsidTr="00BD073E">
        <w:trPr>
          <w:gridAfter w:val="4"/>
          <w:wAfter w:w="6416" w:type="dxa"/>
          <w:trHeight w:hRule="exact" w:val="56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F889" w14:textId="5D5461DD" w:rsidR="005115E8" w:rsidRPr="008F29DE" w:rsidRDefault="005115E8" w:rsidP="00C13DF4">
            <w:pPr>
              <w:pStyle w:val="Style4"/>
              <w:widowControl/>
              <w:ind w:firstLine="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1</w:t>
            </w:r>
            <w:r w:rsidR="00D4344B">
              <w:rPr>
                <w:rStyle w:val="FontStyle26"/>
                <w:sz w:val="22"/>
                <w:szCs w:val="22"/>
              </w:rPr>
              <w:t>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726B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right="173"/>
              <w:jc w:val="both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Протоколи та матеріали державної підсумкової атестації учнів випускних класів школи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33C3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7EDB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left="250"/>
              <w:rPr>
                <w:rStyle w:val="FontStyle20"/>
                <w:spacing w:val="30"/>
                <w:sz w:val="22"/>
                <w:szCs w:val="22"/>
              </w:rPr>
            </w:pPr>
            <w:r w:rsidRPr="008F29DE">
              <w:rPr>
                <w:rStyle w:val="FontStyle20"/>
                <w:spacing w:val="30"/>
                <w:sz w:val="22"/>
                <w:szCs w:val="22"/>
              </w:rPr>
              <w:t>3р.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82F" w14:textId="77777777" w:rsidR="005115E8" w:rsidRPr="008F29DE" w:rsidRDefault="005115E8" w:rsidP="00C13DF4">
            <w:pPr>
              <w:rPr>
                <w:lang w:val="uk-UA"/>
              </w:rPr>
            </w:pPr>
          </w:p>
        </w:tc>
      </w:tr>
      <w:tr w:rsidR="005115E8" w:rsidRPr="008F29DE" w14:paraId="25D3DF62" w14:textId="77777777" w:rsidTr="004110F5">
        <w:trPr>
          <w:gridAfter w:val="4"/>
          <w:wAfter w:w="6416" w:type="dxa"/>
          <w:trHeight w:hRule="exact" w:val="39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0369" w14:textId="3F2CE167" w:rsidR="005115E8" w:rsidRPr="008F29DE" w:rsidRDefault="005115E8" w:rsidP="00C13DF4">
            <w:pPr>
              <w:pStyle w:val="Style4"/>
              <w:widowControl/>
              <w:ind w:firstLine="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1</w:t>
            </w:r>
            <w:r w:rsidR="00D4344B">
              <w:rPr>
                <w:rStyle w:val="FontStyle26"/>
                <w:sz w:val="22"/>
                <w:szCs w:val="22"/>
              </w:rPr>
              <w:t>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99A7" w14:textId="77777777" w:rsidR="005115E8" w:rsidRPr="008F29DE" w:rsidRDefault="005115E8" w:rsidP="00C13DF4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Алфавітна книга запису учнів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7295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B2F1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left="221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75 р.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A835" w14:textId="77777777" w:rsidR="005115E8" w:rsidRPr="008F29DE" w:rsidRDefault="005115E8" w:rsidP="00C13DF4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</w:tr>
      <w:tr w:rsidR="005115E8" w:rsidRPr="008F29DE" w14:paraId="4C7FADC3" w14:textId="77777777" w:rsidTr="004110F5">
        <w:trPr>
          <w:gridAfter w:val="4"/>
          <w:wAfter w:w="6416" w:type="dxa"/>
          <w:trHeight w:hRule="exact" w:val="56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D7C2E" w14:textId="400EC05C" w:rsidR="005115E8" w:rsidRPr="008F29DE" w:rsidRDefault="005115E8" w:rsidP="00C13DF4">
            <w:pPr>
              <w:pStyle w:val="Style4"/>
              <w:widowControl/>
              <w:ind w:firstLine="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1</w:t>
            </w:r>
            <w:r w:rsidR="00D4344B">
              <w:rPr>
                <w:rStyle w:val="FontStyle26"/>
                <w:sz w:val="22"/>
                <w:szCs w:val="22"/>
              </w:rPr>
              <w:t>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1D8CA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firstLine="5"/>
              <w:jc w:val="left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Книга обліку і видачі документів про базову загальну середню освіту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7C53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45CF" w14:textId="77777777" w:rsidR="005115E8" w:rsidRPr="008F29DE" w:rsidRDefault="005115E8" w:rsidP="00C13DF4">
            <w:pPr>
              <w:pStyle w:val="Style14"/>
              <w:widowControl/>
              <w:ind w:left="106" w:right="34" w:firstLine="115"/>
              <w:jc w:val="center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75 р.,</w:t>
            </w:r>
          </w:p>
          <w:p w14:paraId="654EDEE1" w14:textId="77777777" w:rsidR="005115E8" w:rsidRPr="008F29DE" w:rsidRDefault="005115E8" w:rsidP="00C13DF4">
            <w:pPr>
              <w:pStyle w:val="Style14"/>
              <w:widowControl/>
              <w:ind w:left="106" w:right="34" w:firstLine="115"/>
              <w:jc w:val="center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ст. 531-а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3EEC" w14:textId="77777777" w:rsidR="005115E8" w:rsidRPr="008F29DE" w:rsidRDefault="005115E8" w:rsidP="00C13DF4">
            <w:pPr>
              <w:rPr>
                <w:lang w:val="uk-UA"/>
              </w:rPr>
            </w:pPr>
          </w:p>
        </w:tc>
      </w:tr>
      <w:tr w:rsidR="005115E8" w:rsidRPr="008F29DE" w14:paraId="027F90D8" w14:textId="77777777" w:rsidTr="004110F5">
        <w:trPr>
          <w:gridAfter w:val="4"/>
          <w:wAfter w:w="6416" w:type="dxa"/>
          <w:trHeight w:hRule="exact" w:val="84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9FD5C" w14:textId="56595DE0" w:rsidR="005115E8" w:rsidRPr="008F29DE" w:rsidRDefault="005115E8" w:rsidP="00C13DF4">
            <w:pPr>
              <w:pStyle w:val="Style4"/>
              <w:widowControl/>
              <w:ind w:hanging="4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1</w:t>
            </w:r>
            <w:r w:rsidR="00D4344B">
              <w:rPr>
                <w:rStyle w:val="FontStyle26"/>
                <w:sz w:val="22"/>
                <w:szCs w:val="22"/>
              </w:rPr>
              <w:t>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A55D" w14:textId="77777777" w:rsidR="005115E8" w:rsidRPr="008F29DE" w:rsidRDefault="005115E8" w:rsidP="003E7719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Книга обліку і видачі документів про повну загальну середню освіту, срібних і золотих медалей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9ACB1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B5DA" w14:textId="77777777" w:rsidR="005115E8" w:rsidRPr="008F29DE" w:rsidRDefault="005115E8" w:rsidP="00C13DF4">
            <w:pPr>
              <w:pStyle w:val="Style14"/>
              <w:widowControl/>
              <w:ind w:left="110" w:right="29" w:firstLine="120"/>
              <w:jc w:val="center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75 р.,</w:t>
            </w:r>
          </w:p>
          <w:p w14:paraId="7F7744D5" w14:textId="77777777" w:rsidR="005115E8" w:rsidRPr="008F29DE" w:rsidRDefault="005115E8" w:rsidP="00C13DF4">
            <w:pPr>
              <w:pStyle w:val="Style14"/>
              <w:widowControl/>
              <w:ind w:left="110" w:right="29" w:firstLine="120"/>
              <w:jc w:val="center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ст. 531-а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9B03" w14:textId="77777777" w:rsidR="005115E8" w:rsidRPr="008F29DE" w:rsidRDefault="005115E8" w:rsidP="00C13DF4">
            <w:pPr>
              <w:rPr>
                <w:lang w:val="uk-UA"/>
              </w:rPr>
            </w:pPr>
          </w:p>
        </w:tc>
      </w:tr>
      <w:tr w:rsidR="005115E8" w:rsidRPr="008F29DE" w14:paraId="1025B9F5" w14:textId="77777777" w:rsidTr="004110F5">
        <w:trPr>
          <w:gridAfter w:val="4"/>
          <w:wAfter w:w="6416" w:type="dxa"/>
          <w:trHeight w:hRule="exact" w:val="57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5E45" w14:textId="07B832E1" w:rsidR="005115E8" w:rsidRPr="008F29DE" w:rsidRDefault="005115E8" w:rsidP="00C13DF4">
            <w:pPr>
              <w:pStyle w:val="Style4"/>
              <w:widowControl/>
              <w:ind w:firstLine="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1</w:t>
            </w:r>
            <w:r w:rsidR="00D4344B">
              <w:rPr>
                <w:rStyle w:val="FontStyle26"/>
                <w:sz w:val="22"/>
                <w:szCs w:val="22"/>
              </w:rPr>
              <w:t>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178ED" w14:textId="77777777" w:rsidR="005115E8" w:rsidRPr="008F29DE" w:rsidRDefault="005115E8" w:rsidP="003E7719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Книга обліку і видачі Похвальних листів і Похвальних грамот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8F03E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553AF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left="226"/>
              <w:rPr>
                <w:rStyle w:val="FontStyle20"/>
                <w:sz w:val="22"/>
                <w:szCs w:val="22"/>
                <w:vertAlign w:val="superscript"/>
              </w:rPr>
            </w:pPr>
            <w:r w:rsidRPr="008F29DE">
              <w:rPr>
                <w:rStyle w:val="FontStyle20"/>
                <w:sz w:val="22"/>
                <w:szCs w:val="22"/>
              </w:rPr>
              <w:t>10 р.</w:t>
            </w:r>
            <w:r w:rsidRPr="008F29DE">
              <w:rPr>
                <w:rStyle w:val="FontStyle2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669F" w14:textId="77777777" w:rsidR="005115E8" w:rsidRPr="008F29DE" w:rsidRDefault="005115E8" w:rsidP="00C13DF4">
            <w:pPr>
              <w:rPr>
                <w:lang w:val="uk-UA"/>
              </w:rPr>
            </w:pPr>
          </w:p>
        </w:tc>
      </w:tr>
      <w:tr w:rsidR="005115E8" w:rsidRPr="008F29DE" w14:paraId="55943ABB" w14:textId="77777777" w:rsidTr="004110F5">
        <w:trPr>
          <w:gridAfter w:val="4"/>
          <w:wAfter w:w="6416" w:type="dxa"/>
          <w:trHeight w:hRule="exact" w:val="55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9777" w14:textId="3B5719E4" w:rsidR="005115E8" w:rsidRPr="008F29DE" w:rsidRDefault="005115E8" w:rsidP="00C13DF4">
            <w:pPr>
              <w:pStyle w:val="Style4"/>
              <w:widowControl/>
              <w:ind w:firstLine="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1</w:t>
            </w:r>
            <w:r w:rsidR="00D4344B">
              <w:rPr>
                <w:rStyle w:val="FontStyle26"/>
                <w:sz w:val="22"/>
                <w:szCs w:val="22"/>
              </w:rPr>
              <w:t>7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7131" w14:textId="0187D0E2" w:rsidR="005115E8" w:rsidRPr="008F29DE" w:rsidRDefault="005115E8" w:rsidP="003E7719">
            <w:pPr>
              <w:pStyle w:val="Style5"/>
              <w:spacing w:line="240" w:lineRule="auto"/>
              <w:ind w:firstLine="14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Класні журнали 1-4-х, 5-8-х, 10 класів</w:t>
            </w:r>
            <w:r w:rsidR="00425C71">
              <w:rPr>
                <w:rStyle w:val="FontStyle12"/>
                <w:sz w:val="22"/>
                <w:szCs w:val="22"/>
              </w:rPr>
              <w:t xml:space="preserve"> (на електронних носіях)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5126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AEB4F" w14:textId="77777777" w:rsidR="005115E8" w:rsidRPr="008F29DE" w:rsidRDefault="005115E8" w:rsidP="00C13DF4">
            <w:pPr>
              <w:pStyle w:val="Style5"/>
              <w:spacing w:line="240" w:lineRule="auto"/>
              <w:ind w:left="226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5 р., </w:t>
            </w:r>
          </w:p>
          <w:p w14:paraId="69F1FAA2" w14:textId="77777777" w:rsidR="005115E8" w:rsidRPr="008F29DE" w:rsidRDefault="005115E8" w:rsidP="00C13DF4">
            <w:pPr>
              <w:pStyle w:val="Style5"/>
              <w:spacing w:line="240" w:lineRule="auto"/>
              <w:ind w:left="226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590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F6E4" w14:textId="77777777" w:rsidR="005115E8" w:rsidRPr="008F29DE" w:rsidRDefault="005115E8" w:rsidP="00C13DF4">
            <w:pPr>
              <w:rPr>
                <w:lang w:val="uk-UA"/>
              </w:rPr>
            </w:pPr>
          </w:p>
        </w:tc>
      </w:tr>
      <w:tr w:rsidR="005115E8" w:rsidRPr="008F29DE" w14:paraId="2B90828E" w14:textId="77777777" w:rsidTr="00425C71">
        <w:trPr>
          <w:gridAfter w:val="4"/>
          <w:wAfter w:w="6416" w:type="dxa"/>
          <w:trHeight w:hRule="exact" w:val="59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F0BA" w14:textId="0223415E" w:rsidR="005115E8" w:rsidRPr="008F29DE" w:rsidRDefault="005115E8" w:rsidP="00C13DF4">
            <w:pPr>
              <w:pStyle w:val="Style4"/>
              <w:widowControl/>
              <w:ind w:firstLine="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1</w:t>
            </w:r>
            <w:r w:rsidR="00D4344B">
              <w:rPr>
                <w:rStyle w:val="FontStyle26"/>
                <w:sz w:val="22"/>
                <w:szCs w:val="22"/>
              </w:rPr>
              <w:t>8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E36A" w14:textId="38DD992E" w:rsidR="005115E8" w:rsidRPr="008F29DE" w:rsidRDefault="005115E8" w:rsidP="003E7719">
            <w:pPr>
              <w:pStyle w:val="Style5"/>
              <w:spacing w:line="240" w:lineRule="auto"/>
              <w:ind w:firstLine="14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Класні журнали 9,11-х класів</w:t>
            </w:r>
            <w:r w:rsidR="00425C71">
              <w:rPr>
                <w:rStyle w:val="FontStyle12"/>
                <w:sz w:val="22"/>
                <w:szCs w:val="22"/>
              </w:rPr>
              <w:t xml:space="preserve"> </w:t>
            </w:r>
            <w:r w:rsidR="00425C71" w:rsidRPr="00425C71">
              <w:rPr>
                <w:rStyle w:val="FontStyle12"/>
                <w:sz w:val="22"/>
                <w:szCs w:val="22"/>
              </w:rPr>
              <w:t>(на електронних  носіях)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3D29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3E36" w14:textId="3082260B" w:rsidR="005115E8" w:rsidRPr="008F29DE" w:rsidRDefault="00705ACA" w:rsidP="00C13DF4">
            <w:pPr>
              <w:pStyle w:val="Style5"/>
              <w:ind w:left="226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5</w:t>
            </w:r>
            <w:r w:rsidR="005115E8" w:rsidRPr="008F29DE">
              <w:rPr>
                <w:rStyle w:val="FontStyle12"/>
                <w:sz w:val="22"/>
                <w:szCs w:val="22"/>
              </w:rPr>
              <w:t xml:space="preserve"> р.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823F" w14:textId="77777777" w:rsidR="005115E8" w:rsidRPr="008F29DE" w:rsidRDefault="005115E8" w:rsidP="00C13DF4">
            <w:pPr>
              <w:pStyle w:val="Style2"/>
              <w:widowControl/>
              <w:spacing w:line="240" w:lineRule="auto"/>
              <w:ind w:left="14" w:right="5"/>
              <w:jc w:val="left"/>
              <w:rPr>
                <w:rStyle w:val="FontStyle20"/>
                <w:sz w:val="22"/>
                <w:szCs w:val="22"/>
              </w:rPr>
            </w:pPr>
          </w:p>
        </w:tc>
      </w:tr>
      <w:tr w:rsidR="005115E8" w:rsidRPr="008F29DE" w14:paraId="2BFCBFC4" w14:textId="77777777" w:rsidTr="004110F5">
        <w:trPr>
          <w:gridAfter w:val="4"/>
          <w:wAfter w:w="6416" w:type="dxa"/>
          <w:trHeight w:hRule="exact" w:val="56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8FE" w14:textId="1795BEAF" w:rsidR="005115E8" w:rsidRPr="008F29DE" w:rsidRDefault="005115E8" w:rsidP="003E7719">
            <w:pPr>
              <w:pStyle w:val="Style4"/>
              <w:widowControl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</w:t>
            </w:r>
            <w:r w:rsidR="00D4344B">
              <w:rPr>
                <w:rStyle w:val="FontStyle26"/>
                <w:sz w:val="22"/>
                <w:szCs w:val="22"/>
              </w:rPr>
              <w:t>19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615" w14:textId="77777777" w:rsidR="005115E8" w:rsidRPr="008F29DE" w:rsidRDefault="005115E8" w:rsidP="003E7719">
            <w:pPr>
              <w:pStyle w:val="Style5"/>
              <w:spacing w:line="240" w:lineRule="auto"/>
              <w:ind w:firstLine="14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Журнал обліку пропущених і заміщених уроків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0D5A" w14:textId="77777777" w:rsidR="005115E8" w:rsidRPr="008F29DE" w:rsidRDefault="005115E8" w:rsidP="003E7719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F1AD8" w14:textId="77777777" w:rsidR="005115E8" w:rsidRPr="008F29DE" w:rsidRDefault="005115E8" w:rsidP="003E7719">
            <w:pPr>
              <w:pStyle w:val="Style5"/>
              <w:spacing w:line="240" w:lineRule="auto"/>
              <w:ind w:left="226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5 р., </w:t>
            </w:r>
          </w:p>
          <w:p w14:paraId="1075D8EB" w14:textId="77777777" w:rsidR="005115E8" w:rsidRPr="008F29DE" w:rsidRDefault="005115E8" w:rsidP="003E7719">
            <w:pPr>
              <w:pStyle w:val="Style5"/>
              <w:spacing w:line="240" w:lineRule="auto"/>
              <w:ind w:left="226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630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F5A02" w14:textId="77777777" w:rsidR="005115E8" w:rsidRPr="008F29DE" w:rsidRDefault="005115E8" w:rsidP="003E7719">
            <w:pPr>
              <w:pStyle w:val="Style2"/>
              <w:spacing w:line="240" w:lineRule="auto"/>
              <w:ind w:left="14" w:right="5"/>
              <w:rPr>
                <w:rStyle w:val="FontStyle17"/>
                <w:b w:val="0"/>
                <w:bCs w:val="0"/>
                <w:sz w:val="22"/>
                <w:szCs w:val="22"/>
                <w:vertAlign w:val="superscript"/>
              </w:rPr>
            </w:pPr>
          </w:p>
        </w:tc>
      </w:tr>
      <w:tr w:rsidR="005115E8" w:rsidRPr="008F29DE" w14:paraId="70BE1AC0" w14:textId="77777777" w:rsidTr="004110F5">
        <w:trPr>
          <w:gridAfter w:val="4"/>
          <w:wAfter w:w="6416" w:type="dxa"/>
          <w:trHeight w:hRule="exact" w:val="56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58F28" w14:textId="05CB12A5" w:rsidR="005115E8" w:rsidRPr="008F29DE" w:rsidRDefault="00D4344B" w:rsidP="003E7719">
            <w:pPr>
              <w:pStyle w:val="Style4"/>
              <w:ind w:firstLine="0"/>
              <w:rPr>
                <w:rStyle w:val="FontStyle11"/>
                <w:bCs w:val="0"/>
                <w:w w:val="50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  </w:t>
            </w:r>
            <w:r w:rsidR="005115E8" w:rsidRPr="008F29DE">
              <w:rPr>
                <w:rStyle w:val="FontStyle26"/>
                <w:sz w:val="22"/>
                <w:szCs w:val="22"/>
              </w:rPr>
              <w:t>02-2</w:t>
            </w:r>
            <w:r>
              <w:rPr>
                <w:rStyle w:val="FontStyle26"/>
                <w:sz w:val="22"/>
                <w:szCs w:val="22"/>
              </w:rPr>
              <w:t>0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B9E9" w14:textId="00808706" w:rsidR="005115E8" w:rsidRPr="008F29DE" w:rsidRDefault="005115E8" w:rsidP="005C46A4">
            <w:pPr>
              <w:pStyle w:val="Style5"/>
              <w:spacing w:line="240" w:lineRule="auto"/>
              <w:ind w:firstLine="14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Журнал факультативних занять з учнями </w:t>
            </w:r>
            <w:r w:rsidR="0030300D" w:rsidRPr="0030300D">
              <w:rPr>
                <w:rStyle w:val="FontStyle12"/>
                <w:sz w:val="22"/>
                <w:szCs w:val="22"/>
              </w:rPr>
              <w:t>закладу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0B51" w14:textId="77777777" w:rsidR="005115E8" w:rsidRPr="008F29DE" w:rsidRDefault="005115E8" w:rsidP="003E7719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FCF1" w14:textId="77777777" w:rsidR="005115E8" w:rsidRPr="008F29DE" w:rsidRDefault="005115E8" w:rsidP="003E7719">
            <w:pPr>
              <w:pStyle w:val="Style5"/>
              <w:spacing w:line="240" w:lineRule="auto"/>
              <w:ind w:left="226"/>
              <w:rPr>
                <w:rStyle w:val="FontStyle17"/>
                <w:b w:val="0"/>
                <w:bCs w:val="0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5 </w:t>
            </w:r>
            <w:r w:rsidRPr="008F29DE">
              <w:rPr>
                <w:rStyle w:val="FontStyle17"/>
                <w:b w:val="0"/>
                <w:bCs w:val="0"/>
                <w:sz w:val="22"/>
                <w:szCs w:val="22"/>
              </w:rPr>
              <w:t xml:space="preserve">р., </w:t>
            </w:r>
          </w:p>
          <w:p w14:paraId="2CD06D36" w14:textId="77777777" w:rsidR="005115E8" w:rsidRPr="008F29DE" w:rsidRDefault="005115E8" w:rsidP="003E7719">
            <w:pPr>
              <w:pStyle w:val="Style5"/>
              <w:spacing w:line="240" w:lineRule="auto"/>
              <w:ind w:left="226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630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8B48" w14:textId="77777777" w:rsidR="005115E8" w:rsidRPr="008F29DE" w:rsidRDefault="005115E8" w:rsidP="003E7719">
            <w:pPr>
              <w:pStyle w:val="Style2"/>
              <w:spacing w:line="240" w:lineRule="auto"/>
              <w:ind w:left="14" w:right="5"/>
              <w:jc w:val="left"/>
              <w:rPr>
                <w:rStyle w:val="FontStyle17"/>
                <w:b w:val="0"/>
                <w:bCs w:val="0"/>
                <w:sz w:val="22"/>
                <w:szCs w:val="22"/>
                <w:vertAlign w:val="superscript"/>
              </w:rPr>
            </w:pPr>
          </w:p>
        </w:tc>
      </w:tr>
      <w:tr w:rsidR="005115E8" w:rsidRPr="008F29DE" w14:paraId="50F87A14" w14:textId="77777777" w:rsidTr="0087121B">
        <w:trPr>
          <w:gridAfter w:val="4"/>
          <w:wAfter w:w="6416" w:type="dxa"/>
          <w:trHeight w:hRule="exact" w:val="61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3089" w14:textId="4D8F9E47" w:rsidR="005115E8" w:rsidRPr="008F29DE" w:rsidRDefault="00D4344B" w:rsidP="003E7719">
            <w:pPr>
              <w:pStyle w:val="Style4"/>
              <w:ind w:firstLine="0"/>
              <w:rPr>
                <w:rStyle w:val="FontStyle11"/>
                <w:bCs w:val="0"/>
                <w:w w:val="50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   </w:t>
            </w:r>
            <w:r w:rsidR="005115E8" w:rsidRPr="008F29DE">
              <w:rPr>
                <w:rStyle w:val="FontStyle26"/>
                <w:sz w:val="22"/>
                <w:szCs w:val="22"/>
              </w:rPr>
              <w:t>02-2</w:t>
            </w:r>
            <w:r>
              <w:rPr>
                <w:rStyle w:val="FontStyle26"/>
                <w:sz w:val="22"/>
                <w:szCs w:val="22"/>
              </w:rPr>
              <w:t>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CA1D" w14:textId="77777777" w:rsidR="005115E8" w:rsidRPr="008F29DE" w:rsidRDefault="005115E8" w:rsidP="005C46A4">
            <w:pPr>
              <w:pStyle w:val="Style5"/>
              <w:spacing w:line="240" w:lineRule="auto"/>
              <w:ind w:firstLine="14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Журнал обліку роботи гуртків, спортивних секцій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AC46" w14:textId="77777777" w:rsidR="005115E8" w:rsidRPr="008F29DE" w:rsidRDefault="005115E8" w:rsidP="003E7719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EF72" w14:textId="77777777" w:rsidR="005115E8" w:rsidRPr="008F29DE" w:rsidRDefault="005115E8" w:rsidP="003E7719">
            <w:pPr>
              <w:pStyle w:val="Style5"/>
              <w:spacing w:line="240" w:lineRule="auto"/>
              <w:ind w:left="226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5 р. </w:t>
            </w:r>
          </w:p>
          <w:p w14:paraId="4B7C9F30" w14:textId="77777777" w:rsidR="005115E8" w:rsidRPr="008F29DE" w:rsidRDefault="005115E8" w:rsidP="003E7719">
            <w:pPr>
              <w:pStyle w:val="Style5"/>
              <w:spacing w:line="240" w:lineRule="auto"/>
              <w:ind w:left="226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630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C5D0" w14:textId="77777777" w:rsidR="005115E8" w:rsidRPr="008F29DE" w:rsidRDefault="005115E8" w:rsidP="003E7719">
            <w:pPr>
              <w:pStyle w:val="Style2"/>
              <w:spacing w:line="240" w:lineRule="auto"/>
              <w:ind w:left="14" w:right="5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1218F7ED" w14:textId="77777777" w:rsidTr="00D83CF6">
        <w:trPr>
          <w:gridAfter w:val="4"/>
          <w:wAfter w:w="6416" w:type="dxa"/>
          <w:trHeight w:hRule="exact" w:val="53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02FF9" w14:textId="3EC42E1A" w:rsidR="005115E8" w:rsidRPr="008F29DE" w:rsidRDefault="005115E8" w:rsidP="003E7719">
            <w:pPr>
              <w:pStyle w:val="Style4"/>
              <w:ind w:firstLine="0"/>
              <w:jc w:val="center"/>
              <w:rPr>
                <w:rStyle w:val="FontStyle11"/>
                <w:bCs w:val="0"/>
                <w:w w:val="50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2</w:t>
            </w:r>
            <w:r w:rsidR="00D4344B">
              <w:rPr>
                <w:rStyle w:val="FontStyle26"/>
                <w:sz w:val="22"/>
                <w:szCs w:val="22"/>
              </w:rPr>
              <w:t>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413" w14:textId="77777777" w:rsidR="005115E8" w:rsidRPr="008F29DE" w:rsidRDefault="005115E8" w:rsidP="005C46A4">
            <w:pPr>
              <w:pStyle w:val="Style5"/>
              <w:spacing w:line="240" w:lineRule="auto"/>
              <w:ind w:firstLine="14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Журнал реєстрації видачі довідок на учнів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36F8" w14:textId="77777777" w:rsidR="005115E8" w:rsidRPr="008F29DE" w:rsidRDefault="005115E8" w:rsidP="003E7719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884F" w14:textId="77777777" w:rsidR="005115E8" w:rsidRPr="008F29DE" w:rsidRDefault="005115E8" w:rsidP="003E7719">
            <w:pPr>
              <w:pStyle w:val="Style5"/>
              <w:spacing w:line="240" w:lineRule="auto"/>
              <w:ind w:left="226"/>
              <w:rPr>
                <w:rStyle w:val="FontStyle17"/>
                <w:b w:val="0"/>
                <w:bCs w:val="0"/>
                <w:sz w:val="22"/>
                <w:szCs w:val="22"/>
              </w:rPr>
            </w:pPr>
            <w:r w:rsidRPr="008F29DE">
              <w:rPr>
                <w:rStyle w:val="FontStyle17"/>
                <w:b w:val="0"/>
                <w:bCs w:val="0"/>
                <w:sz w:val="22"/>
                <w:szCs w:val="22"/>
              </w:rPr>
              <w:t xml:space="preserve"> 3 р.,</w:t>
            </w:r>
          </w:p>
          <w:p w14:paraId="5BF60BB9" w14:textId="77777777" w:rsidR="005115E8" w:rsidRPr="008F29DE" w:rsidRDefault="005115E8" w:rsidP="003E7719">
            <w:pPr>
              <w:pStyle w:val="Style5"/>
              <w:spacing w:line="240" w:lineRule="auto"/>
              <w:ind w:left="226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122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ADEC" w14:textId="77777777" w:rsidR="005115E8" w:rsidRPr="008F29DE" w:rsidRDefault="005115E8" w:rsidP="003E7719">
            <w:pPr>
              <w:pStyle w:val="Style2"/>
              <w:widowControl/>
              <w:spacing w:line="240" w:lineRule="auto"/>
              <w:ind w:left="14" w:right="5"/>
              <w:rPr>
                <w:rStyle w:val="FontStyle17"/>
                <w:b w:val="0"/>
                <w:bCs w:val="0"/>
                <w:sz w:val="22"/>
                <w:szCs w:val="22"/>
              </w:rPr>
            </w:pPr>
          </w:p>
        </w:tc>
      </w:tr>
      <w:tr w:rsidR="005115E8" w:rsidRPr="008F29DE" w14:paraId="6F76AAC3" w14:textId="77777777" w:rsidTr="00D83CF6">
        <w:trPr>
          <w:gridAfter w:val="4"/>
          <w:wAfter w:w="6416" w:type="dxa"/>
          <w:trHeight w:hRule="exact" w:val="55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F39F" w14:textId="5B68AFFE" w:rsidR="005115E8" w:rsidRPr="008F29DE" w:rsidRDefault="005115E8" w:rsidP="003E7719">
            <w:pPr>
              <w:pStyle w:val="Style4"/>
              <w:ind w:hanging="40"/>
              <w:jc w:val="center"/>
              <w:rPr>
                <w:rStyle w:val="FontStyle11"/>
                <w:bCs w:val="0"/>
                <w:w w:val="50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2</w:t>
            </w:r>
            <w:r w:rsidR="00D4344B">
              <w:rPr>
                <w:rStyle w:val="FontStyle26"/>
                <w:sz w:val="22"/>
                <w:szCs w:val="22"/>
              </w:rPr>
              <w:t>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0144" w14:textId="77777777" w:rsidR="005115E8" w:rsidRPr="008F29DE" w:rsidRDefault="005115E8" w:rsidP="005C46A4">
            <w:pPr>
              <w:pStyle w:val="Style5"/>
              <w:ind w:firstLine="14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Розклад уроків, факультативних занять, гуртків, спортивних секцій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53C4" w14:textId="77777777" w:rsidR="005115E8" w:rsidRPr="008F29DE" w:rsidRDefault="005115E8" w:rsidP="003E7719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3350" w14:textId="77777777" w:rsidR="005115E8" w:rsidRPr="008F29DE" w:rsidRDefault="005115E8" w:rsidP="003E7719">
            <w:pPr>
              <w:pStyle w:val="Style5"/>
              <w:spacing w:line="240" w:lineRule="auto"/>
              <w:ind w:left="226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1р., </w:t>
            </w:r>
          </w:p>
          <w:p w14:paraId="123A44E1" w14:textId="77777777" w:rsidR="005115E8" w:rsidRPr="008F29DE" w:rsidRDefault="005115E8" w:rsidP="003E7719">
            <w:pPr>
              <w:pStyle w:val="Style5"/>
              <w:spacing w:line="240" w:lineRule="auto"/>
              <w:ind w:left="226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586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23C8" w14:textId="77777777" w:rsidR="005115E8" w:rsidRPr="008F29DE" w:rsidRDefault="005115E8" w:rsidP="003E7719">
            <w:pPr>
              <w:pStyle w:val="Style2"/>
              <w:spacing w:line="240" w:lineRule="auto"/>
              <w:ind w:left="14" w:right="5"/>
              <w:rPr>
                <w:rStyle w:val="FontStyle17"/>
                <w:b w:val="0"/>
                <w:bCs w:val="0"/>
                <w:sz w:val="22"/>
                <w:szCs w:val="22"/>
                <w:vertAlign w:val="superscript"/>
              </w:rPr>
            </w:pPr>
          </w:p>
        </w:tc>
      </w:tr>
      <w:tr w:rsidR="005115E8" w:rsidRPr="008F29DE" w14:paraId="6994157E" w14:textId="77777777" w:rsidTr="00BD073E">
        <w:trPr>
          <w:gridAfter w:val="4"/>
          <w:wAfter w:w="6416" w:type="dxa"/>
          <w:trHeight w:hRule="exact" w:val="205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E564" w14:textId="2E4589F4" w:rsidR="005115E8" w:rsidRPr="008F29DE" w:rsidRDefault="005115E8" w:rsidP="005C46A4">
            <w:pPr>
              <w:pStyle w:val="Style4"/>
              <w:ind w:firstLine="0"/>
              <w:jc w:val="center"/>
              <w:rPr>
                <w:rStyle w:val="FontStyle11"/>
                <w:bCs w:val="0"/>
                <w:w w:val="50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2</w:t>
            </w:r>
            <w:r w:rsidR="00D4344B">
              <w:rPr>
                <w:rStyle w:val="FontStyle26"/>
                <w:sz w:val="22"/>
                <w:szCs w:val="22"/>
              </w:rPr>
              <w:t>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EC32" w14:textId="77777777" w:rsidR="005115E8" w:rsidRPr="008F29DE" w:rsidRDefault="005115E8" w:rsidP="003C5299">
            <w:pPr>
              <w:pStyle w:val="Style8"/>
              <w:widowControl/>
              <w:spacing w:line="240" w:lineRule="auto"/>
              <w:ind w:right="341" w:hanging="10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кументи та матеріали щодо організації підвозу учнів (</w:t>
            </w:r>
            <w:r w:rsidR="003C5299" w:rsidRPr="008F29DE">
              <w:rPr>
                <w:rStyle w:val="FontStyle24"/>
                <w:sz w:val="22"/>
                <w:szCs w:val="22"/>
              </w:rPr>
              <w:t>паспорти маршрутів, списки дітей, які підвозяться шкільним автобусом, журнал обліку інструктажів водія та вихователя, журнал реєстрації вступного інструктажу з безпеки руху, журнал реєстрації первинного та цільового інструктажів учнів</w:t>
            </w:r>
            <w:r w:rsidRPr="008F29DE">
              <w:rPr>
                <w:rStyle w:val="FontStyle24"/>
                <w:sz w:val="22"/>
                <w:szCs w:val="22"/>
              </w:rPr>
              <w:t>)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6FCDA" w14:textId="77777777" w:rsidR="005115E8" w:rsidRPr="008F29DE" w:rsidRDefault="005115E8" w:rsidP="005C46A4">
            <w:pPr>
              <w:pStyle w:val="Style5"/>
              <w:widowControl/>
              <w:spacing w:line="240" w:lineRule="auto"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0400" w14:textId="77777777" w:rsidR="005115E8" w:rsidRPr="008F29DE" w:rsidRDefault="005115E8" w:rsidP="005C46A4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5 р.</w:t>
            </w:r>
          </w:p>
          <w:p w14:paraId="66592E71" w14:textId="77777777" w:rsidR="005115E8" w:rsidRPr="008F29DE" w:rsidRDefault="005115E8" w:rsidP="005C46A4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98F8" w14:textId="77777777" w:rsidR="005115E8" w:rsidRPr="008F29DE" w:rsidRDefault="005115E8" w:rsidP="005C46A4">
            <w:pPr>
              <w:pStyle w:val="Style2"/>
              <w:spacing w:line="240" w:lineRule="auto"/>
              <w:ind w:left="14" w:right="5"/>
              <w:jc w:val="left"/>
              <w:rPr>
                <w:rStyle w:val="FontStyle17"/>
                <w:b w:val="0"/>
                <w:bCs w:val="0"/>
                <w:sz w:val="22"/>
                <w:szCs w:val="22"/>
                <w:vertAlign w:val="superscript"/>
              </w:rPr>
            </w:pPr>
          </w:p>
        </w:tc>
      </w:tr>
      <w:tr w:rsidR="005115E8" w:rsidRPr="008F29DE" w14:paraId="15AE5376" w14:textId="77777777" w:rsidTr="0087121B">
        <w:trPr>
          <w:gridAfter w:val="4"/>
          <w:wAfter w:w="6416" w:type="dxa"/>
          <w:trHeight w:hRule="exact" w:val="84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73D6" w14:textId="31F145DA" w:rsidR="005115E8" w:rsidRPr="008F29DE" w:rsidRDefault="005115E8" w:rsidP="005C46A4">
            <w:pPr>
              <w:pStyle w:val="Style4"/>
              <w:ind w:firstLine="0"/>
              <w:jc w:val="center"/>
              <w:rPr>
                <w:rStyle w:val="FontStyle11"/>
                <w:bCs w:val="0"/>
                <w:w w:val="50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2</w:t>
            </w:r>
            <w:r w:rsidR="00D4344B">
              <w:rPr>
                <w:rStyle w:val="FontStyle26"/>
                <w:sz w:val="22"/>
                <w:szCs w:val="22"/>
              </w:rPr>
              <w:t>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DDC9E" w14:textId="77777777" w:rsidR="005115E8" w:rsidRPr="008F29DE" w:rsidRDefault="005115E8" w:rsidP="005C46A4">
            <w:pPr>
              <w:pStyle w:val="Style4"/>
              <w:widowControl/>
              <w:spacing w:line="240" w:lineRule="auto"/>
              <w:ind w:hanging="24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та матеріали з питань організації освітнього процесу у закладі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6740" w14:textId="77777777" w:rsidR="005115E8" w:rsidRPr="008F29DE" w:rsidRDefault="005115E8" w:rsidP="005C46A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D187" w14:textId="77777777" w:rsidR="005115E8" w:rsidRPr="008F29DE" w:rsidRDefault="005115E8" w:rsidP="005C46A4">
            <w:pPr>
              <w:pStyle w:val="Style2"/>
              <w:widowControl/>
              <w:spacing w:line="240" w:lineRule="auto"/>
              <w:ind w:left="10" w:right="43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 заміни новими,</w:t>
            </w:r>
          </w:p>
          <w:p w14:paraId="4E20E243" w14:textId="77777777" w:rsidR="005115E8" w:rsidRPr="008F29DE" w:rsidRDefault="005115E8" w:rsidP="005C46A4">
            <w:pPr>
              <w:pStyle w:val="Style2"/>
              <w:widowControl/>
              <w:spacing w:line="240" w:lineRule="auto"/>
              <w:ind w:left="10" w:right="43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20-б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0359" w14:textId="77777777" w:rsidR="005115E8" w:rsidRPr="008F29DE" w:rsidRDefault="005115E8" w:rsidP="005C46A4">
            <w:pPr>
              <w:pStyle w:val="Style2"/>
              <w:spacing w:line="240" w:lineRule="auto"/>
              <w:ind w:left="14" w:right="5"/>
              <w:rPr>
                <w:rStyle w:val="FontStyle17"/>
                <w:b w:val="0"/>
                <w:bCs w:val="0"/>
                <w:sz w:val="22"/>
                <w:szCs w:val="22"/>
                <w:vertAlign w:val="superscript"/>
              </w:rPr>
            </w:pPr>
          </w:p>
        </w:tc>
      </w:tr>
      <w:tr w:rsidR="005115E8" w:rsidRPr="008F29DE" w14:paraId="213D5F68" w14:textId="77777777" w:rsidTr="001A4E67">
        <w:trPr>
          <w:gridAfter w:val="4"/>
          <w:wAfter w:w="6416" w:type="dxa"/>
          <w:trHeight w:hRule="exact" w:val="85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9F72" w14:textId="09F87403" w:rsidR="005115E8" w:rsidRPr="008F29DE" w:rsidRDefault="005115E8" w:rsidP="005C46A4">
            <w:pPr>
              <w:pStyle w:val="Style4"/>
              <w:ind w:firstLine="0"/>
              <w:jc w:val="center"/>
              <w:rPr>
                <w:rStyle w:val="FontStyle11"/>
                <w:bCs w:val="0"/>
                <w:w w:val="50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2</w:t>
            </w:r>
            <w:r w:rsidR="00D4344B">
              <w:rPr>
                <w:rStyle w:val="FontStyle26"/>
                <w:sz w:val="22"/>
                <w:szCs w:val="22"/>
              </w:rPr>
              <w:t>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C07E" w14:textId="77777777" w:rsidR="005115E8" w:rsidRPr="008F29DE" w:rsidRDefault="005115E8" w:rsidP="005C46A4">
            <w:pPr>
              <w:pStyle w:val="Style4"/>
              <w:widowControl/>
              <w:spacing w:line="240" w:lineRule="auto"/>
              <w:ind w:right="302" w:hanging="14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та матеріали щодо підготовки випускників закладу до участі в зовнішньому незалежному оцінюванні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60B7" w14:textId="77777777" w:rsidR="005115E8" w:rsidRPr="008F29DE" w:rsidRDefault="005115E8" w:rsidP="005C46A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91622" w14:textId="77777777" w:rsidR="005115E8" w:rsidRPr="008F29DE" w:rsidRDefault="005115E8" w:rsidP="005C46A4">
            <w:pPr>
              <w:pStyle w:val="Style2"/>
              <w:widowControl/>
              <w:spacing w:line="240" w:lineRule="auto"/>
              <w:ind w:left="19" w:right="38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 заміни новими,</w:t>
            </w:r>
          </w:p>
          <w:p w14:paraId="59630565" w14:textId="77777777" w:rsidR="005115E8" w:rsidRPr="008F29DE" w:rsidRDefault="005115E8" w:rsidP="005C46A4">
            <w:pPr>
              <w:pStyle w:val="Style2"/>
              <w:widowControl/>
              <w:spacing w:line="240" w:lineRule="auto"/>
              <w:ind w:left="19" w:right="38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579-б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D4E0" w14:textId="77777777" w:rsidR="005115E8" w:rsidRPr="008F29DE" w:rsidRDefault="005115E8" w:rsidP="005C46A4">
            <w:pPr>
              <w:pStyle w:val="Style2"/>
              <w:spacing w:line="240" w:lineRule="auto"/>
              <w:ind w:left="14" w:right="5"/>
              <w:rPr>
                <w:rStyle w:val="FontStyle17"/>
                <w:b w:val="0"/>
                <w:bCs w:val="0"/>
                <w:sz w:val="22"/>
                <w:szCs w:val="22"/>
              </w:rPr>
            </w:pPr>
          </w:p>
        </w:tc>
      </w:tr>
      <w:tr w:rsidR="005115E8" w:rsidRPr="008F29DE" w14:paraId="1C9F87A5" w14:textId="77777777" w:rsidTr="0087121B">
        <w:trPr>
          <w:gridAfter w:val="4"/>
          <w:wAfter w:w="6416" w:type="dxa"/>
          <w:trHeight w:hRule="exact" w:val="94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DDF1" w14:textId="2EE2DE42" w:rsidR="005115E8" w:rsidRPr="008F29DE" w:rsidRDefault="005115E8" w:rsidP="001A4E67">
            <w:pPr>
              <w:pStyle w:val="Style4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2</w:t>
            </w:r>
            <w:r w:rsidR="00D4344B">
              <w:rPr>
                <w:rStyle w:val="FontStyle26"/>
                <w:sz w:val="22"/>
                <w:szCs w:val="22"/>
              </w:rPr>
              <w:t>7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C3320" w14:textId="77777777" w:rsidR="005115E8" w:rsidRPr="008F29DE" w:rsidRDefault="005115E8" w:rsidP="005C46A4">
            <w:pPr>
              <w:pStyle w:val="Style4"/>
              <w:widowControl/>
              <w:spacing w:line="240" w:lineRule="auto"/>
              <w:ind w:right="38" w:firstLine="19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та матеріали щодо проведення моніторингових досліджень якості освіти та результатів навчальних досягнень учнів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44E5" w14:textId="77777777" w:rsidR="005115E8" w:rsidRPr="008F29DE" w:rsidRDefault="005115E8" w:rsidP="005C46A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B8D2" w14:textId="77777777" w:rsidR="005115E8" w:rsidRPr="008F29DE" w:rsidRDefault="005115E8" w:rsidP="005C46A4">
            <w:pPr>
              <w:pStyle w:val="Style4"/>
              <w:spacing w:line="240" w:lineRule="auto"/>
              <w:ind w:left="74" w:firstLine="0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5 р.,</w:t>
            </w:r>
          </w:p>
          <w:p w14:paraId="2304098A" w14:textId="77777777" w:rsidR="005115E8" w:rsidRPr="008F29DE" w:rsidRDefault="005115E8" w:rsidP="005C46A4">
            <w:pPr>
              <w:pStyle w:val="Style4"/>
              <w:spacing w:line="240" w:lineRule="auto"/>
              <w:ind w:left="74" w:firstLine="0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577-б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EB4EB" w14:textId="77777777" w:rsidR="005115E8" w:rsidRPr="008F29DE" w:rsidRDefault="005115E8" w:rsidP="005C46A4">
            <w:pPr>
              <w:pStyle w:val="Style2"/>
              <w:widowControl/>
              <w:spacing w:line="240" w:lineRule="auto"/>
              <w:ind w:left="19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2D6AA96C" w14:textId="77777777" w:rsidTr="00BD073E">
        <w:trPr>
          <w:gridAfter w:val="4"/>
          <w:wAfter w:w="6416" w:type="dxa"/>
          <w:trHeight w:hRule="exact" w:val="89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8A8D" w14:textId="3DEB6F7E" w:rsidR="005115E8" w:rsidRPr="008F29DE" w:rsidRDefault="005115E8" w:rsidP="001A4E67">
            <w:pPr>
              <w:pStyle w:val="Style5"/>
              <w:widowControl/>
              <w:spacing w:line="240" w:lineRule="auto"/>
              <w:ind w:left="34" w:right="-41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lastRenderedPageBreak/>
              <w:t>02-</w:t>
            </w:r>
            <w:r w:rsidR="001A4E67" w:rsidRPr="008F29DE">
              <w:rPr>
                <w:rStyle w:val="FontStyle11"/>
                <w:sz w:val="22"/>
                <w:szCs w:val="22"/>
              </w:rPr>
              <w:t>2</w:t>
            </w:r>
            <w:r w:rsidR="00D4344B">
              <w:rPr>
                <w:rStyle w:val="FontStyle11"/>
                <w:sz w:val="22"/>
                <w:szCs w:val="22"/>
              </w:rPr>
              <w:t>8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71340" w14:textId="77777777" w:rsidR="005115E8" w:rsidRPr="008F29DE" w:rsidRDefault="005115E8" w:rsidP="005C46A4">
            <w:pPr>
              <w:pStyle w:val="Style4"/>
              <w:widowControl/>
              <w:spacing w:line="240" w:lineRule="auto"/>
              <w:ind w:right="38" w:firstLine="19"/>
              <w:jc w:val="left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та матеріали з питань організованого закінчення навчального року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316D" w14:textId="77777777" w:rsidR="005115E8" w:rsidRPr="008F29DE" w:rsidRDefault="005115E8" w:rsidP="005C46A4">
            <w:pPr>
              <w:pStyle w:val="Style3"/>
              <w:widowControl/>
            </w:pPr>
          </w:p>
        </w:tc>
        <w:tc>
          <w:tcPr>
            <w:tcW w:w="1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FEC2" w14:textId="77777777" w:rsidR="005115E8" w:rsidRPr="008F29DE" w:rsidRDefault="005115E8" w:rsidP="005C46A4">
            <w:pPr>
              <w:pStyle w:val="Style2"/>
              <w:widowControl/>
              <w:spacing w:line="240" w:lineRule="auto"/>
              <w:ind w:left="10" w:right="43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 заміни новими,</w:t>
            </w:r>
          </w:p>
          <w:p w14:paraId="70A84DD0" w14:textId="77777777" w:rsidR="005115E8" w:rsidRPr="008F29DE" w:rsidRDefault="005115E8" w:rsidP="005C46A4">
            <w:pPr>
              <w:pStyle w:val="Style2"/>
              <w:widowControl/>
              <w:spacing w:line="240" w:lineRule="auto"/>
              <w:ind w:left="10" w:right="43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20-б</w:t>
            </w:r>
          </w:p>
        </w:tc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0FA4" w14:textId="77777777" w:rsidR="005115E8" w:rsidRPr="008F29DE" w:rsidRDefault="005115E8" w:rsidP="005C46A4">
            <w:pPr>
              <w:rPr>
                <w:lang w:val="uk-UA"/>
              </w:rPr>
            </w:pPr>
          </w:p>
        </w:tc>
      </w:tr>
      <w:tr w:rsidR="005115E8" w:rsidRPr="008F29DE" w14:paraId="372784F1" w14:textId="77777777" w:rsidTr="001A4E67">
        <w:trPr>
          <w:gridAfter w:val="4"/>
          <w:wAfter w:w="6416" w:type="dxa"/>
          <w:trHeight w:hRule="exact" w:val="99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5977" w14:textId="4D03F4E8" w:rsidR="005115E8" w:rsidRPr="008F29DE" w:rsidRDefault="005115E8" w:rsidP="001A4E67">
            <w:pPr>
              <w:pStyle w:val="Style5"/>
              <w:widowControl/>
              <w:spacing w:line="240" w:lineRule="auto"/>
              <w:ind w:left="43" w:right="-41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2-</w:t>
            </w:r>
            <w:r w:rsidR="00D4344B">
              <w:rPr>
                <w:rStyle w:val="FontStyle11"/>
                <w:sz w:val="22"/>
                <w:szCs w:val="22"/>
              </w:rPr>
              <w:t>29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2424" w14:textId="77777777" w:rsidR="005115E8" w:rsidRPr="008F29DE" w:rsidRDefault="005115E8" w:rsidP="005C46A4">
            <w:pPr>
              <w:pStyle w:val="Style4"/>
              <w:widowControl/>
              <w:spacing w:line="240" w:lineRule="auto"/>
              <w:ind w:right="38" w:firstLine="19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Навчальні програми з навчальних предметів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40EF" w14:textId="77777777" w:rsidR="005115E8" w:rsidRPr="008F29DE" w:rsidRDefault="005115E8" w:rsidP="005C46A4">
            <w:pPr>
              <w:pStyle w:val="Style3"/>
              <w:widowControl/>
            </w:pPr>
          </w:p>
        </w:tc>
        <w:tc>
          <w:tcPr>
            <w:tcW w:w="1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F214" w14:textId="77777777" w:rsidR="005115E8" w:rsidRPr="008F29DE" w:rsidRDefault="005115E8" w:rsidP="005C46A4">
            <w:pPr>
              <w:pStyle w:val="Style4"/>
              <w:spacing w:line="240" w:lineRule="auto"/>
              <w:ind w:left="71" w:firstLine="0"/>
              <w:jc w:val="center"/>
              <w:rPr>
                <w:rStyle w:val="FontStyle17"/>
                <w:b w:val="0"/>
                <w:bCs w:val="0"/>
                <w:sz w:val="22"/>
                <w:szCs w:val="22"/>
              </w:rPr>
            </w:pPr>
            <w:r w:rsidRPr="008F29DE">
              <w:rPr>
                <w:rStyle w:val="FontStyle17"/>
                <w:b w:val="0"/>
                <w:bCs w:val="0"/>
                <w:sz w:val="22"/>
                <w:szCs w:val="22"/>
              </w:rPr>
              <w:t>1 р.</w:t>
            </w:r>
            <w:r w:rsidRPr="008F29DE">
              <w:rPr>
                <w:rStyle w:val="FontStyle17"/>
                <w:b w:val="0"/>
                <w:bCs w:val="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7"/>
                <w:b w:val="0"/>
                <w:bCs w:val="0"/>
                <w:sz w:val="22"/>
                <w:szCs w:val="22"/>
              </w:rPr>
              <w:t>,</w:t>
            </w:r>
          </w:p>
          <w:p w14:paraId="72E8E0A0" w14:textId="77777777" w:rsidR="005115E8" w:rsidRPr="008F29DE" w:rsidRDefault="005115E8" w:rsidP="005C46A4">
            <w:pPr>
              <w:pStyle w:val="Style4"/>
              <w:spacing w:line="240" w:lineRule="auto"/>
              <w:ind w:left="71" w:firstLine="0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553-б</w:t>
            </w:r>
          </w:p>
        </w:tc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4199" w14:textId="77777777" w:rsidR="005115E8" w:rsidRPr="008F29DE" w:rsidRDefault="005115E8" w:rsidP="005C46A4">
            <w:pPr>
              <w:pStyle w:val="Style2"/>
              <w:widowControl/>
              <w:spacing w:line="240" w:lineRule="auto"/>
              <w:ind w:left="19"/>
              <w:jc w:val="left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2"/>
                <w:sz w:val="22"/>
                <w:szCs w:val="22"/>
              </w:rPr>
              <w:t xml:space="preserve"> Після заміни новими </w:t>
            </w:r>
          </w:p>
        </w:tc>
      </w:tr>
      <w:tr w:rsidR="005115E8" w:rsidRPr="008F29DE" w14:paraId="638793F5" w14:textId="77777777" w:rsidTr="001A4E67">
        <w:trPr>
          <w:gridAfter w:val="4"/>
          <w:wAfter w:w="6416" w:type="dxa"/>
          <w:trHeight w:hRule="exact" w:val="88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3DCDC" w14:textId="7F634AA6" w:rsidR="005115E8" w:rsidRPr="008F29DE" w:rsidRDefault="005115E8" w:rsidP="001A4E67">
            <w:pPr>
              <w:pStyle w:val="Style5"/>
              <w:widowControl/>
              <w:spacing w:line="240" w:lineRule="auto"/>
              <w:ind w:left="53" w:right="-41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2-3</w:t>
            </w:r>
            <w:r w:rsidR="00D4344B">
              <w:rPr>
                <w:rStyle w:val="FontStyle11"/>
                <w:sz w:val="22"/>
                <w:szCs w:val="22"/>
              </w:rPr>
              <w:t>0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8617" w14:textId="77777777" w:rsidR="005115E8" w:rsidRPr="008F29DE" w:rsidRDefault="005115E8" w:rsidP="005C46A4">
            <w:pPr>
              <w:pStyle w:val="Style4"/>
              <w:widowControl/>
              <w:spacing w:line="240" w:lineRule="auto"/>
              <w:ind w:right="38" w:firstLine="19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Графіки проведення перевірних контрольних, тематичних робіт, лабораторних робіт, практичних робіт тощо</w:t>
            </w:r>
          </w:p>
          <w:p w14:paraId="0B10F39B" w14:textId="77777777" w:rsidR="005115E8" w:rsidRPr="008F29DE" w:rsidRDefault="005115E8" w:rsidP="005C46A4">
            <w:pPr>
              <w:pStyle w:val="Style4"/>
              <w:widowControl/>
              <w:spacing w:line="240" w:lineRule="auto"/>
              <w:ind w:right="38" w:firstLine="19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4439" w14:textId="77777777" w:rsidR="005115E8" w:rsidRPr="008F29DE" w:rsidRDefault="005115E8" w:rsidP="005C46A4">
            <w:pPr>
              <w:pStyle w:val="Style3"/>
              <w:widowControl/>
            </w:pPr>
          </w:p>
        </w:tc>
        <w:tc>
          <w:tcPr>
            <w:tcW w:w="1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FA0D" w14:textId="77777777" w:rsidR="005115E8" w:rsidRPr="008F29DE" w:rsidRDefault="005115E8" w:rsidP="005C46A4">
            <w:pPr>
              <w:pStyle w:val="Style4"/>
              <w:spacing w:line="240" w:lineRule="auto"/>
              <w:ind w:left="71" w:firstLine="0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1р.,</w:t>
            </w:r>
          </w:p>
          <w:p w14:paraId="7C64992A" w14:textId="77777777" w:rsidR="005115E8" w:rsidRPr="008F29DE" w:rsidRDefault="005115E8" w:rsidP="005C46A4">
            <w:pPr>
              <w:pStyle w:val="Style4"/>
              <w:spacing w:line="240" w:lineRule="auto"/>
              <w:ind w:left="71" w:firstLine="0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586</w:t>
            </w:r>
          </w:p>
        </w:tc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D54C" w14:textId="77777777" w:rsidR="005115E8" w:rsidRPr="008F29DE" w:rsidRDefault="005115E8" w:rsidP="005C46A4">
            <w:pPr>
              <w:pStyle w:val="Style2"/>
              <w:widowControl/>
              <w:spacing w:line="240" w:lineRule="auto"/>
              <w:ind w:left="19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3B34DBDA" w14:textId="77777777" w:rsidTr="001A4E67">
        <w:trPr>
          <w:gridAfter w:val="4"/>
          <w:wAfter w:w="6416" w:type="dxa"/>
          <w:trHeight w:hRule="exact" w:val="56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4058E" w14:textId="20D37A4D" w:rsidR="005115E8" w:rsidRPr="008F29DE" w:rsidRDefault="005115E8" w:rsidP="001A4E67">
            <w:pPr>
              <w:pStyle w:val="Style5"/>
              <w:widowControl/>
              <w:ind w:left="-40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2-3</w:t>
            </w:r>
            <w:r w:rsidR="00D4344B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5F379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right="38" w:firstLine="19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Матеріали Всеукраїнських учнівських олімпіад з базових дисциплін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A4F75" w14:textId="77777777" w:rsidR="005115E8" w:rsidRPr="008F29DE" w:rsidRDefault="005115E8" w:rsidP="00DE4AB5">
            <w:pPr>
              <w:pStyle w:val="Style3"/>
              <w:widowControl/>
            </w:pPr>
          </w:p>
        </w:tc>
        <w:tc>
          <w:tcPr>
            <w:tcW w:w="1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727ED" w14:textId="77777777" w:rsidR="005115E8" w:rsidRPr="008F29DE" w:rsidRDefault="005115E8" w:rsidP="00DE4AB5">
            <w:pPr>
              <w:pStyle w:val="Style4"/>
              <w:spacing w:line="240" w:lineRule="auto"/>
              <w:ind w:left="71" w:firstLine="0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1 р.</w:t>
            </w:r>
          </w:p>
        </w:tc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8291" w14:textId="77777777" w:rsidR="005115E8" w:rsidRPr="008F29DE" w:rsidRDefault="005115E8" w:rsidP="00DE4AB5">
            <w:pPr>
              <w:pStyle w:val="Style2"/>
              <w:widowControl/>
              <w:spacing w:line="192" w:lineRule="exact"/>
              <w:ind w:left="19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7B13C1B2" w14:textId="77777777" w:rsidTr="0087121B">
        <w:trPr>
          <w:gridAfter w:val="4"/>
          <w:wAfter w:w="6416" w:type="dxa"/>
          <w:trHeight w:hRule="exact" w:val="85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189A" w14:textId="7CC8B5E6" w:rsidR="005115E8" w:rsidRPr="008F29DE" w:rsidRDefault="005115E8" w:rsidP="001A4E67">
            <w:pPr>
              <w:pStyle w:val="Style5"/>
              <w:widowControl/>
              <w:spacing w:line="240" w:lineRule="auto"/>
              <w:ind w:left="-40" w:right="-183" w:hanging="112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2-3</w:t>
            </w:r>
            <w:r w:rsidR="00D4344B">
              <w:rPr>
                <w:rStyle w:val="FontStyle11"/>
                <w:sz w:val="22"/>
                <w:szCs w:val="22"/>
              </w:rPr>
              <w:t>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C70E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right="456" w:hanging="5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та матеріали щодо забезпечення виховного процесу у закладі (копії)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2858" w14:textId="77777777" w:rsidR="005115E8" w:rsidRPr="008F29DE" w:rsidRDefault="005115E8" w:rsidP="00DE4AB5">
            <w:pPr>
              <w:pStyle w:val="Style3"/>
              <w:widowControl/>
            </w:pPr>
          </w:p>
        </w:tc>
        <w:tc>
          <w:tcPr>
            <w:tcW w:w="1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A404" w14:textId="77777777" w:rsidR="005115E8" w:rsidRPr="008F29DE" w:rsidRDefault="005115E8" w:rsidP="00DE4AB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и не</w:t>
            </w:r>
          </w:p>
          <w:p w14:paraId="1C010499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96" w:right="86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мине потреба</w:t>
            </w:r>
          </w:p>
        </w:tc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1E92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2B046DFC" w14:textId="77777777" w:rsidTr="001A4E67">
        <w:trPr>
          <w:gridAfter w:val="4"/>
          <w:wAfter w:w="6416" w:type="dxa"/>
          <w:trHeight w:hRule="exact" w:val="70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B0D7" w14:textId="3743D381" w:rsidR="005115E8" w:rsidRPr="008F29DE" w:rsidRDefault="005115E8" w:rsidP="001A4E67">
            <w:pPr>
              <w:pStyle w:val="Style5"/>
              <w:widowControl/>
              <w:spacing w:line="240" w:lineRule="auto"/>
              <w:ind w:left="-40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2-3</w:t>
            </w:r>
            <w:r w:rsidR="00D4344B">
              <w:rPr>
                <w:rStyle w:val="FontStyle11"/>
                <w:sz w:val="22"/>
                <w:szCs w:val="22"/>
              </w:rPr>
              <w:t>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0698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right="-45" w:firstLine="5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пільні заходи (плани) закладу з районними службами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AA91" w14:textId="77777777" w:rsidR="005115E8" w:rsidRPr="008F29DE" w:rsidRDefault="005115E8" w:rsidP="00DE4AB5">
            <w:pPr>
              <w:pStyle w:val="Style3"/>
              <w:widowControl/>
            </w:pPr>
          </w:p>
        </w:tc>
        <w:tc>
          <w:tcPr>
            <w:tcW w:w="1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631A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77" w:right="58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5 р., </w:t>
            </w:r>
          </w:p>
          <w:p w14:paraId="1B7EC1E7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77" w:right="58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157-6</w:t>
            </w:r>
          </w:p>
        </w:tc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6C4B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0AEA479C" w14:textId="77777777" w:rsidTr="00BD073E">
        <w:trPr>
          <w:gridAfter w:val="4"/>
          <w:wAfter w:w="6416" w:type="dxa"/>
          <w:trHeight w:hRule="exact" w:val="166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C363C" w14:textId="1DDCECC9" w:rsidR="005115E8" w:rsidRPr="008F29DE" w:rsidRDefault="005115E8" w:rsidP="001A4E67">
            <w:pPr>
              <w:pStyle w:val="Style5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2-3</w:t>
            </w:r>
            <w:r w:rsidR="00D4344B">
              <w:rPr>
                <w:rStyle w:val="FontStyle11"/>
                <w:sz w:val="22"/>
                <w:szCs w:val="22"/>
              </w:rPr>
              <w:t>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85E5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right="-45" w:firstLine="0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та матеріали з правової освіти та виховання учнів, матеріали щодо виконання Комплексної програми профілактики злочинності та правопорушень серед учнів закладу (списки, плани, заходи, довідки, акти, рішення, інформації тощо)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83D3" w14:textId="77777777" w:rsidR="005115E8" w:rsidRPr="008F29DE" w:rsidRDefault="005115E8" w:rsidP="00DE4AB5">
            <w:pPr>
              <w:pStyle w:val="Style3"/>
              <w:widowControl/>
              <w:ind w:left="-176" w:firstLine="176"/>
            </w:pPr>
          </w:p>
        </w:tc>
        <w:tc>
          <w:tcPr>
            <w:tcW w:w="1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0321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149" w:right="149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5 р., </w:t>
            </w:r>
          </w:p>
          <w:p w14:paraId="73BCDBC8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149" w:right="149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298</w:t>
            </w:r>
          </w:p>
        </w:tc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7CD8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3F6DE194" w14:textId="77777777" w:rsidTr="0087121B">
        <w:trPr>
          <w:gridAfter w:val="4"/>
          <w:wAfter w:w="6416" w:type="dxa"/>
          <w:trHeight w:hRule="exact" w:val="69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D6AE" w14:textId="767FC4D0" w:rsidR="005115E8" w:rsidRPr="008F29DE" w:rsidRDefault="005115E8" w:rsidP="001A4E67">
            <w:pPr>
              <w:pStyle w:val="Style5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2-3</w:t>
            </w:r>
            <w:r w:rsidR="00D4344B">
              <w:rPr>
                <w:rStyle w:val="FontStyle11"/>
                <w:sz w:val="22"/>
                <w:szCs w:val="22"/>
              </w:rPr>
              <w:t>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B517" w14:textId="310F98EA" w:rsidR="005115E8" w:rsidRPr="008F29DE" w:rsidRDefault="005115E8" w:rsidP="00DE4AB5">
            <w:pPr>
              <w:pStyle w:val="Style4"/>
              <w:widowControl/>
              <w:spacing w:line="240" w:lineRule="auto"/>
              <w:ind w:right="96" w:firstLine="0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Матеріали щодо охоплення гуртковою роботою учнів</w:t>
            </w:r>
            <w:r w:rsidR="0030300D">
              <w:t xml:space="preserve"> </w:t>
            </w:r>
            <w:r w:rsidR="0030300D" w:rsidRPr="0030300D">
              <w:rPr>
                <w:rStyle w:val="FontStyle12"/>
                <w:sz w:val="22"/>
                <w:szCs w:val="22"/>
              </w:rPr>
              <w:t>закладу</w:t>
            </w:r>
            <w:r w:rsidR="0030300D">
              <w:rPr>
                <w:rStyle w:val="FontStyle12"/>
                <w:sz w:val="22"/>
                <w:szCs w:val="22"/>
              </w:rPr>
              <w:t xml:space="preserve"> 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1211" w14:textId="77777777" w:rsidR="005115E8" w:rsidRPr="008F29DE" w:rsidRDefault="005115E8" w:rsidP="00DE4AB5">
            <w:pPr>
              <w:pStyle w:val="Style3"/>
              <w:widowControl/>
            </w:pPr>
          </w:p>
        </w:tc>
        <w:tc>
          <w:tcPr>
            <w:tcW w:w="1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6E06F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149" w:right="149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3 р.,</w:t>
            </w:r>
          </w:p>
          <w:p w14:paraId="70ACB606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149" w:right="149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305</w:t>
            </w:r>
          </w:p>
        </w:tc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EAC2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69ACDBD6" w14:textId="77777777" w:rsidTr="001A4E67">
        <w:trPr>
          <w:gridAfter w:val="4"/>
          <w:wAfter w:w="6416" w:type="dxa"/>
          <w:trHeight w:hRule="exact" w:val="113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3C115" w14:textId="21CADD78" w:rsidR="005115E8" w:rsidRPr="008F29DE" w:rsidRDefault="005115E8" w:rsidP="00C831CE">
            <w:pPr>
              <w:pStyle w:val="Style5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2-</w:t>
            </w:r>
            <w:r w:rsidR="00C831CE" w:rsidRPr="008F29DE">
              <w:rPr>
                <w:rStyle w:val="FontStyle11"/>
                <w:sz w:val="22"/>
                <w:szCs w:val="22"/>
              </w:rPr>
              <w:t>3</w:t>
            </w:r>
            <w:r w:rsidR="00D4344B">
              <w:rPr>
                <w:rStyle w:val="FontStyle11"/>
                <w:sz w:val="22"/>
                <w:szCs w:val="22"/>
              </w:rPr>
              <w:t>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260E" w14:textId="1F55BD45" w:rsidR="005115E8" w:rsidRPr="008F29DE" w:rsidRDefault="005115E8" w:rsidP="001A4E67">
            <w:pPr>
              <w:pStyle w:val="Style4"/>
              <w:widowControl/>
              <w:spacing w:line="240" w:lineRule="auto"/>
              <w:ind w:right="96" w:firstLine="0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Матеріали щодо організації роботи методичних об</w:t>
            </w:r>
            <w:r w:rsidR="00B0699A">
              <w:rPr>
                <w:rStyle w:val="FontStyle12"/>
                <w:sz w:val="22"/>
                <w:szCs w:val="22"/>
              </w:rPr>
              <w:t>’</w:t>
            </w:r>
            <w:r w:rsidRPr="008F29DE">
              <w:rPr>
                <w:rStyle w:val="FontStyle12"/>
                <w:sz w:val="22"/>
                <w:szCs w:val="22"/>
              </w:rPr>
              <w:t>єднань (плани, звіти тощо)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E8C9" w14:textId="77777777" w:rsidR="005115E8" w:rsidRPr="008F29DE" w:rsidRDefault="005115E8" w:rsidP="00DE4AB5">
            <w:pPr>
              <w:pStyle w:val="Style3"/>
              <w:widowControl/>
            </w:pPr>
          </w:p>
        </w:tc>
        <w:tc>
          <w:tcPr>
            <w:tcW w:w="1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510B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65" w:right="149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5 р.,</w:t>
            </w:r>
          </w:p>
          <w:p w14:paraId="3793EDBC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65" w:right="149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555-а,</w:t>
            </w:r>
          </w:p>
          <w:p w14:paraId="41141DDD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65" w:right="149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561,</w:t>
            </w:r>
          </w:p>
          <w:p w14:paraId="3BCA7596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65" w:right="149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562</w:t>
            </w:r>
          </w:p>
        </w:tc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CE36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19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0ED16017" w14:textId="77777777" w:rsidTr="00C831CE">
        <w:trPr>
          <w:gridAfter w:val="4"/>
          <w:wAfter w:w="6416" w:type="dxa"/>
          <w:trHeight w:hRule="exact" w:val="80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8200" w14:textId="34BC2F69" w:rsidR="005115E8" w:rsidRPr="008F29DE" w:rsidRDefault="005115E8" w:rsidP="00C831CE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</w:t>
            </w:r>
            <w:r w:rsidR="00C831CE" w:rsidRPr="008F29DE">
              <w:rPr>
                <w:rStyle w:val="FontStyle23"/>
                <w:sz w:val="22"/>
                <w:szCs w:val="22"/>
              </w:rPr>
              <w:t>3</w:t>
            </w:r>
            <w:r w:rsidR="00D4344B">
              <w:rPr>
                <w:rStyle w:val="FontStyle23"/>
                <w:sz w:val="22"/>
                <w:szCs w:val="22"/>
              </w:rPr>
              <w:t>7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0B00" w14:textId="77777777" w:rsidR="005115E8" w:rsidRPr="008F29DE" w:rsidRDefault="005115E8" w:rsidP="00DE4AB5">
            <w:pPr>
              <w:pStyle w:val="Style8"/>
              <w:widowControl/>
              <w:spacing w:line="240" w:lineRule="auto"/>
              <w:ind w:firstLine="14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Нормативно-правові документи з питань охорони та соціального захисту дитинства (копії)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C00A" w14:textId="77777777" w:rsidR="005115E8" w:rsidRPr="008F29DE" w:rsidRDefault="005115E8" w:rsidP="00DE4AB5">
            <w:pPr>
              <w:pStyle w:val="Style5"/>
              <w:widowControl/>
              <w:spacing w:line="240" w:lineRule="auto"/>
            </w:pPr>
          </w:p>
        </w:tc>
        <w:tc>
          <w:tcPr>
            <w:tcW w:w="16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0C96" w14:textId="77777777" w:rsidR="005115E8" w:rsidRPr="008F29DE" w:rsidRDefault="005115E8" w:rsidP="00DE4AB5">
            <w:pPr>
              <w:pStyle w:val="Style8"/>
              <w:widowControl/>
              <w:spacing w:line="240" w:lineRule="auto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ки не</w:t>
            </w:r>
          </w:p>
          <w:p w14:paraId="47F79EDF" w14:textId="77777777" w:rsidR="005115E8" w:rsidRPr="008F29DE" w:rsidRDefault="005115E8" w:rsidP="00DE4AB5">
            <w:pPr>
              <w:pStyle w:val="Style11"/>
              <w:widowControl/>
              <w:spacing w:line="240" w:lineRule="auto"/>
              <w:ind w:left="96" w:right="82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мине потреба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96BCB0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20901E7F" w14:textId="77777777" w:rsidTr="00C831CE">
        <w:trPr>
          <w:gridAfter w:val="4"/>
          <w:wAfter w:w="6416" w:type="dxa"/>
          <w:trHeight w:hRule="exact" w:val="83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01605" w14:textId="167207E6" w:rsidR="005115E8" w:rsidRPr="008F29DE" w:rsidRDefault="005115E8" w:rsidP="00C831CE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</w:t>
            </w:r>
            <w:r w:rsidR="00C831CE" w:rsidRPr="008F29DE">
              <w:rPr>
                <w:rStyle w:val="FontStyle23"/>
                <w:sz w:val="22"/>
                <w:szCs w:val="22"/>
              </w:rPr>
              <w:t>3</w:t>
            </w:r>
            <w:r w:rsidR="00D4344B">
              <w:rPr>
                <w:rStyle w:val="FontStyle23"/>
                <w:sz w:val="22"/>
                <w:szCs w:val="22"/>
              </w:rPr>
              <w:t>8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7D9F" w14:textId="77777777" w:rsidR="005115E8" w:rsidRPr="008F29DE" w:rsidRDefault="005115E8" w:rsidP="00DE4AB5">
            <w:pPr>
              <w:pStyle w:val="Style8"/>
              <w:widowControl/>
              <w:spacing w:line="240" w:lineRule="auto"/>
              <w:ind w:right="139" w:firstLine="14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атистичні звіти, інформації з питань соціального захисту дітей пільгових категорій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F6A4" w14:textId="77777777" w:rsidR="005115E8" w:rsidRPr="008F29DE" w:rsidRDefault="005115E8" w:rsidP="00DE4AB5">
            <w:pPr>
              <w:pStyle w:val="Style5"/>
              <w:widowControl/>
              <w:spacing w:line="240" w:lineRule="auto"/>
            </w:pPr>
          </w:p>
        </w:tc>
        <w:tc>
          <w:tcPr>
            <w:tcW w:w="16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6EAC6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5 р.,</w:t>
            </w:r>
          </w:p>
          <w:p w14:paraId="61299375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157-б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0ACE11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75CE36BE" w14:textId="77777777" w:rsidTr="00BD073E">
        <w:trPr>
          <w:gridAfter w:val="4"/>
          <w:wAfter w:w="6416" w:type="dxa"/>
          <w:trHeight w:hRule="exact" w:val="134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AA14" w14:textId="05FE372E" w:rsidR="005115E8" w:rsidRPr="008F29DE" w:rsidRDefault="005115E8" w:rsidP="00C831CE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</w:t>
            </w:r>
            <w:r w:rsidR="00D4344B">
              <w:rPr>
                <w:rStyle w:val="FontStyle23"/>
                <w:sz w:val="22"/>
                <w:szCs w:val="22"/>
              </w:rPr>
              <w:t>39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FA719" w14:textId="4A718F2A" w:rsidR="005115E8" w:rsidRPr="008F29DE" w:rsidRDefault="005115E8" w:rsidP="00DE4AB5">
            <w:pPr>
              <w:pStyle w:val="Style8"/>
              <w:widowControl/>
              <w:spacing w:line="240" w:lineRule="auto"/>
              <w:ind w:right="43" w:hanging="5"/>
              <w:jc w:val="both"/>
              <w:rPr>
                <w:rStyle w:val="FontStyle24"/>
                <w:b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кументи та матеріали щодо надання матеріальної допомоги дітям пільгового контингенту з фонду загального обов</w:t>
            </w:r>
            <w:r w:rsidR="00B0699A">
              <w:rPr>
                <w:rStyle w:val="FontStyle24"/>
                <w:sz w:val="22"/>
                <w:szCs w:val="22"/>
              </w:rPr>
              <w:t>’</w:t>
            </w:r>
            <w:r w:rsidRPr="008F29DE">
              <w:rPr>
                <w:rStyle w:val="FontStyle24"/>
                <w:sz w:val="22"/>
                <w:szCs w:val="22"/>
              </w:rPr>
              <w:t>язкового навчання (заяви, акти, довідки, виплатні відомості)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A17CA" w14:textId="77777777" w:rsidR="005115E8" w:rsidRPr="008F29DE" w:rsidRDefault="005115E8" w:rsidP="00DE4AB5">
            <w:pPr>
              <w:pStyle w:val="Style5"/>
              <w:widowControl/>
              <w:spacing w:line="240" w:lineRule="auto"/>
              <w:rPr>
                <w:b/>
              </w:rPr>
            </w:pPr>
          </w:p>
        </w:tc>
        <w:tc>
          <w:tcPr>
            <w:tcW w:w="16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7294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5 р.</w:t>
            </w:r>
            <w:r w:rsidRPr="008F29DE">
              <w:rPr>
                <w:rStyle w:val="FontStyle24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24"/>
                <w:sz w:val="22"/>
                <w:szCs w:val="22"/>
              </w:rPr>
              <w:t>,</w:t>
            </w:r>
          </w:p>
          <w:p w14:paraId="504B7B92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676,</w:t>
            </w:r>
          </w:p>
          <w:p w14:paraId="7AD067C7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677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2A3208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19"/>
              <w:jc w:val="left"/>
              <w:rPr>
                <w:rStyle w:val="FontStyle18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2A5F3C12" w14:textId="77777777" w:rsidTr="00C831CE">
        <w:trPr>
          <w:gridAfter w:val="4"/>
          <w:wAfter w:w="6416" w:type="dxa"/>
          <w:trHeight w:hRule="exact" w:val="73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70F10" w14:textId="465DE574" w:rsidR="005115E8" w:rsidRPr="008F29DE" w:rsidRDefault="005115E8" w:rsidP="00C831CE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4</w:t>
            </w:r>
            <w:r w:rsidR="00D4344B">
              <w:rPr>
                <w:rStyle w:val="FontStyle23"/>
                <w:sz w:val="22"/>
                <w:szCs w:val="22"/>
              </w:rPr>
              <w:t>0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98BFE" w14:textId="77777777" w:rsidR="005115E8" w:rsidRPr="008F29DE" w:rsidRDefault="005115E8" w:rsidP="00DE4AB5">
            <w:pPr>
              <w:pStyle w:val="Style8"/>
              <w:widowControl/>
              <w:spacing w:line="240" w:lineRule="auto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писки дітей пільгових категорій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6C4513" w14:textId="77777777" w:rsidR="005115E8" w:rsidRPr="008F29DE" w:rsidRDefault="005115E8" w:rsidP="00DE4AB5">
            <w:pPr>
              <w:pStyle w:val="Style5"/>
              <w:widowControl/>
              <w:spacing w:line="240" w:lineRule="auto"/>
            </w:pPr>
          </w:p>
        </w:tc>
        <w:tc>
          <w:tcPr>
            <w:tcW w:w="1694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2C46A" w14:textId="77777777" w:rsidR="005115E8" w:rsidRPr="008F29DE" w:rsidRDefault="005115E8" w:rsidP="00DE4AB5">
            <w:pPr>
              <w:pStyle w:val="Style11"/>
              <w:widowControl/>
              <w:spacing w:line="240" w:lineRule="auto"/>
              <w:ind w:left="29" w:right="14" w:firstLine="28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 заміни новими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560089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19"/>
              <w:jc w:val="left"/>
              <w:rPr>
                <w:rStyle w:val="FontStyle16"/>
                <w:sz w:val="22"/>
                <w:szCs w:val="22"/>
              </w:rPr>
            </w:pPr>
          </w:p>
        </w:tc>
      </w:tr>
      <w:tr w:rsidR="005115E8" w:rsidRPr="008F29DE" w14:paraId="74E802D6" w14:textId="77777777" w:rsidTr="00C831CE">
        <w:trPr>
          <w:gridAfter w:val="4"/>
          <w:wAfter w:w="6416" w:type="dxa"/>
          <w:trHeight w:hRule="exact" w:val="126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5023" w14:textId="5F6BE2D6" w:rsidR="005115E8" w:rsidRPr="008F29DE" w:rsidRDefault="005115E8" w:rsidP="00C831CE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4</w:t>
            </w:r>
            <w:r w:rsidR="00D4344B">
              <w:rPr>
                <w:rStyle w:val="FontStyle23"/>
                <w:sz w:val="22"/>
                <w:szCs w:val="22"/>
              </w:rPr>
              <w:t>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2124" w14:textId="77777777" w:rsidR="005115E8" w:rsidRPr="008F29DE" w:rsidRDefault="005115E8" w:rsidP="00DE4AB5">
            <w:pPr>
              <w:pStyle w:val="Style8"/>
              <w:widowControl/>
              <w:spacing w:line="240" w:lineRule="auto"/>
              <w:ind w:right="43" w:hanging="5"/>
              <w:jc w:val="both"/>
              <w:rPr>
                <w:rStyle w:val="FontStyle24"/>
                <w:b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кументи (соціальні паспорти, банк даних, акти соціальних інспектувань) дітей пільгового контингенту, які навчаються у закладі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0E0F" w14:textId="77777777" w:rsidR="005115E8" w:rsidRPr="008F29DE" w:rsidRDefault="005115E8" w:rsidP="00DE4AB5">
            <w:pPr>
              <w:pStyle w:val="Style5"/>
              <w:widowControl/>
              <w:spacing w:line="240" w:lineRule="auto"/>
              <w:rPr>
                <w:b/>
              </w:rPr>
            </w:pPr>
          </w:p>
        </w:tc>
        <w:tc>
          <w:tcPr>
            <w:tcW w:w="16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4731" w14:textId="77777777" w:rsidR="005115E8" w:rsidRPr="008F29DE" w:rsidRDefault="005115E8" w:rsidP="00DE4AB5">
            <w:pPr>
              <w:pStyle w:val="Style6"/>
              <w:widowControl/>
              <w:ind w:left="82" w:right="96"/>
              <w:jc w:val="center"/>
            </w:pPr>
            <w:r w:rsidRPr="008F29DE">
              <w:rPr>
                <w:sz w:val="22"/>
                <w:szCs w:val="22"/>
              </w:rPr>
              <w:t>До заміни новими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3EF273" w14:textId="77777777" w:rsidR="005115E8" w:rsidRPr="008F29DE" w:rsidRDefault="005115E8" w:rsidP="00DE4AB5">
            <w:pPr>
              <w:pStyle w:val="Style6"/>
              <w:widowControl/>
            </w:pPr>
          </w:p>
        </w:tc>
      </w:tr>
      <w:tr w:rsidR="005115E8" w:rsidRPr="008F29DE" w14:paraId="46401033" w14:textId="77777777" w:rsidTr="00C831CE">
        <w:trPr>
          <w:gridAfter w:val="4"/>
          <w:wAfter w:w="6416" w:type="dxa"/>
          <w:trHeight w:hRule="exact" w:val="84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BC83" w14:textId="56C7E113" w:rsidR="005115E8" w:rsidRPr="008F29DE" w:rsidRDefault="005115E8" w:rsidP="00C831CE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4</w:t>
            </w:r>
            <w:r w:rsidR="00D4344B">
              <w:rPr>
                <w:rStyle w:val="FontStyle23"/>
                <w:sz w:val="22"/>
                <w:szCs w:val="22"/>
              </w:rPr>
              <w:t>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9AF4D" w14:textId="77777777" w:rsidR="005115E8" w:rsidRPr="008F29DE" w:rsidRDefault="005115E8" w:rsidP="00DE4AB5">
            <w:pPr>
              <w:pStyle w:val="Style8"/>
              <w:widowControl/>
              <w:spacing w:line="240" w:lineRule="auto"/>
              <w:ind w:right="95" w:hanging="10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кументи та матеріали щодо організації харчування учнів у закладі (звіти, довідки, інформації)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0248" w14:textId="77777777" w:rsidR="005115E8" w:rsidRPr="008F29DE" w:rsidRDefault="005115E8" w:rsidP="00DE4AB5">
            <w:pPr>
              <w:pStyle w:val="Style5"/>
              <w:widowControl/>
              <w:spacing w:line="240" w:lineRule="auto"/>
            </w:pPr>
          </w:p>
        </w:tc>
        <w:tc>
          <w:tcPr>
            <w:tcW w:w="16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F2774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5 р.,</w:t>
            </w:r>
          </w:p>
          <w:p w14:paraId="7FB92F74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44б,</w:t>
            </w:r>
          </w:p>
          <w:p w14:paraId="7E5E7CAF" w14:textId="77777777" w:rsidR="005115E8" w:rsidRPr="008F29DE" w:rsidRDefault="005115E8" w:rsidP="00DE4AB5">
            <w:pPr>
              <w:pStyle w:val="Style6"/>
              <w:widowControl/>
              <w:ind w:left="110" w:right="125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303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E2360C" w14:textId="77777777" w:rsidR="005115E8" w:rsidRPr="008F29DE" w:rsidRDefault="005115E8" w:rsidP="00DE4AB5">
            <w:pPr>
              <w:pStyle w:val="Style8"/>
              <w:widowControl/>
              <w:spacing w:line="240" w:lineRule="auto"/>
              <w:rPr>
                <w:rStyle w:val="FontStyle24"/>
                <w:spacing w:val="30"/>
                <w:sz w:val="22"/>
                <w:szCs w:val="22"/>
              </w:rPr>
            </w:pPr>
          </w:p>
        </w:tc>
      </w:tr>
      <w:tr w:rsidR="005115E8" w:rsidRPr="008F29DE" w14:paraId="27C13609" w14:textId="77777777" w:rsidTr="0087121B">
        <w:trPr>
          <w:gridAfter w:val="4"/>
          <w:wAfter w:w="6416" w:type="dxa"/>
          <w:trHeight w:hRule="exact" w:val="96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43F4" w14:textId="77777777" w:rsidR="005115E8" w:rsidRPr="008F29DE" w:rsidRDefault="005115E8" w:rsidP="00C831CE">
            <w:pPr>
              <w:pStyle w:val="Style12"/>
              <w:widowControl/>
              <w:spacing w:line="240" w:lineRule="auto"/>
              <w:ind w:right="19"/>
              <w:jc w:val="right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lastRenderedPageBreak/>
              <w:t>02-4</w:t>
            </w:r>
            <w:r w:rsidR="00C831CE" w:rsidRPr="008F29DE">
              <w:rPr>
                <w:rStyle w:val="FontStyle23"/>
                <w:sz w:val="22"/>
                <w:szCs w:val="22"/>
              </w:rPr>
              <w:t>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AFCC" w14:textId="77777777" w:rsidR="005115E8" w:rsidRPr="008F29DE" w:rsidRDefault="005115E8" w:rsidP="00023F6F">
            <w:pPr>
              <w:pStyle w:val="Style8"/>
              <w:widowControl/>
              <w:spacing w:line="240" w:lineRule="auto"/>
              <w:ind w:right="19" w:hanging="5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Нормативно-правові документи з безпеки життєдіяльності та запобігання всім видам дитячого травматизму (копії)</w:t>
            </w:r>
          </w:p>
        </w:tc>
        <w:tc>
          <w:tcPr>
            <w:tcW w:w="1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FBE1" w14:textId="77777777" w:rsidR="005115E8" w:rsidRPr="008F29DE" w:rsidRDefault="005115E8" w:rsidP="00DE4AB5">
            <w:pPr>
              <w:pStyle w:val="Style5"/>
              <w:widowControl/>
              <w:spacing w:line="240" w:lineRule="auto"/>
            </w:pPr>
          </w:p>
        </w:tc>
        <w:tc>
          <w:tcPr>
            <w:tcW w:w="1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A740" w14:textId="77777777" w:rsidR="005115E8" w:rsidRPr="008F29DE" w:rsidRDefault="005115E8" w:rsidP="00DE4AB5">
            <w:pPr>
              <w:pStyle w:val="Style11"/>
              <w:widowControl/>
              <w:spacing w:line="240" w:lineRule="auto"/>
              <w:ind w:left="91" w:right="101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ки не мине потреба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2B27" w14:textId="77777777" w:rsidR="005115E8" w:rsidRPr="008F29DE" w:rsidRDefault="005115E8" w:rsidP="00DE4AB5">
            <w:pPr>
              <w:pStyle w:val="Style8"/>
              <w:widowControl/>
              <w:spacing w:line="240" w:lineRule="auto"/>
              <w:rPr>
                <w:rStyle w:val="FontStyle24"/>
                <w:sz w:val="22"/>
                <w:szCs w:val="22"/>
              </w:rPr>
            </w:pPr>
          </w:p>
        </w:tc>
      </w:tr>
      <w:tr w:rsidR="005115E8" w:rsidRPr="008F29DE" w14:paraId="09C04442" w14:textId="77777777" w:rsidTr="0087121B">
        <w:trPr>
          <w:gridAfter w:val="4"/>
          <w:wAfter w:w="6416" w:type="dxa"/>
          <w:trHeight w:hRule="exact" w:val="89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B9F5" w14:textId="77777777" w:rsidR="005115E8" w:rsidRPr="008F29DE" w:rsidRDefault="005115E8" w:rsidP="00C831CE">
            <w:pPr>
              <w:pStyle w:val="Style12"/>
              <w:widowControl/>
              <w:spacing w:line="240" w:lineRule="auto"/>
              <w:ind w:right="10"/>
              <w:jc w:val="right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4</w:t>
            </w:r>
            <w:r w:rsidR="00C831CE" w:rsidRPr="008F29DE">
              <w:rPr>
                <w:rStyle w:val="FontStyle23"/>
                <w:sz w:val="22"/>
                <w:szCs w:val="22"/>
              </w:rPr>
              <w:t>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B8CF" w14:textId="77777777" w:rsidR="005115E8" w:rsidRPr="008F29DE" w:rsidRDefault="005115E8" w:rsidP="00023F6F">
            <w:pPr>
              <w:pStyle w:val="Style8"/>
              <w:widowControl/>
              <w:spacing w:line="240" w:lineRule="auto"/>
              <w:ind w:hanging="5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Інструкції з безпеки життєдіяльності учнів закладу</w:t>
            </w:r>
          </w:p>
        </w:tc>
        <w:tc>
          <w:tcPr>
            <w:tcW w:w="1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297A4" w14:textId="77777777" w:rsidR="005115E8" w:rsidRPr="008F29DE" w:rsidRDefault="005115E8" w:rsidP="00DE4AB5">
            <w:pPr>
              <w:pStyle w:val="Style5"/>
              <w:widowControl/>
              <w:spacing w:line="240" w:lineRule="auto"/>
            </w:pPr>
          </w:p>
        </w:tc>
        <w:tc>
          <w:tcPr>
            <w:tcW w:w="1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627E" w14:textId="77777777" w:rsidR="005115E8" w:rsidRPr="008F29DE" w:rsidRDefault="005115E8" w:rsidP="00DE4AB5">
            <w:pPr>
              <w:pStyle w:val="Style11"/>
              <w:widowControl/>
              <w:spacing w:line="240" w:lineRule="auto"/>
              <w:ind w:left="19" w:right="2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 заміни новими,</w:t>
            </w:r>
          </w:p>
          <w:p w14:paraId="645F5589" w14:textId="77777777" w:rsidR="005115E8" w:rsidRPr="008F29DE" w:rsidRDefault="005115E8" w:rsidP="00DE4AB5">
            <w:pPr>
              <w:pStyle w:val="Style11"/>
              <w:widowControl/>
              <w:spacing w:line="240" w:lineRule="auto"/>
              <w:ind w:left="19" w:right="29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20-б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159D6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6F061639" w14:textId="77777777" w:rsidTr="00BD073E">
        <w:trPr>
          <w:gridAfter w:val="4"/>
          <w:wAfter w:w="6416" w:type="dxa"/>
          <w:trHeight w:hRule="exact" w:val="83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3F77" w14:textId="77777777" w:rsidR="005115E8" w:rsidRPr="008F29DE" w:rsidRDefault="005115E8" w:rsidP="00C831CE">
            <w:pPr>
              <w:pStyle w:val="Style12"/>
              <w:widowControl/>
              <w:spacing w:line="240" w:lineRule="auto"/>
              <w:ind w:right="5"/>
              <w:jc w:val="right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4</w:t>
            </w:r>
            <w:r w:rsidR="00C831CE" w:rsidRPr="008F29DE">
              <w:rPr>
                <w:rStyle w:val="FontStyle23"/>
                <w:sz w:val="22"/>
                <w:szCs w:val="22"/>
              </w:rPr>
              <w:t>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8782" w14:textId="77777777" w:rsidR="005115E8" w:rsidRPr="008F29DE" w:rsidRDefault="005115E8" w:rsidP="00023F6F">
            <w:pPr>
              <w:pStyle w:val="Style8"/>
              <w:widowControl/>
              <w:spacing w:line="240" w:lineRule="auto"/>
              <w:ind w:right="95" w:hanging="5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кументи та матеріали щодо профілактики всіх видів дитячого травматизму (копії наказів, довідки, інформації тощо)</w:t>
            </w:r>
          </w:p>
        </w:tc>
        <w:tc>
          <w:tcPr>
            <w:tcW w:w="1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4073" w14:textId="77777777" w:rsidR="005115E8" w:rsidRPr="008F29DE" w:rsidRDefault="005115E8" w:rsidP="00DE4AB5">
            <w:pPr>
              <w:pStyle w:val="Style5"/>
              <w:widowControl/>
              <w:spacing w:line="240" w:lineRule="auto"/>
            </w:pPr>
          </w:p>
        </w:tc>
        <w:tc>
          <w:tcPr>
            <w:tcW w:w="1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346D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5 р.,</w:t>
            </w:r>
          </w:p>
          <w:p w14:paraId="299DF95D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44-б,</w:t>
            </w:r>
          </w:p>
          <w:p w14:paraId="2C742E5E" w14:textId="77777777" w:rsidR="005115E8" w:rsidRPr="008F29DE" w:rsidRDefault="005115E8" w:rsidP="00DE4AB5">
            <w:pPr>
              <w:pStyle w:val="Style11"/>
              <w:widowControl/>
              <w:spacing w:line="240" w:lineRule="auto"/>
              <w:ind w:left="91" w:right="91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303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8DDD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0EE14618" w14:textId="77777777" w:rsidTr="0087121B">
        <w:trPr>
          <w:gridAfter w:val="4"/>
          <w:wAfter w:w="6416" w:type="dxa"/>
          <w:trHeight w:hRule="exact" w:val="98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78BA" w14:textId="77777777" w:rsidR="005115E8" w:rsidRPr="008F29DE" w:rsidRDefault="005115E8" w:rsidP="00C831CE">
            <w:pPr>
              <w:pStyle w:val="Style12"/>
              <w:widowControl/>
              <w:spacing w:line="240" w:lineRule="auto"/>
              <w:jc w:val="right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</w:t>
            </w:r>
            <w:r w:rsidR="00C831CE" w:rsidRPr="008F29DE">
              <w:rPr>
                <w:rStyle w:val="FontStyle23"/>
                <w:sz w:val="22"/>
                <w:szCs w:val="22"/>
              </w:rPr>
              <w:t>47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4EB6" w14:textId="77777777" w:rsidR="005115E8" w:rsidRPr="008F29DE" w:rsidRDefault="005115E8" w:rsidP="00023F6F">
            <w:pPr>
              <w:pStyle w:val="Style8"/>
              <w:widowControl/>
              <w:spacing w:line="240" w:lineRule="auto"/>
              <w:ind w:right="95" w:firstLine="10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кументи та матеріали, акти розслідування нещасних випадків з учнями та вихованцями закладу</w:t>
            </w:r>
          </w:p>
        </w:tc>
        <w:tc>
          <w:tcPr>
            <w:tcW w:w="1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7F79" w14:textId="77777777" w:rsidR="005115E8" w:rsidRPr="008F29DE" w:rsidRDefault="005115E8" w:rsidP="00DE4AB5">
            <w:pPr>
              <w:pStyle w:val="Style5"/>
              <w:widowControl/>
              <w:spacing w:line="240" w:lineRule="auto"/>
            </w:pPr>
          </w:p>
        </w:tc>
        <w:tc>
          <w:tcPr>
            <w:tcW w:w="1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1940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45 р.</w:t>
            </w:r>
            <w:r w:rsidRPr="008F29DE">
              <w:rPr>
                <w:rStyle w:val="FontStyle24"/>
                <w:sz w:val="22"/>
                <w:szCs w:val="22"/>
                <w:vertAlign w:val="superscript"/>
              </w:rPr>
              <w:t>2</w:t>
            </w:r>
            <w:r w:rsidRPr="008F29DE">
              <w:rPr>
                <w:rStyle w:val="FontStyle24"/>
                <w:sz w:val="22"/>
                <w:szCs w:val="22"/>
              </w:rPr>
              <w:t>,</w:t>
            </w:r>
          </w:p>
          <w:p w14:paraId="2B0B935A" w14:textId="77777777" w:rsidR="005115E8" w:rsidRPr="008F29DE" w:rsidRDefault="005115E8" w:rsidP="00DE4AB5">
            <w:pPr>
              <w:pStyle w:val="Style11"/>
              <w:widowControl/>
              <w:spacing w:line="240" w:lineRule="auto"/>
              <w:ind w:left="154" w:right="134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453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BB22" w14:textId="77777777" w:rsidR="005115E8" w:rsidRPr="008F29DE" w:rsidRDefault="005115E8" w:rsidP="00023F6F">
            <w:pPr>
              <w:pStyle w:val="Style11"/>
              <w:widowControl/>
              <w:spacing w:line="240" w:lineRule="auto"/>
              <w:ind w:right="-40"/>
              <w:rPr>
                <w:rStyle w:val="FontStyle12"/>
                <w:sz w:val="22"/>
                <w:szCs w:val="22"/>
              </w:rPr>
            </w:pPr>
          </w:p>
          <w:p w14:paraId="60B80694" w14:textId="77777777" w:rsidR="005115E8" w:rsidRPr="008F29DE" w:rsidRDefault="005115E8" w:rsidP="00DE4AB5">
            <w:pPr>
              <w:pStyle w:val="Style8"/>
              <w:widowControl/>
              <w:spacing w:line="240" w:lineRule="auto"/>
              <w:rPr>
                <w:rStyle w:val="FontStyle24"/>
                <w:spacing w:val="30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Н.М.</w:t>
            </w:r>
          </w:p>
        </w:tc>
      </w:tr>
      <w:tr w:rsidR="005115E8" w:rsidRPr="008F29DE" w14:paraId="3A8DDAB9" w14:textId="77777777" w:rsidTr="0087121B">
        <w:trPr>
          <w:gridAfter w:val="4"/>
          <w:wAfter w:w="6416" w:type="dxa"/>
          <w:trHeight w:hRule="exact" w:val="71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AB087" w14:textId="77777777" w:rsidR="005115E8" w:rsidRPr="008F29DE" w:rsidRDefault="005115E8" w:rsidP="00C831CE">
            <w:pPr>
              <w:pStyle w:val="Style12"/>
              <w:widowControl/>
              <w:spacing w:line="240" w:lineRule="auto"/>
              <w:jc w:val="right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</w:t>
            </w:r>
            <w:r w:rsidR="00C831CE" w:rsidRPr="008F29DE">
              <w:rPr>
                <w:rStyle w:val="FontStyle23"/>
                <w:sz w:val="22"/>
                <w:szCs w:val="22"/>
              </w:rPr>
              <w:t>48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31286" w14:textId="77777777" w:rsidR="005115E8" w:rsidRPr="008F29DE" w:rsidRDefault="005115E8" w:rsidP="00023F6F">
            <w:pPr>
              <w:pStyle w:val="Style8"/>
              <w:widowControl/>
              <w:spacing w:line="240" w:lineRule="auto"/>
              <w:ind w:right="125" w:firstLine="29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Журнал реєстрації нещасних випадків, що сталися з учнями закладу</w:t>
            </w:r>
          </w:p>
        </w:tc>
        <w:tc>
          <w:tcPr>
            <w:tcW w:w="1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A4C4F" w14:textId="77777777" w:rsidR="005115E8" w:rsidRPr="008F29DE" w:rsidRDefault="005115E8" w:rsidP="00DE4AB5">
            <w:pPr>
              <w:pStyle w:val="Style5"/>
              <w:widowControl/>
              <w:spacing w:line="240" w:lineRule="auto"/>
            </w:pPr>
          </w:p>
        </w:tc>
        <w:tc>
          <w:tcPr>
            <w:tcW w:w="171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E644B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45 р.</w:t>
            </w:r>
            <w:r w:rsidRPr="008F29DE">
              <w:rPr>
                <w:rStyle w:val="FontStyle24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24"/>
                <w:sz w:val="22"/>
                <w:szCs w:val="22"/>
              </w:rPr>
              <w:t>,</w:t>
            </w:r>
          </w:p>
          <w:p w14:paraId="77BA52CE" w14:textId="77777777" w:rsidR="005115E8" w:rsidRPr="008F29DE" w:rsidRDefault="005115E8" w:rsidP="00DE4AB5">
            <w:pPr>
              <w:pStyle w:val="Style10"/>
              <w:widowControl/>
              <w:spacing w:line="240" w:lineRule="auto"/>
              <w:ind w:left="173" w:right="11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477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7A691" w14:textId="77777777" w:rsidR="005115E8" w:rsidRPr="008F29DE" w:rsidRDefault="005115E8" w:rsidP="00DE4AB5">
            <w:pPr>
              <w:pStyle w:val="Style10"/>
              <w:widowControl/>
              <w:spacing w:line="240" w:lineRule="auto"/>
              <w:ind w:right="-40"/>
              <w:jc w:val="left"/>
              <w:rPr>
                <w:rStyle w:val="FontStyle24"/>
                <w:spacing w:val="30"/>
                <w:sz w:val="22"/>
                <w:szCs w:val="22"/>
              </w:rPr>
            </w:pPr>
          </w:p>
        </w:tc>
      </w:tr>
      <w:tr w:rsidR="005115E8" w:rsidRPr="008F29DE" w14:paraId="5EBD1599" w14:textId="77777777" w:rsidTr="00BD073E">
        <w:trPr>
          <w:gridAfter w:val="4"/>
          <w:wAfter w:w="6416" w:type="dxa"/>
          <w:trHeight w:hRule="exact" w:val="83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C113" w14:textId="77777777" w:rsidR="005115E8" w:rsidRPr="008F29DE" w:rsidRDefault="005115E8" w:rsidP="00C831CE">
            <w:pPr>
              <w:pStyle w:val="Style12"/>
              <w:widowControl/>
              <w:spacing w:line="240" w:lineRule="auto"/>
              <w:jc w:val="right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</w:t>
            </w:r>
            <w:r w:rsidR="00C831CE" w:rsidRPr="008F29DE">
              <w:rPr>
                <w:rStyle w:val="FontStyle23"/>
                <w:sz w:val="22"/>
                <w:szCs w:val="22"/>
              </w:rPr>
              <w:t>49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7D5E2" w14:textId="77777777" w:rsidR="005115E8" w:rsidRPr="008F29DE" w:rsidRDefault="005115E8" w:rsidP="00023F6F">
            <w:pPr>
              <w:pStyle w:val="Style8"/>
              <w:widowControl/>
              <w:spacing w:line="240" w:lineRule="auto"/>
              <w:ind w:firstLine="29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Журнали реєстрації інструктажів (первинного, позапланового, цільового) з учнями</w:t>
            </w:r>
            <w:r w:rsidRPr="008F29DE">
              <w:rPr>
                <w:rStyle w:val="FontStyle12"/>
                <w:sz w:val="22"/>
                <w:szCs w:val="22"/>
              </w:rPr>
              <w:t xml:space="preserve"> (по класах,  учителі-предметники)</w:t>
            </w:r>
          </w:p>
        </w:tc>
        <w:tc>
          <w:tcPr>
            <w:tcW w:w="1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332A" w14:textId="77777777" w:rsidR="005115E8" w:rsidRPr="008F29DE" w:rsidRDefault="005115E8" w:rsidP="00DE4AB5">
            <w:pPr>
              <w:pStyle w:val="Style5"/>
              <w:widowControl/>
              <w:spacing w:line="240" w:lineRule="auto"/>
            </w:pPr>
          </w:p>
        </w:tc>
        <w:tc>
          <w:tcPr>
            <w:tcW w:w="171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8B9F5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10 р.</w:t>
            </w:r>
            <w:r w:rsidRPr="008F29DE">
              <w:rPr>
                <w:rStyle w:val="FontStyle24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24"/>
                <w:sz w:val="22"/>
                <w:szCs w:val="22"/>
              </w:rPr>
              <w:t>,</w:t>
            </w:r>
          </w:p>
          <w:p w14:paraId="4382D4D4" w14:textId="77777777" w:rsidR="005115E8" w:rsidRPr="008F29DE" w:rsidRDefault="005115E8" w:rsidP="00DE4AB5">
            <w:pPr>
              <w:pStyle w:val="Style10"/>
              <w:widowControl/>
              <w:spacing w:line="240" w:lineRule="auto"/>
              <w:ind w:left="178" w:right="11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482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BA747" w14:textId="77777777" w:rsidR="005115E8" w:rsidRPr="008F29DE" w:rsidRDefault="005115E8" w:rsidP="00023F6F">
            <w:pPr>
              <w:pStyle w:val="Style8"/>
              <w:widowControl/>
              <w:spacing w:line="240" w:lineRule="auto"/>
              <w:rPr>
                <w:rStyle w:val="FontStyle24"/>
                <w:spacing w:val="30"/>
                <w:sz w:val="22"/>
                <w:szCs w:val="22"/>
              </w:rPr>
            </w:pPr>
          </w:p>
        </w:tc>
      </w:tr>
      <w:tr w:rsidR="005115E8" w:rsidRPr="008F29DE" w14:paraId="4F098EA2" w14:textId="77777777" w:rsidTr="00BD073E">
        <w:trPr>
          <w:gridAfter w:val="4"/>
          <w:wAfter w:w="6416" w:type="dxa"/>
          <w:trHeight w:hRule="exact" w:val="112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8160" w14:textId="77777777" w:rsidR="005115E8" w:rsidRPr="008F29DE" w:rsidRDefault="005115E8" w:rsidP="00C831CE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2-5</w:t>
            </w:r>
            <w:r w:rsidR="00C831CE" w:rsidRPr="008F29DE">
              <w:rPr>
                <w:rStyle w:val="FontStyle11"/>
                <w:sz w:val="22"/>
                <w:szCs w:val="22"/>
              </w:rPr>
              <w:t>0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FDD7" w14:textId="77777777" w:rsidR="005115E8" w:rsidRPr="008F29DE" w:rsidRDefault="005115E8" w:rsidP="00514E3E">
            <w:pPr>
              <w:pStyle w:val="Style2"/>
              <w:widowControl/>
              <w:spacing w:line="240" w:lineRule="auto"/>
              <w:ind w:right="95" w:hanging="5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та матеріали про стан фізичного виховання та спортивно-масової роботи (довідки, звіти, доповідні записки, інформації, акти)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0343" w14:textId="77777777" w:rsidR="005115E8" w:rsidRPr="008F29DE" w:rsidRDefault="005115E8" w:rsidP="00DE4AB5">
            <w:pPr>
              <w:pStyle w:val="Style1"/>
              <w:widowControl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F962" w14:textId="77777777" w:rsidR="005115E8" w:rsidRPr="008F29DE" w:rsidRDefault="005115E8" w:rsidP="00DE4AB5">
            <w:pPr>
              <w:pStyle w:val="Style3"/>
              <w:widowControl/>
              <w:ind w:left="139" w:right="144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5 р.,</w:t>
            </w:r>
          </w:p>
          <w:p w14:paraId="66FCE87C" w14:textId="77777777" w:rsidR="005115E8" w:rsidRPr="008F29DE" w:rsidRDefault="005115E8" w:rsidP="00DE4AB5">
            <w:pPr>
              <w:pStyle w:val="Style3"/>
              <w:widowControl/>
              <w:ind w:left="139" w:right="144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298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6FCC9E" w14:textId="77777777" w:rsidR="005115E8" w:rsidRPr="008F29DE" w:rsidRDefault="005115E8" w:rsidP="00DE4AB5">
            <w:pPr>
              <w:pStyle w:val="Style1"/>
              <w:widowControl/>
            </w:pPr>
          </w:p>
        </w:tc>
      </w:tr>
      <w:tr w:rsidR="005115E8" w:rsidRPr="008F29DE" w14:paraId="10C3A28F" w14:textId="77777777" w:rsidTr="0087121B">
        <w:trPr>
          <w:gridAfter w:val="4"/>
          <w:wAfter w:w="6416" w:type="dxa"/>
          <w:trHeight w:hRule="exact" w:val="120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1B066" w14:textId="77777777" w:rsidR="005115E8" w:rsidRPr="008F29DE" w:rsidRDefault="005115E8" w:rsidP="00C831CE">
            <w:pPr>
              <w:pStyle w:val="Style4"/>
              <w:widowControl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2-5</w:t>
            </w:r>
            <w:r w:rsidR="00C831CE" w:rsidRPr="008F29DE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00D7" w14:textId="77777777" w:rsidR="005115E8" w:rsidRPr="008F29DE" w:rsidRDefault="005115E8" w:rsidP="00514E3E">
            <w:pPr>
              <w:pStyle w:val="Style2"/>
              <w:widowControl/>
              <w:spacing w:line="240" w:lineRule="auto"/>
              <w:ind w:right="95" w:hanging="5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та матеріали щодо організації та проведення спортивних змагань різного рівня. Протоколи, таблиці про результати спортивних змагань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EC08" w14:textId="77777777" w:rsidR="005115E8" w:rsidRPr="008F29DE" w:rsidRDefault="005115E8" w:rsidP="00DE4AB5">
            <w:pPr>
              <w:pStyle w:val="Style1"/>
              <w:widowControl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C407" w14:textId="77777777" w:rsidR="005115E8" w:rsidRPr="008F29DE" w:rsidRDefault="005115E8" w:rsidP="00DE4AB5">
            <w:pPr>
              <w:pStyle w:val="Style3"/>
              <w:widowControl/>
              <w:ind w:left="134" w:right="144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3 р., </w:t>
            </w:r>
          </w:p>
          <w:p w14:paraId="47C50135" w14:textId="77777777" w:rsidR="005115E8" w:rsidRPr="008F29DE" w:rsidRDefault="005115E8" w:rsidP="00DE4AB5">
            <w:pPr>
              <w:pStyle w:val="Style3"/>
              <w:widowControl/>
              <w:ind w:left="134" w:right="144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797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CC1EB9" w14:textId="77777777" w:rsidR="005115E8" w:rsidRPr="008F29DE" w:rsidRDefault="005115E8" w:rsidP="00DE4AB5">
            <w:pPr>
              <w:pStyle w:val="Style1"/>
              <w:widowControl/>
            </w:pPr>
          </w:p>
        </w:tc>
      </w:tr>
      <w:tr w:rsidR="005115E8" w:rsidRPr="008F29DE" w14:paraId="1A374CCB" w14:textId="77777777" w:rsidTr="00BD073E">
        <w:trPr>
          <w:gridAfter w:val="4"/>
          <w:wAfter w:w="6416" w:type="dxa"/>
          <w:trHeight w:val="74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00B76" w14:textId="77777777" w:rsidR="005115E8" w:rsidRPr="008F29DE" w:rsidRDefault="005115E8" w:rsidP="008624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2-5</w:t>
            </w:r>
            <w:r w:rsidR="0086242A"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7A99" w14:textId="77777777" w:rsidR="005115E8" w:rsidRPr="008F29DE" w:rsidRDefault="005115E8" w:rsidP="00514E3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Документи (заявки, умови проведення, довідки, програми, звіти тощо) про проведення конкурсів, фестивалів, учнівських олімпіад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FF30F" w14:textId="77777777" w:rsidR="005115E8" w:rsidRPr="008F29DE" w:rsidRDefault="005115E8" w:rsidP="00DE4AB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5820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5 років</w:t>
            </w:r>
          </w:p>
          <w:p w14:paraId="754D8483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ст. 646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7AF8" w14:textId="77777777" w:rsidR="005115E8" w:rsidRPr="008F29DE" w:rsidRDefault="005115E8" w:rsidP="00DE4AB5">
            <w:pPr>
              <w:autoSpaceDE w:val="0"/>
              <w:autoSpaceDN w:val="0"/>
              <w:adjustRightInd w:val="0"/>
              <w:ind w:right="-182"/>
              <w:rPr>
                <w:color w:val="000000"/>
                <w:lang w:val="uk-UA" w:eastAsia="uk-UA"/>
              </w:rPr>
            </w:pPr>
          </w:p>
        </w:tc>
      </w:tr>
      <w:tr w:rsidR="005115E8" w:rsidRPr="008F29DE" w14:paraId="2C3DA0AD" w14:textId="77777777" w:rsidTr="0087121B">
        <w:trPr>
          <w:gridAfter w:val="4"/>
          <w:wAfter w:w="6416" w:type="dxa"/>
          <w:trHeight w:val="102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9D346" w14:textId="77777777" w:rsidR="005115E8" w:rsidRPr="008F29DE" w:rsidRDefault="005115E8" w:rsidP="008624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2-5</w:t>
            </w:r>
            <w:r w:rsidR="0086242A"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01DF" w14:textId="77777777" w:rsidR="005115E8" w:rsidRPr="008F29DE" w:rsidRDefault="005115E8" w:rsidP="00514E3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Матеріали щодо організації та проведення заходів під час шкільних учнівських канікул (плани, інформації, заходи, звіти)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6889" w14:textId="77777777" w:rsidR="005115E8" w:rsidRPr="008F29DE" w:rsidRDefault="005115E8" w:rsidP="00DE4AB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DFCCE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5 р.,</w:t>
            </w:r>
          </w:p>
          <w:p w14:paraId="5C68302E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ст. 796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45DB" w14:textId="77777777" w:rsidR="005115E8" w:rsidRPr="008F29DE" w:rsidRDefault="005115E8" w:rsidP="00DE4AB5">
            <w:pPr>
              <w:ind w:left="-104" w:right="-182" w:firstLine="104"/>
              <w:rPr>
                <w:lang w:val="uk-UA"/>
              </w:rPr>
            </w:pPr>
          </w:p>
        </w:tc>
      </w:tr>
      <w:tr w:rsidR="005115E8" w:rsidRPr="008F29DE" w14:paraId="147C2E4D" w14:textId="77777777" w:rsidTr="0087121B">
        <w:trPr>
          <w:gridAfter w:val="4"/>
          <w:wAfter w:w="6416" w:type="dxa"/>
          <w:trHeight w:val="76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D694" w14:textId="77777777" w:rsidR="005115E8" w:rsidRPr="008F29DE" w:rsidRDefault="005115E8" w:rsidP="008624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2-5</w:t>
            </w:r>
            <w:r w:rsidR="0086242A"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BB6A" w14:textId="77777777" w:rsidR="005115E8" w:rsidRPr="008F29DE" w:rsidRDefault="005115E8" w:rsidP="00514E3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Матеріали щодо проведення загальношкільних свят та урочистостей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AE92" w14:textId="77777777" w:rsidR="005115E8" w:rsidRPr="008F29DE" w:rsidRDefault="005115E8" w:rsidP="00DE4AB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0E171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10 р.,</w:t>
            </w:r>
          </w:p>
          <w:p w14:paraId="7865940C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 xml:space="preserve"> ст. 795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950E" w14:textId="77777777" w:rsidR="005115E8" w:rsidRPr="008F29DE" w:rsidRDefault="005115E8" w:rsidP="00DE4AB5">
            <w:pPr>
              <w:ind w:left="-104" w:right="-182" w:firstLine="104"/>
              <w:rPr>
                <w:lang w:val="uk-UA"/>
              </w:rPr>
            </w:pPr>
          </w:p>
        </w:tc>
      </w:tr>
      <w:tr w:rsidR="005115E8" w:rsidRPr="008F29DE" w14:paraId="7BA826AB" w14:textId="77777777" w:rsidTr="00BD073E">
        <w:trPr>
          <w:gridAfter w:val="4"/>
          <w:wAfter w:w="6416" w:type="dxa"/>
          <w:trHeight w:val="56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0F52" w14:textId="56FF6193" w:rsidR="005115E8" w:rsidRPr="008F29DE" w:rsidRDefault="005115E8" w:rsidP="00514E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2-5</w:t>
            </w:r>
            <w:r w:rsidR="00D4344B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A458" w14:textId="77777777" w:rsidR="005115E8" w:rsidRPr="008F29DE" w:rsidRDefault="005115E8" w:rsidP="00514E3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Графіки проведення загальношкільних і позакласних заходів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78A5" w14:textId="77777777" w:rsidR="005115E8" w:rsidRPr="008F29DE" w:rsidRDefault="005115E8" w:rsidP="00DE4AB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2005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 xml:space="preserve">1р., </w:t>
            </w:r>
          </w:p>
          <w:p w14:paraId="1ABC1DA3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ст. 586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A412" w14:textId="77777777" w:rsidR="005115E8" w:rsidRPr="008F29DE" w:rsidRDefault="005115E8" w:rsidP="00DE4AB5">
            <w:pPr>
              <w:ind w:left="-104" w:right="-182" w:firstLine="104"/>
              <w:rPr>
                <w:lang w:val="uk-UA"/>
              </w:rPr>
            </w:pPr>
          </w:p>
        </w:tc>
      </w:tr>
      <w:tr w:rsidR="00B0699A" w:rsidRPr="00B0699A" w14:paraId="792A0D2C" w14:textId="77777777" w:rsidTr="00BD073E">
        <w:trPr>
          <w:gridAfter w:val="4"/>
          <w:wAfter w:w="6416" w:type="dxa"/>
          <w:trHeight w:val="56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5842" w14:textId="5D7E743A" w:rsidR="00B0699A" w:rsidRPr="008F29DE" w:rsidRDefault="00B0699A" w:rsidP="00514E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2-5</w:t>
            </w:r>
            <w:r w:rsidR="00D4344B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A1E2" w14:textId="2DE939CD" w:rsidR="00B0699A" w:rsidRPr="00B0699A" w:rsidRDefault="00B0699A" w:rsidP="00514E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 xml:space="preserve">Матеріали </w:t>
            </w:r>
            <w:r>
              <w:rPr>
                <w:color w:val="000000"/>
                <w:sz w:val="22"/>
                <w:szCs w:val="22"/>
                <w:lang w:val="en-US" w:eastAsia="uk-UA"/>
              </w:rPr>
              <w:t>HACCP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 xml:space="preserve"> (система аналізу ризиків, небезпечних чинників і контролю критичних точок)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14700" w14:textId="77777777" w:rsidR="00B0699A" w:rsidRPr="008F29DE" w:rsidRDefault="00B0699A" w:rsidP="00DE4AB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940E" w14:textId="0D6F2C5F" w:rsidR="00B0699A" w:rsidRPr="008F29DE" w:rsidRDefault="00B0699A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5 років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BABF" w14:textId="77777777" w:rsidR="00B0699A" w:rsidRPr="008F29DE" w:rsidRDefault="00B0699A" w:rsidP="00DE4AB5">
            <w:pPr>
              <w:ind w:left="-104" w:right="-182" w:firstLine="104"/>
              <w:rPr>
                <w:lang w:val="uk-UA"/>
              </w:rPr>
            </w:pPr>
          </w:p>
        </w:tc>
      </w:tr>
      <w:tr w:rsidR="005115E8" w:rsidRPr="008F29DE" w14:paraId="6AC4B657" w14:textId="77777777" w:rsidTr="0087121B">
        <w:trPr>
          <w:gridAfter w:val="4"/>
          <w:wAfter w:w="6416" w:type="dxa"/>
          <w:trHeight w:val="708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5500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3 – Організація цивільного захисту</w:t>
            </w:r>
          </w:p>
        </w:tc>
      </w:tr>
      <w:tr w:rsidR="005115E8" w:rsidRPr="008F29DE" w14:paraId="02D5BC8D" w14:textId="77777777" w:rsidTr="00BD073E">
        <w:trPr>
          <w:gridAfter w:val="4"/>
          <w:wAfter w:w="6416" w:type="dxa"/>
          <w:trHeight w:val="83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238A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3-0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4293F" w14:textId="77777777" w:rsidR="005115E8" w:rsidRPr="008F29DE" w:rsidRDefault="005115E8" w:rsidP="00514E3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Нормативно-правові документи про організацію та здійснення заходів цивільного захисту у закладі (копії)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0DA2" w14:textId="77777777" w:rsidR="005115E8" w:rsidRPr="008F29DE" w:rsidRDefault="005115E8" w:rsidP="00DE4AB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DF16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До заміни новими,</w:t>
            </w:r>
          </w:p>
          <w:p w14:paraId="4BDD23BC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ст. 20-6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0CDD7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3ED572CA" w14:textId="77777777" w:rsidTr="0087121B">
        <w:trPr>
          <w:gridAfter w:val="4"/>
          <w:wAfter w:w="6416" w:type="dxa"/>
          <w:trHeight w:val="96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220C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3-0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A0260" w14:textId="77777777" w:rsidR="005115E8" w:rsidRPr="008F29DE" w:rsidRDefault="005115E8" w:rsidP="00514E3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Документи та матеріали щодо організації та здійснення заходів цивільного захисту в закладі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E975" w14:textId="77777777" w:rsidR="005115E8" w:rsidRPr="008F29DE" w:rsidRDefault="005115E8" w:rsidP="00DE4AB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D30C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Доки не</w:t>
            </w:r>
          </w:p>
          <w:p w14:paraId="2F1626E9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мине потреба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9148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5EB887D2" w14:textId="77777777" w:rsidTr="0086242A">
        <w:trPr>
          <w:gridAfter w:val="4"/>
          <w:wAfter w:w="6416" w:type="dxa"/>
          <w:trHeight w:val="53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17E23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3-0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B485" w14:textId="77777777" w:rsidR="005115E8" w:rsidRPr="008F29DE" w:rsidRDefault="005115E8" w:rsidP="00514E3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Журнал обліку занять, списки формувань цивільного захисту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27D0" w14:textId="77777777" w:rsidR="005115E8" w:rsidRPr="008F29DE" w:rsidRDefault="005115E8" w:rsidP="00DE4AB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3B3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1 р.</w:t>
            </w:r>
            <w:r w:rsidRPr="008F29DE">
              <w:rPr>
                <w:color w:val="000000"/>
                <w:sz w:val="22"/>
                <w:szCs w:val="22"/>
                <w:vertAlign w:val="superscript"/>
                <w:lang w:val="uk-UA" w:eastAsia="uk-UA"/>
              </w:rPr>
              <w:t>1</w:t>
            </w:r>
            <w:r w:rsidRPr="008F29DE">
              <w:rPr>
                <w:color w:val="000000"/>
                <w:sz w:val="22"/>
                <w:szCs w:val="22"/>
                <w:lang w:val="uk-UA" w:eastAsia="uk-UA"/>
              </w:rPr>
              <w:t xml:space="preserve">, </w:t>
            </w:r>
          </w:p>
          <w:p w14:paraId="160EC2A0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ст. 1199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2CB2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5C39CE84" w14:textId="77777777" w:rsidTr="0087121B">
        <w:trPr>
          <w:gridAfter w:val="4"/>
          <w:wAfter w:w="6416" w:type="dxa"/>
          <w:trHeight w:hRule="exact" w:val="791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775A" w14:textId="77777777" w:rsidR="005115E8" w:rsidRPr="008F29DE" w:rsidRDefault="005115E8" w:rsidP="00DE4AB5">
            <w:pPr>
              <w:pStyle w:val="Style1"/>
              <w:widowControl/>
              <w:ind w:left="2352"/>
              <w:rPr>
                <w:rStyle w:val="FontStyle14"/>
                <w:sz w:val="22"/>
                <w:szCs w:val="22"/>
              </w:rPr>
            </w:pPr>
          </w:p>
          <w:p w14:paraId="65D29F65" w14:textId="659AC561" w:rsidR="005115E8" w:rsidRPr="008F29DE" w:rsidRDefault="005115E8" w:rsidP="00DE4AB5">
            <w:pPr>
              <w:pStyle w:val="Style1"/>
              <w:widowControl/>
              <w:ind w:left="527"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 - Методична робота</w:t>
            </w:r>
          </w:p>
        </w:tc>
      </w:tr>
      <w:tr w:rsidR="005115E8" w:rsidRPr="008F29DE" w14:paraId="6D06F441" w14:textId="77777777" w:rsidTr="0087121B">
        <w:trPr>
          <w:gridAfter w:val="4"/>
          <w:wAfter w:w="6416" w:type="dxa"/>
          <w:trHeight w:hRule="exact" w:val="65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7C37" w14:textId="77777777" w:rsidR="005115E8" w:rsidRPr="008F29DE" w:rsidRDefault="005115E8" w:rsidP="00DE4AB5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-0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10CA" w14:textId="77777777" w:rsidR="005115E8" w:rsidRPr="008F29DE" w:rsidRDefault="005115E8" w:rsidP="00514E3E">
            <w:pPr>
              <w:pStyle w:val="Style3"/>
              <w:widowControl/>
              <w:ind w:right="95" w:hanging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Нормативно-правові документи щодо організації методичної роботи (копії)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6E1D0" w14:textId="77777777" w:rsidR="005115E8" w:rsidRPr="008F29DE" w:rsidRDefault="005115E8" w:rsidP="00DE4AB5">
            <w:pPr>
              <w:pStyle w:val="Style2"/>
              <w:widowControl/>
              <w:spacing w:line="240" w:lineRule="auto"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A687" w14:textId="77777777" w:rsidR="005115E8" w:rsidRPr="008F29DE" w:rsidRDefault="005115E8" w:rsidP="00DE4AB5">
            <w:pPr>
              <w:pStyle w:val="Style3"/>
              <w:widowControl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и не</w:t>
            </w:r>
          </w:p>
          <w:p w14:paraId="6DCE6B32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82" w:right="96" w:hanging="5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ине потреба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5B6C" w14:textId="77777777" w:rsidR="005115E8" w:rsidRPr="008F29DE" w:rsidRDefault="005115E8" w:rsidP="00DE4AB5">
            <w:pPr>
              <w:pStyle w:val="Style7"/>
              <w:widowControl/>
              <w:ind w:left="101"/>
              <w:jc w:val="both"/>
              <w:rPr>
                <w:rStyle w:val="FontStyle11"/>
                <w:b w:val="0"/>
                <w:spacing w:val="30"/>
                <w:sz w:val="22"/>
                <w:szCs w:val="22"/>
              </w:rPr>
            </w:pPr>
          </w:p>
        </w:tc>
      </w:tr>
      <w:tr w:rsidR="005115E8" w:rsidRPr="008F29DE" w14:paraId="692E22B8" w14:textId="77777777" w:rsidTr="00BD073E">
        <w:trPr>
          <w:gridAfter w:val="4"/>
          <w:wAfter w:w="6416" w:type="dxa"/>
          <w:trHeight w:hRule="exact" w:val="55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56064" w14:textId="77777777" w:rsidR="005115E8" w:rsidRPr="008F29DE" w:rsidRDefault="005115E8" w:rsidP="00DE4AB5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-0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C30F" w14:textId="77777777" w:rsidR="005115E8" w:rsidRPr="008F29DE" w:rsidRDefault="005115E8" w:rsidP="00514E3E">
            <w:pPr>
              <w:pStyle w:val="Style3"/>
              <w:widowControl/>
              <w:ind w:right="95" w:hanging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щодо організації методичної роботи у закладі (заходи, звіти, інформації тощо)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CB0D" w14:textId="77777777" w:rsidR="005115E8" w:rsidRPr="008F29DE" w:rsidRDefault="005115E8" w:rsidP="00DE4AB5">
            <w:pPr>
              <w:pStyle w:val="Style2"/>
              <w:widowControl/>
              <w:spacing w:line="240" w:lineRule="auto"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78D4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134" w:right="154" w:firstLine="3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03944552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134" w:right="154" w:firstLine="3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303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0845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D4344B" w:rsidRPr="008F29DE" w14:paraId="2B00079C" w14:textId="77777777" w:rsidTr="0086242A">
        <w:trPr>
          <w:gridAfter w:val="4"/>
          <w:wAfter w:w="6416" w:type="dxa"/>
          <w:trHeight w:hRule="exact" w:val="56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DD03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-0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92B4" w14:textId="3DA584E9" w:rsidR="00D4344B" w:rsidRPr="008F29DE" w:rsidRDefault="00D4344B" w:rsidP="00D4344B">
            <w:pPr>
              <w:pStyle w:val="Style3"/>
              <w:widowControl/>
              <w:ind w:right="95" w:hanging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щодо роботи методичного об'єднання вчителів (плани, протоколи, інформації тощо)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02B1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8A6BB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15" w:right="120" w:firstLine="3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2550FD5F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15" w:right="120" w:firstLine="3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60,</w:t>
            </w:r>
          </w:p>
          <w:p w14:paraId="2F14EA26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15" w:right="120" w:firstLine="3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561,</w:t>
            </w:r>
          </w:p>
          <w:p w14:paraId="795A8079" w14:textId="506775F7" w:rsidR="00D4344B" w:rsidRPr="008F29DE" w:rsidRDefault="00D4344B" w:rsidP="00D4344B">
            <w:pPr>
              <w:pStyle w:val="Style4"/>
              <w:widowControl/>
              <w:spacing w:line="240" w:lineRule="auto"/>
              <w:ind w:left="110" w:right="110" w:firstLine="3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562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94E6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67F8C784" w14:textId="77777777" w:rsidTr="0086242A">
        <w:trPr>
          <w:gridAfter w:val="4"/>
          <w:wAfter w:w="6416" w:type="dxa"/>
          <w:trHeight w:hRule="exact" w:val="114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AD29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-0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FCE4B" w14:textId="2C256D7B" w:rsidR="00D4344B" w:rsidRPr="008F29DE" w:rsidRDefault="00D4344B" w:rsidP="00D4344B">
            <w:pPr>
              <w:pStyle w:val="Style3"/>
              <w:widowControl/>
              <w:ind w:right="95" w:hanging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та матеріали щодо професійної адаптації молодих учителів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E944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DEFA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5 р., </w:t>
            </w:r>
          </w:p>
          <w:p w14:paraId="53C7CFD7" w14:textId="37A7E7C0" w:rsidR="00D4344B" w:rsidRPr="008F29DE" w:rsidRDefault="00D4344B" w:rsidP="00D4344B">
            <w:pPr>
              <w:pStyle w:val="Style4"/>
              <w:widowControl/>
              <w:spacing w:line="240" w:lineRule="auto"/>
              <w:ind w:left="115" w:right="120" w:firstLine="3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4-б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4625" w14:textId="77777777" w:rsidR="00D4344B" w:rsidRPr="008F29DE" w:rsidRDefault="00D4344B" w:rsidP="00D4344B">
            <w:pPr>
              <w:ind w:right="-40"/>
              <w:rPr>
                <w:lang w:val="uk-UA"/>
              </w:rPr>
            </w:pPr>
          </w:p>
        </w:tc>
      </w:tr>
      <w:tr w:rsidR="00D4344B" w:rsidRPr="008F29DE" w14:paraId="4DEFAD62" w14:textId="77777777" w:rsidTr="0087121B">
        <w:trPr>
          <w:gridAfter w:val="4"/>
          <w:wAfter w:w="6416" w:type="dxa"/>
          <w:trHeight w:hRule="exact" w:val="71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F722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-0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7A793" w14:textId="3F727CCD" w:rsidR="00D4344B" w:rsidRPr="008F29DE" w:rsidRDefault="00D4344B" w:rsidP="00D4344B">
            <w:pPr>
              <w:pStyle w:val="Style3"/>
              <w:widowControl/>
              <w:ind w:right="173" w:firstLine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атеріали щодо організації та проведення конкурсу «Учитель року»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6C2C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AC53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5 р., </w:t>
            </w:r>
          </w:p>
          <w:p w14:paraId="56196659" w14:textId="4E21BC8D" w:rsidR="00D4344B" w:rsidRPr="008F29DE" w:rsidRDefault="00D4344B" w:rsidP="00D4344B">
            <w:pPr>
              <w:pStyle w:val="Style4"/>
              <w:widowControl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4-б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85207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6535B60A" w14:textId="77777777" w:rsidTr="0086242A">
        <w:trPr>
          <w:gridAfter w:val="4"/>
          <w:wAfter w:w="6416" w:type="dxa"/>
          <w:trHeight w:hRule="exact" w:val="67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7671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-0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D831" w14:textId="7F4B433D" w:rsidR="00D4344B" w:rsidRPr="008F29DE" w:rsidRDefault="00D4344B" w:rsidP="00D4344B">
            <w:pPr>
              <w:pStyle w:val="Style3"/>
              <w:widowControl/>
              <w:ind w:right="173" w:firstLine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та матеріали щодо роботи з обдарованими дітьми (програми, звіти, інформації, доповіді, довідки тощо)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B57B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6915" w14:textId="77777777" w:rsidR="00D4344B" w:rsidRPr="008F29DE" w:rsidRDefault="00D4344B" w:rsidP="00D4344B">
            <w:pPr>
              <w:pStyle w:val="Style4"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384F1017" w14:textId="77777777" w:rsidR="00D4344B" w:rsidRPr="008F29DE" w:rsidRDefault="00D4344B" w:rsidP="00D4344B">
            <w:pPr>
              <w:pStyle w:val="Style4"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ст. 44-б, </w:t>
            </w:r>
          </w:p>
          <w:p w14:paraId="6CB22D5D" w14:textId="4C290471" w:rsidR="00D4344B" w:rsidRPr="008F29DE" w:rsidRDefault="00D4344B" w:rsidP="00D4344B">
            <w:pPr>
              <w:pStyle w:val="Style4"/>
              <w:ind w:left="125" w:right="91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298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2BD8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2CED26BE" w14:textId="77777777" w:rsidTr="0086242A">
        <w:trPr>
          <w:gridAfter w:val="4"/>
          <w:wAfter w:w="6416" w:type="dxa"/>
          <w:trHeight w:hRule="exact" w:val="85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7CCA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-07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4572" w14:textId="5C9C44D5" w:rsidR="00D4344B" w:rsidRPr="008F29DE" w:rsidRDefault="00D4344B" w:rsidP="00D4344B">
            <w:pPr>
              <w:pStyle w:val="Style3"/>
              <w:widowControl/>
              <w:ind w:right="173" w:firstLine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Банк даних ефективного педагогічного досвіду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0E1D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7ACA" w14:textId="77777777" w:rsidR="00D4344B" w:rsidRPr="008F29DE" w:rsidRDefault="00D4344B" w:rsidP="00D4344B">
            <w:pPr>
              <w:pStyle w:val="Style4"/>
              <w:spacing w:line="240" w:lineRule="auto"/>
              <w:ind w:left="125" w:right="91" w:firstLine="4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5 р., </w:t>
            </w:r>
          </w:p>
          <w:p w14:paraId="70B8884C" w14:textId="77777777" w:rsidR="00D4344B" w:rsidRPr="008F29DE" w:rsidRDefault="00D4344B" w:rsidP="00D4344B">
            <w:pPr>
              <w:pStyle w:val="Style4"/>
              <w:spacing w:line="240" w:lineRule="auto"/>
              <w:ind w:right="-118" w:firstLine="4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4-6,</w:t>
            </w:r>
          </w:p>
          <w:p w14:paraId="2512FA62" w14:textId="7251C19E" w:rsidR="00D4344B" w:rsidRPr="008F29DE" w:rsidRDefault="00D4344B" w:rsidP="00D4344B">
            <w:pPr>
              <w:pStyle w:val="Style4"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303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4E1A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230EA60C" w14:textId="77777777" w:rsidTr="0086242A">
        <w:trPr>
          <w:gridAfter w:val="4"/>
          <w:wAfter w:w="6416" w:type="dxa"/>
          <w:trHeight w:hRule="exact" w:val="85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2510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-08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88B7" w14:textId="457DCDE6" w:rsidR="00D4344B" w:rsidRPr="008F29DE" w:rsidRDefault="00D4344B" w:rsidP="00D4344B">
            <w:pPr>
              <w:pStyle w:val="Style3"/>
              <w:widowControl/>
              <w:tabs>
                <w:tab w:val="left" w:pos="4165"/>
              </w:tabs>
              <w:ind w:right="-48" w:firstLine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Перелік навчальних програм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AD45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C201" w14:textId="77777777" w:rsidR="00D4344B" w:rsidRPr="008F29DE" w:rsidRDefault="00D4344B" w:rsidP="00D4344B">
            <w:pPr>
              <w:pStyle w:val="Style4"/>
              <w:spacing w:line="240" w:lineRule="auto"/>
              <w:ind w:left="125" w:right="91" w:firstLine="4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 заміни новими,</w:t>
            </w:r>
          </w:p>
          <w:p w14:paraId="7115505C" w14:textId="632F64D9" w:rsidR="00D4344B" w:rsidRPr="008F29DE" w:rsidRDefault="00D4344B" w:rsidP="00D4344B">
            <w:pPr>
              <w:pStyle w:val="Style4"/>
              <w:spacing w:line="240" w:lineRule="auto"/>
              <w:ind w:right="-118" w:firstLine="4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 ст. 20-6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D6A0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581C26CD" w14:textId="77777777" w:rsidTr="0087121B">
        <w:trPr>
          <w:gridAfter w:val="4"/>
          <w:wAfter w:w="6416" w:type="dxa"/>
          <w:trHeight w:hRule="exact" w:val="83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DFBF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-09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5D81" w14:textId="2C3CB36C" w:rsidR="00D4344B" w:rsidRPr="008F29DE" w:rsidRDefault="00D4344B" w:rsidP="00D4344B">
            <w:pPr>
              <w:pStyle w:val="Style3"/>
              <w:widowControl/>
              <w:ind w:right="173" w:firstLine="5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атеріали показових  уроків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03C4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8599" w14:textId="2FBC00DD" w:rsidR="00D4344B" w:rsidRPr="008F29DE" w:rsidRDefault="00D4344B" w:rsidP="00D4344B">
            <w:pPr>
              <w:pStyle w:val="Style4"/>
              <w:spacing w:line="240" w:lineRule="auto"/>
              <w:ind w:left="125" w:right="91" w:firstLine="4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и не мине потреба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22E9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348E9963" w14:textId="77777777" w:rsidTr="0087121B">
        <w:trPr>
          <w:gridAfter w:val="4"/>
          <w:wAfter w:w="6416" w:type="dxa"/>
          <w:trHeight w:hRule="exact" w:val="58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5E83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-10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B1D7" w14:textId="5A79F4D3" w:rsidR="00D4344B" w:rsidRPr="008F29DE" w:rsidRDefault="00D4344B" w:rsidP="00D4344B">
            <w:pPr>
              <w:pStyle w:val="Style3"/>
              <w:widowControl/>
              <w:ind w:right="173" w:firstLine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Профільне та до профільне навчання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4E50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184B" w14:textId="13B23AFD" w:rsidR="00D4344B" w:rsidRPr="008F29DE" w:rsidRDefault="00D4344B" w:rsidP="00D4344B">
            <w:pPr>
              <w:pStyle w:val="Style4"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и не мине потреба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7EF28" w14:textId="77777777" w:rsidR="00D4344B" w:rsidRPr="008F29DE" w:rsidRDefault="00D4344B" w:rsidP="00D4344B">
            <w:pPr>
              <w:rPr>
                <w:color w:val="000000"/>
                <w:lang w:val="uk-UA"/>
              </w:rPr>
            </w:pPr>
          </w:p>
        </w:tc>
      </w:tr>
      <w:tr w:rsidR="00D4344B" w:rsidRPr="008F29DE" w14:paraId="016E8F56" w14:textId="77777777" w:rsidTr="0087121B">
        <w:trPr>
          <w:gridAfter w:val="4"/>
          <w:wAfter w:w="6416" w:type="dxa"/>
          <w:trHeight w:hRule="exact" w:val="753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D98C" w14:textId="77777777" w:rsidR="00D4344B" w:rsidRPr="008F29DE" w:rsidRDefault="00D4344B" w:rsidP="00D4344B">
            <w:pPr>
              <w:pStyle w:val="Style1"/>
              <w:widowControl/>
              <w:ind w:left="2256"/>
              <w:rPr>
                <w:rStyle w:val="FontStyle14"/>
                <w:sz w:val="22"/>
                <w:szCs w:val="22"/>
              </w:rPr>
            </w:pPr>
          </w:p>
          <w:p w14:paraId="1D9893E6" w14:textId="77777777" w:rsidR="00D4344B" w:rsidRPr="008F29DE" w:rsidRDefault="00D4344B" w:rsidP="00D4344B">
            <w:pPr>
              <w:pStyle w:val="Style1"/>
              <w:widowControl/>
              <w:ind w:left="527"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5 - Психологічна служба</w:t>
            </w:r>
          </w:p>
        </w:tc>
      </w:tr>
      <w:tr w:rsidR="00D4344B" w:rsidRPr="008F29DE" w14:paraId="4FC4DC8E" w14:textId="77777777" w:rsidTr="00BD073E">
        <w:trPr>
          <w:gridAfter w:val="4"/>
          <w:wAfter w:w="6416" w:type="dxa"/>
          <w:trHeight w:hRule="exact" w:val="78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933D" w14:textId="77777777" w:rsidR="00D4344B" w:rsidRPr="008F29DE" w:rsidRDefault="00D4344B" w:rsidP="00D4344B">
            <w:pPr>
              <w:pStyle w:val="Style1"/>
              <w:widowControl/>
              <w:ind w:left="115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5-01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3918" w14:textId="77777777" w:rsidR="00D4344B" w:rsidRPr="008F29DE" w:rsidRDefault="00D4344B" w:rsidP="00D4344B">
            <w:pPr>
              <w:pStyle w:val="Style3"/>
              <w:widowControl/>
              <w:ind w:right="206" w:firstLine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Нормативно-правові документи щодо діяльності працівників психологічної служби системи освіти (копії)</w:t>
            </w:r>
          </w:p>
        </w:tc>
        <w:tc>
          <w:tcPr>
            <w:tcW w:w="20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19F6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7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B218" w14:textId="77777777" w:rsidR="00D4344B" w:rsidRPr="008F29DE" w:rsidRDefault="00D4344B" w:rsidP="00D4344B">
            <w:pPr>
              <w:pStyle w:val="Style7"/>
              <w:widowControl/>
              <w:ind w:left="115" w:right="8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и не мине потреба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1C00" w14:textId="77777777" w:rsidR="00D4344B" w:rsidRPr="008F29DE" w:rsidRDefault="00D4344B" w:rsidP="00D4344B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7DA9D069" w14:textId="77777777" w:rsidTr="00BD073E">
        <w:trPr>
          <w:gridAfter w:val="4"/>
          <w:wAfter w:w="6416" w:type="dxa"/>
          <w:trHeight w:hRule="exact" w:val="56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E0209" w14:textId="77777777" w:rsidR="00D4344B" w:rsidRPr="008F29DE" w:rsidRDefault="00D4344B" w:rsidP="00D4344B">
            <w:pPr>
              <w:pStyle w:val="Style1"/>
              <w:widowControl/>
              <w:ind w:left="120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5-02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0F3EE" w14:textId="77777777" w:rsidR="00D4344B" w:rsidRPr="008F29DE" w:rsidRDefault="00D4344B" w:rsidP="00D4344B">
            <w:pPr>
              <w:pStyle w:val="Style3"/>
              <w:widowControl/>
              <w:ind w:firstLine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лани роботи практичного психолога </w:t>
            </w:r>
          </w:p>
        </w:tc>
        <w:tc>
          <w:tcPr>
            <w:tcW w:w="20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B114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7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07E9" w14:textId="77777777" w:rsidR="00D4344B" w:rsidRPr="008F29DE" w:rsidRDefault="00D4344B" w:rsidP="00D4344B">
            <w:pPr>
              <w:pStyle w:val="Style7"/>
              <w:widowControl/>
              <w:ind w:left="154" w:right="144"/>
              <w:jc w:val="center"/>
              <w:rPr>
                <w:rStyle w:val="FontStyle11"/>
                <w:b w:val="0"/>
                <w:spacing w:val="3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30"/>
                <w:sz w:val="22"/>
                <w:szCs w:val="22"/>
              </w:rPr>
              <w:t>1р.,</w:t>
            </w:r>
          </w:p>
          <w:p w14:paraId="22143F9A" w14:textId="77777777" w:rsidR="00D4344B" w:rsidRPr="008F29DE" w:rsidRDefault="00D4344B" w:rsidP="00D4344B">
            <w:pPr>
              <w:pStyle w:val="Style7"/>
              <w:widowControl/>
              <w:ind w:left="154" w:right="144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61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8B522" w14:textId="77777777" w:rsidR="00D4344B" w:rsidRPr="008F29DE" w:rsidRDefault="00D4344B" w:rsidP="00D4344B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1FF19A12" w14:textId="77777777" w:rsidTr="0087121B">
        <w:trPr>
          <w:gridAfter w:val="4"/>
          <w:wAfter w:w="6416" w:type="dxa"/>
          <w:trHeight w:hRule="exact" w:val="61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D3E1C" w14:textId="77777777" w:rsidR="00D4344B" w:rsidRPr="008F29DE" w:rsidRDefault="00D4344B" w:rsidP="00D4344B">
            <w:pPr>
              <w:pStyle w:val="Style1"/>
              <w:widowControl/>
              <w:ind w:left="120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5-03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9CA6" w14:textId="77777777" w:rsidR="00D4344B" w:rsidRPr="008F29DE" w:rsidRDefault="00D4344B" w:rsidP="00D4344B">
            <w:pPr>
              <w:pStyle w:val="Style3"/>
              <w:widowControl/>
              <w:ind w:right="-118" w:firstLine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Обліково-статистичні документи (статистичні звіти, аналітичні звіти)</w:t>
            </w:r>
          </w:p>
        </w:tc>
        <w:tc>
          <w:tcPr>
            <w:tcW w:w="20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7C79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7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04A7" w14:textId="77777777" w:rsidR="00D4344B" w:rsidRPr="008F29DE" w:rsidRDefault="00D4344B" w:rsidP="00D4344B">
            <w:pPr>
              <w:pStyle w:val="Style7"/>
              <w:widowControl/>
              <w:ind w:left="158" w:right="13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535D3436" w14:textId="77777777" w:rsidR="00D4344B" w:rsidRPr="008F29DE" w:rsidRDefault="00D4344B" w:rsidP="00D4344B">
            <w:pPr>
              <w:pStyle w:val="Style7"/>
              <w:widowControl/>
              <w:ind w:left="158" w:right="13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303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E8A3" w14:textId="77777777" w:rsidR="00D4344B" w:rsidRPr="008F29DE" w:rsidRDefault="00D4344B" w:rsidP="00D4344B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62E9671F" w14:textId="77777777" w:rsidTr="0087121B">
        <w:trPr>
          <w:gridAfter w:val="4"/>
          <w:wAfter w:w="6416" w:type="dxa"/>
          <w:trHeight w:hRule="exact" w:val="65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6AC0" w14:textId="77777777" w:rsidR="00D4344B" w:rsidRPr="008F29DE" w:rsidRDefault="00D4344B" w:rsidP="00D4344B">
            <w:pPr>
              <w:pStyle w:val="Style1"/>
              <w:widowControl/>
              <w:ind w:left="134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5-04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C02CC" w14:textId="77777777" w:rsidR="00D4344B" w:rsidRPr="008F29DE" w:rsidRDefault="00D4344B" w:rsidP="00D4344B">
            <w:pPr>
              <w:pStyle w:val="Style3"/>
              <w:widowControl/>
              <w:ind w:firstLine="2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атеріали щодо роботи з педагогічними працівниками закладу</w:t>
            </w:r>
          </w:p>
        </w:tc>
        <w:tc>
          <w:tcPr>
            <w:tcW w:w="20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04AF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7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665E" w14:textId="77777777" w:rsidR="00D4344B" w:rsidRPr="008F29DE" w:rsidRDefault="00D4344B" w:rsidP="00D4344B">
            <w:pPr>
              <w:pStyle w:val="Style7"/>
              <w:widowControl/>
              <w:ind w:left="173" w:right="11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31481837" w14:textId="77777777" w:rsidR="00D4344B" w:rsidRPr="008F29DE" w:rsidRDefault="00D4344B" w:rsidP="00D4344B">
            <w:pPr>
              <w:pStyle w:val="Style7"/>
              <w:widowControl/>
              <w:ind w:left="173" w:right="11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89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B765" w14:textId="77777777" w:rsidR="00D4344B" w:rsidRPr="008F29DE" w:rsidRDefault="00D4344B" w:rsidP="00D4344B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58910567" w14:textId="77777777" w:rsidTr="0087121B">
        <w:trPr>
          <w:gridAfter w:val="4"/>
          <w:wAfter w:w="6416" w:type="dxa"/>
          <w:trHeight w:hRule="exact" w:val="85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EA67" w14:textId="77777777" w:rsidR="00D4344B" w:rsidRPr="008F29DE" w:rsidRDefault="00D4344B" w:rsidP="00D4344B">
            <w:pPr>
              <w:pStyle w:val="Style1"/>
              <w:widowControl/>
              <w:ind w:left="139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5-05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3899" w14:textId="77777777" w:rsidR="00D4344B" w:rsidRPr="008F29DE" w:rsidRDefault="00D4344B" w:rsidP="00D4344B">
            <w:pPr>
              <w:pStyle w:val="Style3"/>
              <w:widowControl/>
              <w:ind w:right="149" w:firstLine="2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атеріали щодо роботи з учнями закладу (на кожний клас)</w:t>
            </w:r>
          </w:p>
        </w:tc>
        <w:tc>
          <w:tcPr>
            <w:tcW w:w="20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34DA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7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5EEC" w14:textId="77777777" w:rsidR="00D4344B" w:rsidRPr="008F29DE" w:rsidRDefault="00D4344B" w:rsidP="00D4344B">
            <w:pPr>
              <w:pStyle w:val="Style7"/>
              <w:widowControl/>
              <w:ind w:left="28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 заміни новими,</w:t>
            </w:r>
          </w:p>
          <w:p w14:paraId="3A3C4167" w14:textId="77777777" w:rsidR="00D4344B" w:rsidRPr="008F29DE" w:rsidRDefault="00D4344B" w:rsidP="00D4344B">
            <w:pPr>
              <w:pStyle w:val="Style7"/>
              <w:widowControl/>
              <w:ind w:left="28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20-б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D2B4" w14:textId="77777777" w:rsidR="00D4344B" w:rsidRPr="008F29DE" w:rsidRDefault="00D4344B" w:rsidP="00D4344B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662BF5AB" w14:textId="77777777" w:rsidTr="0087121B">
        <w:trPr>
          <w:gridAfter w:val="4"/>
          <w:wAfter w:w="6416" w:type="dxa"/>
          <w:trHeight w:hRule="exact" w:val="57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1B3B" w14:textId="77777777" w:rsidR="00D4344B" w:rsidRPr="008F29DE" w:rsidRDefault="00D4344B" w:rsidP="00D4344B">
            <w:pPr>
              <w:pStyle w:val="Style1"/>
              <w:widowControl/>
              <w:ind w:left="139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5-06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85F7" w14:textId="77777777" w:rsidR="00D4344B" w:rsidRPr="008F29DE" w:rsidRDefault="00D4344B" w:rsidP="00D4344B">
            <w:pPr>
              <w:pStyle w:val="Style3"/>
              <w:widowControl/>
              <w:ind w:firstLine="29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атеріали щодо роботи з батьками учнів закладу</w:t>
            </w:r>
          </w:p>
        </w:tc>
        <w:tc>
          <w:tcPr>
            <w:tcW w:w="20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E4546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7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461AC" w14:textId="77777777" w:rsidR="00D4344B" w:rsidRPr="008F29DE" w:rsidRDefault="00D4344B" w:rsidP="00D4344B">
            <w:pPr>
              <w:pStyle w:val="Style7"/>
              <w:widowControl/>
              <w:ind w:left="-114" w:right="-85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До заміни </w:t>
            </w:r>
            <w:proofErr w:type="spellStart"/>
            <w:r w:rsidRPr="008F29DE">
              <w:rPr>
                <w:rStyle w:val="FontStyle11"/>
                <w:b w:val="0"/>
                <w:sz w:val="22"/>
                <w:szCs w:val="22"/>
              </w:rPr>
              <w:t>новими,ст</w:t>
            </w:r>
            <w:proofErr w:type="spellEnd"/>
            <w:r w:rsidRPr="008F29DE">
              <w:rPr>
                <w:rStyle w:val="FontStyle11"/>
                <w:b w:val="0"/>
                <w:sz w:val="22"/>
                <w:szCs w:val="22"/>
              </w:rPr>
              <w:t>. 20-б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C1E" w14:textId="77777777" w:rsidR="00D4344B" w:rsidRPr="008F29DE" w:rsidRDefault="00D4344B" w:rsidP="00D4344B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1CBD566D" w14:textId="77777777" w:rsidTr="0087121B">
        <w:trPr>
          <w:gridAfter w:val="4"/>
          <w:wAfter w:w="6416" w:type="dxa"/>
          <w:trHeight w:hRule="exact" w:val="83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C9B1B" w14:textId="77777777" w:rsidR="00D4344B" w:rsidRPr="008F29DE" w:rsidRDefault="00D4344B" w:rsidP="00D4344B">
            <w:pPr>
              <w:pStyle w:val="Style1"/>
              <w:widowControl/>
              <w:ind w:left="139"/>
              <w:rPr>
                <w:rStyle w:val="FontStyle13"/>
                <w:bCs w:val="0"/>
                <w:sz w:val="22"/>
                <w:szCs w:val="22"/>
              </w:rPr>
            </w:pPr>
            <w:r w:rsidRPr="008F29DE">
              <w:rPr>
                <w:rStyle w:val="FontStyle13"/>
                <w:bCs w:val="0"/>
                <w:sz w:val="22"/>
                <w:szCs w:val="22"/>
              </w:rPr>
              <w:t>05-07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298F" w14:textId="77777777" w:rsidR="00D4344B" w:rsidRPr="008F29DE" w:rsidRDefault="00D4344B" w:rsidP="00D4344B">
            <w:pPr>
              <w:pStyle w:val="Style3"/>
              <w:widowControl/>
              <w:ind w:right="77" w:firstLine="29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атеріали щодо психологічного супроводу учнів пільгових категорій</w:t>
            </w:r>
          </w:p>
        </w:tc>
        <w:tc>
          <w:tcPr>
            <w:tcW w:w="20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291D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7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3964" w14:textId="77777777" w:rsidR="00D4344B" w:rsidRPr="008F29DE" w:rsidRDefault="00D4344B" w:rsidP="00D4344B">
            <w:pPr>
              <w:pStyle w:val="Style7"/>
              <w:ind w:left="6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5 р., </w:t>
            </w:r>
          </w:p>
          <w:p w14:paraId="0FB694E9" w14:textId="77777777" w:rsidR="00D4344B" w:rsidRPr="008F29DE" w:rsidRDefault="00D4344B" w:rsidP="00D4344B">
            <w:pPr>
              <w:pStyle w:val="Style7"/>
              <w:ind w:left="6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298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B717A" w14:textId="77777777" w:rsidR="00D4344B" w:rsidRPr="008F29DE" w:rsidRDefault="00D4344B" w:rsidP="00D4344B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5B376345" w14:textId="77777777" w:rsidTr="0087121B">
        <w:trPr>
          <w:gridAfter w:val="4"/>
          <w:wAfter w:w="6416" w:type="dxa"/>
          <w:trHeight w:hRule="exact" w:val="95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45CD" w14:textId="77777777" w:rsidR="00D4344B" w:rsidRPr="008F29DE" w:rsidRDefault="00D4344B" w:rsidP="00D4344B">
            <w:pPr>
              <w:pStyle w:val="Style1"/>
              <w:widowControl/>
              <w:ind w:left="139"/>
              <w:rPr>
                <w:rStyle w:val="FontStyle13"/>
                <w:bCs w:val="0"/>
                <w:sz w:val="22"/>
                <w:szCs w:val="22"/>
              </w:rPr>
            </w:pPr>
            <w:r w:rsidRPr="008F29DE">
              <w:rPr>
                <w:rStyle w:val="FontStyle13"/>
                <w:bCs w:val="0"/>
                <w:sz w:val="22"/>
                <w:szCs w:val="22"/>
              </w:rPr>
              <w:t>05-08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797C6" w14:textId="77777777" w:rsidR="00D4344B" w:rsidRPr="008F29DE" w:rsidRDefault="00D4344B" w:rsidP="00D4344B">
            <w:pPr>
              <w:pStyle w:val="Style3"/>
              <w:widowControl/>
              <w:ind w:right="27" w:firstLine="29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атеріали щодо психологічного супроводу роботи з обдарованими дітьми</w:t>
            </w:r>
          </w:p>
        </w:tc>
        <w:tc>
          <w:tcPr>
            <w:tcW w:w="20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59A7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7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A2387" w14:textId="77777777" w:rsidR="00D4344B" w:rsidRPr="008F29DE" w:rsidRDefault="00D4344B" w:rsidP="00D4344B">
            <w:pPr>
              <w:pStyle w:val="Style7"/>
              <w:ind w:left="6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5 р., </w:t>
            </w:r>
          </w:p>
          <w:p w14:paraId="0F51ACF1" w14:textId="77777777" w:rsidR="00D4344B" w:rsidRPr="008F29DE" w:rsidRDefault="00D4344B" w:rsidP="00D4344B">
            <w:pPr>
              <w:pStyle w:val="Style7"/>
              <w:ind w:left="6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298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442F" w14:textId="77777777" w:rsidR="00D4344B" w:rsidRPr="008F29DE" w:rsidRDefault="00D4344B" w:rsidP="00D4344B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  <w:p w14:paraId="6098A679" w14:textId="77777777" w:rsidR="00D4344B" w:rsidRPr="008F29DE" w:rsidRDefault="00D4344B" w:rsidP="00D4344B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620681E2" w14:textId="77777777" w:rsidTr="0087121B">
        <w:trPr>
          <w:gridAfter w:val="4"/>
          <w:wAfter w:w="6416" w:type="dxa"/>
          <w:trHeight w:hRule="exact" w:val="103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3CCF" w14:textId="77777777" w:rsidR="00D4344B" w:rsidRPr="008F29DE" w:rsidRDefault="00D4344B" w:rsidP="00D4344B">
            <w:pPr>
              <w:pStyle w:val="Style1"/>
              <w:widowControl/>
              <w:ind w:left="139"/>
              <w:rPr>
                <w:rStyle w:val="FontStyle13"/>
                <w:bCs w:val="0"/>
                <w:sz w:val="22"/>
                <w:szCs w:val="22"/>
              </w:rPr>
            </w:pPr>
            <w:r w:rsidRPr="008F29DE">
              <w:rPr>
                <w:rStyle w:val="FontStyle13"/>
                <w:bCs w:val="0"/>
                <w:sz w:val="22"/>
                <w:szCs w:val="22"/>
              </w:rPr>
              <w:lastRenderedPageBreak/>
              <w:t>05-09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BCDF" w14:textId="77777777" w:rsidR="00D4344B" w:rsidRPr="008F29DE" w:rsidRDefault="00D4344B" w:rsidP="00D4344B">
            <w:pPr>
              <w:pStyle w:val="Style3"/>
              <w:widowControl/>
              <w:ind w:right="27" w:firstLine="29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Журнал проведення корекційно-відновлювальної та розвивальної роботи практичним психологом</w:t>
            </w:r>
          </w:p>
        </w:tc>
        <w:tc>
          <w:tcPr>
            <w:tcW w:w="20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919A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7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8B92" w14:textId="77777777" w:rsidR="00D4344B" w:rsidRPr="008F29DE" w:rsidRDefault="00D4344B" w:rsidP="00D4344B">
            <w:pPr>
              <w:pStyle w:val="Style7"/>
              <w:ind w:left="62"/>
              <w:jc w:val="center"/>
              <w:rPr>
                <w:rStyle w:val="FontStyle11"/>
                <w:b w:val="0"/>
                <w:sz w:val="22"/>
                <w:szCs w:val="22"/>
                <w:vertAlign w:val="superscript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5CF1" w14:textId="77777777" w:rsidR="00D4344B" w:rsidRPr="008F29DE" w:rsidRDefault="00D4344B" w:rsidP="00D4344B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743FA2DC" w14:textId="77777777" w:rsidTr="0087121B">
        <w:trPr>
          <w:gridAfter w:val="4"/>
          <w:wAfter w:w="6416" w:type="dxa"/>
          <w:trHeight w:hRule="exact" w:val="830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B084" w14:textId="77777777" w:rsidR="00D4344B" w:rsidRPr="008F29DE" w:rsidRDefault="00D4344B" w:rsidP="00D4344B">
            <w:pPr>
              <w:pStyle w:val="Style1"/>
              <w:widowControl/>
              <w:ind w:left="1642"/>
              <w:rPr>
                <w:rStyle w:val="FontStyle13"/>
                <w:b w:val="0"/>
                <w:sz w:val="22"/>
                <w:szCs w:val="22"/>
              </w:rPr>
            </w:pPr>
          </w:p>
          <w:p w14:paraId="71CD83A1" w14:textId="77777777" w:rsidR="00D4344B" w:rsidRPr="008F29DE" w:rsidRDefault="00D4344B" w:rsidP="00D4344B">
            <w:pPr>
              <w:pStyle w:val="Style1"/>
              <w:widowControl/>
              <w:ind w:left="386"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06 - Комп'ютеризація та інформатизація</w:t>
            </w:r>
          </w:p>
        </w:tc>
      </w:tr>
      <w:tr w:rsidR="00D4344B" w:rsidRPr="008F29DE" w14:paraId="6D158267" w14:textId="77777777" w:rsidTr="00BD073E">
        <w:trPr>
          <w:gridAfter w:val="4"/>
          <w:wAfter w:w="6416" w:type="dxa"/>
          <w:trHeight w:hRule="exact" w:val="59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7B700" w14:textId="77777777" w:rsidR="00D4344B" w:rsidRPr="008F29DE" w:rsidRDefault="00D4344B" w:rsidP="00D4344B">
            <w:pPr>
              <w:pStyle w:val="Style1"/>
              <w:widowControl/>
              <w:ind w:right="91"/>
              <w:jc w:val="right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06-01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5630" w14:textId="77777777" w:rsidR="00D4344B" w:rsidRPr="008F29DE" w:rsidRDefault="00D4344B" w:rsidP="00D4344B">
            <w:pPr>
              <w:pStyle w:val="Style3"/>
              <w:widowControl/>
              <w:ind w:right="10" w:hanging="1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Акт введення в експлуатацію комп’ютерного класу</w:t>
            </w:r>
          </w:p>
        </w:tc>
        <w:tc>
          <w:tcPr>
            <w:tcW w:w="21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4B72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56B7" w14:textId="77777777" w:rsidR="00D4344B" w:rsidRPr="008F29DE" w:rsidRDefault="00D4344B" w:rsidP="00D4344B">
            <w:pPr>
              <w:pStyle w:val="Style3"/>
              <w:widowControl/>
              <w:ind w:left="7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и не</w:t>
            </w:r>
          </w:p>
          <w:p w14:paraId="7D6D7F85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77" w:right="106" w:firstLine="58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ине потреба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17BC" w14:textId="77777777" w:rsidR="00D4344B" w:rsidRPr="008F29DE" w:rsidRDefault="00D4344B" w:rsidP="00D4344B">
            <w:pPr>
              <w:pStyle w:val="Style3"/>
              <w:widowControl/>
              <w:ind w:left="5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0B76B691" w14:textId="77777777" w:rsidTr="0087121B">
        <w:trPr>
          <w:gridAfter w:val="4"/>
          <w:wAfter w:w="6416" w:type="dxa"/>
          <w:trHeight w:hRule="exact" w:val="118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8940A" w14:textId="77777777" w:rsidR="00D4344B" w:rsidRPr="008F29DE" w:rsidRDefault="00D4344B" w:rsidP="00D4344B">
            <w:pPr>
              <w:pStyle w:val="Style1"/>
              <w:widowControl/>
              <w:ind w:right="86"/>
              <w:jc w:val="right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06-02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42FC1" w14:textId="77777777" w:rsidR="00D4344B" w:rsidRPr="008F29DE" w:rsidRDefault="00D4344B" w:rsidP="00D4344B">
            <w:pPr>
              <w:pStyle w:val="Style3"/>
              <w:widowControl/>
              <w:ind w:hanging="1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та матеріали з інформатизації закладу (програма (модель), заходи, інформації, звіти тощо)</w:t>
            </w:r>
          </w:p>
        </w:tc>
        <w:tc>
          <w:tcPr>
            <w:tcW w:w="21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DD27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8D312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0" w:right="34" w:hanging="1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До заміни новими, </w:t>
            </w:r>
          </w:p>
          <w:p w14:paraId="7FD63253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0" w:right="34" w:hanging="1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20-б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5A3B8" w14:textId="77777777" w:rsidR="00D4344B" w:rsidRPr="008F29DE" w:rsidRDefault="00D4344B" w:rsidP="00D4344B">
            <w:pPr>
              <w:pStyle w:val="Style3"/>
              <w:widowControl/>
              <w:ind w:left="5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29229420" w14:textId="77777777" w:rsidTr="0087121B">
        <w:trPr>
          <w:trHeight w:hRule="exact" w:val="710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A1A7" w14:textId="77777777" w:rsidR="00D4344B" w:rsidRPr="008F29DE" w:rsidRDefault="00D4344B" w:rsidP="00D4344B">
            <w:pPr>
              <w:pStyle w:val="Style1"/>
              <w:widowControl/>
              <w:ind w:left="1781"/>
              <w:rPr>
                <w:rStyle w:val="FontStyle13"/>
                <w:b w:val="0"/>
                <w:sz w:val="22"/>
                <w:szCs w:val="22"/>
              </w:rPr>
            </w:pPr>
          </w:p>
          <w:p w14:paraId="04B480BA" w14:textId="77777777" w:rsidR="00D4344B" w:rsidRPr="008F29DE" w:rsidRDefault="00D4344B" w:rsidP="00D4344B">
            <w:pPr>
              <w:pStyle w:val="Style1"/>
              <w:widowControl/>
              <w:ind w:left="527"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07 - Робота з кадрами та громадянами</w:t>
            </w:r>
          </w:p>
        </w:tc>
        <w:tc>
          <w:tcPr>
            <w:tcW w:w="1604" w:type="dxa"/>
          </w:tcPr>
          <w:p w14:paraId="1BBB191E" w14:textId="77777777" w:rsidR="00D4344B" w:rsidRPr="008F29DE" w:rsidRDefault="00D4344B" w:rsidP="00D4344B">
            <w:pPr>
              <w:rPr>
                <w:rStyle w:val="FontStyle13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604" w:type="dxa"/>
          </w:tcPr>
          <w:p w14:paraId="73BF5A8E" w14:textId="77777777" w:rsidR="00D4344B" w:rsidRPr="008F29DE" w:rsidRDefault="00D4344B" w:rsidP="00D4344B">
            <w:pPr>
              <w:rPr>
                <w:rStyle w:val="FontStyle13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604" w:type="dxa"/>
          </w:tcPr>
          <w:p w14:paraId="0F01DE71" w14:textId="77777777" w:rsidR="00D4344B" w:rsidRPr="008F29DE" w:rsidRDefault="00D4344B" w:rsidP="00D4344B">
            <w:pPr>
              <w:rPr>
                <w:rStyle w:val="FontStyle13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604" w:type="dxa"/>
          </w:tcPr>
          <w:p w14:paraId="55BF5B68" w14:textId="77777777" w:rsidR="00D4344B" w:rsidRPr="008F29DE" w:rsidRDefault="00D4344B" w:rsidP="00D4344B">
            <w:pPr>
              <w:pStyle w:val="Style3"/>
              <w:widowControl/>
              <w:ind w:left="5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ПІБ</w:t>
            </w:r>
          </w:p>
        </w:tc>
      </w:tr>
      <w:tr w:rsidR="00D4344B" w:rsidRPr="008F29DE" w14:paraId="4BEA7E61" w14:textId="77777777" w:rsidTr="0087121B">
        <w:trPr>
          <w:gridAfter w:val="4"/>
          <w:wAfter w:w="6416" w:type="dxa"/>
          <w:trHeight w:hRule="exact" w:val="119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6652" w14:textId="77777777" w:rsidR="00D4344B" w:rsidRPr="008F29DE" w:rsidRDefault="00D4344B" w:rsidP="00D4344B">
            <w:pPr>
              <w:pStyle w:val="Style1"/>
              <w:widowControl/>
              <w:ind w:right="58"/>
              <w:jc w:val="right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07-01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71155" w14:textId="77777777" w:rsidR="00D4344B" w:rsidRPr="008F29DE" w:rsidRDefault="00D4344B" w:rsidP="00D4344B">
            <w:pPr>
              <w:pStyle w:val="Style3"/>
              <w:widowControl/>
              <w:tabs>
                <w:tab w:val="left" w:pos="3788"/>
                <w:tab w:val="left" w:pos="3835"/>
              </w:tabs>
              <w:ind w:right="874" w:firstLine="24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Трудові книжки працівників закладу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D6E7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1A69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9" w:hanging="2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До запитання, не затребувані не менше 50 р. </w:t>
            </w:r>
          </w:p>
          <w:p w14:paraId="60FEF45A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9" w:hanging="2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508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021A" w14:textId="77777777" w:rsidR="00D4344B" w:rsidRPr="008F29DE" w:rsidRDefault="00D4344B" w:rsidP="00D4344B">
            <w:pPr>
              <w:pStyle w:val="Style3"/>
              <w:widowControl/>
              <w:ind w:left="5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3BE46DAF" w14:textId="77777777" w:rsidTr="002A61D9">
        <w:trPr>
          <w:gridAfter w:val="4"/>
          <w:wAfter w:w="6416" w:type="dxa"/>
          <w:trHeight w:hRule="exact" w:val="64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2E65" w14:textId="77777777" w:rsidR="00D4344B" w:rsidRPr="008F29DE" w:rsidRDefault="00D4344B" w:rsidP="00D4344B">
            <w:pPr>
              <w:pStyle w:val="Style1"/>
              <w:widowControl/>
              <w:ind w:right="53"/>
              <w:jc w:val="right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07-02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CCC1" w14:textId="77777777" w:rsidR="00D4344B" w:rsidRPr="008F29DE" w:rsidRDefault="00D4344B" w:rsidP="00D4344B">
            <w:pPr>
              <w:pStyle w:val="Style3"/>
              <w:widowControl/>
              <w:tabs>
                <w:tab w:val="left" w:pos="3835"/>
              </w:tabs>
              <w:ind w:firstLine="24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Особові справи  працівників закладу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EFE4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9C742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75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</w:p>
          <w:p w14:paraId="788E091D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493-в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8B14" w14:textId="77777777" w:rsidR="00D4344B" w:rsidRPr="008F29DE" w:rsidRDefault="00D4344B" w:rsidP="00D4344B">
            <w:pPr>
              <w:pStyle w:val="Style3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1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ісля звільнення </w:t>
            </w:r>
          </w:p>
        </w:tc>
      </w:tr>
      <w:tr w:rsidR="00D4344B" w:rsidRPr="008F29DE" w14:paraId="4B3891FE" w14:textId="77777777" w:rsidTr="0087121B">
        <w:trPr>
          <w:gridAfter w:val="4"/>
          <w:wAfter w:w="6416" w:type="dxa"/>
          <w:trHeight w:hRule="exact" w:val="88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0B04F" w14:textId="77777777" w:rsidR="00D4344B" w:rsidRPr="008F29DE" w:rsidRDefault="00D4344B" w:rsidP="00D4344B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t>07-03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A974" w14:textId="75F12A2C" w:rsidR="00D4344B" w:rsidRPr="008F29DE" w:rsidRDefault="00D4344B" w:rsidP="00D4344B">
            <w:pPr>
              <w:pStyle w:val="Style3"/>
              <w:widowControl/>
              <w:ind w:right="-95" w:firstLine="2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Посадові інструкції працівників</w:t>
            </w:r>
            <w:r>
              <w:t xml:space="preserve"> </w:t>
            </w:r>
            <w:r w:rsidRPr="0030300D">
              <w:rPr>
                <w:rStyle w:val="FontStyle11"/>
                <w:b w:val="0"/>
                <w:sz w:val="22"/>
                <w:szCs w:val="22"/>
              </w:rPr>
              <w:t>закладу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B06A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1B436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  <w:vertAlign w:val="superscript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</w:p>
          <w:p w14:paraId="377B766D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3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025A" w14:textId="77777777" w:rsidR="00D4344B" w:rsidRPr="008F29DE" w:rsidRDefault="00D4344B" w:rsidP="00D4344B">
            <w:pPr>
              <w:pStyle w:val="Style3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Після заміни новими</w:t>
            </w:r>
          </w:p>
          <w:p w14:paraId="0815E681" w14:textId="77777777" w:rsidR="00D4344B" w:rsidRPr="008F29DE" w:rsidRDefault="00D4344B" w:rsidP="00D4344B">
            <w:pPr>
              <w:pStyle w:val="Style3"/>
              <w:ind w:firstLine="5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14EC2E15" w14:textId="77777777" w:rsidTr="002A61D9">
        <w:trPr>
          <w:gridAfter w:val="4"/>
          <w:wAfter w:w="6416" w:type="dxa"/>
          <w:trHeight w:hRule="exact" w:val="95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A0C7" w14:textId="77777777" w:rsidR="00D4344B" w:rsidRPr="008F29DE" w:rsidRDefault="00D4344B" w:rsidP="00D4344B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t>07-04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5D487" w14:textId="77777777" w:rsidR="00D4344B" w:rsidRPr="008F29DE" w:rsidRDefault="00D4344B" w:rsidP="00D4344B">
            <w:pPr>
              <w:pStyle w:val="Style3"/>
              <w:widowControl/>
              <w:ind w:right="-95" w:firstLine="2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Річні статистичні звіти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F78A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4152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 ліквідації організації,</w:t>
            </w:r>
          </w:p>
          <w:p w14:paraId="6E1DDEF9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302-б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DDC9" w14:textId="77777777" w:rsidR="00D4344B" w:rsidRPr="008F29DE" w:rsidRDefault="00D4344B" w:rsidP="00D4344B">
            <w:pPr>
              <w:pStyle w:val="Style3"/>
              <w:ind w:firstLine="5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3B7A24C1" w14:textId="77777777" w:rsidTr="0087121B">
        <w:trPr>
          <w:gridAfter w:val="4"/>
          <w:wAfter w:w="6416" w:type="dxa"/>
          <w:trHeight w:hRule="exact" w:val="69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088BC" w14:textId="77777777" w:rsidR="00D4344B" w:rsidRPr="008F29DE" w:rsidRDefault="00D4344B" w:rsidP="00D4344B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t>07-05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B79" w14:textId="77777777" w:rsidR="00D4344B" w:rsidRPr="008F29DE" w:rsidRDefault="00D4344B" w:rsidP="00D4344B">
            <w:pPr>
              <w:pStyle w:val="Style3"/>
              <w:widowControl/>
              <w:ind w:right="47" w:firstLine="2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Документи та матеріали щодо роботи з кадровим резервом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AF5F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DE5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32857E61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525-е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0DF4" w14:textId="77777777" w:rsidR="00D4344B" w:rsidRPr="008F29DE" w:rsidRDefault="00D4344B" w:rsidP="00D4344B">
            <w:pPr>
              <w:pStyle w:val="Style3"/>
              <w:widowControl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5875670F" w14:textId="77777777" w:rsidTr="0087121B">
        <w:trPr>
          <w:gridAfter w:val="4"/>
          <w:wAfter w:w="6416" w:type="dxa"/>
          <w:trHeight w:hRule="exact" w:val="72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D528" w14:textId="77777777" w:rsidR="00D4344B" w:rsidRPr="008F29DE" w:rsidRDefault="00D4344B" w:rsidP="00D4344B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t>07-06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3F96" w14:textId="77777777" w:rsidR="00D4344B" w:rsidRPr="008F29DE" w:rsidRDefault="00D4344B" w:rsidP="00D4344B">
            <w:pPr>
              <w:pStyle w:val="Style3"/>
              <w:widowControl/>
              <w:ind w:right="47" w:firstLine="2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Матеріали організації та проведення атестації педагогічних працівників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5874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1063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46E19349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 ст. 638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C31F5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680E9DAA" w14:textId="77777777" w:rsidTr="00D4344B">
        <w:trPr>
          <w:gridAfter w:val="4"/>
          <w:wAfter w:w="6416" w:type="dxa"/>
          <w:trHeight w:hRule="exact" w:val="133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893C" w14:textId="77777777" w:rsidR="00D4344B" w:rsidRPr="008F29DE" w:rsidRDefault="00D4344B" w:rsidP="00D4344B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t>07-07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9405" w14:textId="20389286" w:rsidR="00D4344B" w:rsidRPr="008F29DE" w:rsidRDefault="00D4344B" w:rsidP="00D4344B">
            <w:pPr>
              <w:pStyle w:val="Style3"/>
              <w:widowControl/>
              <w:ind w:right="-95" w:firstLine="2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та матеріали щодо підвищення кваліфікації педагогічних кадрів (копії наказів,</w:t>
            </w:r>
            <w:r>
              <w:rPr>
                <w:rStyle w:val="FontStyle11"/>
                <w:b w:val="0"/>
                <w:sz w:val="22"/>
                <w:szCs w:val="22"/>
              </w:rPr>
              <w:t xml:space="preserve"> річний план підвищення кваліфікації, документи про підвищення кваліфікації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>)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B59C2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4E6E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5CE09B77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618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0557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48A9486E" w14:textId="77777777" w:rsidTr="0087121B">
        <w:trPr>
          <w:gridAfter w:val="4"/>
          <w:wAfter w:w="6416" w:type="dxa"/>
          <w:trHeight w:hRule="exact" w:val="117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7267" w14:textId="77777777" w:rsidR="00D4344B" w:rsidRPr="008F29DE" w:rsidRDefault="00D4344B" w:rsidP="00D4344B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t>07-08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A59F" w14:textId="77777777" w:rsidR="00D4344B" w:rsidRPr="008F29DE" w:rsidRDefault="00D4344B" w:rsidP="00D4344B">
            <w:pPr>
              <w:pStyle w:val="Style3"/>
              <w:widowControl/>
              <w:tabs>
                <w:tab w:val="left" w:pos="3835"/>
              </w:tabs>
              <w:ind w:right="47" w:firstLine="2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до наказів з кадрових питань (заяви, подання, довідки тощо), що не ввійшли до складу особових справ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9431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FBD99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3 р.,</w:t>
            </w:r>
          </w:p>
          <w:p w14:paraId="1D8946FE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91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52F6D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28393A72" w14:textId="77777777" w:rsidTr="0087121B">
        <w:trPr>
          <w:gridAfter w:val="4"/>
          <w:wAfter w:w="6416" w:type="dxa"/>
          <w:trHeight w:hRule="exact" w:val="63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8A04" w14:textId="77777777" w:rsidR="00D4344B" w:rsidRPr="008F29DE" w:rsidRDefault="00D4344B" w:rsidP="00D4344B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t>07-09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7E11" w14:textId="76986D62" w:rsidR="00D4344B" w:rsidRPr="008F29DE" w:rsidRDefault="00D4344B" w:rsidP="00D4344B">
            <w:pPr>
              <w:pStyle w:val="Style3"/>
              <w:widowControl/>
              <w:ind w:right="-95" w:firstLine="24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Книга реєстрації протоколів засідання атестаційної комісії </w:t>
            </w:r>
            <w:r w:rsidRPr="0030300D">
              <w:rPr>
                <w:rStyle w:val="FontStyle11"/>
                <w:b w:val="0"/>
                <w:sz w:val="22"/>
                <w:szCs w:val="22"/>
              </w:rPr>
              <w:t>закладу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1803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1E9A8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р.,</w:t>
            </w:r>
          </w:p>
          <w:p w14:paraId="26ED9F36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21-в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18B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163EFC80" w14:textId="77777777" w:rsidTr="0087121B">
        <w:trPr>
          <w:gridAfter w:val="4"/>
          <w:wAfter w:w="6416" w:type="dxa"/>
          <w:trHeight w:hRule="exact" w:val="85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DCB0" w14:textId="77777777" w:rsidR="00D4344B" w:rsidRPr="008F29DE" w:rsidRDefault="00D4344B" w:rsidP="00D4344B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t>07-10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62B65" w14:textId="77777777" w:rsidR="00D4344B" w:rsidRPr="008F29DE" w:rsidRDefault="00D4344B" w:rsidP="00D4344B">
            <w:pPr>
              <w:pStyle w:val="Style3"/>
              <w:widowControl/>
              <w:ind w:firstLine="24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Книга обліку трудових книжок і вкладишів до них працівників закладу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AB45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26FE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0 р.,</w:t>
            </w:r>
          </w:p>
          <w:p w14:paraId="7CA2CF90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530-а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B9BB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3DAF2090" w14:textId="77777777" w:rsidTr="0087121B">
        <w:trPr>
          <w:gridAfter w:val="4"/>
          <w:wAfter w:w="6416" w:type="dxa"/>
          <w:trHeight w:hRule="exact" w:val="70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96B82" w14:textId="77777777" w:rsidR="00D4344B" w:rsidRPr="008F29DE" w:rsidRDefault="00D4344B" w:rsidP="00D4344B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t>07-11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05C3" w14:textId="77777777" w:rsidR="00D4344B" w:rsidRPr="008F29DE" w:rsidRDefault="00D4344B" w:rsidP="00D4344B">
            <w:pPr>
              <w:pStyle w:val="Style3"/>
              <w:widowControl/>
              <w:spacing w:line="197" w:lineRule="exact"/>
              <w:ind w:right="874" w:firstLine="24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Журнал реєстрації звернень громадян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D1C5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5ACA" w14:textId="77777777" w:rsidR="00D4344B" w:rsidRPr="008F29DE" w:rsidRDefault="00D4344B" w:rsidP="00D4344B">
            <w:pPr>
              <w:pStyle w:val="Style4"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0C2AEAA0" w14:textId="77777777" w:rsidR="00D4344B" w:rsidRPr="008F29DE" w:rsidRDefault="00D4344B" w:rsidP="00D4344B">
            <w:pPr>
              <w:pStyle w:val="Style4"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24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BD89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150748ED" w14:textId="77777777" w:rsidTr="0087121B">
        <w:trPr>
          <w:gridAfter w:val="4"/>
          <w:wAfter w:w="6416" w:type="dxa"/>
          <w:trHeight w:hRule="exact" w:val="70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0E75" w14:textId="77777777" w:rsidR="00D4344B" w:rsidRPr="008F29DE" w:rsidRDefault="00D4344B" w:rsidP="00D4344B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t>07-12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3F53" w14:textId="77777777" w:rsidR="00D4344B" w:rsidRPr="008F29DE" w:rsidRDefault="00D4344B" w:rsidP="00D4344B">
            <w:pPr>
              <w:pStyle w:val="Style3"/>
              <w:widowControl/>
              <w:ind w:right="44" w:firstLine="24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Графіки роботи працівників закладу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1C10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522D" w14:textId="77777777" w:rsidR="00D4344B" w:rsidRPr="008F29DE" w:rsidRDefault="00D4344B" w:rsidP="00D4344B">
            <w:pPr>
              <w:pStyle w:val="Style4"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3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>,</w:t>
            </w:r>
          </w:p>
          <w:p w14:paraId="36B86350" w14:textId="77777777" w:rsidR="00D4344B" w:rsidRPr="008F29DE" w:rsidRDefault="00D4344B" w:rsidP="00D4344B">
            <w:pPr>
              <w:pStyle w:val="Style4"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391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BB2B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0663C166" w14:textId="77777777" w:rsidTr="0087121B">
        <w:trPr>
          <w:gridAfter w:val="4"/>
          <w:wAfter w:w="6416" w:type="dxa"/>
          <w:trHeight w:hRule="exact" w:val="101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5994" w14:textId="77777777" w:rsidR="00D4344B" w:rsidRPr="008F29DE" w:rsidRDefault="00D4344B" w:rsidP="00D4344B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lastRenderedPageBreak/>
              <w:t>07-13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666C" w14:textId="77777777" w:rsidR="00D4344B" w:rsidRPr="008F29DE" w:rsidRDefault="00D4344B" w:rsidP="00D4344B">
            <w:pPr>
              <w:pStyle w:val="Style3"/>
              <w:widowControl/>
              <w:ind w:right="47" w:firstLine="24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Звернення (пропозиції, заяви, скарги) громадян і документи щодо їх розгляду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070B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E140" w14:textId="77777777" w:rsidR="00D4344B" w:rsidRPr="008F29DE" w:rsidRDefault="00D4344B" w:rsidP="00D4344B">
            <w:pPr>
              <w:pStyle w:val="Style4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>,</w:t>
            </w:r>
          </w:p>
          <w:p w14:paraId="6B482D30" w14:textId="77777777" w:rsidR="00D4344B" w:rsidRPr="008F29DE" w:rsidRDefault="00D4344B" w:rsidP="00D4344B">
            <w:pPr>
              <w:pStyle w:val="Style4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82-б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7B94" w14:textId="77777777" w:rsidR="00D4344B" w:rsidRPr="008F29DE" w:rsidRDefault="00D4344B" w:rsidP="00D4344B">
            <w:pPr>
              <w:pStyle w:val="Style3"/>
              <w:tabs>
                <w:tab w:val="left" w:pos="247"/>
              </w:tabs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7D7701D3" w14:textId="77777777" w:rsidTr="0087121B">
        <w:trPr>
          <w:gridAfter w:val="4"/>
          <w:wAfter w:w="6416" w:type="dxa"/>
          <w:trHeight w:hRule="exact" w:val="710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175C" w14:textId="77777777" w:rsidR="00D4344B" w:rsidRPr="008F29DE" w:rsidRDefault="00D4344B" w:rsidP="00D4344B">
            <w:pPr>
              <w:pStyle w:val="Style1"/>
              <w:widowControl/>
              <w:ind w:left="1781"/>
              <w:rPr>
                <w:rStyle w:val="FontStyle12"/>
                <w:sz w:val="22"/>
                <w:szCs w:val="22"/>
              </w:rPr>
            </w:pPr>
          </w:p>
          <w:p w14:paraId="442FEBD4" w14:textId="77777777" w:rsidR="00D4344B" w:rsidRPr="008F29DE" w:rsidRDefault="00D4344B" w:rsidP="00D4344B">
            <w:pPr>
              <w:pStyle w:val="Style1"/>
              <w:widowControl/>
              <w:ind w:left="811"/>
              <w:jc w:val="center"/>
              <w:rPr>
                <w:rStyle w:val="FontStyle12"/>
                <w:b/>
                <w:sz w:val="22"/>
                <w:szCs w:val="22"/>
              </w:rPr>
            </w:pPr>
            <w:r w:rsidRPr="008F29DE">
              <w:rPr>
                <w:rStyle w:val="FontStyle12"/>
                <w:b/>
                <w:sz w:val="22"/>
                <w:szCs w:val="22"/>
              </w:rPr>
              <w:t>08 - Фінансово-господарські документи</w:t>
            </w:r>
          </w:p>
        </w:tc>
      </w:tr>
      <w:tr w:rsidR="00D4344B" w:rsidRPr="008F29DE" w14:paraId="1E77EEF7" w14:textId="77777777" w:rsidTr="0087121B">
        <w:trPr>
          <w:gridAfter w:val="4"/>
          <w:wAfter w:w="6416" w:type="dxa"/>
          <w:trHeight w:hRule="exact" w:val="71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E560" w14:textId="77777777" w:rsidR="00D4344B" w:rsidRPr="008F29DE" w:rsidRDefault="00D4344B" w:rsidP="00D4344B">
            <w:pPr>
              <w:pStyle w:val="Style1"/>
              <w:widowControl/>
              <w:ind w:firstLine="115"/>
              <w:rPr>
                <w:rStyle w:val="FontStyle12"/>
                <w:b/>
                <w:sz w:val="22"/>
                <w:szCs w:val="22"/>
              </w:rPr>
            </w:pPr>
            <w:r w:rsidRPr="008F29DE">
              <w:rPr>
                <w:rStyle w:val="FontStyle12"/>
                <w:b/>
                <w:sz w:val="22"/>
                <w:szCs w:val="22"/>
              </w:rPr>
              <w:t>08-01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791B" w14:textId="77777777" w:rsidR="00D4344B" w:rsidRPr="008F29DE" w:rsidRDefault="00D4344B" w:rsidP="00D4344B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Штатний розпис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C37E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ABF0" w14:textId="77777777" w:rsidR="00D4344B" w:rsidRPr="008F29DE" w:rsidRDefault="00D4344B" w:rsidP="00D4344B">
            <w:pPr>
              <w:pStyle w:val="Style6"/>
              <w:widowControl/>
              <w:ind w:left="144" w:right="77"/>
              <w:jc w:val="center"/>
              <w:rPr>
                <w:rStyle w:val="FontStyle11"/>
                <w:b w:val="0"/>
                <w:spacing w:val="2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>3 р.,</w:t>
            </w:r>
          </w:p>
          <w:p w14:paraId="0D43F713" w14:textId="77777777" w:rsidR="00D4344B" w:rsidRPr="008F29DE" w:rsidRDefault="00D4344B" w:rsidP="00D4344B">
            <w:pPr>
              <w:pStyle w:val="Style6"/>
              <w:widowControl/>
              <w:ind w:left="144" w:right="7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37-6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A4223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33B23944" w14:textId="77777777" w:rsidTr="002A61D9">
        <w:trPr>
          <w:gridAfter w:val="4"/>
          <w:wAfter w:w="6416" w:type="dxa"/>
          <w:trHeight w:hRule="exact" w:val="89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40AF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2"/>
                <w:b/>
                <w:sz w:val="22"/>
                <w:szCs w:val="22"/>
              </w:rPr>
            </w:pPr>
            <w:r w:rsidRPr="008F29DE">
              <w:rPr>
                <w:rStyle w:val="FontStyle12"/>
                <w:b/>
                <w:sz w:val="22"/>
                <w:szCs w:val="22"/>
              </w:rPr>
              <w:t>08-02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7A4D" w14:textId="77777777" w:rsidR="00D4344B" w:rsidRPr="008F29DE" w:rsidRDefault="00D4344B" w:rsidP="00D4344B">
            <w:pPr>
              <w:pStyle w:val="Style3"/>
              <w:widowControl/>
              <w:ind w:firstLine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Документи (тарифікаційні списки, склад тарифікаційної комісії, накази тощо) щодо тарифікації працівників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5B836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BA18" w14:textId="77777777" w:rsidR="00D4344B" w:rsidRPr="008F29DE" w:rsidRDefault="00D4344B" w:rsidP="00D4344B">
            <w:pPr>
              <w:pStyle w:val="Style6"/>
              <w:widowControl/>
              <w:ind w:left="187" w:right="10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25 р.,</w:t>
            </w:r>
          </w:p>
          <w:p w14:paraId="717819AF" w14:textId="77777777" w:rsidR="00D4344B" w:rsidRPr="008F29DE" w:rsidRDefault="00D4344B" w:rsidP="00D4344B">
            <w:pPr>
              <w:pStyle w:val="Style6"/>
              <w:widowControl/>
              <w:ind w:left="187" w:right="10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15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4F3A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305E474A" w14:textId="77777777" w:rsidTr="00BD073E">
        <w:trPr>
          <w:gridAfter w:val="4"/>
          <w:wAfter w:w="6416" w:type="dxa"/>
          <w:trHeight w:hRule="exact" w:val="160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AD55" w14:textId="77777777" w:rsidR="00D4344B" w:rsidRPr="008F29DE" w:rsidRDefault="00D4344B" w:rsidP="00D4344B">
            <w:pPr>
              <w:pStyle w:val="Style1"/>
              <w:widowControl/>
              <w:ind w:left="130"/>
              <w:jc w:val="center"/>
              <w:rPr>
                <w:rStyle w:val="FontStyle12"/>
                <w:b/>
                <w:sz w:val="22"/>
                <w:szCs w:val="22"/>
              </w:rPr>
            </w:pPr>
            <w:r w:rsidRPr="008F29DE">
              <w:rPr>
                <w:rStyle w:val="FontStyle12"/>
                <w:b/>
                <w:sz w:val="22"/>
                <w:szCs w:val="22"/>
              </w:rPr>
              <w:t>08-03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899" w14:textId="77777777" w:rsidR="00D4344B" w:rsidRPr="008F29DE" w:rsidRDefault="00D4344B" w:rsidP="00D4344B">
            <w:pPr>
              <w:pStyle w:val="Style3"/>
              <w:widowControl/>
              <w:ind w:right="14" w:firstLine="1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та матеріали щодо проведення інвентаризації матеріальних цінностей (відомості на видачу витратних матеріалів, відомості оперативного обліку малоцінних матеріалів, дефектні акти тощо)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0C94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700A" w14:textId="77777777" w:rsidR="00D4344B" w:rsidRPr="008F29DE" w:rsidRDefault="00D4344B" w:rsidP="00D4344B">
            <w:pPr>
              <w:pStyle w:val="Style6"/>
              <w:widowControl/>
              <w:ind w:left="130" w:right="86"/>
              <w:jc w:val="center"/>
              <w:rPr>
                <w:rStyle w:val="FontStyle11"/>
                <w:b w:val="0"/>
                <w:spacing w:val="2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>3 р.</w:t>
            </w:r>
            <w:r w:rsidRPr="008F29DE">
              <w:rPr>
                <w:rStyle w:val="FontStyle11"/>
                <w:b w:val="0"/>
                <w:spacing w:val="2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>,</w:t>
            </w:r>
          </w:p>
          <w:p w14:paraId="53702D83" w14:textId="77777777" w:rsidR="00D4344B" w:rsidRPr="008F29DE" w:rsidRDefault="00D4344B" w:rsidP="00D4344B">
            <w:pPr>
              <w:pStyle w:val="Style6"/>
              <w:widowControl/>
              <w:ind w:left="130" w:right="8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011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DA6D" w14:textId="77777777" w:rsidR="00D4344B" w:rsidRPr="008F29DE" w:rsidRDefault="00D4344B" w:rsidP="00D4344B">
            <w:pPr>
              <w:pStyle w:val="Style6"/>
              <w:widowControl/>
              <w:ind w:left="5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4563DD60" w14:textId="77777777" w:rsidTr="002A61D9">
        <w:trPr>
          <w:gridAfter w:val="4"/>
          <w:wAfter w:w="6416" w:type="dxa"/>
          <w:trHeight w:hRule="exact" w:val="113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A47F" w14:textId="77777777" w:rsidR="00D4344B" w:rsidRPr="008F29DE" w:rsidRDefault="00D4344B" w:rsidP="00D4344B">
            <w:pPr>
              <w:pStyle w:val="Style1"/>
              <w:widowControl/>
              <w:ind w:left="139"/>
              <w:jc w:val="center"/>
              <w:rPr>
                <w:rStyle w:val="FontStyle12"/>
                <w:b/>
                <w:sz w:val="22"/>
                <w:szCs w:val="22"/>
              </w:rPr>
            </w:pPr>
            <w:r w:rsidRPr="008F29DE">
              <w:rPr>
                <w:rStyle w:val="FontStyle12"/>
                <w:b/>
                <w:sz w:val="22"/>
                <w:szCs w:val="22"/>
              </w:rPr>
              <w:t>08-04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61F9" w14:textId="77777777" w:rsidR="00D4344B" w:rsidRPr="008F29DE" w:rsidRDefault="00D4344B" w:rsidP="00D4344B">
            <w:pPr>
              <w:pStyle w:val="Style3"/>
              <w:widowControl/>
              <w:ind w:right="19" w:firstLine="19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та матеріали щодо прийому-передачі матеріальних цінностей (подання, акти, відомості, інформації тощо)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4C06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4F5A" w14:textId="77777777" w:rsidR="00D4344B" w:rsidRPr="008F29DE" w:rsidRDefault="00D4344B" w:rsidP="00D4344B">
            <w:pPr>
              <w:pStyle w:val="Style6"/>
              <w:widowControl/>
              <w:ind w:left="134" w:right="62"/>
              <w:jc w:val="center"/>
              <w:rPr>
                <w:rStyle w:val="FontStyle11"/>
                <w:b w:val="0"/>
                <w:spacing w:val="2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>3 р.</w:t>
            </w:r>
            <w:r w:rsidRPr="008F29DE">
              <w:rPr>
                <w:rStyle w:val="FontStyle11"/>
                <w:b w:val="0"/>
                <w:spacing w:val="2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 xml:space="preserve">, </w:t>
            </w:r>
          </w:p>
          <w:p w14:paraId="6B013358" w14:textId="77777777" w:rsidR="00D4344B" w:rsidRPr="008F29DE" w:rsidRDefault="00D4344B" w:rsidP="00D4344B">
            <w:pPr>
              <w:pStyle w:val="Style6"/>
              <w:widowControl/>
              <w:ind w:left="134" w:right="6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006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965B" w14:textId="77777777" w:rsidR="00D4344B" w:rsidRPr="008F29DE" w:rsidRDefault="00D4344B" w:rsidP="00D4344B">
            <w:pPr>
              <w:pStyle w:val="Style6"/>
              <w:widowControl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28709892" w14:textId="77777777" w:rsidTr="0087121B">
        <w:trPr>
          <w:gridAfter w:val="4"/>
          <w:wAfter w:w="6416" w:type="dxa"/>
          <w:trHeight w:hRule="exact" w:val="69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8E2F" w14:textId="77777777" w:rsidR="00D4344B" w:rsidRPr="008F29DE" w:rsidRDefault="00D4344B" w:rsidP="00D4344B">
            <w:pPr>
              <w:pStyle w:val="Style1"/>
              <w:widowControl/>
              <w:ind w:left="139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8-05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08B" w14:textId="77777777" w:rsidR="00D4344B" w:rsidRPr="008F29DE" w:rsidRDefault="00D4344B" w:rsidP="00D4344B">
            <w:pPr>
              <w:pStyle w:val="Style3"/>
              <w:widowControl/>
              <w:ind w:right="19" w:firstLine="19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ротоколи засідань тарифікаційної комісії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6234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B3717" w14:textId="77777777" w:rsidR="00D4344B" w:rsidRPr="008F29DE" w:rsidRDefault="00D4344B" w:rsidP="00D4344B">
            <w:pPr>
              <w:pStyle w:val="Style6"/>
              <w:ind w:left="134" w:right="62"/>
              <w:jc w:val="center"/>
              <w:rPr>
                <w:rStyle w:val="FontStyle11"/>
                <w:b w:val="0"/>
                <w:spacing w:val="2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>10.,</w:t>
            </w:r>
          </w:p>
          <w:p w14:paraId="081D2ACD" w14:textId="77777777" w:rsidR="00D4344B" w:rsidRPr="008F29DE" w:rsidRDefault="00D4344B" w:rsidP="00D4344B">
            <w:pPr>
              <w:pStyle w:val="Style6"/>
              <w:ind w:left="134" w:right="62"/>
              <w:jc w:val="center"/>
              <w:rPr>
                <w:rStyle w:val="FontStyle11"/>
                <w:b w:val="0"/>
                <w:spacing w:val="2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>ст.14-а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FABD9" w14:textId="77777777" w:rsidR="00D4344B" w:rsidRPr="008F29DE" w:rsidRDefault="00D4344B" w:rsidP="00D4344B">
            <w:pPr>
              <w:pStyle w:val="Style6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68C7754C" w14:textId="77777777" w:rsidTr="00BD073E">
        <w:trPr>
          <w:gridAfter w:val="4"/>
          <w:wAfter w:w="6416" w:type="dxa"/>
          <w:trHeight w:hRule="exact" w:val="86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9F2BB" w14:textId="77777777" w:rsidR="00D4344B" w:rsidRPr="008F29DE" w:rsidRDefault="00D4344B" w:rsidP="00D4344B">
            <w:pPr>
              <w:pStyle w:val="Style1"/>
              <w:widowControl/>
              <w:ind w:left="139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8-06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B3AB" w14:textId="77777777" w:rsidR="00D4344B" w:rsidRPr="008F29DE" w:rsidRDefault="00D4344B" w:rsidP="00D4344B">
            <w:pPr>
              <w:pStyle w:val="Style3"/>
              <w:widowControl/>
              <w:ind w:right="19" w:firstLine="19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Книга обліку господарського майна та товарно-матеріальних цінностей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688C1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3897" w14:textId="77777777" w:rsidR="00D4344B" w:rsidRPr="008F29DE" w:rsidRDefault="00D4344B" w:rsidP="00D4344B">
            <w:pPr>
              <w:pStyle w:val="Style6"/>
              <w:ind w:left="134" w:right="62"/>
              <w:jc w:val="center"/>
              <w:rPr>
                <w:rStyle w:val="FontStyle15"/>
                <w:rFonts w:eastAsia="MS Mincho"/>
                <w:bCs/>
                <w:spacing w:val="20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bCs/>
                <w:spacing w:val="20"/>
                <w:sz w:val="22"/>
                <w:szCs w:val="22"/>
              </w:rPr>
              <w:t>3 р.</w:t>
            </w:r>
            <w:r w:rsidRPr="008F29DE">
              <w:rPr>
                <w:rStyle w:val="FontStyle15"/>
                <w:rFonts w:eastAsia="MS Mincho"/>
                <w:bCs/>
                <w:spacing w:val="2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5"/>
                <w:rFonts w:eastAsia="MS Mincho"/>
                <w:bCs/>
                <w:spacing w:val="20"/>
                <w:sz w:val="22"/>
                <w:szCs w:val="22"/>
              </w:rPr>
              <w:t>,</w:t>
            </w:r>
          </w:p>
          <w:p w14:paraId="0B8CE8F4" w14:textId="77777777" w:rsidR="00D4344B" w:rsidRPr="008F29DE" w:rsidRDefault="00D4344B" w:rsidP="00D4344B">
            <w:pPr>
              <w:pStyle w:val="Style6"/>
              <w:ind w:left="134" w:right="62"/>
              <w:jc w:val="center"/>
              <w:rPr>
                <w:rStyle w:val="FontStyle11"/>
                <w:b w:val="0"/>
                <w:spacing w:val="2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>ст. 351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81ED" w14:textId="77777777" w:rsidR="00D4344B" w:rsidRPr="008F29DE" w:rsidRDefault="00D4344B" w:rsidP="00D4344B">
            <w:pPr>
              <w:pStyle w:val="Style6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1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За умови завершення ревізії </w:t>
            </w:r>
          </w:p>
          <w:p w14:paraId="7B723E28" w14:textId="77777777" w:rsidR="00D4344B" w:rsidRPr="008F29DE" w:rsidRDefault="00D4344B" w:rsidP="00D4344B">
            <w:pPr>
              <w:pStyle w:val="Style6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12BBAED3" w14:textId="77777777" w:rsidTr="0087121B">
        <w:trPr>
          <w:gridAfter w:val="4"/>
          <w:wAfter w:w="6416" w:type="dxa"/>
          <w:trHeight w:hRule="exact" w:val="57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BCCAF" w14:textId="77777777" w:rsidR="00D4344B" w:rsidRPr="008F29DE" w:rsidRDefault="00D4344B" w:rsidP="00D4344B">
            <w:pPr>
              <w:pStyle w:val="Style1"/>
              <w:widowControl/>
              <w:ind w:left="139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8-07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3AE0" w14:textId="77777777" w:rsidR="00D4344B" w:rsidRPr="008F29DE" w:rsidRDefault="00D4344B" w:rsidP="00D4344B">
            <w:pPr>
              <w:pStyle w:val="Style3"/>
              <w:widowControl/>
              <w:ind w:right="19" w:firstLine="19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Книга реєстрації актів списання матеріальних цінностей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9365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525F" w14:textId="77777777" w:rsidR="00D4344B" w:rsidRPr="008F29DE" w:rsidRDefault="00D4344B" w:rsidP="00D4344B">
            <w:pPr>
              <w:pStyle w:val="Style6"/>
              <w:ind w:left="134" w:right="62"/>
              <w:jc w:val="center"/>
              <w:rPr>
                <w:rStyle w:val="FontStyle11"/>
                <w:b w:val="0"/>
                <w:spacing w:val="2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 xml:space="preserve">3 р., </w:t>
            </w:r>
          </w:p>
          <w:p w14:paraId="1BAAE7B2" w14:textId="77777777" w:rsidR="00D4344B" w:rsidRPr="008F29DE" w:rsidRDefault="00D4344B" w:rsidP="00D4344B">
            <w:pPr>
              <w:pStyle w:val="Style6"/>
              <w:ind w:left="134" w:right="62"/>
              <w:jc w:val="center"/>
              <w:rPr>
                <w:rStyle w:val="FontStyle11"/>
                <w:b w:val="0"/>
                <w:spacing w:val="2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>ст. 122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61B2" w14:textId="77777777" w:rsidR="00D4344B" w:rsidRPr="008F29DE" w:rsidRDefault="00D4344B" w:rsidP="00D4344B">
            <w:pPr>
              <w:pStyle w:val="Style6"/>
              <w:ind w:left="5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75C6D059" w14:textId="77777777" w:rsidTr="002A61D9">
        <w:trPr>
          <w:gridAfter w:val="4"/>
          <w:wAfter w:w="6416" w:type="dxa"/>
          <w:trHeight w:hRule="exact" w:val="85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A13B" w14:textId="77777777" w:rsidR="00D4344B" w:rsidRPr="008F29DE" w:rsidRDefault="00D4344B" w:rsidP="00D4344B">
            <w:pPr>
              <w:pStyle w:val="Style1"/>
              <w:widowControl/>
              <w:ind w:left="139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8-09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2056" w14:textId="77777777" w:rsidR="00D4344B" w:rsidRPr="008F29DE" w:rsidRDefault="00D4344B" w:rsidP="00D4344B">
            <w:pPr>
              <w:pStyle w:val="Style3"/>
              <w:widowControl/>
              <w:ind w:right="19" w:firstLine="19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Інвентарні списки основних засобів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5D29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A02D" w14:textId="77777777" w:rsidR="00D4344B" w:rsidRPr="008F29DE" w:rsidRDefault="00D4344B" w:rsidP="00D4344B">
            <w:pPr>
              <w:pStyle w:val="Style6"/>
              <w:ind w:left="134" w:right="62"/>
              <w:jc w:val="center"/>
              <w:rPr>
                <w:rStyle w:val="FontStyle11"/>
                <w:b w:val="0"/>
                <w:spacing w:val="2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>3 р.</w:t>
            </w:r>
            <w:r w:rsidRPr="008F29DE">
              <w:rPr>
                <w:rStyle w:val="FontStyle11"/>
                <w:b w:val="0"/>
                <w:spacing w:val="2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 xml:space="preserve">, </w:t>
            </w:r>
          </w:p>
          <w:p w14:paraId="2D308D41" w14:textId="77777777" w:rsidR="00D4344B" w:rsidRPr="008F29DE" w:rsidRDefault="00D4344B" w:rsidP="00D4344B">
            <w:pPr>
              <w:pStyle w:val="Style6"/>
              <w:ind w:left="134" w:right="62"/>
              <w:jc w:val="center"/>
              <w:rPr>
                <w:rStyle w:val="FontStyle11"/>
                <w:b w:val="0"/>
                <w:spacing w:val="2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>ст. 345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7C537" w14:textId="77777777" w:rsidR="00D4344B" w:rsidRPr="008F29DE" w:rsidRDefault="00D4344B" w:rsidP="00D4344B">
            <w:pPr>
              <w:pStyle w:val="Style6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1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За умови завершення ревізії </w:t>
            </w:r>
          </w:p>
          <w:p w14:paraId="51459736" w14:textId="77777777" w:rsidR="00D4344B" w:rsidRPr="008F29DE" w:rsidRDefault="00D4344B" w:rsidP="00D4344B">
            <w:pPr>
              <w:pStyle w:val="Style6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1EBFAC2C" w14:textId="77777777" w:rsidTr="0087121B">
        <w:trPr>
          <w:gridAfter w:val="4"/>
          <w:wAfter w:w="6416" w:type="dxa"/>
          <w:trHeight w:hRule="exact" w:val="708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EF73" w14:textId="77777777" w:rsidR="00D4344B" w:rsidRPr="008F29DE" w:rsidRDefault="00D4344B" w:rsidP="00D4344B">
            <w:pPr>
              <w:pStyle w:val="Style1"/>
              <w:widowControl/>
              <w:ind w:left="1829"/>
              <w:rPr>
                <w:rStyle w:val="FontStyle14"/>
                <w:sz w:val="22"/>
                <w:szCs w:val="22"/>
              </w:rPr>
            </w:pPr>
          </w:p>
          <w:p w14:paraId="4E75F833" w14:textId="77777777" w:rsidR="00D4344B" w:rsidRPr="008F29DE" w:rsidRDefault="00D4344B" w:rsidP="00D4344B">
            <w:pPr>
              <w:pStyle w:val="Style1"/>
              <w:widowControl/>
              <w:ind w:left="811"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 - Охорона праці, пожежна безпека</w:t>
            </w:r>
          </w:p>
        </w:tc>
      </w:tr>
      <w:tr w:rsidR="00D4344B" w:rsidRPr="008F29DE" w14:paraId="0EE015BE" w14:textId="77777777" w:rsidTr="00BD073E">
        <w:trPr>
          <w:gridAfter w:val="4"/>
          <w:wAfter w:w="6416" w:type="dxa"/>
          <w:trHeight w:hRule="exact" w:val="139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E030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01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60DC" w14:textId="77777777" w:rsidR="00D4344B" w:rsidRPr="008F29DE" w:rsidRDefault="00D4344B" w:rsidP="00D4344B">
            <w:pPr>
              <w:pStyle w:val="Style3"/>
              <w:widowControl/>
              <w:ind w:hanging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Нормативно-правові документи, матеріали щодо дотримання вимог законодавства з питань охорони праці та пожежної безпеки (положення, інформації, довідки, звіти, акти тощо)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C671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B3D2" w14:textId="77777777" w:rsidR="00D4344B" w:rsidRPr="008F29DE" w:rsidRDefault="00D4344B" w:rsidP="00D4344B">
            <w:pPr>
              <w:pStyle w:val="Style3"/>
              <w:widowControl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и не</w:t>
            </w:r>
          </w:p>
          <w:p w14:paraId="65493FCD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86" w:right="91" w:firstLine="4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ине потреба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845F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5DD17919" w14:textId="77777777" w:rsidTr="0087121B">
        <w:trPr>
          <w:gridAfter w:val="4"/>
          <w:wAfter w:w="6416" w:type="dxa"/>
          <w:trHeight w:hRule="exact" w:val="61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CB6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02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FEEB" w14:textId="271C7881" w:rsidR="00D4344B" w:rsidRPr="008F29DE" w:rsidRDefault="00D4344B" w:rsidP="00D4344B">
            <w:pPr>
              <w:pStyle w:val="Style3"/>
              <w:widowControl/>
              <w:ind w:right="562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Інструкції з охорони праці для працівників </w:t>
            </w:r>
            <w:r w:rsidRPr="00686894">
              <w:rPr>
                <w:rStyle w:val="FontStyle11"/>
                <w:b w:val="0"/>
                <w:sz w:val="22"/>
                <w:szCs w:val="22"/>
              </w:rPr>
              <w:t>закладу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5E2D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D843" w14:textId="77777777" w:rsidR="00D4344B" w:rsidRPr="008F29DE" w:rsidRDefault="00D4344B" w:rsidP="00D4344B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10 р., </w:t>
            </w:r>
          </w:p>
          <w:p w14:paraId="0A435C1C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38" w:right="34" w:firstLine="9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79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4283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4A7123EF" w14:textId="77777777" w:rsidTr="0087121B">
        <w:trPr>
          <w:gridAfter w:val="4"/>
          <w:wAfter w:w="6416" w:type="dxa"/>
          <w:trHeight w:hRule="exact" w:val="112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A84C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03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3AE3" w14:textId="39DDA2BC" w:rsidR="00D4344B" w:rsidRPr="008F29DE" w:rsidRDefault="00D4344B" w:rsidP="00D4344B">
            <w:pPr>
              <w:pStyle w:val="Style3"/>
              <w:widowControl/>
              <w:ind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Документи та матеріали щодо дотримання санітарно-гігієнічного режиму в </w:t>
            </w:r>
            <w:r w:rsidRPr="00686894">
              <w:rPr>
                <w:rStyle w:val="FontStyle11"/>
                <w:b w:val="0"/>
                <w:sz w:val="22"/>
                <w:szCs w:val="22"/>
              </w:rPr>
              <w:t>закладу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 (акти, довідки, інформації тощо)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7D0AF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A895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30" w:right="144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5 р., </w:t>
            </w:r>
          </w:p>
          <w:p w14:paraId="24D94DB9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30" w:right="144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34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73C5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0F0D217A" w14:textId="77777777" w:rsidTr="0087121B">
        <w:trPr>
          <w:gridAfter w:val="4"/>
          <w:wAfter w:w="6416" w:type="dxa"/>
          <w:trHeight w:hRule="exact" w:val="114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59B8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04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623" w14:textId="77777777" w:rsidR="00D4344B" w:rsidRPr="008F29DE" w:rsidRDefault="00D4344B" w:rsidP="00D4344B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та матеріали щодо виконання приписів, постанов і розпоряджень з охорони праці та пожежної безпеки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E4F1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BE6D" w14:textId="77777777" w:rsidR="00D4344B" w:rsidRPr="008F29DE" w:rsidRDefault="00D4344B" w:rsidP="00D4344B">
            <w:pPr>
              <w:pStyle w:val="Style3"/>
              <w:widowControl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5 р., </w:t>
            </w:r>
          </w:p>
          <w:p w14:paraId="0DD24360" w14:textId="77777777" w:rsidR="00D4344B" w:rsidRPr="008F29DE" w:rsidRDefault="00D4344B" w:rsidP="00D4344B">
            <w:pPr>
              <w:pStyle w:val="Style3"/>
              <w:widowControl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37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F834E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3658718D" w14:textId="77777777" w:rsidTr="00BD073E">
        <w:trPr>
          <w:gridAfter w:val="4"/>
          <w:wAfter w:w="6416" w:type="dxa"/>
          <w:trHeight w:hRule="exact" w:val="213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0C82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lastRenderedPageBreak/>
              <w:t>09-05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E79C5" w14:textId="77777777" w:rsidR="00D4344B" w:rsidRPr="008F29DE" w:rsidRDefault="00D4344B" w:rsidP="00D4344B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Документи з питань розслідування та ведення обліку нещасних випадків на виробництві з працівниками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4A4A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DCEA" w14:textId="77777777" w:rsidR="00D4344B" w:rsidRPr="008F29DE" w:rsidRDefault="00D4344B" w:rsidP="00D4344B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45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2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, </w:t>
            </w:r>
          </w:p>
          <w:p w14:paraId="0C0FC34B" w14:textId="77777777" w:rsidR="00D4344B" w:rsidRPr="008F29DE" w:rsidRDefault="00D4344B" w:rsidP="00D4344B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53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D642" w14:textId="77777777" w:rsidR="00D4344B" w:rsidRPr="008F29DE" w:rsidRDefault="00D4344B" w:rsidP="00D4344B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2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ов'язані із значними </w:t>
            </w:r>
            <w:proofErr w:type="spellStart"/>
            <w:r w:rsidRPr="008F29DE">
              <w:rPr>
                <w:rStyle w:val="FontStyle11"/>
                <w:b w:val="0"/>
                <w:sz w:val="22"/>
                <w:szCs w:val="22"/>
              </w:rPr>
              <w:t>матеріаль</w:t>
            </w:r>
            <w:proofErr w:type="spellEnd"/>
            <w:r>
              <w:rPr>
                <w:rStyle w:val="FontStyle11"/>
                <w:b w:val="0"/>
                <w:sz w:val="22"/>
                <w:szCs w:val="22"/>
              </w:rPr>
              <w:t>-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>ними збитками та людськими жертвами -</w:t>
            </w:r>
          </w:p>
          <w:p w14:paraId="1AFF7CCB" w14:textId="77777777" w:rsidR="00D4344B" w:rsidRPr="008F29DE" w:rsidRDefault="00D4344B" w:rsidP="00D4344B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75 р.</w:t>
            </w:r>
          </w:p>
          <w:p w14:paraId="566330EA" w14:textId="77777777" w:rsidR="00D4344B" w:rsidRPr="008F29DE" w:rsidRDefault="00D4344B" w:rsidP="00D4344B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37DE891E" w14:textId="77777777" w:rsidTr="00BD073E">
        <w:trPr>
          <w:gridAfter w:val="4"/>
          <w:wAfter w:w="6416" w:type="dxa"/>
          <w:trHeight w:hRule="exact" w:val="212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90151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06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6B20" w14:textId="77777777" w:rsidR="00D4344B" w:rsidRPr="008F29DE" w:rsidRDefault="00D4344B" w:rsidP="00D4344B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Документи з питань розслідування та ведення обліку нещасних випадків невиробничого характеру з працівниками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7746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B1AB" w14:textId="77777777" w:rsidR="00D4344B" w:rsidRPr="008F29DE" w:rsidRDefault="00D4344B" w:rsidP="00D4344B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45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2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, </w:t>
            </w:r>
          </w:p>
          <w:p w14:paraId="19669C8E" w14:textId="77777777" w:rsidR="00D4344B" w:rsidRPr="008F29DE" w:rsidRDefault="00D4344B" w:rsidP="00D4344B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53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A63E" w14:textId="77777777" w:rsidR="00D4344B" w:rsidRPr="008F29DE" w:rsidRDefault="00D4344B" w:rsidP="00D4344B">
            <w:pPr>
              <w:pStyle w:val="Style3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2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ов'язані із значними </w:t>
            </w:r>
            <w:proofErr w:type="spellStart"/>
            <w:r w:rsidRPr="008F29DE">
              <w:rPr>
                <w:rStyle w:val="FontStyle11"/>
                <w:b w:val="0"/>
                <w:sz w:val="22"/>
                <w:szCs w:val="22"/>
              </w:rPr>
              <w:t>матеріаль</w:t>
            </w:r>
            <w:proofErr w:type="spellEnd"/>
            <w:r>
              <w:rPr>
                <w:rStyle w:val="FontStyle11"/>
                <w:b w:val="0"/>
                <w:sz w:val="22"/>
                <w:szCs w:val="22"/>
              </w:rPr>
              <w:t>-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>ними збитками та людськими жертвами –</w:t>
            </w:r>
          </w:p>
          <w:p w14:paraId="18465AEA" w14:textId="77777777" w:rsidR="00D4344B" w:rsidRPr="008F29DE" w:rsidRDefault="00D4344B" w:rsidP="00D4344B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75 р.</w:t>
            </w:r>
          </w:p>
          <w:p w14:paraId="5E1A73EF" w14:textId="77777777" w:rsidR="00D4344B" w:rsidRPr="008F29DE" w:rsidRDefault="00D4344B" w:rsidP="00D4344B">
            <w:pPr>
              <w:pStyle w:val="Style3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76AF1204" w14:textId="77777777" w:rsidTr="00BD073E">
        <w:trPr>
          <w:gridAfter w:val="4"/>
          <w:wAfter w:w="6416" w:type="dxa"/>
          <w:trHeight w:hRule="exact" w:val="56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0FF3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07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C520" w14:textId="77777777" w:rsidR="00D4344B" w:rsidRPr="008F29DE" w:rsidRDefault="00D4344B" w:rsidP="00D4344B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Електробезпека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5389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92B9" w14:textId="77777777" w:rsidR="00D4344B" w:rsidRPr="008F29DE" w:rsidRDefault="00D4344B" w:rsidP="00D4344B">
            <w:pPr>
              <w:pStyle w:val="Style3"/>
              <w:widowControl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и не</w:t>
            </w:r>
          </w:p>
          <w:p w14:paraId="3EE4A8E3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86" w:right="91" w:firstLine="4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ине потреба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D299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27C0D83E" w14:textId="77777777" w:rsidTr="00BD073E">
        <w:trPr>
          <w:gridAfter w:val="4"/>
          <w:wAfter w:w="6416" w:type="dxa"/>
          <w:trHeight w:hRule="exact" w:val="85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2CDF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08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D45F2" w14:textId="77777777" w:rsidR="00D4344B" w:rsidRPr="008F29DE" w:rsidRDefault="00D4344B" w:rsidP="00D4344B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Журнал реєстрації вступного інструктажу з охорони праці для працівників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13412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8A9B" w14:textId="77777777" w:rsidR="00D4344B" w:rsidRPr="008F29DE" w:rsidRDefault="00D4344B" w:rsidP="00D4344B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10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, </w:t>
            </w:r>
          </w:p>
          <w:p w14:paraId="5B6D1DB8" w14:textId="77777777" w:rsidR="00D4344B" w:rsidRPr="008F29DE" w:rsidRDefault="00D4344B" w:rsidP="00D4344B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81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0BA4" w14:textId="77777777" w:rsidR="00D4344B" w:rsidRPr="008F29DE" w:rsidRDefault="00D4344B" w:rsidP="00D4344B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1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ісля закінчення журналу </w:t>
            </w:r>
          </w:p>
          <w:p w14:paraId="763D465A" w14:textId="77777777" w:rsidR="00D4344B" w:rsidRPr="008F29DE" w:rsidRDefault="00D4344B" w:rsidP="00D4344B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22EB3CA1" w14:textId="77777777" w:rsidTr="00BD073E">
        <w:trPr>
          <w:gridAfter w:val="4"/>
          <w:wAfter w:w="6416" w:type="dxa"/>
          <w:trHeight w:hRule="exact" w:val="83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8B94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09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8A6C" w14:textId="77777777" w:rsidR="00D4344B" w:rsidRPr="008F29DE" w:rsidRDefault="00D4344B" w:rsidP="00D4344B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Журнал реєстрації інструктажів з охорони праці на робочому місці працівників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5362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C413" w14:textId="77777777" w:rsidR="00D4344B" w:rsidRPr="008F29DE" w:rsidRDefault="00D4344B" w:rsidP="00D4344B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10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, </w:t>
            </w:r>
          </w:p>
          <w:p w14:paraId="0797CED8" w14:textId="77777777" w:rsidR="00D4344B" w:rsidRPr="008F29DE" w:rsidRDefault="00D4344B" w:rsidP="00D4344B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82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E1F3" w14:textId="77777777" w:rsidR="00D4344B" w:rsidRPr="008F29DE" w:rsidRDefault="00D4344B" w:rsidP="00D4344B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1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ісля закінчення журналу </w:t>
            </w:r>
          </w:p>
          <w:p w14:paraId="65770AEE" w14:textId="77777777" w:rsidR="00D4344B" w:rsidRPr="008F29DE" w:rsidRDefault="00D4344B" w:rsidP="00D4344B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23CB5FCF" w14:textId="77777777" w:rsidTr="0087121B">
        <w:trPr>
          <w:gridAfter w:val="4"/>
          <w:wAfter w:w="6416" w:type="dxa"/>
          <w:trHeight w:hRule="exact" w:val="71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C31B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10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BBBF" w14:textId="77777777" w:rsidR="00D4344B" w:rsidRPr="008F29DE" w:rsidRDefault="00D4344B" w:rsidP="00D4344B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Журнал реєстрації інструкцій з охорони праці працівників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7F87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4286" w14:textId="77777777" w:rsidR="00D4344B" w:rsidRPr="008F29DE" w:rsidRDefault="00D4344B" w:rsidP="00D4344B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10 р., </w:t>
            </w:r>
          </w:p>
          <w:p w14:paraId="3D8ED869" w14:textId="77777777" w:rsidR="00D4344B" w:rsidRPr="008F29DE" w:rsidRDefault="00D4344B" w:rsidP="00D4344B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79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03CB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77D31B67" w14:textId="77777777" w:rsidTr="00D52458">
        <w:trPr>
          <w:gridAfter w:val="4"/>
          <w:wAfter w:w="6416" w:type="dxa"/>
          <w:trHeight w:hRule="exact" w:val="57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529A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11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C5F3" w14:textId="77777777" w:rsidR="00D4344B" w:rsidRPr="008F29DE" w:rsidRDefault="00D4344B" w:rsidP="00D4344B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Журнал обліку та видачі інструкцій з охорони праці працівникам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EB340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6C07" w14:textId="77777777" w:rsidR="00D4344B" w:rsidRPr="008F29DE" w:rsidRDefault="00D4344B" w:rsidP="00D4344B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10 р., </w:t>
            </w:r>
          </w:p>
          <w:p w14:paraId="05C010DA" w14:textId="77777777" w:rsidR="00D4344B" w:rsidRPr="008F29DE" w:rsidRDefault="00D4344B" w:rsidP="00D4344B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80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3989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7AE4D2CF" w14:textId="77777777" w:rsidTr="00D52458">
        <w:trPr>
          <w:gridAfter w:val="4"/>
          <w:wAfter w:w="6416" w:type="dxa"/>
          <w:trHeight w:hRule="exact" w:val="86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F2810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11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F283" w14:textId="77777777" w:rsidR="00D4344B" w:rsidRPr="008F29DE" w:rsidRDefault="00D4344B" w:rsidP="00D4344B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Журнал реєстрації інструктажів з пожежної безпеки працівників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5970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1354" w14:textId="77777777" w:rsidR="00D4344B" w:rsidRPr="008F29DE" w:rsidRDefault="00D4344B" w:rsidP="00D4344B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10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, </w:t>
            </w:r>
          </w:p>
          <w:p w14:paraId="58DA37BC" w14:textId="77777777" w:rsidR="00D4344B" w:rsidRPr="008F29DE" w:rsidRDefault="00D4344B" w:rsidP="00D4344B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82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064E" w14:textId="77777777" w:rsidR="00D4344B" w:rsidRPr="008F29DE" w:rsidRDefault="00D4344B" w:rsidP="00D4344B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1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ісля закінчення журналу </w:t>
            </w:r>
          </w:p>
          <w:p w14:paraId="7793C476" w14:textId="77777777" w:rsidR="00D4344B" w:rsidRPr="008F29DE" w:rsidRDefault="00D4344B" w:rsidP="00D4344B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614C129D" w14:textId="77777777" w:rsidTr="00D52458">
        <w:trPr>
          <w:gridAfter w:val="4"/>
          <w:wAfter w:w="6416" w:type="dxa"/>
          <w:trHeight w:hRule="exact" w:val="97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76D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13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1D8D" w14:textId="77777777" w:rsidR="00D4344B" w:rsidRPr="008F29DE" w:rsidRDefault="00D4344B" w:rsidP="00D4344B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Журнал реєстрації осіб, потерпілих від нещасних випадків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729B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6699D" w14:textId="77777777" w:rsidR="00D4344B" w:rsidRPr="008F29DE" w:rsidRDefault="00D4344B" w:rsidP="00D4344B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45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, </w:t>
            </w:r>
          </w:p>
          <w:p w14:paraId="541EACE9" w14:textId="77777777" w:rsidR="00D4344B" w:rsidRPr="008F29DE" w:rsidRDefault="00D4344B" w:rsidP="00D4344B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77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50AB" w14:textId="77777777" w:rsidR="00D4344B" w:rsidRPr="008F29DE" w:rsidRDefault="00D4344B" w:rsidP="00D4344B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1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ісля закінчення журналу </w:t>
            </w:r>
          </w:p>
          <w:p w14:paraId="1A0F8AC9" w14:textId="77777777" w:rsidR="00D4344B" w:rsidRPr="008F29DE" w:rsidRDefault="00D4344B" w:rsidP="00D4344B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58228B05" w14:textId="77777777" w:rsidTr="00D52458">
        <w:trPr>
          <w:gridAfter w:val="4"/>
          <w:wAfter w:w="6416" w:type="dxa"/>
          <w:trHeight w:hRule="exact" w:val="84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09D2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3"/>
                <w:bCs w:val="0"/>
                <w:sz w:val="22"/>
                <w:szCs w:val="22"/>
              </w:rPr>
            </w:pPr>
            <w:r w:rsidRPr="008F29DE">
              <w:rPr>
                <w:rStyle w:val="FontStyle13"/>
                <w:bCs w:val="0"/>
                <w:sz w:val="22"/>
                <w:szCs w:val="22"/>
              </w:rPr>
              <w:t>09-14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8FA2" w14:textId="77777777" w:rsidR="00D4344B" w:rsidRPr="008F29DE" w:rsidRDefault="00D4344B" w:rsidP="00D4344B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Журнал реєстрації нещасних випадків невиробничого характеру працівників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2B98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35B8" w14:textId="77777777" w:rsidR="00D4344B" w:rsidRPr="008F29DE" w:rsidRDefault="00D4344B" w:rsidP="00D4344B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45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, </w:t>
            </w:r>
          </w:p>
          <w:p w14:paraId="5621A2F8" w14:textId="77777777" w:rsidR="00D4344B" w:rsidRPr="008F29DE" w:rsidRDefault="00D4344B" w:rsidP="00D4344B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77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5D6BD" w14:textId="77777777" w:rsidR="00D4344B" w:rsidRPr="008F29DE" w:rsidRDefault="00D4344B" w:rsidP="00D4344B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ісля закінчений журналу </w:t>
            </w:r>
          </w:p>
          <w:p w14:paraId="3ABBF7E9" w14:textId="77777777" w:rsidR="00D4344B" w:rsidRPr="008F29DE" w:rsidRDefault="00D4344B" w:rsidP="00D4344B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7B89ECCF" w14:textId="77777777" w:rsidTr="00D52458">
        <w:trPr>
          <w:gridAfter w:val="4"/>
          <w:wAfter w:w="6416" w:type="dxa"/>
          <w:trHeight w:hRule="exact" w:val="70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35CE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3"/>
                <w:bCs w:val="0"/>
                <w:sz w:val="22"/>
                <w:szCs w:val="22"/>
              </w:rPr>
            </w:pPr>
            <w:r w:rsidRPr="008F29DE">
              <w:rPr>
                <w:rStyle w:val="FontStyle13"/>
                <w:bCs w:val="0"/>
                <w:sz w:val="22"/>
                <w:szCs w:val="22"/>
              </w:rPr>
              <w:t>09-15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E465" w14:textId="5B4917DE" w:rsidR="00D4344B" w:rsidRPr="008F29DE" w:rsidRDefault="00D4344B" w:rsidP="00D4344B">
            <w:pPr>
              <w:pStyle w:val="Style3"/>
              <w:widowControl/>
              <w:ind w:right="9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Інструкції з безпеки життєдіяльності працівників </w:t>
            </w:r>
            <w:r w:rsidRPr="00686894">
              <w:rPr>
                <w:rStyle w:val="FontStyle11"/>
                <w:b w:val="0"/>
                <w:sz w:val="22"/>
                <w:szCs w:val="22"/>
              </w:rPr>
              <w:t>закладу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D83F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AD5C2" w14:textId="77777777" w:rsidR="00D4344B" w:rsidRPr="008F29DE" w:rsidRDefault="00D4344B" w:rsidP="00D4344B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10 р., </w:t>
            </w:r>
          </w:p>
          <w:p w14:paraId="7AB74A64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38" w:right="34" w:firstLine="9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79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D324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667B9F79" w14:textId="77777777" w:rsidTr="0087121B">
        <w:trPr>
          <w:gridAfter w:val="4"/>
          <w:wAfter w:w="6416" w:type="dxa"/>
          <w:trHeight w:hRule="exact" w:val="695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AE24" w14:textId="77777777" w:rsidR="00D4344B" w:rsidRPr="008F29DE" w:rsidRDefault="00D4344B" w:rsidP="00D4344B">
            <w:pPr>
              <w:pStyle w:val="Style1"/>
              <w:widowControl/>
              <w:ind w:left="244"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0 - Зміцнення навчально-матеріальної бази</w:t>
            </w:r>
          </w:p>
        </w:tc>
      </w:tr>
      <w:tr w:rsidR="00D4344B" w:rsidRPr="008F29DE" w14:paraId="063CA1AF" w14:textId="77777777" w:rsidTr="00737BEF">
        <w:trPr>
          <w:gridAfter w:val="4"/>
          <w:wAfter w:w="6416" w:type="dxa"/>
          <w:trHeight w:hRule="exact" w:val="114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E3A9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0-0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AA26" w14:textId="77777777" w:rsidR="00D4344B" w:rsidRPr="008F29DE" w:rsidRDefault="00D4344B" w:rsidP="00D4344B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Технічний паспорт закладу</w:t>
            </w:r>
          </w:p>
        </w:tc>
        <w:tc>
          <w:tcPr>
            <w:tcW w:w="12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7940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3796C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01" w:right="96" w:firstLine="3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2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>,</w:t>
            </w:r>
          </w:p>
          <w:p w14:paraId="33C5F0BD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01" w:right="96" w:firstLine="3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038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4798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96" w:hanging="94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2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 Після ліквідації основних</w:t>
            </w:r>
          </w:p>
          <w:p w14:paraId="6B147040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96" w:hanging="94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засобів</w:t>
            </w:r>
          </w:p>
          <w:p w14:paraId="0A2345E2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96" w:hanging="94"/>
              <w:jc w:val="left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50731DEE" w14:textId="77777777" w:rsidTr="00737BEF">
        <w:trPr>
          <w:gridAfter w:val="4"/>
          <w:wAfter w:w="6416" w:type="dxa"/>
          <w:trHeight w:hRule="exact" w:val="140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35AFD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0-0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8065" w14:textId="77777777" w:rsidR="00D4344B" w:rsidRPr="008F29DE" w:rsidRDefault="00D4344B" w:rsidP="00D4344B">
            <w:pPr>
              <w:pStyle w:val="Style3"/>
              <w:widowControl/>
              <w:ind w:right="1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Акти перевірок готовності закладу до нового навчального року</w:t>
            </w:r>
          </w:p>
        </w:tc>
        <w:tc>
          <w:tcPr>
            <w:tcW w:w="12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460F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47D19" w14:textId="77777777" w:rsidR="00D4344B" w:rsidRPr="008F29DE" w:rsidRDefault="00D4344B" w:rsidP="00D4344B">
            <w:pPr>
              <w:pStyle w:val="Style3"/>
              <w:widowControl/>
              <w:ind w:firstLine="3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00524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53" w:hanging="51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Наказ МОНУ </w:t>
            </w:r>
          </w:p>
          <w:p w14:paraId="2DC226D9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53" w:hanging="51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від 23.06.2000№ 240 </w:t>
            </w:r>
          </w:p>
          <w:p w14:paraId="0C591479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53" w:hanging="51"/>
              <w:jc w:val="left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18543379" w14:textId="77777777" w:rsidTr="00BD073E">
        <w:trPr>
          <w:gridAfter w:val="4"/>
          <w:wAfter w:w="6416" w:type="dxa"/>
          <w:trHeight w:hRule="exact" w:val="57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013C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0-0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C4977" w14:textId="77777777" w:rsidR="00D4344B" w:rsidRPr="008F29DE" w:rsidRDefault="00D4344B" w:rsidP="00D4344B">
            <w:pPr>
              <w:pStyle w:val="Style3"/>
              <w:widowControl/>
              <w:ind w:right="14" w:hanging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щодо проведення ремонтних робіт у закладі (інформації, звіти, довідки, акти тощо)</w:t>
            </w:r>
          </w:p>
        </w:tc>
        <w:tc>
          <w:tcPr>
            <w:tcW w:w="12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3F02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1567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01" w:right="96" w:firstLine="3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3 р.,</w:t>
            </w:r>
          </w:p>
          <w:p w14:paraId="3D4AFCEA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01" w:right="96" w:firstLine="3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598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7773" w14:textId="77777777" w:rsidR="00D4344B" w:rsidRPr="008F29DE" w:rsidRDefault="00D4344B" w:rsidP="00D4344B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588B531A" w14:textId="77777777" w:rsidTr="0087121B">
        <w:trPr>
          <w:gridAfter w:val="4"/>
          <w:wAfter w:w="6416" w:type="dxa"/>
          <w:trHeight w:hRule="exact" w:val="73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6160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lastRenderedPageBreak/>
              <w:t>10-0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A2F6" w14:textId="77777777" w:rsidR="00D4344B" w:rsidRPr="008F29DE" w:rsidRDefault="00D4344B" w:rsidP="00D4344B">
            <w:pPr>
              <w:pStyle w:val="Style3"/>
              <w:widowControl/>
              <w:ind w:right="120" w:hanging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щодо споживання електроенергії (звіти, інформації тощо)</w:t>
            </w:r>
          </w:p>
        </w:tc>
        <w:tc>
          <w:tcPr>
            <w:tcW w:w="12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9C00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5D4E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25" w:right="72" w:firstLine="3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260440BF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25" w:right="72" w:firstLine="3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877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96D6" w14:textId="77777777" w:rsidR="00D4344B" w:rsidRPr="008F29DE" w:rsidRDefault="00D4344B" w:rsidP="00D4344B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5AB70411" w14:textId="77777777" w:rsidTr="00737BEF">
        <w:trPr>
          <w:gridAfter w:val="4"/>
          <w:wAfter w:w="6416" w:type="dxa"/>
          <w:trHeight w:hRule="exact" w:val="54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FF198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0-0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5CAA" w14:textId="77777777" w:rsidR="00D4344B" w:rsidRPr="008F29DE" w:rsidRDefault="00D4344B" w:rsidP="00D4344B">
            <w:pPr>
              <w:pStyle w:val="Style3"/>
              <w:widowControl/>
              <w:ind w:right="106" w:hanging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щодо споживання опалення (звіти, інформації тощо)</w:t>
            </w:r>
          </w:p>
        </w:tc>
        <w:tc>
          <w:tcPr>
            <w:tcW w:w="12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B6C2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F184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right="-82" w:firstLine="3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66AC21E7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right="-82" w:firstLine="37"/>
              <w:jc w:val="center"/>
              <w:rPr>
                <w:rStyle w:val="FontStyle11"/>
                <w:b w:val="0"/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89A9" w14:textId="77777777" w:rsidR="00D4344B" w:rsidRPr="008F29DE" w:rsidRDefault="00D4344B" w:rsidP="00D4344B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19E9C7D6" w14:textId="77777777" w:rsidTr="0087121B">
        <w:trPr>
          <w:gridAfter w:val="4"/>
          <w:wAfter w:w="6416" w:type="dxa"/>
          <w:trHeight w:hRule="exact" w:val="68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3DAC4" w14:textId="77777777" w:rsidR="00D4344B" w:rsidRPr="008F29DE" w:rsidRDefault="00D4344B" w:rsidP="00D4344B">
            <w:pPr>
              <w:pStyle w:val="Style1"/>
              <w:widowControl/>
              <w:ind w:left="96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0-0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5BD6" w14:textId="77777777" w:rsidR="00D4344B" w:rsidRPr="008F29DE" w:rsidRDefault="00D4344B" w:rsidP="00D4344B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Журнал обліку енергоносіїв (електроенергія, водопостачання, опалення)</w:t>
            </w:r>
          </w:p>
        </w:tc>
        <w:tc>
          <w:tcPr>
            <w:tcW w:w="12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BD0EB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7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BFB4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48" w:right="91" w:hanging="48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691951CD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48" w:right="91" w:hanging="48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21-в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1798" w14:textId="77777777" w:rsidR="00D4344B" w:rsidRPr="008F29DE" w:rsidRDefault="00D4344B" w:rsidP="00D4344B">
            <w:pPr>
              <w:pStyle w:val="Style3"/>
              <w:widowControl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1CC4AA0E" w14:textId="77777777" w:rsidTr="0087121B">
        <w:trPr>
          <w:gridAfter w:val="4"/>
          <w:wAfter w:w="6416" w:type="dxa"/>
          <w:trHeight w:hRule="exact" w:val="58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1743" w14:textId="77777777" w:rsidR="00D4344B" w:rsidRPr="008F29DE" w:rsidRDefault="00D4344B" w:rsidP="00D4344B">
            <w:pPr>
              <w:pStyle w:val="Style1"/>
              <w:widowControl/>
              <w:ind w:left="96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0-07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39DD" w14:textId="77777777" w:rsidR="00D4344B" w:rsidRPr="008F29DE" w:rsidRDefault="00D4344B" w:rsidP="00D4344B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Журнал обліку технічного огляду будівель і споруд</w:t>
            </w:r>
          </w:p>
        </w:tc>
        <w:tc>
          <w:tcPr>
            <w:tcW w:w="12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18291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7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BFC1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48" w:right="91" w:hanging="48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291A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4BAD2F44" w14:textId="77777777" w:rsidTr="00737BEF">
        <w:trPr>
          <w:gridAfter w:val="4"/>
          <w:wAfter w:w="6416" w:type="dxa"/>
          <w:trHeight w:hRule="exact" w:val="42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AC3C" w14:textId="77777777" w:rsidR="00D4344B" w:rsidRPr="008F29DE" w:rsidRDefault="00D4344B" w:rsidP="00D4344B">
            <w:pPr>
              <w:pStyle w:val="Style1"/>
              <w:widowControl/>
              <w:ind w:left="96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 xml:space="preserve">10-08 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48C5" w14:textId="77777777" w:rsidR="00D4344B" w:rsidRPr="008F29DE" w:rsidRDefault="00D4344B" w:rsidP="00D4344B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Акти технічного огляду будівель і споруд</w:t>
            </w:r>
          </w:p>
        </w:tc>
        <w:tc>
          <w:tcPr>
            <w:tcW w:w="12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8A3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7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94B5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48" w:right="91" w:hanging="48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862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38A5CCC5" w14:textId="77777777" w:rsidTr="00FD50E6">
        <w:trPr>
          <w:gridAfter w:val="4"/>
          <w:wAfter w:w="6416" w:type="dxa"/>
          <w:trHeight w:hRule="exact" w:val="561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3179" w14:textId="77777777" w:rsidR="00D4344B" w:rsidRPr="008F29DE" w:rsidRDefault="00D4344B" w:rsidP="00D4344B">
            <w:pPr>
              <w:pStyle w:val="Style1"/>
              <w:widowControl/>
              <w:ind w:left="386"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 - Робота шкільної бібліотеки</w:t>
            </w:r>
          </w:p>
        </w:tc>
      </w:tr>
      <w:tr w:rsidR="00D4344B" w:rsidRPr="008F29DE" w14:paraId="44BF6711" w14:textId="77777777" w:rsidTr="00FD50E6">
        <w:trPr>
          <w:gridAfter w:val="4"/>
          <w:wAfter w:w="6416" w:type="dxa"/>
          <w:trHeight w:hRule="exact" w:val="98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D64ED" w14:textId="77777777" w:rsidR="00D4344B" w:rsidRPr="008F29DE" w:rsidRDefault="00D4344B" w:rsidP="00D4344B">
            <w:pPr>
              <w:pStyle w:val="Style1"/>
              <w:widowControl/>
              <w:ind w:left="115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0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5BD40" w14:textId="77777777" w:rsidR="00D4344B" w:rsidRPr="008F29DE" w:rsidRDefault="00D4344B" w:rsidP="00D4344B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Законодавчо-нормативно база шкільної бібліотеки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2255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E7CE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15" w:right="120" w:hanging="4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До заміни новими </w:t>
            </w:r>
          </w:p>
          <w:p w14:paraId="522083E8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15" w:right="120" w:hanging="4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18-б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2C5B" w14:textId="77777777" w:rsidR="00D4344B" w:rsidRPr="008F29DE" w:rsidRDefault="00D4344B" w:rsidP="00D4344B">
            <w:pPr>
              <w:pStyle w:val="Style3"/>
              <w:widowControl/>
              <w:ind w:left="-25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1B0225F2" w14:textId="77777777" w:rsidTr="0087121B">
        <w:trPr>
          <w:gridAfter w:val="4"/>
          <w:wAfter w:w="6416" w:type="dxa"/>
          <w:trHeight w:hRule="exact" w:val="84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C001" w14:textId="77777777" w:rsidR="00D4344B" w:rsidRPr="008F29DE" w:rsidRDefault="00D4344B" w:rsidP="00D4344B">
            <w:pPr>
              <w:pStyle w:val="Style1"/>
              <w:widowControl/>
              <w:ind w:left="115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0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D57B" w14:textId="77777777" w:rsidR="00D4344B" w:rsidRPr="008F29DE" w:rsidRDefault="00D4344B" w:rsidP="00D4344B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аспорт бібліотеки 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B7E9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3285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15" w:right="120" w:hanging="4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3 р.,</w:t>
            </w:r>
          </w:p>
          <w:p w14:paraId="50F00017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15" w:right="120" w:hanging="4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556, ст. 804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6227" w14:textId="77777777" w:rsidR="00D4344B" w:rsidRPr="008F29DE" w:rsidRDefault="00D4344B" w:rsidP="00D4344B">
            <w:pPr>
              <w:pStyle w:val="Style3"/>
              <w:widowControl/>
              <w:ind w:left="-25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2679E2A3" w14:textId="77777777" w:rsidTr="0087121B">
        <w:trPr>
          <w:gridAfter w:val="4"/>
          <w:wAfter w:w="6416" w:type="dxa"/>
          <w:trHeight w:hRule="exact" w:val="64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67C19" w14:textId="77777777" w:rsidR="00D4344B" w:rsidRPr="008F29DE" w:rsidRDefault="00D4344B" w:rsidP="00D4344B">
            <w:pPr>
              <w:pStyle w:val="Style1"/>
              <w:widowControl/>
              <w:ind w:left="120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0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393FD" w14:textId="77777777" w:rsidR="00D4344B" w:rsidRPr="008F29DE" w:rsidRDefault="00D4344B" w:rsidP="00D4344B">
            <w:pPr>
              <w:pStyle w:val="Style3"/>
              <w:widowControl/>
              <w:ind w:right="9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Річний план роботи бібліотеки 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20A2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CAE2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34" w:right="154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1р., </w:t>
            </w:r>
          </w:p>
          <w:p w14:paraId="0EBD0663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34" w:right="154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61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C5FB" w14:textId="77777777" w:rsidR="00D4344B" w:rsidRPr="008F29DE" w:rsidRDefault="00D4344B" w:rsidP="00D4344B">
            <w:pPr>
              <w:ind w:left="-25"/>
              <w:rPr>
                <w:lang w:val="uk-UA"/>
              </w:rPr>
            </w:pPr>
          </w:p>
        </w:tc>
      </w:tr>
      <w:tr w:rsidR="00D4344B" w:rsidRPr="008F29DE" w14:paraId="53DE9F6B" w14:textId="77777777" w:rsidTr="0087121B">
        <w:trPr>
          <w:gridAfter w:val="4"/>
          <w:wAfter w:w="6416" w:type="dxa"/>
          <w:trHeight w:hRule="exact" w:val="84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84063" w14:textId="77777777" w:rsidR="00D4344B" w:rsidRPr="008F29DE" w:rsidRDefault="00D4344B" w:rsidP="00D4344B">
            <w:pPr>
              <w:pStyle w:val="Style1"/>
              <w:widowControl/>
              <w:ind w:left="130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0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E025" w14:textId="77777777" w:rsidR="00D4344B" w:rsidRPr="008F29DE" w:rsidRDefault="00D4344B" w:rsidP="00D4344B">
            <w:pPr>
              <w:pStyle w:val="Style3"/>
              <w:widowControl/>
              <w:ind w:right="178" w:firstLine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Інвентарні книги обліку бібліотечного фонду 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BE89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7878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 ліквідації бібліотеки,</w:t>
            </w:r>
          </w:p>
          <w:p w14:paraId="74F9603E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805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23C3" w14:textId="77777777" w:rsidR="00D4344B" w:rsidRPr="008F29DE" w:rsidRDefault="00D4344B" w:rsidP="00D4344B">
            <w:pPr>
              <w:ind w:left="-25"/>
              <w:rPr>
                <w:lang w:val="uk-UA"/>
              </w:rPr>
            </w:pPr>
          </w:p>
        </w:tc>
      </w:tr>
      <w:tr w:rsidR="00D4344B" w:rsidRPr="008F29DE" w14:paraId="51F031CA" w14:textId="77777777" w:rsidTr="0087121B">
        <w:trPr>
          <w:gridAfter w:val="4"/>
          <w:wAfter w:w="6416" w:type="dxa"/>
          <w:trHeight w:hRule="exact" w:val="85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B2D3" w14:textId="77777777" w:rsidR="00D4344B" w:rsidRPr="008F29DE" w:rsidRDefault="00D4344B" w:rsidP="00D4344B">
            <w:pPr>
              <w:pStyle w:val="Style1"/>
              <w:widowControl/>
              <w:ind w:left="134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0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1229" w14:textId="77777777" w:rsidR="00D4344B" w:rsidRPr="008F29DE" w:rsidRDefault="00D4344B" w:rsidP="00D4344B">
            <w:pPr>
              <w:pStyle w:val="Style3"/>
              <w:widowControl/>
              <w:ind w:right="154" w:firstLine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Книги сумарного обліку бібліотечного фонду 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69A4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7BA3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 ліквідації бібліотеки,</w:t>
            </w:r>
          </w:p>
          <w:p w14:paraId="5FB10BDB" w14:textId="77777777" w:rsidR="00D4344B" w:rsidRPr="008F29DE" w:rsidRDefault="00D4344B" w:rsidP="00D4344B">
            <w:pPr>
              <w:pStyle w:val="Style4"/>
              <w:widowControl/>
              <w:spacing w:line="240" w:lineRule="auto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806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C347" w14:textId="77777777" w:rsidR="00D4344B" w:rsidRPr="008F29DE" w:rsidRDefault="00D4344B" w:rsidP="00D4344B">
            <w:pPr>
              <w:ind w:left="-25"/>
              <w:rPr>
                <w:lang w:val="uk-UA"/>
              </w:rPr>
            </w:pPr>
          </w:p>
        </w:tc>
      </w:tr>
      <w:tr w:rsidR="00D4344B" w:rsidRPr="008F29DE" w14:paraId="284C0374" w14:textId="77777777" w:rsidTr="0087121B">
        <w:trPr>
          <w:gridAfter w:val="4"/>
          <w:wAfter w:w="6416" w:type="dxa"/>
          <w:trHeight w:hRule="exact" w:val="84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F8AA" w14:textId="77777777" w:rsidR="00D4344B" w:rsidRPr="008F29DE" w:rsidRDefault="00D4344B" w:rsidP="00D4344B">
            <w:pPr>
              <w:pStyle w:val="Style1"/>
              <w:widowControl/>
              <w:ind w:left="139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0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42EA" w14:textId="77777777" w:rsidR="00D4344B" w:rsidRPr="008F29DE" w:rsidRDefault="00D4344B" w:rsidP="00D4344B">
            <w:pPr>
              <w:pStyle w:val="Style3"/>
              <w:widowControl/>
              <w:ind w:right="168" w:firstLine="19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Книга обліку накладних на отримання підручників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5C47B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625F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 ліквідації бібліотеки,</w:t>
            </w:r>
          </w:p>
          <w:p w14:paraId="5D5DBF7C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808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E43E" w14:textId="77777777" w:rsidR="00D4344B" w:rsidRPr="008F29DE" w:rsidRDefault="00D4344B" w:rsidP="00D4344B">
            <w:pPr>
              <w:pStyle w:val="Style3"/>
              <w:widowControl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10C14904" w14:textId="77777777" w:rsidTr="0087121B">
        <w:trPr>
          <w:gridAfter w:val="4"/>
          <w:wAfter w:w="6416" w:type="dxa"/>
          <w:trHeight w:hRule="exact" w:val="84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4665" w14:textId="77777777" w:rsidR="00D4344B" w:rsidRPr="008F29DE" w:rsidRDefault="00D4344B" w:rsidP="00D4344B">
            <w:pPr>
              <w:pStyle w:val="Style1"/>
              <w:widowControl/>
              <w:ind w:left="154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07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4E94" w14:textId="77777777" w:rsidR="00D4344B" w:rsidRPr="008F29DE" w:rsidRDefault="00D4344B" w:rsidP="00D4344B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Картотека обліку підручників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D8551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05083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4" w:hanging="14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 ліквідації бібліотеки,</w:t>
            </w:r>
          </w:p>
          <w:p w14:paraId="440D947F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4" w:hanging="14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817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9CFC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74A25EE9" w14:textId="77777777" w:rsidTr="0087121B">
        <w:trPr>
          <w:gridAfter w:val="4"/>
          <w:wAfter w:w="6416" w:type="dxa"/>
          <w:trHeight w:hRule="exact" w:val="93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ACD48" w14:textId="77777777" w:rsidR="00D4344B" w:rsidRPr="008F29DE" w:rsidRDefault="00D4344B" w:rsidP="00D4344B">
            <w:pPr>
              <w:pStyle w:val="Style1"/>
              <w:widowControl/>
              <w:ind w:left="154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08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23127" w14:textId="77777777" w:rsidR="00D4344B" w:rsidRPr="008F29DE" w:rsidRDefault="00D4344B" w:rsidP="00D4344B">
            <w:pPr>
              <w:pStyle w:val="Style3"/>
              <w:widowControl/>
              <w:ind w:left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Картотеки періодичних видань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7185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D8AE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До ліквідації бібліотеки, </w:t>
            </w:r>
          </w:p>
          <w:p w14:paraId="6C7C4B1F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807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E223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55930A97" w14:textId="77777777" w:rsidTr="0087121B">
        <w:trPr>
          <w:gridAfter w:val="4"/>
          <w:wAfter w:w="6416" w:type="dxa"/>
          <w:trHeight w:hRule="exact" w:val="94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6C6" w14:textId="77777777" w:rsidR="00D4344B" w:rsidRPr="008F29DE" w:rsidRDefault="00D4344B" w:rsidP="00D4344B">
            <w:pPr>
              <w:pStyle w:val="Style1"/>
              <w:widowControl/>
              <w:ind w:left="154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09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D396" w14:textId="77777777" w:rsidR="00D4344B" w:rsidRPr="008F29DE" w:rsidRDefault="00D4344B" w:rsidP="00D4344B">
            <w:pPr>
              <w:pStyle w:val="Style3"/>
              <w:widowControl/>
              <w:ind w:left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Алфавітний каталог бібліотечного фонду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EA2C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7B2B" w14:textId="77777777" w:rsidR="00D4344B" w:rsidRPr="008F29DE" w:rsidRDefault="00D4344B" w:rsidP="00D4344B">
            <w:pPr>
              <w:pStyle w:val="Style4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 ліквідації бібліотеки,</w:t>
            </w:r>
          </w:p>
          <w:p w14:paraId="5590EAA6" w14:textId="77777777" w:rsidR="00D4344B" w:rsidRPr="008F29DE" w:rsidRDefault="00D4344B" w:rsidP="00D4344B">
            <w:pPr>
              <w:pStyle w:val="Style4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817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6CDD4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5A36824F" w14:textId="77777777" w:rsidTr="00FD50E6">
        <w:trPr>
          <w:gridAfter w:val="4"/>
          <w:wAfter w:w="6416" w:type="dxa"/>
          <w:trHeight w:hRule="exact" w:val="88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3520" w14:textId="77777777" w:rsidR="00D4344B" w:rsidRPr="008F29DE" w:rsidRDefault="00D4344B" w:rsidP="00D4344B">
            <w:pPr>
              <w:pStyle w:val="Style1"/>
              <w:widowControl/>
              <w:ind w:left="154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10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4C02C" w14:textId="77777777" w:rsidR="00D4344B" w:rsidRPr="008F29DE" w:rsidRDefault="00D4344B" w:rsidP="00D4344B">
            <w:pPr>
              <w:pStyle w:val="Style3"/>
              <w:widowControl/>
              <w:ind w:left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Акти, протоколи перевірок роботи бібліотеки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56FE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FD42" w14:textId="77777777" w:rsidR="00D4344B" w:rsidRPr="008F29DE" w:rsidRDefault="00D4344B" w:rsidP="00D4344B">
            <w:pPr>
              <w:pStyle w:val="Style4"/>
              <w:spacing w:line="240" w:lineRule="auto"/>
              <w:ind w:left="19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1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, </w:t>
            </w:r>
          </w:p>
          <w:p w14:paraId="5F367C2E" w14:textId="77777777" w:rsidR="00D4344B" w:rsidRPr="008F29DE" w:rsidRDefault="00D4344B" w:rsidP="00D4344B">
            <w:pPr>
              <w:pStyle w:val="Style4"/>
              <w:spacing w:line="240" w:lineRule="auto"/>
              <w:ind w:left="19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802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DB2F" w14:textId="77777777" w:rsidR="00D4344B" w:rsidRPr="008F29DE" w:rsidRDefault="00D4344B" w:rsidP="00D4344B">
            <w:pPr>
              <w:pStyle w:val="Style3"/>
              <w:widowControl/>
              <w:ind w:left="-25" w:firstLine="25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ісля наступної перевірки </w:t>
            </w:r>
          </w:p>
          <w:p w14:paraId="6153782F" w14:textId="77777777" w:rsidR="00D4344B" w:rsidRPr="008F29DE" w:rsidRDefault="00D4344B" w:rsidP="00D4344B">
            <w:pPr>
              <w:pStyle w:val="Style3"/>
              <w:widowControl/>
              <w:ind w:left="-25" w:firstLine="25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22FE1C70" w14:textId="77777777" w:rsidTr="0087121B">
        <w:trPr>
          <w:gridAfter w:val="4"/>
          <w:wAfter w:w="6416" w:type="dxa"/>
          <w:trHeight w:hRule="exact" w:val="57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1E55D" w14:textId="77777777" w:rsidR="00D4344B" w:rsidRPr="008F29DE" w:rsidRDefault="00D4344B" w:rsidP="00D4344B">
            <w:pPr>
              <w:pStyle w:val="Style1"/>
              <w:widowControl/>
              <w:ind w:left="154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1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2ABB" w14:textId="77777777" w:rsidR="00D4344B" w:rsidRPr="008F29DE" w:rsidRDefault="00D4344B" w:rsidP="00D4344B">
            <w:pPr>
              <w:pStyle w:val="Style3"/>
              <w:widowControl/>
              <w:ind w:left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Акти на списання літератури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0AD9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E22E" w14:textId="77777777" w:rsidR="00D4344B" w:rsidRPr="008F29DE" w:rsidRDefault="00D4344B" w:rsidP="00D4344B">
            <w:pPr>
              <w:pStyle w:val="Style4"/>
              <w:spacing w:line="240" w:lineRule="auto"/>
              <w:ind w:left="19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10 р., </w:t>
            </w:r>
          </w:p>
          <w:p w14:paraId="019EACCC" w14:textId="77777777" w:rsidR="00D4344B" w:rsidRPr="008F29DE" w:rsidRDefault="00D4344B" w:rsidP="00D4344B">
            <w:pPr>
              <w:pStyle w:val="Style4"/>
              <w:spacing w:line="240" w:lineRule="auto"/>
              <w:ind w:left="19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812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66C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28100B63" w14:textId="77777777" w:rsidTr="0087121B">
        <w:trPr>
          <w:gridAfter w:val="4"/>
          <w:wAfter w:w="6416" w:type="dxa"/>
          <w:trHeight w:hRule="exact" w:val="56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B368" w14:textId="77777777" w:rsidR="00D4344B" w:rsidRPr="008F29DE" w:rsidRDefault="00D4344B" w:rsidP="00D4344B">
            <w:pPr>
              <w:pStyle w:val="Style1"/>
              <w:widowControl/>
              <w:ind w:left="154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1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88" w14:textId="77777777" w:rsidR="00D4344B" w:rsidRPr="008F29DE" w:rsidRDefault="00D4344B" w:rsidP="00D4344B">
            <w:pPr>
              <w:pStyle w:val="Style3"/>
              <w:widowControl/>
              <w:ind w:left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Акти на списання періодичних видань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A373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52D5" w14:textId="77777777" w:rsidR="00D4344B" w:rsidRPr="008F29DE" w:rsidRDefault="00D4344B" w:rsidP="00D4344B">
            <w:pPr>
              <w:pStyle w:val="Style4"/>
              <w:spacing w:line="240" w:lineRule="auto"/>
              <w:ind w:left="19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3 р., </w:t>
            </w:r>
          </w:p>
          <w:p w14:paraId="16A9B057" w14:textId="77777777" w:rsidR="00D4344B" w:rsidRPr="008F29DE" w:rsidRDefault="00D4344B" w:rsidP="00D4344B">
            <w:pPr>
              <w:pStyle w:val="Style4"/>
              <w:spacing w:line="240" w:lineRule="auto"/>
              <w:ind w:left="19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813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AFEF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773952D1" w14:textId="77777777" w:rsidTr="0087121B">
        <w:trPr>
          <w:gridAfter w:val="4"/>
          <w:wAfter w:w="6416" w:type="dxa"/>
          <w:trHeight w:hRule="exact" w:val="62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AB36" w14:textId="77777777" w:rsidR="00D4344B" w:rsidRPr="008F29DE" w:rsidRDefault="00D4344B" w:rsidP="00D4344B">
            <w:pPr>
              <w:pStyle w:val="Style1"/>
              <w:widowControl/>
              <w:ind w:left="154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1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ECB8" w14:textId="77777777" w:rsidR="00D4344B" w:rsidRPr="008F29DE" w:rsidRDefault="00D4344B" w:rsidP="00D4344B">
            <w:pPr>
              <w:pStyle w:val="Style3"/>
              <w:widowControl/>
              <w:ind w:left="5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Формуляри читачів бібліотеки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7DC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18BE3" w14:textId="77777777" w:rsidR="00D4344B" w:rsidRPr="008F29DE" w:rsidRDefault="00D4344B" w:rsidP="00D4344B">
            <w:pPr>
              <w:pStyle w:val="Style4"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и не</w:t>
            </w:r>
          </w:p>
          <w:p w14:paraId="3130852B" w14:textId="77777777" w:rsidR="00D4344B" w:rsidRPr="008F29DE" w:rsidRDefault="00D4344B" w:rsidP="00D4344B">
            <w:pPr>
              <w:pStyle w:val="Style4"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ине потреба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648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0457A36C" w14:textId="77777777" w:rsidTr="0087121B">
        <w:trPr>
          <w:gridAfter w:val="4"/>
          <w:wAfter w:w="6416" w:type="dxa"/>
          <w:trHeight w:hRule="exact" w:val="71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13E2" w14:textId="77777777" w:rsidR="00D4344B" w:rsidRPr="008F29DE" w:rsidRDefault="00D4344B" w:rsidP="00D4344B">
            <w:pPr>
              <w:pStyle w:val="Style1"/>
              <w:widowControl/>
              <w:ind w:left="154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1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BDF6" w14:textId="77777777" w:rsidR="00D4344B" w:rsidRPr="008F29DE" w:rsidRDefault="00D4344B" w:rsidP="00D4344B">
            <w:pPr>
              <w:pStyle w:val="Style3"/>
              <w:widowControl/>
              <w:ind w:left="5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Книга обліку отримання літератури від читачів на заміну втраченої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5FC2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63B3" w14:textId="77777777" w:rsidR="00D4344B" w:rsidRPr="008F29DE" w:rsidRDefault="00D4344B" w:rsidP="00D4344B">
            <w:pPr>
              <w:pStyle w:val="Style4"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и не мине потреба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DBC24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35CF49BE" w14:textId="77777777" w:rsidTr="0087121B">
        <w:trPr>
          <w:gridAfter w:val="4"/>
          <w:wAfter w:w="6416" w:type="dxa"/>
          <w:trHeight w:hRule="exact" w:val="93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20C1" w14:textId="77777777" w:rsidR="00D4344B" w:rsidRPr="008F29DE" w:rsidRDefault="00D4344B" w:rsidP="00D4344B">
            <w:pPr>
              <w:pStyle w:val="Style1"/>
              <w:widowControl/>
              <w:ind w:left="154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lastRenderedPageBreak/>
              <w:t>11-1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60A1" w14:textId="35ED0D00" w:rsidR="00D4344B" w:rsidRPr="008F29DE" w:rsidRDefault="00D4344B" w:rsidP="00D4344B">
            <w:pPr>
              <w:pStyle w:val="Style3"/>
              <w:widowControl/>
              <w:ind w:left="5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Журнал обліку літератури подарованої  бібліотеці</w:t>
            </w:r>
            <w:r w:rsidRPr="00686894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r>
              <w:rPr>
                <w:rStyle w:val="FontStyle11"/>
                <w:b w:val="0"/>
                <w:sz w:val="22"/>
                <w:szCs w:val="22"/>
              </w:rPr>
              <w:t>ліцею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FC80" w14:textId="77777777" w:rsidR="00D4344B" w:rsidRPr="008F29DE" w:rsidRDefault="00D4344B" w:rsidP="00D4344B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45F4A" w14:textId="77777777" w:rsidR="00D4344B" w:rsidRPr="008F29DE" w:rsidRDefault="00D4344B" w:rsidP="00D4344B">
            <w:pPr>
              <w:pStyle w:val="Style4"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 ліквідації бібліотеки</w:t>
            </w:r>
          </w:p>
          <w:p w14:paraId="3DC87AD7" w14:textId="77777777" w:rsidR="00D4344B" w:rsidRPr="008F29DE" w:rsidRDefault="00D4344B" w:rsidP="00D4344B">
            <w:pPr>
              <w:pStyle w:val="Style4"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87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6598" w14:textId="77777777" w:rsidR="00D4344B" w:rsidRPr="008F29DE" w:rsidRDefault="00D4344B" w:rsidP="00D4344B">
            <w:pPr>
              <w:rPr>
                <w:lang w:val="uk-UA"/>
              </w:rPr>
            </w:pPr>
          </w:p>
        </w:tc>
      </w:tr>
      <w:tr w:rsidR="00D4344B" w:rsidRPr="008F29DE" w14:paraId="58DA23C9" w14:textId="77777777" w:rsidTr="0087121B">
        <w:trPr>
          <w:gridAfter w:val="4"/>
          <w:wAfter w:w="6416" w:type="dxa"/>
          <w:trHeight w:hRule="exact" w:val="688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C979" w14:textId="77777777" w:rsidR="00D4344B" w:rsidRPr="008F29DE" w:rsidRDefault="00D4344B" w:rsidP="00D4344B">
            <w:pPr>
              <w:pStyle w:val="Style1"/>
              <w:widowControl/>
              <w:ind w:left="527"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2 - Медичне обслуговування</w:t>
            </w:r>
          </w:p>
        </w:tc>
      </w:tr>
      <w:tr w:rsidR="00D4344B" w:rsidRPr="008F29DE" w14:paraId="4253F227" w14:textId="77777777" w:rsidTr="00FD50E6">
        <w:trPr>
          <w:gridAfter w:val="4"/>
          <w:wAfter w:w="6416" w:type="dxa"/>
          <w:trHeight w:hRule="exact" w:val="71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789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2-0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B3BA" w14:textId="77777777" w:rsidR="00D4344B" w:rsidRPr="008F29DE" w:rsidRDefault="00D4344B" w:rsidP="00D4344B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едичні картки учнів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C20E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8AF9" w14:textId="77777777" w:rsidR="00D4344B" w:rsidRPr="008F29DE" w:rsidRDefault="00D4344B" w:rsidP="00D4344B">
            <w:pPr>
              <w:pStyle w:val="Style3"/>
              <w:widowControl/>
              <w:ind w:left="67" w:right="7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2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>,</w:t>
            </w:r>
          </w:p>
          <w:p w14:paraId="2E3A3DE9" w14:textId="77777777" w:rsidR="00D4344B" w:rsidRPr="008F29DE" w:rsidRDefault="00D4344B" w:rsidP="00D4344B">
            <w:pPr>
              <w:pStyle w:val="Style3"/>
              <w:widowControl/>
              <w:ind w:left="67" w:right="7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721-6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5EA1E" w14:textId="77777777" w:rsidR="00D4344B" w:rsidRPr="008F29DE" w:rsidRDefault="00D4344B" w:rsidP="00D4344B">
            <w:pPr>
              <w:pStyle w:val="Style3"/>
              <w:widowControl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2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>Після вибуття</w:t>
            </w:r>
          </w:p>
          <w:p w14:paraId="5FD32589" w14:textId="77777777" w:rsidR="00D4344B" w:rsidRPr="008F29DE" w:rsidRDefault="00D4344B" w:rsidP="00D4344B">
            <w:pPr>
              <w:pStyle w:val="Style3"/>
              <w:widowControl/>
              <w:ind w:right="-40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0B77C16C" w14:textId="77777777" w:rsidTr="0087121B">
        <w:trPr>
          <w:gridAfter w:val="4"/>
          <w:wAfter w:w="6416" w:type="dxa"/>
          <w:trHeight w:hRule="exact" w:val="128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A5E6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2-0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3954" w14:textId="77777777" w:rsidR="00D4344B" w:rsidRPr="008F29DE" w:rsidRDefault="00D4344B" w:rsidP="00D4344B">
            <w:pPr>
              <w:pStyle w:val="Style8"/>
              <w:widowControl/>
              <w:spacing w:line="240" w:lineRule="auto"/>
              <w:ind w:right="38" w:hanging="14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кументи щодо медичного обслуговування та охорони здоров'я (копії наказів, листи, програми, інформації, звіти тощо)учасників навчально-виховного процесу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1E02" w14:textId="77777777" w:rsidR="00D4344B" w:rsidRPr="008F29DE" w:rsidRDefault="00D4344B" w:rsidP="00D4344B">
            <w:pPr>
              <w:pStyle w:val="Style5"/>
              <w:widowControl/>
              <w:spacing w:line="240" w:lineRule="auto"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23268" w14:textId="77777777" w:rsidR="00D4344B" w:rsidRPr="008F29DE" w:rsidRDefault="00D4344B" w:rsidP="00D4344B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5 р.,</w:t>
            </w:r>
          </w:p>
          <w:p w14:paraId="25D4870A" w14:textId="77777777" w:rsidR="00D4344B" w:rsidRPr="008F29DE" w:rsidRDefault="00D4344B" w:rsidP="00D4344B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44-б,</w:t>
            </w:r>
          </w:p>
          <w:p w14:paraId="654D5A81" w14:textId="77777777" w:rsidR="00D4344B" w:rsidRPr="008F29DE" w:rsidRDefault="00D4344B" w:rsidP="00D4344B">
            <w:pPr>
              <w:pStyle w:val="Style6"/>
              <w:widowControl/>
              <w:ind w:left="106" w:right="13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303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5F8D4" w14:textId="77777777" w:rsidR="00D4344B" w:rsidRPr="008F29DE" w:rsidRDefault="00D4344B" w:rsidP="00D4344B">
            <w:pPr>
              <w:pStyle w:val="Style8"/>
              <w:widowControl/>
              <w:spacing w:line="240" w:lineRule="auto"/>
              <w:ind w:left="-66"/>
              <w:rPr>
                <w:rStyle w:val="FontStyle24"/>
                <w:spacing w:val="30"/>
                <w:sz w:val="22"/>
                <w:szCs w:val="22"/>
              </w:rPr>
            </w:pPr>
          </w:p>
        </w:tc>
      </w:tr>
      <w:tr w:rsidR="00D4344B" w:rsidRPr="008F29DE" w14:paraId="5D4AA969" w14:textId="77777777" w:rsidTr="0087121B">
        <w:trPr>
          <w:gridAfter w:val="4"/>
          <w:wAfter w:w="6416" w:type="dxa"/>
          <w:trHeight w:hRule="exact" w:val="58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40F00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2-0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02069" w14:textId="77777777" w:rsidR="00D4344B" w:rsidRPr="008F29DE" w:rsidRDefault="00D4344B" w:rsidP="00D4344B">
            <w:pPr>
              <w:pStyle w:val="Style3"/>
              <w:widowControl/>
              <w:ind w:right="288"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Журнал здоров’я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81277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195386" w14:textId="77777777" w:rsidR="00D4344B" w:rsidRPr="008F29DE" w:rsidRDefault="00D4344B" w:rsidP="00D4344B">
            <w:pPr>
              <w:pStyle w:val="Style3"/>
              <w:widowControl/>
              <w:ind w:left="134" w:right="14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3 р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5EB90" w14:textId="77777777" w:rsidR="00D4344B" w:rsidRPr="008F29DE" w:rsidRDefault="00D4344B" w:rsidP="00D4344B">
            <w:pPr>
              <w:pStyle w:val="Style3"/>
              <w:widowControl/>
              <w:ind w:right="-40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4344B" w:rsidRPr="008F29DE" w14:paraId="0CACD64A" w14:textId="77777777" w:rsidTr="0087121B">
        <w:trPr>
          <w:gridAfter w:val="4"/>
          <w:wAfter w:w="6416" w:type="dxa"/>
          <w:trHeight w:hRule="exact" w:val="85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20088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3"/>
                <w:bCs w:val="0"/>
                <w:sz w:val="22"/>
                <w:szCs w:val="22"/>
              </w:rPr>
            </w:pPr>
            <w:r w:rsidRPr="008F29DE">
              <w:rPr>
                <w:rStyle w:val="FontStyle13"/>
                <w:bCs w:val="0"/>
                <w:sz w:val="22"/>
                <w:szCs w:val="22"/>
              </w:rPr>
              <w:t>12-0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1DA6" w14:textId="77777777" w:rsidR="00D4344B" w:rsidRPr="008F29DE" w:rsidRDefault="00D4344B" w:rsidP="00D4344B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Медичні книжки працівників 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44A4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3186" w14:textId="77777777" w:rsidR="00D4344B" w:rsidRPr="008F29DE" w:rsidRDefault="00D4344B" w:rsidP="00D4344B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2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, </w:t>
            </w:r>
          </w:p>
          <w:p w14:paraId="1B3BDBBE" w14:textId="77777777" w:rsidR="00D4344B" w:rsidRPr="008F29DE" w:rsidRDefault="00D4344B" w:rsidP="00D4344B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721-б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9B760" w14:textId="77777777" w:rsidR="00D4344B" w:rsidRPr="008F29DE" w:rsidRDefault="00D4344B" w:rsidP="00D4344B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2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>Після звільнення</w:t>
            </w:r>
          </w:p>
        </w:tc>
      </w:tr>
      <w:tr w:rsidR="00D4344B" w:rsidRPr="008F29DE" w14:paraId="31D4A9F3" w14:textId="77777777" w:rsidTr="00FD50E6">
        <w:trPr>
          <w:gridAfter w:val="4"/>
          <w:wAfter w:w="6416" w:type="dxa"/>
          <w:trHeight w:hRule="exact" w:val="558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8463" w14:textId="77777777" w:rsidR="00D4344B" w:rsidRPr="008F29DE" w:rsidRDefault="00D4344B" w:rsidP="00D4344B">
            <w:pPr>
              <w:pStyle w:val="Style3"/>
              <w:widowControl/>
              <w:ind w:left="288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13 - Архів</w:t>
            </w:r>
          </w:p>
        </w:tc>
      </w:tr>
      <w:tr w:rsidR="00D4344B" w:rsidRPr="008F29DE" w14:paraId="3D648F95" w14:textId="77777777" w:rsidTr="0087121B">
        <w:trPr>
          <w:gridAfter w:val="4"/>
          <w:wAfter w:w="6416" w:type="dxa"/>
          <w:trHeight w:hRule="exact" w:val="92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9CE7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5"/>
                <w:rFonts w:eastAsia="MS Mincho"/>
                <w:b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b/>
                <w:sz w:val="22"/>
                <w:szCs w:val="22"/>
              </w:rPr>
              <w:t>13-01</w:t>
            </w:r>
          </w:p>
        </w:tc>
        <w:tc>
          <w:tcPr>
            <w:tcW w:w="4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2AA8" w14:textId="77777777" w:rsidR="00D4344B" w:rsidRPr="008F29DE" w:rsidRDefault="00D4344B" w:rsidP="00D4344B">
            <w:pPr>
              <w:pStyle w:val="Style3"/>
              <w:widowControl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 xml:space="preserve">Документи й матеріали щодо ведення архівної справи та діловодства 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0F41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E824" w14:textId="77777777" w:rsidR="00D4344B" w:rsidRPr="008F29DE" w:rsidRDefault="00D4344B" w:rsidP="00D4344B">
            <w:pPr>
              <w:pStyle w:val="Style3"/>
              <w:widowControl/>
              <w:jc w:val="center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>До ліквідації організації,</w:t>
            </w:r>
          </w:p>
          <w:p w14:paraId="7C48680B" w14:textId="77777777" w:rsidR="00D4344B" w:rsidRPr="008F29DE" w:rsidRDefault="00D4344B" w:rsidP="00D4344B">
            <w:pPr>
              <w:pStyle w:val="Style3"/>
              <w:widowControl/>
              <w:jc w:val="center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>ст. 13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6C54" w14:textId="77777777" w:rsidR="00D4344B" w:rsidRPr="008F29DE" w:rsidRDefault="00D4344B" w:rsidP="00D4344B">
            <w:pPr>
              <w:pStyle w:val="Style3"/>
              <w:widowControl/>
              <w:ind w:left="120"/>
              <w:rPr>
                <w:rStyle w:val="FontStyle13"/>
                <w:b w:val="0"/>
                <w:sz w:val="22"/>
                <w:szCs w:val="22"/>
              </w:rPr>
            </w:pPr>
          </w:p>
        </w:tc>
      </w:tr>
      <w:tr w:rsidR="00D4344B" w:rsidRPr="008F29DE" w14:paraId="627FDFF4" w14:textId="77777777" w:rsidTr="00BD073E">
        <w:trPr>
          <w:gridAfter w:val="4"/>
          <w:wAfter w:w="6416" w:type="dxa"/>
          <w:trHeight w:hRule="exact" w:val="823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2264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5"/>
                <w:rFonts w:eastAsia="MS Mincho"/>
                <w:b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b/>
                <w:sz w:val="22"/>
                <w:szCs w:val="22"/>
              </w:rPr>
              <w:t>13-02</w:t>
            </w:r>
          </w:p>
        </w:tc>
        <w:tc>
          <w:tcPr>
            <w:tcW w:w="4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44C6" w14:textId="77777777" w:rsidR="00D4344B" w:rsidRPr="008F29DE" w:rsidRDefault="00D4344B" w:rsidP="00D4344B">
            <w:pPr>
              <w:pStyle w:val="Style3"/>
              <w:widowControl/>
              <w:ind w:right="490"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 xml:space="preserve">Описи справ строку зберігання до ліквідації 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C2FBB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DD91" w14:textId="77777777" w:rsidR="00D4344B" w:rsidRPr="008F29DE" w:rsidRDefault="00D4344B" w:rsidP="00D4344B">
            <w:pPr>
              <w:pStyle w:val="Style3"/>
              <w:widowControl/>
              <w:jc w:val="center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>До ліквідації організації,</w:t>
            </w:r>
          </w:p>
          <w:p w14:paraId="4233EC33" w14:textId="77777777" w:rsidR="00D4344B" w:rsidRPr="008F29DE" w:rsidRDefault="00D4344B" w:rsidP="00D4344B">
            <w:pPr>
              <w:pStyle w:val="Style3"/>
              <w:widowControl/>
              <w:jc w:val="center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>ст. 137-а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495A" w14:textId="77777777" w:rsidR="00D4344B" w:rsidRPr="008F29DE" w:rsidRDefault="00D4344B" w:rsidP="00D4344B">
            <w:pPr>
              <w:pStyle w:val="Style3"/>
              <w:widowControl/>
              <w:ind w:left="120"/>
              <w:rPr>
                <w:rStyle w:val="FontStyle13"/>
                <w:b w:val="0"/>
                <w:sz w:val="22"/>
                <w:szCs w:val="22"/>
              </w:rPr>
            </w:pPr>
          </w:p>
        </w:tc>
      </w:tr>
      <w:tr w:rsidR="00D4344B" w:rsidRPr="008F29DE" w14:paraId="6895A14F" w14:textId="77777777" w:rsidTr="00BD073E">
        <w:trPr>
          <w:gridAfter w:val="4"/>
          <w:wAfter w:w="6416" w:type="dxa"/>
          <w:trHeight w:hRule="exact" w:val="70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F80CF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5"/>
                <w:rFonts w:eastAsia="MS Mincho"/>
                <w:b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b/>
                <w:sz w:val="22"/>
                <w:szCs w:val="22"/>
              </w:rPr>
              <w:t>13-03</w:t>
            </w:r>
          </w:p>
        </w:tc>
        <w:tc>
          <w:tcPr>
            <w:tcW w:w="4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77FD" w14:textId="77777777" w:rsidR="00D4344B" w:rsidRPr="008F29DE" w:rsidRDefault="00D4344B" w:rsidP="00D4344B">
            <w:pPr>
              <w:pStyle w:val="Style3"/>
              <w:widowControl/>
              <w:ind w:right="614" w:hanging="5"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 xml:space="preserve">Описи справ з особового складу 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1093D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4B65" w14:textId="77777777" w:rsidR="00D4344B" w:rsidRPr="008F29DE" w:rsidRDefault="00D4344B" w:rsidP="00D4344B">
            <w:pPr>
              <w:pStyle w:val="Style3"/>
              <w:widowControl/>
              <w:ind w:left="77" w:right="62"/>
              <w:jc w:val="center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>3 р.</w:t>
            </w:r>
            <w:r w:rsidRPr="008F29DE">
              <w:rPr>
                <w:rStyle w:val="FontStyle13"/>
                <w:b w:val="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3"/>
                <w:b w:val="0"/>
                <w:sz w:val="22"/>
                <w:szCs w:val="22"/>
              </w:rPr>
              <w:t xml:space="preserve"> ,</w:t>
            </w:r>
          </w:p>
          <w:p w14:paraId="22A51A31" w14:textId="77777777" w:rsidR="00D4344B" w:rsidRPr="008F29DE" w:rsidRDefault="00D4344B" w:rsidP="00D4344B">
            <w:pPr>
              <w:pStyle w:val="Style3"/>
              <w:widowControl/>
              <w:ind w:left="77" w:right="62"/>
              <w:jc w:val="center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>ст. 137-б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7BA1" w14:textId="77777777" w:rsidR="00D4344B" w:rsidRPr="008F29DE" w:rsidRDefault="00D4344B" w:rsidP="00D4344B">
            <w:pPr>
              <w:pStyle w:val="Style3"/>
              <w:widowControl/>
              <w:ind w:left="67"/>
              <w:rPr>
                <w:rStyle w:val="FontStyle13"/>
                <w:b w:val="0"/>
                <w:sz w:val="22"/>
                <w:szCs w:val="22"/>
              </w:rPr>
            </w:pPr>
          </w:p>
        </w:tc>
      </w:tr>
      <w:tr w:rsidR="00D4344B" w:rsidRPr="008F29DE" w14:paraId="5BEAB686" w14:textId="77777777" w:rsidTr="00BD073E">
        <w:trPr>
          <w:gridAfter w:val="4"/>
          <w:wAfter w:w="6416" w:type="dxa"/>
          <w:trHeight w:hRule="exact" w:val="562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3B06" w14:textId="77777777" w:rsidR="00D4344B" w:rsidRPr="008F29DE" w:rsidRDefault="00D4344B" w:rsidP="00D4344B">
            <w:pPr>
              <w:pStyle w:val="Style1"/>
              <w:widowControl/>
              <w:jc w:val="center"/>
              <w:rPr>
                <w:rStyle w:val="FontStyle15"/>
                <w:rFonts w:eastAsia="MS Mincho"/>
                <w:b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b/>
                <w:sz w:val="22"/>
                <w:szCs w:val="22"/>
              </w:rPr>
              <w:t>13-04</w:t>
            </w:r>
          </w:p>
        </w:tc>
        <w:tc>
          <w:tcPr>
            <w:tcW w:w="4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4186" w14:textId="77777777" w:rsidR="00D4344B" w:rsidRPr="008F29DE" w:rsidRDefault="00D4344B" w:rsidP="00D4344B">
            <w:pPr>
              <w:pStyle w:val="Style3"/>
              <w:widowControl/>
              <w:ind w:right="235" w:hanging="5"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 xml:space="preserve">Описи справ тривалого (понад 10 років) зберігання 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A48B" w14:textId="77777777" w:rsidR="00D4344B" w:rsidRPr="008F29DE" w:rsidRDefault="00D4344B" w:rsidP="00D4344B">
            <w:pPr>
              <w:pStyle w:val="Style2"/>
              <w:widowControl/>
              <w:spacing w:line="240" w:lineRule="auto"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53CC" w14:textId="77777777" w:rsidR="00D4344B" w:rsidRPr="008F29DE" w:rsidRDefault="00D4344B" w:rsidP="00D4344B">
            <w:pPr>
              <w:pStyle w:val="Style4"/>
              <w:widowControl/>
              <w:spacing w:line="240" w:lineRule="auto"/>
              <w:ind w:left="72"/>
              <w:jc w:val="center"/>
              <w:rPr>
                <w:rStyle w:val="FontStyle16"/>
                <w:spacing w:val="20"/>
                <w:sz w:val="22"/>
                <w:szCs w:val="22"/>
              </w:rPr>
            </w:pPr>
            <w:r w:rsidRPr="008F29DE">
              <w:rPr>
                <w:rStyle w:val="FontStyle16"/>
                <w:spacing w:val="20"/>
                <w:sz w:val="22"/>
                <w:szCs w:val="22"/>
              </w:rPr>
              <w:t>3 р.</w:t>
            </w:r>
            <w:r w:rsidRPr="008F29DE">
              <w:rPr>
                <w:rStyle w:val="FontStyle16"/>
                <w:spacing w:val="2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6"/>
                <w:spacing w:val="20"/>
                <w:sz w:val="22"/>
                <w:szCs w:val="22"/>
              </w:rPr>
              <w:t>,</w:t>
            </w:r>
          </w:p>
          <w:p w14:paraId="409D70C8" w14:textId="77777777" w:rsidR="00D4344B" w:rsidRPr="008F29DE" w:rsidRDefault="00D4344B" w:rsidP="00D4344B">
            <w:pPr>
              <w:pStyle w:val="Style3"/>
              <w:widowControl/>
              <w:ind w:left="72"/>
              <w:jc w:val="center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>ст. 137-6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80EB" w14:textId="77777777" w:rsidR="00D4344B" w:rsidRPr="008F29DE" w:rsidRDefault="00D4344B" w:rsidP="00D4344B">
            <w:pPr>
              <w:pStyle w:val="Style3"/>
              <w:widowControl/>
              <w:ind w:left="62"/>
              <w:rPr>
                <w:rStyle w:val="FontStyle13"/>
                <w:b w:val="0"/>
                <w:sz w:val="22"/>
                <w:szCs w:val="22"/>
              </w:rPr>
            </w:pPr>
          </w:p>
        </w:tc>
      </w:tr>
    </w:tbl>
    <w:p w14:paraId="566915F5" w14:textId="77777777" w:rsidR="00E44C39" w:rsidRPr="008F29DE" w:rsidRDefault="00E44C39" w:rsidP="00E44C39">
      <w:pPr>
        <w:rPr>
          <w:b/>
          <w:sz w:val="22"/>
          <w:szCs w:val="22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10"/>
        <w:gridCol w:w="2231"/>
        <w:gridCol w:w="3389"/>
      </w:tblGrid>
      <w:tr w:rsidR="00A03754" w:rsidRPr="00A426B2" w14:paraId="7E6B0AEB" w14:textId="77777777" w:rsidTr="00D203F9">
        <w:trPr>
          <w:trHeight w:val="823"/>
        </w:trPr>
        <w:tc>
          <w:tcPr>
            <w:tcW w:w="4111" w:type="dxa"/>
          </w:tcPr>
          <w:p w14:paraId="187C4BB2" w14:textId="77777777" w:rsidR="00A03754" w:rsidRPr="008F29DE" w:rsidRDefault="00FD50E6" w:rsidP="00FD50E6">
            <w:pPr>
              <w:rPr>
                <w:b/>
                <w:lang w:val="uk-UA"/>
              </w:rPr>
            </w:pPr>
            <w:r w:rsidRPr="008F29DE">
              <w:rPr>
                <w:b/>
                <w:sz w:val="22"/>
                <w:szCs w:val="22"/>
                <w:lang w:val="uk-UA"/>
              </w:rPr>
              <w:t xml:space="preserve">Голова експертної комісії </w:t>
            </w:r>
            <w:r w:rsidR="00A03754" w:rsidRPr="008F29DE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7370B085" w14:textId="77777777" w:rsidR="00A03754" w:rsidRPr="008F29DE" w:rsidRDefault="00A03754" w:rsidP="00D203F9">
            <w:pPr>
              <w:spacing w:before="120"/>
              <w:jc w:val="center"/>
              <w:rPr>
                <w:lang w:val="uk-UA"/>
              </w:rPr>
            </w:pPr>
            <w:r w:rsidRPr="008F29DE">
              <w:rPr>
                <w:i/>
                <w:sz w:val="22"/>
                <w:szCs w:val="22"/>
                <w:lang w:val="uk-UA"/>
              </w:rPr>
              <w:t>______________</w:t>
            </w:r>
            <w:r w:rsidRPr="008F29DE">
              <w:rPr>
                <w:i/>
                <w:sz w:val="22"/>
                <w:szCs w:val="22"/>
                <w:lang w:val="uk-UA"/>
              </w:rPr>
              <w:br/>
            </w:r>
            <w:r w:rsidRPr="008F29DE">
              <w:rPr>
                <w:sz w:val="22"/>
                <w:szCs w:val="22"/>
                <w:lang w:val="uk-UA"/>
              </w:rPr>
              <w:t>(підпис)</w:t>
            </w:r>
          </w:p>
        </w:tc>
        <w:tc>
          <w:tcPr>
            <w:tcW w:w="3544" w:type="dxa"/>
          </w:tcPr>
          <w:p w14:paraId="4530DBBF" w14:textId="77777777" w:rsidR="00A03754" w:rsidRPr="008F29DE" w:rsidRDefault="00A03754" w:rsidP="00FD50E6">
            <w:pPr>
              <w:spacing w:before="120"/>
              <w:jc w:val="center"/>
              <w:rPr>
                <w:lang w:val="uk-UA"/>
              </w:rPr>
            </w:pPr>
            <w:r w:rsidRPr="008F29DE">
              <w:rPr>
                <w:b/>
                <w:sz w:val="22"/>
                <w:szCs w:val="22"/>
                <w:u w:val="single"/>
                <w:lang w:val="uk-UA"/>
              </w:rPr>
              <w:t>___</w:t>
            </w:r>
            <w:r w:rsidR="00FD50E6" w:rsidRPr="008F29DE">
              <w:rPr>
                <w:b/>
                <w:sz w:val="22"/>
                <w:szCs w:val="22"/>
                <w:u w:val="single"/>
                <w:lang w:val="uk-UA"/>
              </w:rPr>
              <w:t>Котенко Д.В.</w:t>
            </w:r>
            <w:r w:rsidRPr="008F29DE">
              <w:rPr>
                <w:b/>
                <w:sz w:val="22"/>
                <w:szCs w:val="22"/>
                <w:u w:val="single"/>
                <w:lang w:val="uk-UA"/>
              </w:rPr>
              <w:t>__</w:t>
            </w:r>
            <w:r w:rsidRPr="008F29DE">
              <w:rPr>
                <w:b/>
                <w:sz w:val="22"/>
                <w:szCs w:val="22"/>
                <w:u w:val="single"/>
                <w:lang w:val="uk-UA"/>
              </w:rPr>
              <w:br/>
            </w:r>
            <w:r w:rsidRPr="008F29DE">
              <w:rPr>
                <w:sz w:val="22"/>
                <w:szCs w:val="22"/>
                <w:lang w:val="uk-UA"/>
              </w:rPr>
              <w:t>(ініціали (ініціал імені),</w:t>
            </w:r>
            <w:r w:rsidRPr="008F29DE">
              <w:rPr>
                <w:sz w:val="22"/>
                <w:szCs w:val="22"/>
                <w:lang w:val="uk-UA"/>
              </w:rPr>
              <w:br/>
              <w:t>прізвище)</w:t>
            </w:r>
          </w:p>
        </w:tc>
      </w:tr>
      <w:tr w:rsidR="00A03754" w:rsidRPr="00BD073E" w14:paraId="457358FC" w14:textId="77777777" w:rsidTr="00D203F9">
        <w:tc>
          <w:tcPr>
            <w:tcW w:w="4111" w:type="dxa"/>
          </w:tcPr>
          <w:p w14:paraId="6B8EE616" w14:textId="55C60AD3" w:rsidR="00A03754" w:rsidRPr="00BD073E" w:rsidRDefault="0002247C" w:rsidP="00BD073E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1 </w:t>
            </w:r>
            <w:r w:rsidR="00BD073E" w:rsidRPr="00BD073E">
              <w:rPr>
                <w:b/>
                <w:sz w:val="22"/>
                <w:szCs w:val="22"/>
                <w:lang w:val="uk-UA"/>
              </w:rPr>
              <w:t xml:space="preserve">грудня </w:t>
            </w:r>
            <w:r w:rsidR="00A03754" w:rsidRPr="00BD073E">
              <w:rPr>
                <w:b/>
                <w:sz w:val="22"/>
                <w:szCs w:val="22"/>
                <w:lang w:val="uk-UA"/>
              </w:rPr>
              <w:t xml:space="preserve"> 20</w:t>
            </w:r>
            <w:r w:rsidR="00686894">
              <w:rPr>
                <w:b/>
                <w:sz w:val="22"/>
                <w:szCs w:val="22"/>
                <w:lang w:val="uk-UA"/>
              </w:rPr>
              <w:t>2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  <w:r w:rsidR="00A03754" w:rsidRPr="00BD073E">
              <w:rPr>
                <w:b/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2268" w:type="dxa"/>
          </w:tcPr>
          <w:p w14:paraId="641DB8A0" w14:textId="77777777" w:rsidR="00A03754" w:rsidRPr="00BD073E" w:rsidRDefault="00A03754" w:rsidP="00D203F9">
            <w:pPr>
              <w:rPr>
                <w:b/>
                <w:lang w:val="uk-UA"/>
              </w:rPr>
            </w:pPr>
          </w:p>
        </w:tc>
        <w:tc>
          <w:tcPr>
            <w:tcW w:w="3544" w:type="dxa"/>
          </w:tcPr>
          <w:p w14:paraId="6340BBD9" w14:textId="77777777" w:rsidR="00A03754" w:rsidRPr="00BD073E" w:rsidRDefault="00A03754" w:rsidP="00D203F9">
            <w:pPr>
              <w:rPr>
                <w:b/>
                <w:lang w:val="uk-UA"/>
              </w:rPr>
            </w:pPr>
          </w:p>
        </w:tc>
      </w:tr>
    </w:tbl>
    <w:p w14:paraId="75299DA0" w14:textId="77777777" w:rsidR="00A03754" w:rsidRPr="008F29DE" w:rsidRDefault="00A03754" w:rsidP="00A03754">
      <w:pPr>
        <w:rPr>
          <w:sz w:val="22"/>
          <w:szCs w:val="22"/>
          <w:lang w:val="uk-UA"/>
        </w:rPr>
      </w:pPr>
    </w:p>
    <w:p w14:paraId="5890FA69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4CE36E94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4C15F4D6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015EA41E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26CAB55E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499C9FE8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18AF5493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194C3990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1C48F898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3675AA4C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5B12FF99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02E47032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10B0D8F4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6B7FB140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1CBFE654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08F3E495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0F94E739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5E7726EF" w14:textId="77777777" w:rsidR="00A03754" w:rsidRPr="008F29DE" w:rsidRDefault="00A03754" w:rsidP="00A03754">
      <w:pPr>
        <w:rPr>
          <w:sz w:val="22"/>
          <w:szCs w:val="22"/>
          <w:lang w:val="uk-UA"/>
        </w:rPr>
      </w:pPr>
    </w:p>
    <w:sectPr w:rsidR="00A03754" w:rsidRPr="008F29DE" w:rsidSect="00F5661D">
      <w:headerReference w:type="default" r:id="rId8"/>
      <w:pgSz w:w="11906" w:h="16838" w:code="9"/>
      <w:pgMar w:top="284" w:right="567" w:bottom="709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37199" w14:textId="77777777" w:rsidR="00326E35" w:rsidRDefault="00326E35">
      <w:r>
        <w:separator/>
      </w:r>
    </w:p>
  </w:endnote>
  <w:endnote w:type="continuationSeparator" w:id="0">
    <w:p w14:paraId="32B7C380" w14:textId="77777777" w:rsidR="00326E35" w:rsidRDefault="0032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041C" w14:textId="77777777" w:rsidR="00326E35" w:rsidRDefault="00326E35">
      <w:r>
        <w:separator/>
      </w:r>
    </w:p>
  </w:footnote>
  <w:footnote w:type="continuationSeparator" w:id="0">
    <w:p w14:paraId="543DDA7D" w14:textId="77777777" w:rsidR="00326E35" w:rsidRDefault="00326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142738"/>
    </w:sdtPr>
    <w:sdtEndPr/>
    <w:sdtContent>
      <w:p w14:paraId="7A44625C" w14:textId="77777777" w:rsidR="0030300D" w:rsidRDefault="0030300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C7E5DEE" w14:textId="77777777" w:rsidR="0030300D" w:rsidRPr="0062726E" w:rsidRDefault="0030300D" w:rsidP="00E44C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2C3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6287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2691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D27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DAF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8E7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2C4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AFC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D8E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B2F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1F70719"/>
    <w:multiLevelType w:val="hybridMultilevel"/>
    <w:tmpl w:val="FA80B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43534A"/>
    <w:multiLevelType w:val="hybridMultilevel"/>
    <w:tmpl w:val="2F1C9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FE3308"/>
    <w:multiLevelType w:val="hybridMultilevel"/>
    <w:tmpl w:val="2ED4E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D217F8"/>
    <w:multiLevelType w:val="hybridMultilevel"/>
    <w:tmpl w:val="59906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A00EFE"/>
    <w:multiLevelType w:val="hybridMultilevel"/>
    <w:tmpl w:val="B260B9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172A10"/>
    <w:multiLevelType w:val="hybridMultilevel"/>
    <w:tmpl w:val="4F5E4406"/>
    <w:lvl w:ilvl="0" w:tplc="77B2757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8E7577"/>
    <w:multiLevelType w:val="hybridMultilevel"/>
    <w:tmpl w:val="E9C00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804C2A"/>
    <w:multiLevelType w:val="hybridMultilevel"/>
    <w:tmpl w:val="CBF40284"/>
    <w:lvl w:ilvl="0" w:tplc="C3F635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5A60821"/>
    <w:multiLevelType w:val="hybridMultilevel"/>
    <w:tmpl w:val="690EDCF4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240C2"/>
    <w:multiLevelType w:val="hybridMultilevel"/>
    <w:tmpl w:val="4C5828B2"/>
    <w:lvl w:ilvl="0" w:tplc="11A41B2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AB10A3"/>
    <w:multiLevelType w:val="hybridMultilevel"/>
    <w:tmpl w:val="C5F498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947604"/>
    <w:multiLevelType w:val="hybridMultilevel"/>
    <w:tmpl w:val="77D4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71FC6"/>
    <w:multiLevelType w:val="hybridMultilevel"/>
    <w:tmpl w:val="6CFA2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E625A"/>
    <w:multiLevelType w:val="hybridMultilevel"/>
    <w:tmpl w:val="DD8A71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3AA0F2D"/>
    <w:multiLevelType w:val="hybridMultilevel"/>
    <w:tmpl w:val="B62AF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45249"/>
    <w:multiLevelType w:val="hybridMultilevel"/>
    <w:tmpl w:val="3866247C"/>
    <w:lvl w:ilvl="0" w:tplc="2E0CF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F0C3D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D03D85"/>
    <w:multiLevelType w:val="hybridMultilevel"/>
    <w:tmpl w:val="CD8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A5ED6"/>
    <w:multiLevelType w:val="hybridMultilevel"/>
    <w:tmpl w:val="77080390"/>
    <w:lvl w:ilvl="0" w:tplc="DC18155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559EA"/>
    <w:multiLevelType w:val="hybridMultilevel"/>
    <w:tmpl w:val="7EBA3F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807ADF"/>
    <w:multiLevelType w:val="hybridMultilevel"/>
    <w:tmpl w:val="98D465B0"/>
    <w:lvl w:ilvl="0" w:tplc="B8AE5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4754EE"/>
    <w:multiLevelType w:val="multilevel"/>
    <w:tmpl w:val="D62AB03A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32" w15:restartNumberingAfterBreak="0">
    <w:nsid w:val="607D6698"/>
    <w:multiLevelType w:val="hybridMultilevel"/>
    <w:tmpl w:val="1968F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027FB"/>
    <w:multiLevelType w:val="multilevel"/>
    <w:tmpl w:val="F0BAC1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A4E7174"/>
    <w:multiLevelType w:val="multilevel"/>
    <w:tmpl w:val="C018117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35" w15:restartNumberingAfterBreak="0">
    <w:nsid w:val="6C471E89"/>
    <w:multiLevelType w:val="multilevel"/>
    <w:tmpl w:val="35B0F46A"/>
    <w:lvl w:ilvl="0">
      <w:start w:val="7"/>
      <w:numFmt w:val="decimalZero"/>
      <w:lvlText w:val="%1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3580"/>
        </w:tabs>
        <w:ind w:left="3580" w:hanging="204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5120"/>
        </w:tabs>
        <w:ind w:left="5120" w:hanging="2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2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00"/>
        </w:tabs>
        <w:ind w:left="8200" w:hanging="2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40"/>
        </w:tabs>
        <w:ind w:left="9740" w:hanging="2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80"/>
        </w:tabs>
        <w:ind w:left="11280" w:hanging="2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20"/>
        </w:tabs>
        <w:ind w:left="12820" w:hanging="2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80"/>
        </w:tabs>
        <w:ind w:left="14480" w:hanging="2160"/>
      </w:pPr>
      <w:rPr>
        <w:rFonts w:hint="default"/>
      </w:rPr>
    </w:lvl>
  </w:abstractNum>
  <w:abstractNum w:abstractNumId="36" w15:restartNumberingAfterBreak="0">
    <w:nsid w:val="6E1032B1"/>
    <w:multiLevelType w:val="multilevel"/>
    <w:tmpl w:val="C870F0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7" w15:restartNumberingAfterBreak="0">
    <w:nsid w:val="755D47ED"/>
    <w:multiLevelType w:val="hybridMultilevel"/>
    <w:tmpl w:val="45C85F5E"/>
    <w:lvl w:ilvl="0" w:tplc="0DD271DA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8" w15:restartNumberingAfterBreak="0">
    <w:nsid w:val="766D7B5D"/>
    <w:multiLevelType w:val="hybridMultilevel"/>
    <w:tmpl w:val="C194CEEA"/>
    <w:lvl w:ilvl="0" w:tplc="4C409A92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957278"/>
    <w:multiLevelType w:val="hybridMultilevel"/>
    <w:tmpl w:val="74741C60"/>
    <w:lvl w:ilvl="0" w:tplc="8C726EA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0" w15:restartNumberingAfterBreak="0">
    <w:nsid w:val="77BB0D6F"/>
    <w:multiLevelType w:val="hybridMultilevel"/>
    <w:tmpl w:val="5CE6814A"/>
    <w:lvl w:ilvl="0" w:tplc="AC7A3BE6"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D11F6A"/>
    <w:multiLevelType w:val="hybridMultilevel"/>
    <w:tmpl w:val="6D085688"/>
    <w:lvl w:ilvl="0" w:tplc="E9AE53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91EA8"/>
    <w:multiLevelType w:val="multilevel"/>
    <w:tmpl w:val="0966D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9"/>
  </w:num>
  <w:num w:numId="2">
    <w:abstractNumId w:val="36"/>
  </w:num>
  <w:num w:numId="3">
    <w:abstractNumId w:val="32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38"/>
  </w:num>
  <w:num w:numId="7">
    <w:abstractNumId w:val="20"/>
  </w:num>
  <w:num w:numId="8">
    <w:abstractNumId w:val="16"/>
  </w:num>
  <w:num w:numId="9">
    <w:abstractNumId w:val="41"/>
  </w:num>
  <w:num w:numId="10">
    <w:abstractNumId w:val="13"/>
  </w:num>
  <w:num w:numId="11">
    <w:abstractNumId w:val="11"/>
  </w:num>
  <w:num w:numId="12">
    <w:abstractNumId w:val="25"/>
  </w:num>
  <w:num w:numId="13">
    <w:abstractNumId w:val="23"/>
  </w:num>
  <w:num w:numId="14">
    <w:abstractNumId w:val="24"/>
  </w:num>
  <w:num w:numId="1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21"/>
  </w:num>
  <w:num w:numId="19">
    <w:abstractNumId w:val="26"/>
  </w:num>
  <w:num w:numId="20">
    <w:abstractNumId w:val="12"/>
  </w:num>
  <w:num w:numId="21">
    <w:abstractNumId w:val="17"/>
  </w:num>
  <w:num w:numId="22">
    <w:abstractNumId w:val="3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7"/>
  </w:num>
  <w:num w:numId="34">
    <w:abstractNumId w:val="30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9"/>
  </w:num>
  <w:num w:numId="38">
    <w:abstractNumId w:val="10"/>
  </w:num>
  <w:num w:numId="39">
    <w:abstractNumId w:val="18"/>
  </w:num>
  <w:num w:numId="40">
    <w:abstractNumId w:val="33"/>
  </w:num>
  <w:num w:numId="41">
    <w:abstractNumId w:val="42"/>
  </w:num>
  <w:num w:numId="42">
    <w:abstractNumId w:val="2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9B"/>
    <w:rsid w:val="000074D7"/>
    <w:rsid w:val="0002247C"/>
    <w:rsid w:val="00023F6F"/>
    <w:rsid w:val="00054CCF"/>
    <w:rsid w:val="00056CF0"/>
    <w:rsid w:val="0007192B"/>
    <w:rsid w:val="000838DF"/>
    <w:rsid w:val="000A05F0"/>
    <w:rsid w:val="000C461A"/>
    <w:rsid w:val="00105B7A"/>
    <w:rsid w:val="00141192"/>
    <w:rsid w:val="001874F3"/>
    <w:rsid w:val="00187CA3"/>
    <w:rsid w:val="00191FB0"/>
    <w:rsid w:val="001A4E67"/>
    <w:rsid w:val="00210B38"/>
    <w:rsid w:val="00245752"/>
    <w:rsid w:val="00294EF9"/>
    <w:rsid w:val="002A61D9"/>
    <w:rsid w:val="002F5CCC"/>
    <w:rsid w:val="0030300D"/>
    <w:rsid w:val="00304133"/>
    <w:rsid w:val="00305AB7"/>
    <w:rsid w:val="00311DC0"/>
    <w:rsid w:val="00317020"/>
    <w:rsid w:val="00324451"/>
    <w:rsid w:val="00326E35"/>
    <w:rsid w:val="00344DD1"/>
    <w:rsid w:val="00392133"/>
    <w:rsid w:val="003C0084"/>
    <w:rsid w:val="003C5299"/>
    <w:rsid w:val="003E7719"/>
    <w:rsid w:val="00402BFB"/>
    <w:rsid w:val="004110F5"/>
    <w:rsid w:val="00417DA0"/>
    <w:rsid w:val="00425C71"/>
    <w:rsid w:val="004812EC"/>
    <w:rsid w:val="004C47DE"/>
    <w:rsid w:val="005037F3"/>
    <w:rsid w:val="005115E8"/>
    <w:rsid w:val="00514E3E"/>
    <w:rsid w:val="00520981"/>
    <w:rsid w:val="00553D91"/>
    <w:rsid w:val="00595F40"/>
    <w:rsid w:val="00597818"/>
    <w:rsid w:val="005C46A4"/>
    <w:rsid w:val="00603DF1"/>
    <w:rsid w:val="0061718F"/>
    <w:rsid w:val="006416C4"/>
    <w:rsid w:val="00643E40"/>
    <w:rsid w:val="006772B0"/>
    <w:rsid w:val="00681AA5"/>
    <w:rsid w:val="00686894"/>
    <w:rsid w:val="006B307E"/>
    <w:rsid w:val="006D4D83"/>
    <w:rsid w:val="007044FB"/>
    <w:rsid w:val="00705ACA"/>
    <w:rsid w:val="00714A65"/>
    <w:rsid w:val="00732663"/>
    <w:rsid w:val="00737BEF"/>
    <w:rsid w:val="00767C7F"/>
    <w:rsid w:val="0077358A"/>
    <w:rsid w:val="007F3231"/>
    <w:rsid w:val="008056C9"/>
    <w:rsid w:val="0084758F"/>
    <w:rsid w:val="00853D0F"/>
    <w:rsid w:val="0086242A"/>
    <w:rsid w:val="0087121B"/>
    <w:rsid w:val="00880A03"/>
    <w:rsid w:val="0089099B"/>
    <w:rsid w:val="008E0992"/>
    <w:rsid w:val="008F29DE"/>
    <w:rsid w:val="00913BAF"/>
    <w:rsid w:val="009266C6"/>
    <w:rsid w:val="00967490"/>
    <w:rsid w:val="009A0E43"/>
    <w:rsid w:val="009A6F2C"/>
    <w:rsid w:val="00A03754"/>
    <w:rsid w:val="00A0383A"/>
    <w:rsid w:val="00A426B2"/>
    <w:rsid w:val="00A4544D"/>
    <w:rsid w:val="00AA1C47"/>
    <w:rsid w:val="00AD149A"/>
    <w:rsid w:val="00B0699A"/>
    <w:rsid w:val="00B8590E"/>
    <w:rsid w:val="00B95C92"/>
    <w:rsid w:val="00BD073E"/>
    <w:rsid w:val="00C13DF4"/>
    <w:rsid w:val="00C15856"/>
    <w:rsid w:val="00C322E8"/>
    <w:rsid w:val="00C56198"/>
    <w:rsid w:val="00C657F8"/>
    <w:rsid w:val="00C831CE"/>
    <w:rsid w:val="00CA5BB8"/>
    <w:rsid w:val="00CC1BB2"/>
    <w:rsid w:val="00CF456F"/>
    <w:rsid w:val="00D00CEC"/>
    <w:rsid w:val="00D203F9"/>
    <w:rsid w:val="00D35D40"/>
    <w:rsid w:val="00D4344B"/>
    <w:rsid w:val="00D504F9"/>
    <w:rsid w:val="00D52458"/>
    <w:rsid w:val="00D52930"/>
    <w:rsid w:val="00D83CF6"/>
    <w:rsid w:val="00D861E0"/>
    <w:rsid w:val="00D91EDD"/>
    <w:rsid w:val="00D96BAE"/>
    <w:rsid w:val="00D975B5"/>
    <w:rsid w:val="00DB532F"/>
    <w:rsid w:val="00DE49C6"/>
    <w:rsid w:val="00DE4AB5"/>
    <w:rsid w:val="00E264F2"/>
    <w:rsid w:val="00E32FC4"/>
    <w:rsid w:val="00E44C39"/>
    <w:rsid w:val="00E744B8"/>
    <w:rsid w:val="00E842A6"/>
    <w:rsid w:val="00E85BB8"/>
    <w:rsid w:val="00EC3888"/>
    <w:rsid w:val="00F20239"/>
    <w:rsid w:val="00F53DAF"/>
    <w:rsid w:val="00F5661D"/>
    <w:rsid w:val="00FB0B82"/>
    <w:rsid w:val="00FC5047"/>
    <w:rsid w:val="00FD50E6"/>
    <w:rsid w:val="00FD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5647C"/>
  <w15:docId w15:val="{8EC12768-102C-4FFB-A92A-BDE19A89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4C39"/>
    <w:pPr>
      <w:keepNext/>
      <w:jc w:val="center"/>
      <w:outlineLvl w:val="0"/>
    </w:pPr>
    <w:rPr>
      <w:rFonts w:ascii="Palatino Linotype" w:hAnsi="Palatino Linotype"/>
      <w:b/>
      <w:bCs/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C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E44C39"/>
    <w:pPr>
      <w:keepNext/>
      <w:jc w:val="center"/>
      <w:outlineLvl w:val="5"/>
    </w:pPr>
    <w:rPr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4C39"/>
    <w:rPr>
      <w:rFonts w:ascii="Palatino Linotype" w:eastAsia="Times New Roman" w:hAnsi="Palatino Linotype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4C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44C39"/>
    <w:rPr>
      <w:rFonts w:ascii="Times New Roman" w:eastAsia="Times New Roman" w:hAnsi="Times New Roman" w:cs="Times New Roman"/>
      <w:sz w:val="24"/>
      <w:szCs w:val="28"/>
      <w:lang w:val="uk-UA" w:eastAsia="ru-RU"/>
    </w:rPr>
  </w:style>
  <w:style w:type="paragraph" w:styleId="a3">
    <w:name w:val="Title"/>
    <w:basedOn w:val="a"/>
    <w:link w:val="a4"/>
    <w:qFormat/>
    <w:rsid w:val="00E44C39"/>
    <w:pPr>
      <w:jc w:val="center"/>
    </w:pPr>
    <w:rPr>
      <w:rFonts w:ascii="Palatino Linotype" w:hAnsi="Palatino Linotype"/>
      <w:sz w:val="28"/>
      <w:lang w:val="uk-UA"/>
    </w:rPr>
  </w:style>
  <w:style w:type="character" w:customStyle="1" w:styleId="a4">
    <w:name w:val="Назва Знак"/>
    <w:basedOn w:val="a0"/>
    <w:link w:val="a3"/>
    <w:rsid w:val="00E44C39"/>
    <w:rPr>
      <w:rFonts w:ascii="Palatino Linotype" w:eastAsia="Times New Roman" w:hAnsi="Palatino Linotype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rsid w:val="00E44C3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rsid w:val="00E44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E44C3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E44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44C39"/>
    <w:pPr>
      <w:ind w:left="720"/>
      <w:contextualSpacing/>
    </w:pPr>
  </w:style>
  <w:style w:type="character" w:customStyle="1" w:styleId="aa">
    <w:name w:val="Текст у виносці Знак"/>
    <w:basedOn w:val="a0"/>
    <w:link w:val="ab"/>
    <w:uiPriority w:val="99"/>
    <w:semiHidden/>
    <w:rsid w:val="00E44C3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E44C39"/>
    <w:rPr>
      <w:rFonts w:ascii="Tahoma" w:hAnsi="Tahoma" w:cs="Tahoma"/>
      <w:sz w:val="16"/>
      <w:szCs w:val="16"/>
    </w:rPr>
  </w:style>
  <w:style w:type="paragraph" w:customStyle="1" w:styleId="ac">
    <w:name w:val="Знак Знак"/>
    <w:basedOn w:val="a"/>
    <w:autoRedefine/>
    <w:rsid w:val="00E44C3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2">
    <w:name w:val="Основний текст з відступом 2 Знак"/>
    <w:basedOn w:val="a0"/>
    <w:link w:val="20"/>
    <w:semiHidden/>
    <w:rsid w:val="00E44C39"/>
    <w:rPr>
      <w:rFonts w:ascii="Calibri" w:eastAsia="MS Mincho" w:hAnsi="Calibri" w:cs="Calibri"/>
      <w:lang w:val="uk-UA"/>
    </w:rPr>
  </w:style>
  <w:style w:type="paragraph" w:styleId="20">
    <w:name w:val="Body Text Indent 2"/>
    <w:basedOn w:val="a"/>
    <w:link w:val="2"/>
    <w:semiHidden/>
    <w:unhideWhenUsed/>
    <w:rsid w:val="00E44C39"/>
    <w:pPr>
      <w:spacing w:after="120" w:line="480" w:lineRule="auto"/>
      <w:ind w:left="283"/>
    </w:pPr>
    <w:rPr>
      <w:rFonts w:ascii="Calibri" w:eastAsia="MS Mincho" w:hAnsi="Calibri" w:cs="Calibri"/>
      <w:sz w:val="22"/>
      <w:szCs w:val="22"/>
      <w:lang w:val="uk-UA" w:eastAsia="en-US"/>
    </w:rPr>
  </w:style>
  <w:style w:type="paragraph" w:customStyle="1" w:styleId="ad">
    <w:name w:val="Базовый"/>
    <w:rsid w:val="00E44C39"/>
    <w:pPr>
      <w:tabs>
        <w:tab w:val="left" w:pos="709"/>
      </w:tabs>
      <w:suppressAutoHyphens/>
      <w:spacing w:after="200" w:line="276" w:lineRule="atLeast"/>
    </w:pPr>
    <w:rPr>
      <w:rFonts w:ascii="Calibri" w:eastAsia="MS Mincho" w:hAnsi="Calibri" w:cs="Calibri"/>
      <w:color w:val="00000A"/>
    </w:rPr>
  </w:style>
  <w:style w:type="paragraph" w:styleId="HTML">
    <w:name w:val="HTML Preformatted"/>
    <w:basedOn w:val="ad"/>
    <w:link w:val="HTML0"/>
    <w:unhideWhenUsed/>
    <w:rsid w:val="00E44C39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Стандартний HTML Знак"/>
    <w:basedOn w:val="a0"/>
    <w:link w:val="HTML"/>
    <w:rsid w:val="00E44C39"/>
    <w:rPr>
      <w:rFonts w:ascii="Calibri" w:eastAsia="MS Mincho" w:hAnsi="Calibri" w:cs="Calibri"/>
      <w:color w:val="00000A"/>
    </w:rPr>
  </w:style>
  <w:style w:type="paragraph" w:styleId="21">
    <w:name w:val="Body Text 2"/>
    <w:basedOn w:val="a"/>
    <w:link w:val="22"/>
    <w:unhideWhenUsed/>
    <w:rsid w:val="00E44C39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E44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44C39"/>
  </w:style>
  <w:style w:type="paragraph" w:customStyle="1" w:styleId="fr5">
    <w:name w:val="fr5"/>
    <w:basedOn w:val="a"/>
    <w:rsid w:val="00E44C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">
    <w:name w:val="Body Text"/>
    <w:basedOn w:val="a"/>
    <w:link w:val="af0"/>
    <w:rsid w:val="00E44C39"/>
    <w:pPr>
      <w:jc w:val="both"/>
    </w:pPr>
    <w:rPr>
      <w:sz w:val="28"/>
      <w:lang w:val="uk-UA"/>
    </w:rPr>
  </w:style>
  <w:style w:type="character" w:customStyle="1" w:styleId="af0">
    <w:name w:val="Основний текст Знак"/>
    <w:basedOn w:val="a0"/>
    <w:link w:val="af"/>
    <w:rsid w:val="00E44C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3">
    <w:name w:val="Знак Знак2"/>
    <w:rsid w:val="00E44C39"/>
    <w:rPr>
      <w:b/>
      <w:bCs/>
      <w:noProof w:val="0"/>
      <w:sz w:val="28"/>
      <w:szCs w:val="24"/>
      <w:lang w:val="uk-UA" w:eastAsia="ru-RU" w:bidi="ar-SA"/>
    </w:rPr>
  </w:style>
  <w:style w:type="paragraph" w:styleId="af1">
    <w:name w:val="footnote text"/>
    <w:basedOn w:val="a"/>
    <w:link w:val="af2"/>
    <w:semiHidden/>
    <w:rsid w:val="00E44C39"/>
    <w:rPr>
      <w:sz w:val="20"/>
      <w:szCs w:val="20"/>
    </w:rPr>
  </w:style>
  <w:style w:type="character" w:customStyle="1" w:styleId="af2">
    <w:name w:val="Текст виноски Знак"/>
    <w:basedOn w:val="a0"/>
    <w:link w:val="af1"/>
    <w:semiHidden/>
    <w:rsid w:val="00E44C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44C39"/>
    <w:pPr>
      <w:jc w:val="both"/>
    </w:pPr>
    <w:rPr>
      <w:szCs w:val="28"/>
      <w:lang w:val="uk-UA"/>
    </w:rPr>
  </w:style>
  <w:style w:type="character" w:customStyle="1" w:styleId="30">
    <w:name w:val="Основний текст 3 Знак"/>
    <w:basedOn w:val="a0"/>
    <w:link w:val="3"/>
    <w:rsid w:val="00E44C39"/>
    <w:rPr>
      <w:rFonts w:ascii="Times New Roman" w:eastAsia="Times New Roman" w:hAnsi="Times New Roman" w:cs="Times New Roman"/>
      <w:sz w:val="24"/>
      <w:szCs w:val="28"/>
      <w:lang w:val="uk-UA" w:eastAsia="ru-RU"/>
    </w:rPr>
  </w:style>
  <w:style w:type="paragraph" w:styleId="af3">
    <w:name w:val="Normal (Web)"/>
    <w:basedOn w:val="a"/>
    <w:rsid w:val="00E44C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4">
    <w:name w:val="Block Text"/>
    <w:basedOn w:val="a"/>
    <w:rsid w:val="00E44C39"/>
    <w:pPr>
      <w:spacing w:line="360" w:lineRule="auto"/>
      <w:ind w:left="709" w:right="-567" w:firstLine="567"/>
      <w:jc w:val="both"/>
    </w:pPr>
    <w:rPr>
      <w:sz w:val="28"/>
      <w:szCs w:val="28"/>
      <w:lang w:val="uk-UA"/>
    </w:rPr>
  </w:style>
  <w:style w:type="paragraph" w:styleId="af5">
    <w:name w:val="No Spacing"/>
    <w:uiPriority w:val="1"/>
    <w:qFormat/>
    <w:rsid w:val="00E44C3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f6">
    <w:name w:val="Hyperlink"/>
    <w:rsid w:val="00E44C39"/>
    <w:rPr>
      <w:color w:val="0000FF"/>
      <w:u w:val="single"/>
    </w:rPr>
  </w:style>
  <w:style w:type="character" w:customStyle="1" w:styleId="rvts23">
    <w:name w:val="rvts23"/>
    <w:basedOn w:val="a0"/>
    <w:rsid w:val="00967490"/>
  </w:style>
  <w:style w:type="character" w:customStyle="1" w:styleId="FontStyle16">
    <w:name w:val="Font Style16"/>
    <w:basedOn w:val="a0"/>
    <w:uiPriority w:val="99"/>
    <w:rsid w:val="00417DA0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a"/>
    <w:uiPriority w:val="99"/>
    <w:rsid w:val="00F20239"/>
    <w:pPr>
      <w:widowControl w:val="0"/>
      <w:autoSpaceDE w:val="0"/>
      <w:autoSpaceDN w:val="0"/>
      <w:adjustRightInd w:val="0"/>
      <w:spacing w:line="243" w:lineRule="exact"/>
      <w:ind w:firstLine="384"/>
      <w:jc w:val="both"/>
    </w:pPr>
    <w:rPr>
      <w:lang w:val="uk-UA" w:eastAsia="uk-UA"/>
    </w:rPr>
  </w:style>
  <w:style w:type="table" w:styleId="af7">
    <w:name w:val="Table Grid"/>
    <w:basedOn w:val="a1"/>
    <w:rsid w:val="004C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317020"/>
    <w:pPr>
      <w:widowControl w:val="0"/>
      <w:autoSpaceDE w:val="0"/>
      <w:autoSpaceDN w:val="0"/>
      <w:adjustRightInd w:val="0"/>
      <w:spacing w:line="244" w:lineRule="exact"/>
      <w:jc w:val="both"/>
    </w:pPr>
    <w:rPr>
      <w:lang w:val="uk-UA" w:eastAsia="uk-UA"/>
    </w:rPr>
  </w:style>
  <w:style w:type="paragraph" w:customStyle="1" w:styleId="Style4">
    <w:name w:val="Style4"/>
    <w:basedOn w:val="a"/>
    <w:uiPriority w:val="99"/>
    <w:rsid w:val="00317020"/>
    <w:pPr>
      <w:widowControl w:val="0"/>
      <w:autoSpaceDE w:val="0"/>
      <w:autoSpaceDN w:val="0"/>
      <w:adjustRightInd w:val="0"/>
      <w:spacing w:line="250" w:lineRule="exact"/>
      <w:ind w:firstLine="384"/>
      <w:jc w:val="both"/>
    </w:pPr>
    <w:rPr>
      <w:lang w:val="uk-UA" w:eastAsia="uk-UA"/>
    </w:rPr>
  </w:style>
  <w:style w:type="character" w:customStyle="1" w:styleId="FontStyle14">
    <w:name w:val="Font Style14"/>
    <w:basedOn w:val="a0"/>
    <w:uiPriority w:val="99"/>
    <w:rsid w:val="00317020"/>
    <w:rPr>
      <w:rFonts w:ascii="Times New Roman" w:hAnsi="Times New Roman" w:cs="Times New Roman" w:hint="default"/>
      <w:sz w:val="20"/>
      <w:szCs w:val="20"/>
    </w:rPr>
  </w:style>
  <w:style w:type="paragraph" w:customStyle="1" w:styleId="Style10">
    <w:name w:val="Style10"/>
    <w:basedOn w:val="a"/>
    <w:uiPriority w:val="99"/>
    <w:rsid w:val="00317020"/>
    <w:pPr>
      <w:widowControl w:val="0"/>
      <w:autoSpaceDE w:val="0"/>
      <w:autoSpaceDN w:val="0"/>
      <w:adjustRightInd w:val="0"/>
      <w:spacing w:line="244" w:lineRule="exact"/>
      <w:jc w:val="both"/>
    </w:pPr>
    <w:rPr>
      <w:lang w:val="uk-UA" w:eastAsia="uk-UA"/>
    </w:rPr>
  </w:style>
  <w:style w:type="paragraph" w:customStyle="1" w:styleId="Style5">
    <w:name w:val="Style5"/>
    <w:basedOn w:val="a"/>
    <w:uiPriority w:val="99"/>
    <w:rsid w:val="00317020"/>
    <w:pPr>
      <w:widowControl w:val="0"/>
      <w:autoSpaceDE w:val="0"/>
      <w:autoSpaceDN w:val="0"/>
      <w:adjustRightInd w:val="0"/>
      <w:spacing w:line="245" w:lineRule="exact"/>
      <w:jc w:val="center"/>
    </w:pPr>
    <w:rPr>
      <w:lang w:val="uk-UA" w:eastAsia="uk-UA"/>
    </w:rPr>
  </w:style>
  <w:style w:type="character" w:customStyle="1" w:styleId="FontStyle13">
    <w:name w:val="Font Style13"/>
    <w:basedOn w:val="a0"/>
    <w:uiPriority w:val="99"/>
    <w:rsid w:val="0031702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317020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6">
    <w:name w:val="Style6"/>
    <w:basedOn w:val="a"/>
    <w:uiPriority w:val="99"/>
    <w:rsid w:val="00317020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8">
    <w:name w:val="Style8"/>
    <w:basedOn w:val="a"/>
    <w:uiPriority w:val="99"/>
    <w:rsid w:val="00317020"/>
    <w:pPr>
      <w:widowControl w:val="0"/>
      <w:autoSpaceDE w:val="0"/>
      <w:autoSpaceDN w:val="0"/>
      <w:adjustRightInd w:val="0"/>
      <w:spacing w:line="194" w:lineRule="exact"/>
    </w:pPr>
    <w:rPr>
      <w:lang w:val="uk-UA" w:eastAsia="uk-UA"/>
    </w:rPr>
  </w:style>
  <w:style w:type="paragraph" w:customStyle="1" w:styleId="Style11">
    <w:name w:val="Style11"/>
    <w:basedOn w:val="a"/>
    <w:uiPriority w:val="99"/>
    <w:rsid w:val="00317020"/>
    <w:pPr>
      <w:widowControl w:val="0"/>
      <w:autoSpaceDE w:val="0"/>
      <w:autoSpaceDN w:val="0"/>
      <w:adjustRightInd w:val="0"/>
      <w:spacing w:line="195" w:lineRule="exact"/>
      <w:ind w:hanging="96"/>
    </w:pPr>
    <w:rPr>
      <w:lang w:val="uk-UA" w:eastAsia="uk-UA"/>
    </w:rPr>
  </w:style>
  <w:style w:type="character" w:customStyle="1" w:styleId="FontStyle17">
    <w:name w:val="Font Style17"/>
    <w:basedOn w:val="a0"/>
    <w:uiPriority w:val="99"/>
    <w:rsid w:val="003170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8">
    <w:name w:val="Font Style18"/>
    <w:basedOn w:val="a0"/>
    <w:uiPriority w:val="99"/>
    <w:rsid w:val="00317020"/>
    <w:rPr>
      <w:rFonts w:ascii="Times New Roman" w:hAnsi="Times New Roman" w:cs="Times New Roman"/>
      <w:sz w:val="14"/>
      <w:szCs w:val="14"/>
    </w:rPr>
  </w:style>
  <w:style w:type="character" w:customStyle="1" w:styleId="FontStyle11">
    <w:name w:val="Font Style11"/>
    <w:basedOn w:val="a0"/>
    <w:uiPriority w:val="99"/>
    <w:rsid w:val="0031702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sid w:val="00317020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317020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15">
    <w:name w:val="Font Style15"/>
    <w:basedOn w:val="a0"/>
    <w:uiPriority w:val="99"/>
    <w:rsid w:val="00317020"/>
    <w:rPr>
      <w:rFonts w:ascii="Times New Roman" w:hAnsi="Times New Roman" w:cs="Times New Roman"/>
      <w:sz w:val="14"/>
      <w:szCs w:val="14"/>
    </w:rPr>
  </w:style>
  <w:style w:type="character" w:customStyle="1" w:styleId="FontStyle19">
    <w:name w:val="Font Style19"/>
    <w:basedOn w:val="a0"/>
    <w:uiPriority w:val="99"/>
    <w:rsid w:val="00317020"/>
    <w:rPr>
      <w:rFonts w:ascii="Times New Roman" w:hAnsi="Times New Roman" w:cs="Times New Roman"/>
      <w:w w:val="50"/>
      <w:sz w:val="28"/>
      <w:szCs w:val="28"/>
    </w:rPr>
  </w:style>
  <w:style w:type="character" w:customStyle="1" w:styleId="FontStyle20">
    <w:name w:val="Font Style20"/>
    <w:basedOn w:val="a0"/>
    <w:uiPriority w:val="99"/>
    <w:rsid w:val="00317020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317020"/>
    <w:pPr>
      <w:widowControl w:val="0"/>
      <w:autoSpaceDE w:val="0"/>
      <w:autoSpaceDN w:val="0"/>
      <w:adjustRightInd w:val="0"/>
      <w:spacing w:line="192" w:lineRule="exact"/>
    </w:pPr>
    <w:rPr>
      <w:lang w:val="uk-UA" w:eastAsia="uk-UA"/>
    </w:rPr>
  </w:style>
  <w:style w:type="paragraph" w:customStyle="1" w:styleId="Style14">
    <w:name w:val="Style14"/>
    <w:basedOn w:val="a"/>
    <w:uiPriority w:val="99"/>
    <w:rsid w:val="00317020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15">
    <w:name w:val="Style15"/>
    <w:basedOn w:val="a"/>
    <w:uiPriority w:val="99"/>
    <w:rsid w:val="00317020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16">
    <w:name w:val="Style16"/>
    <w:basedOn w:val="a"/>
    <w:uiPriority w:val="99"/>
    <w:rsid w:val="00317020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18">
    <w:name w:val="Style18"/>
    <w:basedOn w:val="a"/>
    <w:uiPriority w:val="99"/>
    <w:rsid w:val="00317020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21">
    <w:name w:val="Font Style21"/>
    <w:basedOn w:val="a0"/>
    <w:uiPriority w:val="99"/>
    <w:rsid w:val="00317020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uiPriority w:val="99"/>
    <w:rsid w:val="00317020"/>
    <w:rPr>
      <w:rFonts w:ascii="Times New Roman" w:hAnsi="Times New Roman" w:cs="Times New Roman"/>
      <w:b/>
      <w:bCs/>
      <w:w w:val="20"/>
      <w:sz w:val="20"/>
      <w:szCs w:val="20"/>
    </w:rPr>
  </w:style>
  <w:style w:type="character" w:customStyle="1" w:styleId="FontStyle26">
    <w:name w:val="Font Style26"/>
    <w:basedOn w:val="a0"/>
    <w:uiPriority w:val="99"/>
    <w:rsid w:val="0031702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31702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317020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basedOn w:val="a0"/>
    <w:uiPriority w:val="99"/>
    <w:rsid w:val="00317020"/>
    <w:rPr>
      <w:rFonts w:ascii="Georgia" w:hAnsi="Georgia" w:cs="Georgia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rsid w:val="00317020"/>
    <w:rPr>
      <w:rFonts w:ascii="Times New Roman" w:hAnsi="Times New Roman" w:cs="Times New Roman"/>
      <w:smallCaps/>
      <w:sz w:val="16"/>
      <w:szCs w:val="16"/>
    </w:rPr>
  </w:style>
  <w:style w:type="character" w:customStyle="1" w:styleId="FontStyle32">
    <w:name w:val="Font Style32"/>
    <w:basedOn w:val="a0"/>
    <w:uiPriority w:val="99"/>
    <w:rsid w:val="00317020"/>
    <w:rPr>
      <w:rFonts w:ascii="Times New Roman" w:hAnsi="Times New Roman" w:cs="Times New Roman"/>
      <w:sz w:val="16"/>
      <w:szCs w:val="16"/>
    </w:rPr>
  </w:style>
  <w:style w:type="character" w:customStyle="1" w:styleId="FontStyle24">
    <w:name w:val="Font Style24"/>
    <w:basedOn w:val="a0"/>
    <w:uiPriority w:val="99"/>
    <w:rsid w:val="00317020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a0"/>
    <w:uiPriority w:val="99"/>
    <w:rsid w:val="003170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basedOn w:val="a0"/>
    <w:uiPriority w:val="99"/>
    <w:rsid w:val="00317020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uiPriority w:val="99"/>
    <w:rsid w:val="00317020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rvps2">
    <w:name w:val="rvps2"/>
    <w:basedOn w:val="a"/>
    <w:rsid w:val="00402BFB"/>
    <w:pPr>
      <w:spacing w:before="100" w:beforeAutospacing="1" w:after="100" w:afterAutospacing="1"/>
    </w:pPr>
  </w:style>
  <w:style w:type="paragraph" w:customStyle="1" w:styleId="af8">
    <w:name w:val="Содержимое таблицы"/>
    <w:basedOn w:val="a"/>
    <w:rsid w:val="00A03754"/>
    <w:pPr>
      <w:widowControl w:val="0"/>
      <w:suppressLineNumbers/>
      <w:suppressAutoHyphens/>
    </w:pPr>
    <w:rPr>
      <w:rFonts w:eastAsia="Lucida Sans Unicode"/>
      <w:kern w:val="1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E055-BF90-4B46-B5F5-C0866773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624</Words>
  <Characters>7196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жела Гурська</cp:lastModifiedBy>
  <cp:revision>2</cp:revision>
  <cp:lastPrinted>2019-12-23T16:28:00Z</cp:lastPrinted>
  <dcterms:created xsi:type="dcterms:W3CDTF">2024-02-05T08:04:00Z</dcterms:created>
  <dcterms:modified xsi:type="dcterms:W3CDTF">2024-02-05T08:04:00Z</dcterms:modified>
</cp:coreProperties>
</file>